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3F" w:rsidRDefault="005B323F" w:rsidP="005B323F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Отдел образования и воспитания Администрации </w:t>
      </w:r>
    </w:p>
    <w:p w:rsidR="005B323F" w:rsidRDefault="005B323F" w:rsidP="005B323F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Борисоглебского муниципального района</w:t>
      </w:r>
    </w:p>
    <w:p w:rsidR="005B323F" w:rsidRPr="00A21000" w:rsidRDefault="005B323F" w:rsidP="005B323F">
      <w:pPr>
        <w:pStyle w:val="4"/>
        <w:jc w:val="center"/>
        <w:rPr>
          <w:rFonts w:ascii="Times New Roman" w:hAnsi="Times New Roman"/>
          <w:b w:val="0"/>
        </w:rPr>
      </w:pPr>
      <w:r w:rsidRPr="00A21000">
        <w:rPr>
          <w:rFonts w:ascii="Times New Roman" w:hAnsi="Times New Roman"/>
          <w:b w:val="0"/>
        </w:rPr>
        <w:t>ПРИКАЗ</w:t>
      </w:r>
    </w:p>
    <w:p w:rsidR="005B323F" w:rsidRPr="00781187" w:rsidRDefault="00315A4E" w:rsidP="005B32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5B323F" w:rsidRPr="0078118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5B323F" w:rsidRPr="00781187">
        <w:rPr>
          <w:rFonts w:ascii="Times New Roman" w:hAnsi="Times New Roman"/>
          <w:sz w:val="24"/>
          <w:szCs w:val="24"/>
        </w:rPr>
        <w:t>.20</w:t>
      </w:r>
      <w:r w:rsidR="00781187" w:rsidRPr="007811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5B323F" w:rsidRPr="00781187">
        <w:rPr>
          <w:rFonts w:ascii="Times New Roman" w:hAnsi="Times New Roman"/>
          <w:sz w:val="24"/>
          <w:szCs w:val="24"/>
        </w:rPr>
        <w:t xml:space="preserve"> г</w:t>
      </w:r>
      <w:r w:rsidR="00A21000" w:rsidRPr="00781187">
        <w:rPr>
          <w:rFonts w:ascii="Times New Roman" w:hAnsi="Times New Roman"/>
          <w:sz w:val="24"/>
          <w:szCs w:val="24"/>
        </w:rPr>
        <w:tab/>
      </w:r>
      <w:r w:rsidR="00A21000" w:rsidRPr="00781187">
        <w:rPr>
          <w:rFonts w:ascii="Times New Roman" w:hAnsi="Times New Roman"/>
          <w:sz w:val="24"/>
          <w:szCs w:val="24"/>
        </w:rPr>
        <w:tab/>
      </w:r>
      <w:r w:rsidR="00A21000" w:rsidRPr="00781187">
        <w:rPr>
          <w:rFonts w:ascii="Times New Roman" w:hAnsi="Times New Roman"/>
          <w:sz w:val="24"/>
          <w:szCs w:val="24"/>
        </w:rPr>
        <w:tab/>
      </w:r>
      <w:r w:rsidR="00A21000" w:rsidRPr="00781187">
        <w:rPr>
          <w:rFonts w:ascii="Times New Roman" w:hAnsi="Times New Roman"/>
          <w:sz w:val="24"/>
          <w:szCs w:val="24"/>
        </w:rPr>
        <w:tab/>
      </w:r>
      <w:r w:rsidR="00A21000" w:rsidRPr="00781187">
        <w:rPr>
          <w:rFonts w:ascii="Times New Roman" w:hAnsi="Times New Roman"/>
          <w:sz w:val="24"/>
          <w:szCs w:val="24"/>
        </w:rPr>
        <w:tab/>
      </w:r>
      <w:r w:rsidR="00A21000" w:rsidRPr="00781187">
        <w:rPr>
          <w:rFonts w:ascii="Times New Roman" w:hAnsi="Times New Roman"/>
          <w:sz w:val="24"/>
          <w:szCs w:val="24"/>
        </w:rPr>
        <w:tab/>
      </w:r>
      <w:r w:rsidR="00A21000" w:rsidRPr="00781187">
        <w:rPr>
          <w:rFonts w:ascii="Times New Roman" w:hAnsi="Times New Roman"/>
          <w:sz w:val="24"/>
          <w:szCs w:val="24"/>
        </w:rPr>
        <w:tab/>
      </w:r>
      <w:r w:rsidR="00A21000" w:rsidRPr="00781187">
        <w:rPr>
          <w:rFonts w:ascii="Times New Roman" w:hAnsi="Times New Roman"/>
          <w:sz w:val="24"/>
          <w:szCs w:val="24"/>
        </w:rPr>
        <w:tab/>
      </w:r>
      <w:r w:rsidR="00A21000" w:rsidRPr="00781187">
        <w:rPr>
          <w:rFonts w:ascii="Times New Roman" w:hAnsi="Times New Roman"/>
          <w:sz w:val="24"/>
          <w:szCs w:val="24"/>
        </w:rPr>
        <w:tab/>
      </w:r>
      <w:r w:rsidR="005B323F" w:rsidRPr="0078118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9</w:t>
      </w:r>
      <w:r w:rsidR="005B323F" w:rsidRPr="00781187">
        <w:rPr>
          <w:rFonts w:ascii="Times New Roman" w:hAnsi="Times New Roman"/>
          <w:sz w:val="24"/>
          <w:szCs w:val="24"/>
        </w:rPr>
        <w:t xml:space="preserve">/01-03     </w:t>
      </w:r>
    </w:p>
    <w:p w:rsidR="00D80ED5" w:rsidRDefault="005B323F" w:rsidP="00D80ED5">
      <w:pPr>
        <w:shd w:val="clear" w:color="auto" w:fill="FFFFFF"/>
        <w:spacing w:after="0" w:line="322" w:lineRule="exact"/>
        <w:ind w:right="109"/>
        <w:rPr>
          <w:rFonts w:ascii="Times New Roman" w:hAnsi="Times New Roman"/>
          <w:sz w:val="24"/>
          <w:szCs w:val="24"/>
        </w:rPr>
      </w:pPr>
      <w:r w:rsidRPr="0087656E">
        <w:rPr>
          <w:rFonts w:ascii="Times New Roman" w:hAnsi="Times New Roman"/>
          <w:bCs/>
          <w:sz w:val="24"/>
          <w:szCs w:val="24"/>
        </w:rPr>
        <w:t xml:space="preserve">О проведении муниципального этапа </w:t>
      </w:r>
      <w:r w:rsidRPr="0087656E">
        <w:rPr>
          <w:rFonts w:ascii="Times New Roman" w:hAnsi="Times New Roman"/>
          <w:sz w:val="24"/>
          <w:szCs w:val="24"/>
        </w:rPr>
        <w:t>Всероссийских спортивных соревнований школьников «Президентские состязания»</w:t>
      </w:r>
      <w:r w:rsidR="005B2F5B">
        <w:rPr>
          <w:rFonts w:ascii="Times New Roman" w:hAnsi="Times New Roman"/>
          <w:sz w:val="24"/>
          <w:szCs w:val="24"/>
        </w:rPr>
        <w:t xml:space="preserve"> </w:t>
      </w:r>
      <w:r w:rsidR="00D80ED5">
        <w:rPr>
          <w:rFonts w:ascii="Times New Roman" w:hAnsi="Times New Roman"/>
          <w:sz w:val="24"/>
          <w:szCs w:val="24"/>
        </w:rPr>
        <w:t>2021-2022 учебного года</w:t>
      </w:r>
    </w:p>
    <w:p w:rsidR="005B323F" w:rsidRPr="0087656E" w:rsidRDefault="005B2F5B" w:rsidP="00D80ED5">
      <w:pPr>
        <w:shd w:val="clear" w:color="auto" w:fill="FFFFFF"/>
        <w:spacing w:after="0" w:line="322" w:lineRule="exact"/>
        <w:ind w:right="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 Борисогл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кий</w:t>
      </w:r>
    </w:p>
    <w:p w:rsidR="00D80ED5" w:rsidRDefault="00D80ED5" w:rsidP="005B2F5B">
      <w:pPr>
        <w:ind w:firstLine="684"/>
        <w:jc w:val="both"/>
        <w:rPr>
          <w:rFonts w:ascii="Times New Roman" w:hAnsi="Times New Roman"/>
          <w:sz w:val="24"/>
          <w:szCs w:val="24"/>
        </w:rPr>
      </w:pPr>
    </w:p>
    <w:p w:rsidR="005B323F" w:rsidRPr="0087656E" w:rsidRDefault="005B323F" w:rsidP="005B2F5B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87656E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r w:rsidR="0050148F" w:rsidRPr="0087656E">
        <w:rPr>
          <w:rFonts w:ascii="Times New Roman" w:hAnsi="Times New Roman"/>
          <w:sz w:val="24"/>
          <w:szCs w:val="24"/>
        </w:rPr>
        <w:t xml:space="preserve">ГОАУ ДО </w:t>
      </w:r>
      <w:r w:rsidR="00F927A8" w:rsidRPr="0087656E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="0050148F" w:rsidRPr="0087656E">
        <w:rPr>
          <w:rFonts w:ascii="Times New Roman" w:hAnsi="Times New Roman"/>
          <w:sz w:val="24"/>
          <w:szCs w:val="24"/>
        </w:rPr>
        <w:t>«Центр детей и юношества»</w:t>
      </w:r>
      <w:r w:rsidRPr="0087656E">
        <w:rPr>
          <w:rFonts w:ascii="Times New Roman" w:hAnsi="Times New Roman"/>
          <w:sz w:val="24"/>
          <w:szCs w:val="24"/>
        </w:rPr>
        <w:t xml:space="preserve"> от </w:t>
      </w:r>
      <w:r w:rsidR="0087656E" w:rsidRPr="0087656E">
        <w:rPr>
          <w:rFonts w:ascii="Times New Roman" w:hAnsi="Times New Roman"/>
          <w:sz w:val="24"/>
          <w:szCs w:val="24"/>
        </w:rPr>
        <w:t>1</w:t>
      </w:r>
      <w:r w:rsidR="0050148F" w:rsidRPr="0087656E">
        <w:rPr>
          <w:rFonts w:ascii="Times New Roman" w:hAnsi="Times New Roman"/>
          <w:sz w:val="24"/>
          <w:szCs w:val="24"/>
        </w:rPr>
        <w:t>5</w:t>
      </w:r>
      <w:r w:rsidRPr="0087656E">
        <w:rPr>
          <w:rFonts w:ascii="Times New Roman" w:hAnsi="Times New Roman"/>
          <w:sz w:val="24"/>
          <w:szCs w:val="24"/>
        </w:rPr>
        <w:t>.</w:t>
      </w:r>
      <w:r w:rsidR="00F927A8" w:rsidRPr="0087656E">
        <w:rPr>
          <w:rFonts w:ascii="Times New Roman" w:hAnsi="Times New Roman"/>
          <w:sz w:val="24"/>
          <w:szCs w:val="24"/>
        </w:rPr>
        <w:t>0</w:t>
      </w:r>
      <w:r w:rsidR="0087656E" w:rsidRPr="0087656E">
        <w:rPr>
          <w:rFonts w:ascii="Times New Roman" w:hAnsi="Times New Roman"/>
          <w:sz w:val="24"/>
          <w:szCs w:val="24"/>
        </w:rPr>
        <w:t>3</w:t>
      </w:r>
      <w:r w:rsidRPr="0087656E">
        <w:rPr>
          <w:rFonts w:ascii="Times New Roman" w:hAnsi="Times New Roman"/>
          <w:sz w:val="24"/>
          <w:szCs w:val="24"/>
        </w:rPr>
        <w:t>.20</w:t>
      </w:r>
      <w:r w:rsidR="0050148F" w:rsidRPr="0087656E">
        <w:rPr>
          <w:rFonts w:ascii="Times New Roman" w:hAnsi="Times New Roman"/>
          <w:sz w:val="24"/>
          <w:szCs w:val="24"/>
        </w:rPr>
        <w:t>2</w:t>
      </w:r>
      <w:r w:rsidR="0087656E" w:rsidRPr="0087656E">
        <w:rPr>
          <w:rFonts w:ascii="Times New Roman" w:hAnsi="Times New Roman"/>
          <w:sz w:val="24"/>
          <w:szCs w:val="24"/>
        </w:rPr>
        <w:t>2</w:t>
      </w:r>
      <w:r w:rsidRPr="0087656E">
        <w:rPr>
          <w:rFonts w:ascii="Times New Roman" w:hAnsi="Times New Roman"/>
          <w:sz w:val="24"/>
          <w:szCs w:val="24"/>
        </w:rPr>
        <w:t xml:space="preserve"> г. </w:t>
      </w:r>
      <w:r w:rsidR="005B2F5B" w:rsidRPr="0087656E">
        <w:rPr>
          <w:rFonts w:ascii="Times New Roman" w:hAnsi="Times New Roman"/>
          <w:sz w:val="24"/>
          <w:szCs w:val="24"/>
        </w:rPr>
        <w:t xml:space="preserve">№17-01/132 </w:t>
      </w:r>
      <w:r w:rsidRPr="0087656E">
        <w:rPr>
          <w:rFonts w:ascii="Times New Roman" w:hAnsi="Times New Roman"/>
          <w:sz w:val="24"/>
          <w:szCs w:val="24"/>
        </w:rPr>
        <w:t xml:space="preserve">«О проведении </w:t>
      </w:r>
      <w:r w:rsidR="00F927A8" w:rsidRPr="0087656E">
        <w:rPr>
          <w:rFonts w:ascii="Times New Roman" w:hAnsi="Times New Roman"/>
          <w:sz w:val="24"/>
          <w:szCs w:val="24"/>
        </w:rPr>
        <w:t xml:space="preserve">регионального </w:t>
      </w:r>
      <w:r w:rsidRPr="0087656E">
        <w:rPr>
          <w:rFonts w:ascii="Times New Roman" w:hAnsi="Times New Roman"/>
          <w:sz w:val="24"/>
          <w:szCs w:val="24"/>
        </w:rPr>
        <w:t>этапа Всеро</w:t>
      </w:r>
      <w:r w:rsidRPr="0087656E">
        <w:rPr>
          <w:rFonts w:ascii="Times New Roman" w:hAnsi="Times New Roman"/>
          <w:sz w:val="24"/>
          <w:szCs w:val="24"/>
        </w:rPr>
        <w:t>с</w:t>
      </w:r>
      <w:r w:rsidRPr="0087656E">
        <w:rPr>
          <w:rFonts w:ascii="Times New Roman" w:hAnsi="Times New Roman"/>
          <w:sz w:val="24"/>
          <w:szCs w:val="24"/>
        </w:rPr>
        <w:t>сийских спортивных соревнований школьников «Президентские состязания</w:t>
      </w:r>
      <w:r w:rsidR="00F927A8" w:rsidRPr="0087656E">
        <w:rPr>
          <w:rFonts w:ascii="Times New Roman" w:hAnsi="Times New Roman"/>
          <w:sz w:val="24"/>
          <w:szCs w:val="24"/>
        </w:rPr>
        <w:t>»</w:t>
      </w:r>
      <w:r w:rsidRPr="0087656E">
        <w:rPr>
          <w:rFonts w:ascii="Times New Roman" w:hAnsi="Times New Roman"/>
          <w:sz w:val="24"/>
          <w:szCs w:val="24"/>
        </w:rPr>
        <w:t>»</w:t>
      </w:r>
      <w:r w:rsidR="005B2F5B">
        <w:rPr>
          <w:rFonts w:ascii="Times New Roman" w:hAnsi="Times New Roman"/>
          <w:sz w:val="24"/>
          <w:szCs w:val="24"/>
        </w:rPr>
        <w:t xml:space="preserve"> и п</w:t>
      </w:r>
      <w:r w:rsidR="005B2F5B">
        <w:rPr>
          <w:rFonts w:ascii="Times New Roman" w:hAnsi="Times New Roman"/>
          <w:sz w:val="24"/>
          <w:szCs w:val="24"/>
        </w:rPr>
        <w:t>о</w:t>
      </w:r>
      <w:r w:rsidR="005B2F5B">
        <w:rPr>
          <w:rFonts w:ascii="Times New Roman" w:hAnsi="Times New Roman"/>
          <w:sz w:val="24"/>
          <w:szCs w:val="24"/>
        </w:rPr>
        <w:t xml:space="preserve">ложения о Всероссийских спортивных соревнованиях школьников «Президентские состязания» 2021-2022 учебного года </w:t>
      </w:r>
      <w:r w:rsidRPr="0087656E">
        <w:rPr>
          <w:rFonts w:ascii="Times New Roman" w:hAnsi="Times New Roman"/>
          <w:sz w:val="24"/>
          <w:szCs w:val="24"/>
        </w:rPr>
        <w:t>ПРИКАЗЫВАЮ:</w:t>
      </w:r>
    </w:p>
    <w:p w:rsidR="005B323F" w:rsidRPr="0087656E" w:rsidRDefault="00D73F03" w:rsidP="0002507A">
      <w:pPr>
        <w:numPr>
          <w:ilvl w:val="3"/>
          <w:numId w:val="1"/>
        </w:numPr>
        <w:shd w:val="clear" w:color="auto" w:fill="FFFFFF"/>
        <w:tabs>
          <w:tab w:val="num" w:pos="360"/>
        </w:tabs>
        <w:spacing w:after="0" w:line="322" w:lineRule="exact"/>
        <w:ind w:left="360" w:right="1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65F67" w:rsidRPr="0087656E">
        <w:rPr>
          <w:rFonts w:ascii="Times New Roman" w:hAnsi="Times New Roman"/>
          <w:sz w:val="24"/>
          <w:szCs w:val="24"/>
        </w:rPr>
        <w:t>рганизовать и п</w:t>
      </w:r>
      <w:r w:rsidR="005B323F" w:rsidRPr="0087656E">
        <w:rPr>
          <w:rFonts w:ascii="Times New Roman" w:hAnsi="Times New Roman"/>
          <w:sz w:val="24"/>
          <w:szCs w:val="24"/>
        </w:rPr>
        <w:t xml:space="preserve">ровести </w:t>
      </w:r>
      <w:r w:rsidR="00781187" w:rsidRPr="0087656E">
        <w:rPr>
          <w:rFonts w:ascii="Times New Roman" w:hAnsi="Times New Roman"/>
          <w:sz w:val="24"/>
          <w:szCs w:val="24"/>
        </w:rPr>
        <w:t>2</w:t>
      </w:r>
      <w:r w:rsidR="0087656E" w:rsidRPr="0087656E">
        <w:rPr>
          <w:rFonts w:ascii="Times New Roman" w:hAnsi="Times New Roman"/>
          <w:sz w:val="24"/>
          <w:szCs w:val="24"/>
        </w:rPr>
        <w:t>9</w:t>
      </w:r>
      <w:r w:rsidR="00911044" w:rsidRPr="0087656E">
        <w:rPr>
          <w:rFonts w:ascii="Times New Roman" w:hAnsi="Times New Roman"/>
          <w:sz w:val="24"/>
          <w:szCs w:val="24"/>
        </w:rPr>
        <w:t>.04.20</w:t>
      </w:r>
      <w:r w:rsidR="00781187" w:rsidRPr="0087656E">
        <w:rPr>
          <w:rFonts w:ascii="Times New Roman" w:hAnsi="Times New Roman"/>
          <w:sz w:val="24"/>
          <w:szCs w:val="24"/>
        </w:rPr>
        <w:t>2</w:t>
      </w:r>
      <w:r w:rsidR="0087656E" w:rsidRPr="0087656E">
        <w:rPr>
          <w:rFonts w:ascii="Times New Roman" w:hAnsi="Times New Roman"/>
          <w:sz w:val="24"/>
          <w:szCs w:val="24"/>
        </w:rPr>
        <w:t>2</w:t>
      </w:r>
      <w:r w:rsidR="00911044" w:rsidRPr="0087656E">
        <w:rPr>
          <w:rFonts w:ascii="Times New Roman" w:hAnsi="Times New Roman"/>
          <w:sz w:val="24"/>
          <w:szCs w:val="24"/>
        </w:rPr>
        <w:t xml:space="preserve"> г.</w:t>
      </w:r>
      <w:r w:rsidR="005B323F" w:rsidRPr="0087656E">
        <w:rPr>
          <w:rFonts w:ascii="Times New Roman" w:hAnsi="Times New Roman"/>
          <w:sz w:val="24"/>
          <w:szCs w:val="24"/>
        </w:rPr>
        <w:t xml:space="preserve"> </w:t>
      </w:r>
      <w:r w:rsidR="00A65F67" w:rsidRPr="0087656E">
        <w:rPr>
          <w:rFonts w:ascii="Times New Roman" w:hAnsi="Times New Roman"/>
          <w:sz w:val="24"/>
          <w:szCs w:val="24"/>
        </w:rPr>
        <w:t>на базе М</w:t>
      </w:r>
      <w:r w:rsidR="0050148F" w:rsidRPr="0087656E">
        <w:rPr>
          <w:rFonts w:ascii="Times New Roman" w:hAnsi="Times New Roman"/>
          <w:sz w:val="24"/>
          <w:szCs w:val="24"/>
        </w:rPr>
        <w:t>БУДО ДЮСШ</w:t>
      </w:r>
      <w:r w:rsidR="00A65F67" w:rsidRPr="0087656E">
        <w:rPr>
          <w:rFonts w:ascii="Times New Roman" w:hAnsi="Times New Roman"/>
          <w:sz w:val="24"/>
          <w:szCs w:val="24"/>
        </w:rPr>
        <w:t xml:space="preserve"> (п. Борисогле</w:t>
      </w:r>
      <w:r w:rsidR="00A65F67" w:rsidRPr="0087656E">
        <w:rPr>
          <w:rFonts w:ascii="Times New Roman" w:hAnsi="Times New Roman"/>
          <w:sz w:val="24"/>
          <w:szCs w:val="24"/>
        </w:rPr>
        <w:t>б</w:t>
      </w:r>
      <w:r w:rsidR="00A65F67" w:rsidRPr="0087656E">
        <w:rPr>
          <w:rFonts w:ascii="Times New Roman" w:hAnsi="Times New Roman"/>
          <w:sz w:val="24"/>
          <w:szCs w:val="24"/>
        </w:rPr>
        <w:t xml:space="preserve">ский, ул. </w:t>
      </w:r>
      <w:r w:rsidR="0050148F" w:rsidRPr="0087656E">
        <w:rPr>
          <w:rFonts w:ascii="Times New Roman" w:hAnsi="Times New Roman"/>
          <w:sz w:val="24"/>
          <w:szCs w:val="24"/>
        </w:rPr>
        <w:t>Первомайская</w:t>
      </w:r>
      <w:r>
        <w:rPr>
          <w:rFonts w:ascii="Times New Roman" w:hAnsi="Times New Roman"/>
          <w:sz w:val="24"/>
          <w:szCs w:val="24"/>
        </w:rPr>
        <w:t>,</w:t>
      </w:r>
      <w:r w:rsidR="0050148F" w:rsidRPr="00876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 </w:t>
      </w:r>
      <w:r w:rsidR="0050148F" w:rsidRPr="008765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А»</w:t>
      </w:r>
      <w:r w:rsidR="00A65F67" w:rsidRPr="0087656E">
        <w:rPr>
          <w:rFonts w:ascii="Times New Roman" w:hAnsi="Times New Roman"/>
          <w:sz w:val="24"/>
          <w:szCs w:val="24"/>
        </w:rPr>
        <w:t xml:space="preserve">) </w:t>
      </w:r>
      <w:r w:rsidR="005B323F" w:rsidRPr="0087656E">
        <w:rPr>
          <w:rFonts w:ascii="Times New Roman" w:hAnsi="Times New Roman"/>
          <w:sz w:val="24"/>
          <w:szCs w:val="24"/>
        </w:rPr>
        <w:t xml:space="preserve">муниципальный </w:t>
      </w:r>
      <w:r w:rsidR="005B323F" w:rsidRPr="0087656E">
        <w:rPr>
          <w:rFonts w:ascii="Times New Roman" w:hAnsi="Times New Roman"/>
          <w:bCs/>
          <w:sz w:val="24"/>
          <w:szCs w:val="24"/>
        </w:rPr>
        <w:t xml:space="preserve">этап </w:t>
      </w:r>
      <w:r w:rsidR="005B323F" w:rsidRPr="0087656E">
        <w:rPr>
          <w:rFonts w:ascii="Times New Roman" w:hAnsi="Times New Roman"/>
          <w:sz w:val="24"/>
          <w:szCs w:val="24"/>
        </w:rPr>
        <w:t>Всероссийских</w:t>
      </w:r>
      <w:r w:rsidR="00DD05F9" w:rsidRPr="0087656E">
        <w:rPr>
          <w:rFonts w:ascii="Times New Roman" w:hAnsi="Times New Roman"/>
          <w:sz w:val="24"/>
          <w:szCs w:val="24"/>
        </w:rPr>
        <w:t xml:space="preserve"> </w:t>
      </w:r>
      <w:r w:rsidR="005B323F" w:rsidRPr="0087656E">
        <w:rPr>
          <w:rFonts w:ascii="Times New Roman" w:hAnsi="Times New Roman"/>
          <w:sz w:val="24"/>
          <w:szCs w:val="24"/>
        </w:rPr>
        <w:t>спорти</w:t>
      </w:r>
      <w:r w:rsidR="005B323F" w:rsidRPr="0087656E">
        <w:rPr>
          <w:rFonts w:ascii="Times New Roman" w:hAnsi="Times New Roman"/>
          <w:sz w:val="24"/>
          <w:szCs w:val="24"/>
        </w:rPr>
        <w:t>в</w:t>
      </w:r>
      <w:r w:rsidR="005B323F" w:rsidRPr="0087656E">
        <w:rPr>
          <w:rFonts w:ascii="Times New Roman" w:hAnsi="Times New Roman"/>
          <w:sz w:val="24"/>
          <w:szCs w:val="24"/>
        </w:rPr>
        <w:t xml:space="preserve">ных соревнований школьников «Президентские состязания» </w:t>
      </w:r>
      <w:r w:rsidR="005B2F5B">
        <w:rPr>
          <w:rFonts w:ascii="Times New Roman" w:hAnsi="Times New Roman"/>
          <w:sz w:val="24"/>
          <w:szCs w:val="24"/>
        </w:rPr>
        <w:t xml:space="preserve">среди обучающихся </w:t>
      </w:r>
      <w:r w:rsidR="00D80ED5">
        <w:rPr>
          <w:rFonts w:ascii="Times New Roman" w:hAnsi="Times New Roman"/>
          <w:sz w:val="24"/>
          <w:szCs w:val="24"/>
        </w:rPr>
        <w:t xml:space="preserve">7-х классов </w:t>
      </w:r>
      <w:r w:rsidR="005B2F5B">
        <w:rPr>
          <w:rFonts w:ascii="Times New Roman" w:hAnsi="Times New Roman"/>
          <w:sz w:val="24"/>
          <w:szCs w:val="24"/>
        </w:rPr>
        <w:t>общеобразовательных школ Борисоглебского муниципального ра</w:t>
      </w:r>
      <w:r w:rsidR="005B2F5B">
        <w:rPr>
          <w:rFonts w:ascii="Times New Roman" w:hAnsi="Times New Roman"/>
          <w:sz w:val="24"/>
          <w:szCs w:val="24"/>
        </w:rPr>
        <w:t>й</w:t>
      </w:r>
      <w:r w:rsidR="005B2F5B">
        <w:rPr>
          <w:rFonts w:ascii="Times New Roman" w:hAnsi="Times New Roman"/>
          <w:sz w:val="24"/>
          <w:szCs w:val="24"/>
        </w:rPr>
        <w:t xml:space="preserve">она Ярославской области 2021-2022 учебном году </w:t>
      </w:r>
      <w:r w:rsidR="005B323F" w:rsidRPr="0087656E">
        <w:rPr>
          <w:rFonts w:ascii="Times New Roman" w:hAnsi="Times New Roman"/>
          <w:sz w:val="24"/>
          <w:szCs w:val="24"/>
        </w:rPr>
        <w:t>(далее – Президентские сост</w:t>
      </w:r>
      <w:r w:rsidR="005B323F" w:rsidRPr="0087656E">
        <w:rPr>
          <w:rFonts w:ascii="Times New Roman" w:hAnsi="Times New Roman"/>
          <w:sz w:val="24"/>
          <w:szCs w:val="24"/>
        </w:rPr>
        <w:t>я</w:t>
      </w:r>
      <w:r w:rsidR="005B323F" w:rsidRPr="0087656E">
        <w:rPr>
          <w:rFonts w:ascii="Times New Roman" w:hAnsi="Times New Roman"/>
          <w:sz w:val="24"/>
          <w:szCs w:val="24"/>
        </w:rPr>
        <w:t>зания).</w:t>
      </w:r>
      <w:r w:rsidR="00D80ED5">
        <w:rPr>
          <w:rFonts w:ascii="Times New Roman" w:hAnsi="Times New Roman"/>
          <w:sz w:val="24"/>
          <w:szCs w:val="24"/>
        </w:rPr>
        <w:t xml:space="preserve"> Начало соревнований в 09.30 часов.</w:t>
      </w:r>
    </w:p>
    <w:p w:rsidR="007B71F6" w:rsidRPr="0087656E" w:rsidRDefault="007B71F6" w:rsidP="0002507A">
      <w:pPr>
        <w:numPr>
          <w:ilvl w:val="3"/>
          <w:numId w:val="1"/>
        </w:numPr>
        <w:shd w:val="clear" w:color="auto" w:fill="FFFFFF"/>
        <w:tabs>
          <w:tab w:val="num" w:pos="360"/>
        </w:tabs>
        <w:spacing w:after="0" w:line="322" w:lineRule="exact"/>
        <w:ind w:left="360" w:right="109"/>
        <w:jc w:val="both"/>
        <w:rPr>
          <w:rFonts w:ascii="Times New Roman" w:hAnsi="Times New Roman"/>
          <w:sz w:val="24"/>
          <w:szCs w:val="24"/>
        </w:rPr>
      </w:pPr>
      <w:r w:rsidRPr="0087656E">
        <w:rPr>
          <w:rFonts w:ascii="Times New Roman" w:hAnsi="Times New Roman"/>
          <w:sz w:val="24"/>
          <w:szCs w:val="24"/>
        </w:rPr>
        <w:t>Утвердить состав организационного комитета Президентских состязаний (прил</w:t>
      </w:r>
      <w:r w:rsidRPr="0087656E">
        <w:rPr>
          <w:rFonts w:ascii="Times New Roman" w:hAnsi="Times New Roman"/>
          <w:sz w:val="24"/>
          <w:szCs w:val="24"/>
        </w:rPr>
        <w:t>а</w:t>
      </w:r>
      <w:r w:rsidRPr="0087656E">
        <w:rPr>
          <w:rFonts w:ascii="Times New Roman" w:hAnsi="Times New Roman"/>
          <w:sz w:val="24"/>
          <w:szCs w:val="24"/>
        </w:rPr>
        <w:t>гается).</w:t>
      </w:r>
    </w:p>
    <w:p w:rsidR="00DD05F9" w:rsidRPr="0087656E" w:rsidRDefault="00DD05F9" w:rsidP="0002507A">
      <w:pPr>
        <w:numPr>
          <w:ilvl w:val="3"/>
          <w:numId w:val="1"/>
        </w:numPr>
        <w:shd w:val="clear" w:color="auto" w:fill="FFFFFF"/>
        <w:tabs>
          <w:tab w:val="num" w:pos="360"/>
        </w:tabs>
        <w:spacing w:after="0" w:line="322" w:lineRule="exact"/>
        <w:ind w:left="360" w:right="109"/>
        <w:jc w:val="both"/>
        <w:rPr>
          <w:rFonts w:ascii="Times New Roman" w:hAnsi="Times New Roman"/>
          <w:sz w:val="24"/>
          <w:szCs w:val="24"/>
        </w:rPr>
      </w:pPr>
      <w:r w:rsidRPr="0087656E">
        <w:rPr>
          <w:rFonts w:ascii="Times New Roman" w:hAnsi="Times New Roman"/>
          <w:sz w:val="24"/>
          <w:szCs w:val="24"/>
        </w:rPr>
        <w:t>Утвердить прилагаемое Положение о проведении Президентских состязаний</w:t>
      </w:r>
      <w:r w:rsidR="00A84891" w:rsidRPr="0087656E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5B323F" w:rsidRPr="0087656E" w:rsidRDefault="005B323F" w:rsidP="0002507A">
      <w:pPr>
        <w:numPr>
          <w:ilvl w:val="3"/>
          <w:numId w:val="1"/>
        </w:numPr>
        <w:shd w:val="clear" w:color="auto" w:fill="FFFFFF"/>
        <w:tabs>
          <w:tab w:val="num" w:pos="360"/>
        </w:tabs>
        <w:spacing w:after="0" w:line="322" w:lineRule="exact"/>
        <w:ind w:left="360" w:right="109"/>
        <w:jc w:val="both"/>
        <w:rPr>
          <w:rFonts w:ascii="Times New Roman" w:hAnsi="Times New Roman"/>
          <w:sz w:val="24"/>
          <w:szCs w:val="24"/>
        </w:rPr>
      </w:pPr>
      <w:r w:rsidRPr="0087656E">
        <w:rPr>
          <w:rFonts w:ascii="Times New Roman" w:hAnsi="Times New Roman"/>
          <w:sz w:val="24"/>
          <w:szCs w:val="24"/>
        </w:rPr>
        <w:t>Контроль над исполнением приказа возложить на директора МБУДО ДЮСШ Биткину Наталью Евгеньевну.</w:t>
      </w:r>
    </w:p>
    <w:p w:rsidR="005B323F" w:rsidRDefault="005B323F" w:rsidP="005B323F">
      <w:pPr>
        <w:pStyle w:val="ae"/>
        <w:tabs>
          <w:tab w:val="left" w:pos="900"/>
          <w:tab w:val="left" w:pos="1080"/>
        </w:tabs>
        <w:rPr>
          <w:rFonts w:ascii="Times New Roman" w:hAnsi="Times New Roman"/>
          <w:sz w:val="24"/>
          <w:szCs w:val="24"/>
        </w:rPr>
      </w:pPr>
    </w:p>
    <w:p w:rsidR="005B323F" w:rsidRDefault="005B323F" w:rsidP="005B323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500"/>
        <w:gridCol w:w="1800"/>
        <w:gridCol w:w="2941"/>
      </w:tblGrid>
      <w:tr w:rsidR="005B323F" w:rsidTr="006876AF">
        <w:tc>
          <w:tcPr>
            <w:tcW w:w="4500" w:type="dxa"/>
          </w:tcPr>
          <w:p w:rsidR="005B323F" w:rsidRDefault="00D80ED5" w:rsidP="00D80ED5">
            <w:pPr>
              <w:widowControl w:val="0"/>
              <w:suppressAutoHyphens/>
              <w:ind w:left="-108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A93CC2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B323F">
              <w:rPr>
                <w:rFonts w:ascii="Times New Roman" w:hAnsi="Times New Roman"/>
                <w:sz w:val="24"/>
                <w:szCs w:val="24"/>
              </w:rPr>
              <w:t xml:space="preserve"> ООВ</w:t>
            </w:r>
          </w:p>
        </w:tc>
        <w:tc>
          <w:tcPr>
            <w:tcW w:w="1800" w:type="dxa"/>
          </w:tcPr>
          <w:p w:rsidR="005B323F" w:rsidRDefault="005B323F" w:rsidP="006876AF">
            <w:pPr>
              <w:widowControl w:val="0"/>
              <w:suppressAutoHyphens/>
              <w:ind w:left="540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5B323F" w:rsidRDefault="00D80ED5" w:rsidP="00D80ED5">
            <w:pPr>
              <w:widowControl w:val="0"/>
              <w:suppressAutoHyphens/>
              <w:ind w:left="54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О</w:t>
            </w:r>
            <w:r w:rsidR="005B323F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>В</w:t>
            </w:r>
            <w:r w:rsidR="005B323F">
              <w:rPr>
                <w:rFonts w:ascii="Times New Roman" w:eastAsia="Lucida Sans Unicode" w:hAnsi="Times New Roman"/>
                <w:sz w:val="24"/>
                <w:szCs w:val="24"/>
              </w:rPr>
              <w:t xml:space="preserve">. </w:t>
            </w:r>
            <w:r w:rsidR="0087656E">
              <w:rPr>
                <w:rFonts w:ascii="Times New Roman" w:eastAsia="Lucida Sans Unicode" w:hAnsi="Times New Roman"/>
                <w:sz w:val="24"/>
                <w:szCs w:val="24"/>
              </w:rPr>
              <w:t>С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>пиридонова</w:t>
            </w:r>
          </w:p>
        </w:tc>
      </w:tr>
    </w:tbl>
    <w:p w:rsidR="005B323F" w:rsidRDefault="005B323F" w:rsidP="005B323F">
      <w:pPr>
        <w:rPr>
          <w:rFonts w:ascii="Times New Roman" w:eastAsia="Lucida Sans Unicode" w:hAnsi="Times New Roman"/>
          <w:sz w:val="24"/>
          <w:szCs w:val="24"/>
        </w:rPr>
      </w:pPr>
    </w:p>
    <w:p w:rsidR="005B323F" w:rsidRDefault="005B323F" w:rsidP="005B323F">
      <w:pPr>
        <w:rPr>
          <w:rFonts w:ascii="Times New Roman" w:hAnsi="Times New Roman"/>
          <w:sz w:val="24"/>
          <w:szCs w:val="24"/>
        </w:rPr>
      </w:pPr>
    </w:p>
    <w:p w:rsidR="005B323F" w:rsidRDefault="005B323F" w:rsidP="005B323F">
      <w:pPr>
        <w:rPr>
          <w:rFonts w:ascii="Times New Roman" w:hAnsi="Times New Roman"/>
          <w:sz w:val="24"/>
          <w:szCs w:val="24"/>
        </w:rPr>
      </w:pPr>
    </w:p>
    <w:p w:rsidR="005B323F" w:rsidRDefault="005B323F" w:rsidP="005B323F">
      <w:pPr>
        <w:rPr>
          <w:rFonts w:ascii="Times New Roman" w:hAnsi="Times New Roman"/>
          <w:sz w:val="24"/>
          <w:szCs w:val="24"/>
        </w:rPr>
      </w:pPr>
    </w:p>
    <w:p w:rsidR="005B323F" w:rsidRDefault="005B323F" w:rsidP="005B323F">
      <w:pPr>
        <w:rPr>
          <w:rFonts w:ascii="Times New Roman" w:hAnsi="Times New Roman"/>
          <w:sz w:val="20"/>
          <w:szCs w:val="20"/>
        </w:rPr>
      </w:pPr>
    </w:p>
    <w:p w:rsidR="00DD05F9" w:rsidRPr="00DD05F9" w:rsidRDefault="005B4B43" w:rsidP="00DD05F9">
      <w:pPr>
        <w:spacing w:after="0"/>
        <w:ind w:firstLine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D05F9" w:rsidRPr="00DD05F9">
        <w:rPr>
          <w:rFonts w:ascii="Times New Roman" w:hAnsi="Times New Roman"/>
          <w:sz w:val="24"/>
          <w:szCs w:val="24"/>
        </w:rPr>
        <w:lastRenderedPageBreak/>
        <w:t>УТВЕРЖДЁН</w:t>
      </w:r>
      <w:r w:rsidR="00DD05F9">
        <w:rPr>
          <w:rFonts w:ascii="Times New Roman" w:hAnsi="Times New Roman"/>
          <w:sz w:val="24"/>
          <w:szCs w:val="24"/>
        </w:rPr>
        <w:t>О</w:t>
      </w:r>
    </w:p>
    <w:p w:rsidR="00DD05F9" w:rsidRPr="00DD05F9" w:rsidRDefault="00DD05F9" w:rsidP="00DD05F9">
      <w:pPr>
        <w:pStyle w:val="9"/>
        <w:spacing w:before="0" w:after="0"/>
        <w:ind w:firstLine="5760"/>
        <w:jc w:val="right"/>
        <w:rPr>
          <w:rFonts w:ascii="Times New Roman" w:hAnsi="Times New Roman" w:cs="Times New Roman"/>
          <w:sz w:val="24"/>
          <w:szCs w:val="24"/>
        </w:rPr>
      </w:pPr>
      <w:r w:rsidRPr="00DD05F9">
        <w:rPr>
          <w:rFonts w:ascii="Times New Roman" w:hAnsi="Times New Roman" w:cs="Times New Roman"/>
          <w:sz w:val="24"/>
          <w:szCs w:val="24"/>
        </w:rPr>
        <w:t>приказом ООВ А</w:t>
      </w:r>
      <w:r w:rsidR="00D80ED5">
        <w:rPr>
          <w:rFonts w:ascii="Times New Roman" w:hAnsi="Times New Roman" w:cs="Times New Roman"/>
          <w:sz w:val="24"/>
          <w:szCs w:val="24"/>
        </w:rPr>
        <w:t>Б</w:t>
      </w:r>
      <w:r w:rsidRPr="00DD05F9">
        <w:rPr>
          <w:rFonts w:ascii="Times New Roman" w:hAnsi="Times New Roman" w:cs="Times New Roman"/>
          <w:sz w:val="24"/>
          <w:szCs w:val="24"/>
        </w:rPr>
        <w:t>МР ЯО </w:t>
      </w:r>
    </w:p>
    <w:p w:rsidR="00DD05F9" w:rsidRPr="00DD05F9" w:rsidRDefault="00DD05F9" w:rsidP="00DD05F9">
      <w:pPr>
        <w:pStyle w:val="9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D05F9">
        <w:rPr>
          <w:rFonts w:ascii="Times New Roman" w:hAnsi="Times New Roman" w:cs="Times New Roman"/>
          <w:sz w:val="24"/>
          <w:szCs w:val="24"/>
        </w:rPr>
        <w:t xml:space="preserve">от </w:t>
      </w:r>
      <w:r w:rsidR="0087656E">
        <w:rPr>
          <w:rFonts w:ascii="Times New Roman" w:hAnsi="Times New Roman" w:cs="Times New Roman"/>
          <w:sz w:val="24"/>
          <w:szCs w:val="24"/>
        </w:rPr>
        <w:t>21</w:t>
      </w:r>
      <w:r w:rsidRPr="00DD05F9">
        <w:rPr>
          <w:rFonts w:ascii="Times New Roman" w:hAnsi="Times New Roman" w:cs="Times New Roman"/>
          <w:sz w:val="24"/>
          <w:szCs w:val="24"/>
        </w:rPr>
        <w:t>.0</w:t>
      </w:r>
      <w:r w:rsidR="0087656E">
        <w:rPr>
          <w:rFonts w:ascii="Times New Roman" w:hAnsi="Times New Roman" w:cs="Times New Roman"/>
          <w:sz w:val="24"/>
          <w:szCs w:val="24"/>
        </w:rPr>
        <w:t>3</w:t>
      </w:r>
      <w:r w:rsidRPr="00DD05F9">
        <w:rPr>
          <w:rFonts w:ascii="Times New Roman" w:hAnsi="Times New Roman" w:cs="Times New Roman"/>
          <w:sz w:val="24"/>
          <w:szCs w:val="24"/>
        </w:rPr>
        <w:t>.20</w:t>
      </w:r>
      <w:r w:rsidR="00781187">
        <w:rPr>
          <w:rFonts w:ascii="Times New Roman" w:hAnsi="Times New Roman" w:cs="Times New Roman"/>
          <w:sz w:val="24"/>
          <w:szCs w:val="24"/>
        </w:rPr>
        <w:t>2</w:t>
      </w:r>
      <w:r w:rsidR="0087656E">
        <w:rPr>
          <w:rFonts w:ascii="Times New Roman" w:hAnsi="Times New Roman" w:cs="Times New Roman"/>
          <w:sz w:val="24"/>
          <w:szCs w:val="24"/>
        </w:rPr>
        <w:t>2</w:t>
      </w:r>
      <w:r w:rsidRPr="00DD05F9">
        <w:rPr>
          <w:rFonts w:ascii="Times New Roman" w:hAnsi="Times New Roman" w:cs="Times New Roman"/>
          <w:sz w:val="24"/>
          <w:szCs w:val="24"/>
        </w:rPr>
        <w:t xml:space="preserve"> </w:t>
      </w:r>
      <w:r w:rsidR="00D80ED5">
        <w:rPr>
          <w:rFonts w:ascii="Times New Roman" w:hAnsi="Times New Roman" w:cs="Times New Roman"/>
          <w:sz w:val="24"/>
          <w:szCs w:val="24"/>
        </w:rPr>
        <w:t xml:space="preserve">г. </w:t>
      </w:r>
      <w:r w:rsidRPr="00DD05F9">
        <w:rPr>
          <w:rFonts w:ascii="Times New Roman" w:hAnsi="Times New Roman" w:cs="Times New Roman"/>
          <w:sz w:val="24"/>
          <w:szCs w:val="24"/>
        </w:rPr>
        <w:t xml:space="preserve">№ </w:t>
      </w:r>
      <w:r w:rsidR="0087656E">
        <w:rPr>
          <w:rFonts w:ascii="Times New Roman" w:hAnsi="Times New Roman" w:cs="Times New Roman"/>
          <w:sz w:val="24"/>
          <w:szCs w:val="24"/>
        </w:rPr>
        <w:t>69</w:t>
      </w:r>
      <w:r w:rsidRPr="00DD05F9">
        <w:rPr>
          <w:rFonts w:ascii="Times New Roman" w:hAnsi="Times New Roman" w:cs="Times New Roman"/>
          <w:sz w:val="24"/>
          <w:szCs w:val="24"/>
        </w:rPr>
        <w:t>/01-03 </w:t>
      </w:r>
    </w:p>
    <w:p w:rsidR="00DD05F9" w:rsidRPr="00DD05F9" w:rsidRDefault="00DD05F9" w:rsidP="00DD05F9">
      <w:pPr>
        <w:shd w:val="clear" w:color="auto" w:fill="FFFFFF"/>
        <w:tabs>
          <w:tab w:val="left" w:pos="-180"/>
        </w:tabs>
        <w:spacing w:after="0" w:line="322" w:lineRule="exact"/>
        <w:ind w:right="109"/>
        <w:rPr>
          <w:rFonts w:ascii="Times New Roman" w:hAnsi="Times New Roman"/>
          <w:sz w:val="24"/>
          <w:szCs w:val="24"/>
        </w:rPr>
      </w:pPr>
      <w:r w:rsidRPr="00DD05F9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DD05F9" w:rsidRPr="00DD05F9" w:rsidRDefault="00DD05F9" w:rsidP="00DD05F9">
      <w:pPr>
        <w:shd w:val="clear" w:color="auto" w:fill="FFFFFF"/>
        <w:spacing w:after="0" w:line="322" w:lineRule="exact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A21000" w:rsidRDefault="00A21000" w:rsidP="00DD05F9">
      <w:pPr>
        <w:shd w:val="clear" w:color="auto" w:fill="FFFFFF"/>
        <w:spacing w:after="0" w:line="322" w:lineRule="exact"/>
        <w:ind w:right="109"/>
        <w:jc w:val="center"/>
        <w:rPr>
          <w:rFonts w:ascii="Times New Roman" w:hAnsi="Times New Roman"/>
          <w:b/>
          <w:sz w:val="24"/>
          <w:szCs w:val="24"/>
        </w:rPr>
      </w:pPr>
    </w:p>
    <w:p w:rsidR="00DD05F9" w:rsidRPr="00DD05F9" w:rsidRDefault="00DD05F9" w:rsidP="00DD05F9">
      <w:pPr>
        <w:shd w:val="clear" w:color="auto" w:fill="FFFFFF"/>
        <w:spacing w:after="0" w:line="322" w:lineRule="exact"/>
        <w:ind w:right="109"/>
        <w:jc w:val="center"/>
        <w:rPr>
          <w:rFonts w:ascii="Times New Roman" w:hAnsi="Times New Roman"/>
          <w:b/>
          <w:sz w:val="24"/>
          <w:szCs w:val="24"/>
        </w:rPr>
      </w:pPr>
      <w:r w:rsidRPr="00DD05F9">
        <w:rPr>
          <w:rFonts w:ascii="Times New Roman" w:hAnsi="Times New Roman"/>
          <w:b/>
          <w:sz w:val="24"/>
          <w:szCs w:val="24"/>
        </w:rPr>
        <w:t>С</w:t>
      </w:r>
      <w:r w:rsidR="00A65F67">
        <w:rPr>
          <w:rFonts w:ascii="Times New Roman" w:hAnsi="Times New Roman"/>
          <w:b/>
          <w:sz w:val="24"/>
          <w:szCs w:val="24"/>
        </w:rPr>
        <w:t>ОСТАВ</w:t>
      </w:r>
      <w:r w:rsidRPr="00DD05F9">
        <w:rPr>
          <w:rFonts w:ascii="Times New Roman" w:hAnsi="Times New Roman"/>
          <w:b/>
          <w:sz w:val="24"/>
          <w:szCs w:val="24"/>
        </w:rPr>
        <w:t xml:space="preserve"> </w:t>
      </w:r>
      <w:r w:rsidR="00A65F67">
        <w:rPr>
          <w:rFonts w:ascii="Times New Roman" w:hAnsi="Times New Roman"/>
          <w:b/>
          <w:sz w:val="24"/>
          <w:szCs w:val="24"/>
        </w:rPr>
        <w:t>ОРГАНИЗАЦИОННОГО КОМИТЕТА</w:t>
      </w:r>
      <w:r w:rsidRPr="00DD05F9">
        <w:rPr>
          <w:rFonts w:ascii="Times New Roman" w:hAnsi="Times New Roman"/>
          <w:b/>
          <w:sz w:val="24"/>
          <w:szCs w:val="24"/>
        </w:rPr>
        <w:t xml:space="preserve"> </w:t>
      </w:r>
    </w:p>
    <w:p w:rsidR="00DD05F9" w:rsidRDefault="00DD05F9" w:rsidP="00DD05F9">
      <w:pPr>
        <w:pStyle w:val="a9"/>
        <w:spacing w:before="0" w:beforeAutospacing="0" w:after="0" w:afterAutospacing="0"/>
        <w:jc w:val="center"/>
      </w:pPr>
      <w:r w:rsidRPr="00DD05F9">
        <w:rPr>
          <w:bCs/>
        </w:rPr>
        <w:t xml:space="preserve">муниципального этапа </w:t>
      </w:r>
      <w:r w:rsidRPr="00DD05F9">
        <w:t xml:space="preserve">Всероссийских спортивных </w:t>
      </w:r>
      <w:r>
        <w:t>соревнований</w:t>
      </w:r>
      <w:r w:rsidRPr="00DD05F9">
        <w:t xml:space="preserve"> школьников </w:t>
      </w:r>
    </w:p>
    <w:p w:rsidR="00DD05F9" w:rsidRPr="00DD05F9" w:rsidRDefault="00DD05F9" w:rsidP="00DD05F9">
      <w:pPr>
        <w:pStyle w:val="a9"/>
        <w:spacing w:before="0" w:beforeAutospacing="0" w:after="0" w:afterAutospacing="0"/>
        <w:jc w:val="center"/>
      </w:pPr>
      <w:r w:rsidRPr="00DD05F9">
        <w:t>«Президентские со</w:t>
      </w:r>
      <w:r>
        <w:t>стязания</w:t>
      </w:r>
      <w:r w:rsidRPr="00DD05F9">
        <w:t>»</w:t>
      </w:r>
      <w:r w:rsidR="005B2F5B">
        <w:t xml:space="preserve"> в 2021-2022 учебном году</w:t>
      </w:r>
    </w:p>
    <w:p w:rsidR="00DD05F9" w:rsidRPr="00DD05F9" w:rsidRDefault="00DD05F9" w:rsidP="00DD05F9">
      <w:pPr>
        <w:spacing w:after="0"/>
        <w:ind w:right="289" w:firstLine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34" w:type="dxa"/>
        <w:tblLayout w:type="fixed"/>
        <w:tblLook w:val="01E0"/>
      </w:tblPr>
      <w:tblGrid>
        <w:gridCol w:w="2302"/>
        <w:gridCol w:w="6771"/>
      </w:tblGrid>
      <w:tr w:rsidR="00DD05F9" w:rsidRPr="00DD05F9" w:rsidTr="0045170E">
        <w:trPr>
          <w:trHeight w:val="169"/>
        </w:trPr>
        <w:tc>
          <w:tcPr>
            <w:tcW w:w="9073" w:type="dxa"/>
            <w:gridSpan w:val="2"/>
          </w:tcPr>
          <w:p w:rsidR="00A21000" w:rsidRDefault="00A21000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000" w:rsidRDefault="00A21000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5F9" w:rsidRPr="00DD05F9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F9">
              <w:rPr>
                <w:rFonts w:ascii="Times New Roman" w:hAnsi="Times New Roman"/>
                <w:sz w:val="24"/>
                <w:szCs w:val="24"/>
              </w:rPr>
              <w:t>Председатель организационного комитета:</w:t>
            </w:r>
          </w:p>
          <w:p w:rsidR="00DD05F9" w:rsidRPr="00DD05F9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F9" w:rsidRPr="00DD05F9" w:rsidTr="0045170E">
        <w:trPr>
          <w:trHeight w:val="1288"/>
        </w:trPr>
        <w:tc>
          <w:tcPr>
            <w:tcW w:w="2302" w:type="dxa"/>
          </w:tcPr>
          <w:p w:rsidR="00DD05F9" w:rsidRPr="0045170E" w:rsidRDefault="0045170E" w:rsidP="004517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0E">
              <w:rPr>
                <w:rFonts w:ascii="Times New Roman" w:hAnsi="Times New Roman"/>
                <w:sz w:val="24"/>
                <w:szCs w:val="24"/>
              </w:rPr>
              <w:t>Соколова</w:t>
            </w:r>
            <w:r w:rsidR="00DD05F9" w:rsidRPr="00451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70E">
              <w:rPr>
                <w:rFonts w:ascii="Times New Roman" w:hAnsi="Times New Roman"/>
                <w:sz w:val="24"/>
                <w:szCs w:val="24"/>
              </w:rPr>
              <w:t>Ю</w:t>
            </w:r>
            <w:r w:rsidR="00DD05F9" w:rsidRPr="0045170E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6771" w:type="dxa"/>
          </w:tcPr>
          <w:p w:rsidR="00DD05F9" w:rsidRPr="00DD05F9" w:rsidRDefault="00D73F03" w:rsidP="00D73F03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D05F9" w:rsidRPr="00DD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D05F9" w:rsidRPr="00DD05F9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D05F9" w:rsidRPr="00DD05F9"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 Администрации Борисоглебского муниципального района Ярославской области</w:t>
            </w:r>
          </w:p>
        </w:tc>
      </w:tr>
      <w:tr w:rsidR="00DD05F9" w:rsidRPr="00DD05F9" w:rsidTr="0045170E">
        <w:trPr>
          <w:trHeight w:val="179"/>
        </w:trPr>
        <w:tc>
          <w:tcPr>
            <w:tcW w:w="9073" w:type="dxa"/>
            <w:gridSpan w:val="2"/>
          </w:tcPr>
          <w:p w:rsidR="00DD05F9" w:rsidRPr="00DD05F9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F9">
              <w:rPr>
                <w:rFonts w:ascii="Times New Roman" w:hAnsi="Times New Roman"/>
                <w:sz w:val="24"/>
                <w:szCs w:val="24"/>
              </w:rPr>
              <w:t>Заместитель Председателя организационного комитета:</w:t>
            </w:r>
          </w:p>
          <w:p w:rsidR="00DD05F9" w:rsidRPr="00DD05F9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F9" w:rsidRPr="00DD05F9" w:rsidTr="0045170E">
        <w:trPr>
          <w:trHeight w:val="871"/>
        </w:trPr>
        <w:tc>
          <w:tcPr>
            <w:tcW w:w="2302" w:type="dxa"/>
          </w:tcPr>
          <w:p w:rsidR="00DD05F9" w:rsidRPr="00DD05F9" w:rsidRDefault="00A21000" w:rsidP="00A21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кина Н.Е.</w:t>
            </w:r>
          </w:p>
        </w:tc>
        <w:tc>
          <w:tcPr>
            <w:tcW w:w="6771" w:type="dxa"/>
          </w:tcPr>
          <w:p w:rsidR="00DD05F9" w:rsidRPr="00DD05F9" w:rsidRDefault="00A21000" w:rsidP="00A21000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 ДЮСШ</w:t>
            </w:r>
          </w:p>
        </w:tc>
      </w:tr>
      <w:tr w:rsidR="00DD05F9" w:rsidRPr="00DD05F9" w:rsidTr="0045170E">
        <w:trPr>
          <w:trHeight w:val="695"/>
        </w:trPr>
        <w:tc>
          <w:tcPr>
            <w:tcW w:w="9073" w:type="dxa"/>
            <w:gridSpan w:val="2"/>
          </w:tcPr>
          <w:p w:rsidR="00DD05F9" w:rsidRPr="00DD05F9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5F9" w:rsidRPr="00DD05F9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F9">
              <w:rPr>
                <w:rFonts w:ascii="Times New Roman" w:hAnsi="Times New Roman"/>
                <w:sz w:val="24"/>
                <w:szCs w:val="24"/>
              </w:rPr>
              <w:t>Члены организационного комитета:</w:t>
            </w:r>
          </w:p>
          <w:p w:rsidR="00DD05F9" w:rsidRPr="00DD05F9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F9" w:rsidRPr="00DD05F9" w:rsidTr="0045170E">
        <w:trPr>
          <w:trHeight w:val="290"/>
        </w:trPr>
        <w:tc>
          <w:tcPr>
            <w:tcW w:w="2302" w:type="dxa"/>
          </w:tcPr>
          <w:p w:rsidR="00DD05F9" w:rsidRPr="00DD05F9" w:rsidRDefault="00DD05F9" w:rsidP="00DD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F9">
              <w:rPr>
                <w:rFonts w:ascii="Times New Roman" w:hAnsi="Times New Roman"/>
                <w:sz w:val="24"/>
                <w:szCs w:val="24"/>
              </w:rPr>
              <w:t>Ригин А.В.</w:t>
            </w:r>
          </w:p>
        </w:tc>
        <w:tc>
          <w:tcPr>
            <w:tcW w:w="6771" w:type="dxa"/>
          </w:tcPr>
          <w:p w:rsidR="00A65F67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F9">
              <w:rPr>
                <w:rFonts w:ascii="Times New Roman" w:hAnsi="Times New Roman"/>
                <w:sz w:val="24"/>
                <w:szCs w:val="24"/>
              </w:rPr>
              <w:t>заместитель директора МБУДО ДЮСШ</w:t>
            </w:r>
          </w:p>
          <w:p w:rsidR="00DD05F9" w:rsidRPr="00DD05F9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F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DD05F9" w:rsidRPr="00DD05F9" w:rsidRDefault="00DD05F9" w:rsidP="00DD05F9">
            <w:pPr>
              <w:spacing w:after="0"/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F9" w:rsidRPr="00DD05F9" w:rsidTr="0045170E">
        <w:trPr>
          <w:trHeight w:val="549"/>
        </w:trPr>
        <w:tc>
          <w:tcPr>
            <w:tcW w:w="2302" w:type="dxa"/>
          </w:tcPr>
          <w:p w:rsidR="00DD05F9" w:rsidRPr="00DD05F9" w:rsidRDefault="00DD05F9" w:rsidP="00DD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F9">
              <w:rPr>
                <w:rFonts w:ascii="Times New Roman" w:hAnsi="Times New Roman"/>
                <w:sz w:val="24"/>
                <w:szCs w:val="24"/>
              </w:rPr>
              <w:t>Клопов В.В.</w:t>
            </w:r>
          </w:p>
        </w:tc>
        <w:tc>
          <w:tcPr>
            <w:tcW w:w="6771" w:type="dxa"/>
          </w:tcPr>
          <w:p w:rsidR="00A65F67" w:rsidRDefault="00DD05F9" w:rsidP="00DD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F9">
              <w:rPr>
                <w:rFonts w:ascii="Times New Roman" w:hAnsi="Times New Roman"/>
                <w:sz w:val="24"/>
                <w:szCs w:val="24"/>
              </w:rPr>
              <w:t>учитель физической культуры МОУ БСОШ №1</w:t>
            </w:r>
          </w:p>
          <w:p w:rsidR="00DD05F9" w:rsidRPr="00DD05F9" w:rsidRDefault="00DD05F9" w:rsidP="00DD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F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D05F9" w:rsidRPr="00DD05F9" w:rsidTr="0045170E">
        <w:trPr>
          <w:trHeight w:val="615"/>
        </w:trPr>
        <w:tc>
          <w:tcPr>
            <w:tcW w:w="2302" w:type="dxa"/>
          </w:tcPr>
          <w:p w:rsidR="00DD05F9" w:rsidRPr="00DD05F9" w:rsidRDefault="00D80ED5" w:rsidP="00D80E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ухин</w:t>
            </w:r>
            <w:r w:rsidR="00A21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D05F9" w:rsidRPr="00DD05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D05F9" w:rsidRPr="00DD0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A65F67" w:rsidRDefault="00DD05F9" w:rsidP="00A65F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F9">
              <w:rPr>
                <w:rFonts w:ascii="Times New Roman" w:hAnsi="Times New Roman"/>
                <w:sz w:val="24"/>
                <w:szCs w:val="24"/>
              </w:rPr>
              <w:t>учитель физической культуры МОУ БСОШ №2</w:t>
            </w:r>
            <w:r w:rsidR="00A65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F9" w:rsidRPr="00DD05F9" w:rsidRDefault="00DD05F9" w:rsidP="00A65F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5F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DD05F9" w:rsidRPr="00CB5442" w:rsidRDefault="00DD05F9" w:rsidP="00DD05F9"/>
    <w:p w:rsidR="00DD05F9" w:rsidRPr="00DD05F9" w:rsidRDefault="00DD05F9" w:rsidP="00DD05F9">
      <w:pPr>
        <w:spacing w:after="0"/>
        <w:ind w:firstLine="5760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DD05F9">
        <w:rPr>
          <w:rFonts w:ascii="Times New Roman" w:hAnsi="Times New Roman"/>
          <w:sz w:val="24"/>
          <w:szCs w:val="24"/>
        </w:rPr>
        <w:lastRenderedPageBreak/>
        <w:t>УТВЕРЖДЁН</w:t>
      </w:r>
      <w:r>
        <w:rPr>
          <w:rFonts w:ascii="Times New Roman" w:hAnsi="Times New Roman"/>
          <w:sz w:val="24"/>
          <w:szCs w:val="24"/>
        </w:rPr>
        <w:t>О</w:t>
      </w:r>
    </w:p>
    <w:p w:rsidR="00DD05F9" w:rsidRPr="00DD05F9" w:rsidRDefault="00DD05F9" w:rsidP="00DD05F9">
      <w:pPr>
        <w:pStyle w:val="9"/>
        <w:spacing w:before="0" w:after="0"/>
        <w:ind w:firstLine="5760"/>
        <w:jc w:val="right"/>
        <w:rPr>
          <w:rFonts w:ascii="Times New Roman" w:hAnsi="Times New Roman" w:cs="Times New Roman"/>
          <w:sz w:val="24"/>
          <w:szCs w:val="24"/>
        </w:rPr>
      </w:pPr>
      <w:r w:rsidRPr="00DD05F9">
        <w:rPr>
          <w:rFonts w:ascii="Times New Roman" w:hAnsi="Times New Roman" w:cs="Times New Roman"/>
          <w:sz w:val="24"/>
          <w:szCs w:val="24"/>
        </w:rPr>
        <w:t>приказом ООВ Администр</w:t>
      </w:r>
      <w:r w:rsidRPr="00DD05F9">
        <w:rPr>
          <w:rFonts w:ascii="Times New Roman" w:hAnsi="Times New Roman" w:cs="Times New Roman"/>
          <w:sz w:val="24"/>
          <w:szCs w:val="24"/>
        </w:rPr>
        <w:t>а</w:t>
      </w:r>
      <w:r w:rsidRPr="00DD05F9">
        <w:rPr>
          <w:rFonts w:ascii="Times New Roman" w:hAnsi="Times New Roman" w:cs="Times New Roman"/>
          <w:sz w:val="24"/>
          <w:szCs w:val="24"/>
        </w:rPr>
        <w:t>ции Борисоглебского МР ЯО </w:t>
      </w:r>
    </w:p>
    <w:p w:rsidR="00DD05F9" w:rsidRPr="00DD05F9" w:rsidRDefault="00DD05F9" w:rsidP="00DD05F9">
      <w:pPr>
        <w:pStyle w:val="9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D05F9">
        <w:rPr>
          <w:rFonts w:ascii="Times New Roman" w:hAnsi="Times New Roman" w:cs="Times New Roman"/>
          <w:sz w:val="24"/>
          <w:szCs w:val="24"/>
        </w:rPr>
        <w:t xml:space="preserve">от </w:t>
      </w:r>
      <w:r w:rsidR="0045170E">
        <w:rPr>
          <w:rFonts w:ascii="Times New Roman" w:hAnsi="Times New Roman" w:cs="Times New Roman"/>
          <w:sz w:val="24"/>
          <w:szCs w:val="24"/>
        </w:rPr>
        <w:t>21</w:t>
      </w:r>
      <w:r w:rsidRPr="00DD05F9">
        <w:rPr>
          <w:rFonts w:ascii="Times New Roman" w:hAnsi="Times New Roman" w:cs="Times New Roman"/>
          <w:sz w:val="24"/>
          <w:szCs w:val="24"/>
        </w:rPr>
        <w:t>.0</w:t>
      </w:r>
      <w:r w:rsidR="0045170E">
        <w:rPr>
          <w:rFonts w:ascii="Times New Roman" w:hAnsi="Times New Roman" w:cs="Times New Roman"/>
          <w:sz w:val="24"/>
          <w:szCs w:val="24"/>
        </w:rPr>
        <w:t>3</w:t>
      </w:r>
      <w:r w:rsidRPr="00DD05F9">
        <w:rPr>
          <w:rFonts w:ascii="Times New Roman" w:hAnsi="Times New Roman" w:cs="Times New Roman"/>
          <w:sz w:val="24"/>
          <w:szCs w:val="24"/>
        </w:rPr>
        <w:t>.20</w:t>
      </w:r>
      <w:r w:rsidR="00781187">
        <w:rPr>
          <w:rFonts w:ascii="Times New Roman" w:hAnsi="Times New Roman" w:cs="Times New Roman"/>
          <w:sz w:val="24"/>
          <w:szCs w:val="24"/>
        </w:rPr>
        <w:t>2</w:t>
      </w:r>
      <w:r w:rsidR="0045170E">
        <w:rPr>
          <w:rFonts w:ascii="Times New Roman" w:hAnsi="Times New Roman" w:cs="Times New Roman"/>
          <w:sz w:val="24"/>
          <w:szCs w:val="24"/>
        </w:rPr>
        <w:t>2</w:t>
      </w:r>
      <w:r w:rsidRPr="00DD05F9">
        <w:rPr>
          <w:rFonts w:ascii="Times New Roman" w:hAnsi="Times New Roman" w:cs="Times New Roman"/>
          <w:sz w:val="24"/>
          <w:szCs w:val="24"/>
        </w:rPr>
        <w:t xml:space="preserve"> № </w:t>
      </w:r>
      <w:r w:rsidR="0045170E">
        <w:rPr>
          <w:rFonts w:ascii="Times New Roman" w:hAnsi="Times New Roman" w:cs="Times New Roman"/>
          <w:sz w:val="24"/>
          <w:szCs w:val="24"/>
        </w:rPr>
        <w:t>69</w:t>
      </w:r>
      <w:r w:rsidRPr="00DD05F9">
        <w:rPr>
          <w:rFonts w:ascii="Times New Roman" w:hAnsi="Times New Roman" w:cs="Times New Roman"/>
          <w:sz w:val="24"/>
          <w:szCs w:val="24"/>
        </w:rPr>
        <w:t>/01-03 </w:t>
      </w:r>
    </w:p>
    <w:p w:rsidR="00145DC2" w:rsidRPr="00AD2614" w:rsidRDefault="00C4061B" w:rsidP="00145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0" w:name="bookmark18"/>
      <w:r w:rsidRPr="00AD2614">
        <w:rPr>
          <w:rFonts w:ascii="Times New Roman" w:eastAsia="Times New Roman" w:hAnsi="Times New Roman"/>
          <w:b/>
          <w:sz w:val="24"/>
          <w:szCs w:val="28"/>
          <w:lang w:eastAsia="ru-RU"/>
        </w:rPr>
        <w:t>ПОЛОЖЕНИЕ</w:t>
      </w:r>
    </w:p>
    <w:p w:rsidR="00145DC2" w:rsidRPr="00AD2614" w:rsidRDefault="00145DC2" w:rsidP="00145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D2614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о проведении муниципального этапа Всероссийских спортивных </w:t>
      </w:r>
    </w:p>
    <w:p w:rsidR="00145DC2" w:rsidRPr="00AD2614" w:rsidRDefault="00145DC2" w:rsidP="00145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D2614">
        <w:rPr>
          <w:rFonts w:ascii="Times New Roman" w:eastAsia="Times New Roman" w:hAnsi="Times New Roman"/>
          <w:b/>
          <w:sz w:val="24"/>
          <w:szCs w:val="28"/>
          <w:lang w:eastAsia="ru-RU"/>
        </w:rPr>
        <w:t>соревнований школьников «Президентские состязания»</w:t>
      </w:r>
    </w:p>
    <w:p w:rsidR="005B2F5B" w:rsidRPr="00AD2614" w:rsidRDefault="005B2F5B" w:rsidP="00145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D2614">
        <w:rPr>
          <w:rFonts w:ascii="Times New Roman" w:eastAsia="Times New Roman" w:hAnsi="Times New Roman"/>
          <w:b/>
          <w:sz w:val="24"/>
          <w:szCs w:val="28"/>
          <w:lang w:eastAsia="ru-RU"/>
        </w:rPr>
        <w:t>2021-2022 учебно</w:t>
      </w:r>
      <w:r w:rsidR="00310DEE" w:rsidRPr="00AD2614">
        <w:rPr>
          <w:rFonts w:ascii="Times New Roman" w:eastAsia="Times New Roman" w:hAnsi="Times New Roman"/>
          <w:b/>
          <w:sz w:val="24"/>
          <w:szCs w:val="28"/>
          <w:lang w:eastAsia="ru-RU"/>
        </w:rPr>
        <w:t>го</w:t>
      </w:r>
      <w:r w:rsidRPr="00AD2614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год</w:t>
      </w:r>
      <w:r w:rsidR="00310DEE" w:rsidRPr="00AD2614">
        <w:rPr>
          <w:rFonts w:ascii="Times New Roman" w:eastAsia="Times New Roman" w:hAnsi="Times New Roman"/>
          <w:b/>
          <w:sz w:val="24"/>
          <w:szCs w:val="28"/>
          <w:lang w:eastAsia="ru-RU"/>
        </w:rPr>
        <w:t>а</w:t>
      </w:r>
    </w:p>
    <w:p w:rsidR="00145DC2" w:rsidRPr="00AD2614" w:rsidRDefault="00145DC2" w:rsidP="00145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45DC2" w:rsidRPr="00AD2614" w:rsidRDefault="00D17FF9" w:rsidP="00145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145DC2"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4061B"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9E7C28" w:rsidRPr="00AD2614" w:rsidRDefault="00145DC2" w:rsidP="009E7C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Положение о проведении муниципального этапа Всероссийских спортивных с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ревнований школьников «Президентские состязания» </w:t>
      </w:r>
      <w:r w:rsidR="00310DEE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2021-2022 учебного года 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(далее – Президентски</w:t>
      </w:r>
      <w:r w:rsidR="00310DEE" w:rsidRPr="00AD26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язани</w:t>
      </w:r>
      <w:r w:rsidR="00310DEE" w:rsidRPr="00AD26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10DEE" w:rsidRPr="00AD2614">
        <w:rPr>
          <w:rFonts w:ascii="Times New Roman" w:eastAsia="Times New Roman" w:hAnsi="Times New Roman"/>
          <w:sz w:val="24"/>
          <w:szCs w:val="24"/>
          <w:lang w:eastAsia="ru-RU"/>
        </w:rPr>
        <w:t>проводятся в рамках реализации федерального проекта «Спорт – норма жизни» во исполнение Указа Президента Р</w:t>
      </w:r>
      <w:r w:rsidR="009E7C28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310DEE" w:rsidRPr="00AD2614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9E7C28" w:rsidRPr="00AD2614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310DEE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.06.2010 г. №948 «О проведение всероссийских спортивных соревнований (игр)</w:t>
      </w:r>
      <w:r w:rsidR="009E7C28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» и в соответствие с частью первой подпункта «ж» пункта 1 Перечня п</w:t>
      </w:r>
      <w:r w:rsidR="009E7C28"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E7C28" w:rsidRPr="00AD2614">
        <w:rPr>
          <w:rFonts w:ascii="Times New Roman" w:eastAsia="Times New Roman" w:hAnsi="Times New Roman"/>
          <w:sz w:val="24"/>
          <w:szCs w:val="24"/>
          <w:lang w:eastAsia="ru-RU"/>
        </w:rPr>
        <w:t>ручений Президента Российской Федерации по итогам засед</w:t>
      </w:r>
      <w:r w:rsidR="009E7C28" w:rsidRPr="00AD26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E7C28" w:rsidRPr="00AD2614">
        <w:rPr>
          <w:rFonts w:ascii="Times New Roman" w:eastAsia="Times New Roman" w:hAnsi="Times New Roman"/>
          <w:sz w:val="24"/>
          <w:szCs w:val="24"/>
          <w:lang w:eastAsia="ru-RU"/>
        </w:rPr>
        <w:t>ния Совета по развитию физической культуры и спорта при Президенте Российской Федерации 10.10.2019 г. от 22.11.2019 г. № Пр-2397 (далее – Пр-2397) и подпунктом «в» пункта 1 Перечня п</w:t>
      </w:r>
      <w:r w:rsidR="009E7C28"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E7C28" w:rsidRPr="00AD2614">
        <w:rPr>
          <w:rFonts w:ascii="Times New Roman" w:eastAsia="Times New Roman" w:hAnsi="Times New Roman"/>
          <w:sz w:val="24"/>
          <w:szCs w:val="24"/>
          <w:lang w:eastAsia="ru-RU"/>
        </w:rPr>
        <w:t>ручений Президента Ро</w:t>
      </w:r>
      <w:r w:rsidR="009E7C28" w:rsidRPr="00AD261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E7C28" w:rsidRPr="00AD2614">
        <w:rPr>
          <w:rFonts w:ascii="Times New Roman" w:eastAsia="Times New Roman" w:hAnsi="Times New Roman"/>
          <w:sz w:val="24"/>
          <w:szCs w:val="24"/>
          <w:lang w:eastAsia="ru-RU"/>
        </w:rPr>
        <w:t>сийской Федерации по итогам заседания Совета по развитию физической культуры и спорта при Президенте Российской Федерации от 07.10.2021 г. №1919 (далее – Пр 1919).</w:t>
      </w:r>
    </w:p>
    <w:p w:rsidR="009E7C28" w:rsidRPr="00AD2614" w:rsidRDefault="009E7C28" w:rsidP="009E7C2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зидентские состязания проводятся в </w:t>
      </w:r>
      <w:r w:rsidR="00145DC2"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>цел</w:t>
      </w:r>
      <w:r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>ях:</w:t>
      </w:r>
    </w:p>
    <w:p w:rsidR="009E7C28" w:rsidRPr="00AD2614" w:rsidRDefault="009E7C28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укрепления здоровья, вовлечение детей в систематические занятия физической культурой и спортом;</w:t>
      </w:r>
    </w:p>
    <w:p w:rsidR="009E7C28" w:rsidRPr="00AD2614" w:rsidRDefault="009E7C28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оспитание всесторонне и гармонично развитой личности;</w:t>
      </w:r>
    </w:p>
    <w:p w:rsidR="009E7C28" w:rsidRPr="00AD2614" w:rsidRDefault="009E7C28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ыявление талантливых детей;</w:t>
      </w:r>
    </w:p>
    <w:p w:rsidR="009E7C28" w:rsidRPr="00AD2614" w:rsidRDefault="009E7C28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между общеобразовательными школами Борисоглебского м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ого района </w:t>
      </w:r>
      <w:r w:rsidR="0016186C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Ярославской области в сфере разв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тия школьного спорта.</w:t>
      </w:r>
    </w:p>
    <w:p w:rsidR="009E7C28" w:rsidRPr="00AD2614" w:rsidRDefault="009E7C28" w:rsidP="009E7C2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145DC2"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>адачи</w:t>
      </w:r>
      <w:r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зидентских состязаний:</w:t>
      </w:r>
    </w:p>
    <w:p w:rsidR="009E7C28" w:rsidRPr="00AD2614" w:rsidRDefault="009E7C28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пропаганда физической культуры и спорта как средства физического, нравс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енного и духовного воспитания подрастающего поколения;</w:t>
      </w:r>
    </w:p>
    <w:p w:rsidR="009E7C28" w:rsidRPr="00AD2614" w:rsidRDefault="009E7C28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пределение уровня физической подготовленности обучающихся;</w:t>
      </w:r>
    </w:p>
    <w:p w:rsidR="00D17FF9" w:rsidRPr="00AD2614" w:rsidRDefault="009E7C28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пределение лучших класс-команд общеобразовательных организаций, сформ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рованных из обучающихся одного класса (класс-команда), добившихся наилучших результатов в физкультурно-спортивной де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тельности</w:t>
      </w:r>
      <w:r w:rsidR="00D17FF9" w:rsidRPr="00AD2614">
        <w:rPr>
          <w:rFonts w:ascii="Times New Roman" w:eastAsia="Times New Roman" w:hAnsi="Times New Roman"/>
          <w:sz w:val="24"/>
          <w:szCs w:val="24"/>
          <w:lang w:eastAsia="ru-RU"/>
        </w:rPr>
        <w:t>, показавших высокий уровень творческих способностей и зн</w:t>
      </w:r>
      <w:r w:rsidR="00D17FF9" w:rsidRPr="00AD26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17FF9" w:rsidRPr="00AD2614">
        <w:rPr>
          <w:rFonts w:ascii="Times New Roman" w:eastAsia="Times New Roman" w:hAnsi="Times New Roman"/>
          <w:sz w:val="24"/>
          <w:szCs w:val="24"/>
          <w:lang w:eastAsia="ru-RU"/>
        </w:rPr>
        <w:t>ний в области физической культуры и спорта;</w:t>
      </w:r>
    </w:p>
    <w:p w:rsidR="00D17FF9" w:rsidRPr="00AD2614" w:rsidRDefault="00D17FF9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D17FF9" w:rsidRPr="00AD2614" w:rsidRDefault="00D17FF9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укрепление спортивных и гуманитарных связей и обмен опытом с общеобраз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вательными организациями Борисоглебского муниципального района </w:t>
      </w:r>
      <w:r w:rsidR="0016186C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Ярославской области</w:t>
      </w:r>
      <w:r w:rsidR="0016186C" w:rsidRPr="00AD26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7FF9" w:rsidRPr="00AD2614" w:rsidRDefault="00D17FF9" w:rsidP="00D17F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>. МЕСТО И СРОКИ ПРОВЕДЕНИЯ</w:t>
      </w:r>
    </w:p>
    <w:p w:rsidR="00D17FF9" w:rsidRPr="00AD2614" w:rsidRDefault="00D17FF9" w:rsidP="00E301C1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Президентские состязания проводятся в четыре этапа:</w:t>
      </w:r>
    </w:p>
    <w:p w:rsidR="00D17FF9" w:rsidRPr="00AD2614" w:rsidRDefault="00D17FF9" w:rsidP="00D17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(школьный) – проводится в общеобразовательной школе </w:t>
      </w:r>
      <w:r w:rsidR="004B4165" w:rsidRPr="00AD2614">
        <w:rPr>
          <w:rFonts w:ascii="Times New Roman" w:eastAsia="Times New Roman" w:hAnsi="Times New Roman"/>
          <w:sz w:val="24"/>
          <w:szCs w:val="24"/>
          <w:lang w:eastAsia="ru-RU"/>
        </w:rPr>
        <w:t>Борисоглебского м</w:t>
      </w:r>
      <w:r w:rsidR="004B4165" w:rsidRPr="00AD261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B4165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ого р-на Ярославской обл. </w:t>
      </w:r>
      <w:r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r w:rsidR="004C6A2E"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 2022 г</w:t>
      </w:r>
      <w:r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>да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7FF9" w:rsidRPr="00AD2614" w:rsidRDefault="00D17FF9" w:rsidP="00D17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(муниципальный) – проводится в </w:t>
      </w:r>
      <w:r w:rsidR="004B4165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Борисоглебском 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 </w:t>
      </w:r>
      <w:r w:rsidR="004B4165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 Ярославской области </w:t>
      </w:r>
      <w:r w:rsidRPr="00AD2614">
        <w:rPr>
          <w:rFonts w:ascii="Times New Roman" w:eastAsia="Times New Roman" w:hAnsi="Times New Roman"/>
          <w:b/>
          <w:sz w:val="24"/>
          <w:szCs w:val="24"/>
          <w:lang w:eastAsia="ru-RU"/>
        </w:rPr>
        <w:t>до 15 мая 2022 года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7FF9" w:rsidRPr="00AD2614" w:rsidRDefault="00D17FF9" w:rsidP="00D17FF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II</w:t>
      </w:r>
      <w:r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ап (региональный) – проводится </w:t>
      </w:r>
      <w:r w:rsidR="004B4165"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Ярославской области </w:t>
      </w:r>
      <w:r w:rsidR="00781269"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>ГО</w:t>
      </w:r>
      <w:r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>АУ ДО</w:t>
      </w:r>
      <w:r w:rsidR="00781269"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ЯО</w:t>
      </w:r>
      <w:r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ЦДЮ</w:t>
      </w:r>
      <w:r w:rsidR="00781269"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D26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 15 июня 2022 года</w:t>
      </w:r>
      <w:r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6186C" w:rsidRPr="00AD2614" w:rsidRDefault="00D17FF9" w:rsidP="0016186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V</w:t>
      </w:r>
      <w:r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ап (всероссийский) – проводится на базе Федерального государственного бю</w:t>
      </w:r>
      <w:r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>жетного образовательного учреждения «Всероссийский детский центр «Орлёнок» (далее – ВДЦ «Орлёнок») (Краснодарский край</w:t>
      </w:r>
      <w:r w:rsidR="004B4165"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>, Туапсинский район</w:t>
      </w:r>
      <w:r w:rsidRPr="00AD261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4B4165" w:rsidRPr="00AD26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 07 по 27 се</w:t>
      </w:r>
      <w:r w:rsidR="004B4165" w:rsidRPr="00AD26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</w:t>
      </w:r>
      <w:r w:rsidR="004B4165" w:rsidRPr="00AD26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ября 2022 года.</w:t>
      </w:r>
    </w:p>
    <w:p w:rsidR="0016186C" w:rsidRPr="00AD2614" w:rsidRDefault="0016186C" w:rsidP="00E301C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е и проведение школьного и муниципального этапов Президентских состязаний (подготовка мест соревнований, судейство, медико-санитарное обслуж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ание, соблюдение техники безопасности) возлагается на образовательные организ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ции.</w:t>
      </w:r>
    </w:p>
    <w:p w:rsidR="0016186C" w:rsidRPr="00AD2614" w:rsidRDefault="0016186C" w:rsidP="00E301C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школьного и муниципального</w:t>
      </w:r>
      <w:r w:rsidR="00E301C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ов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ских состяз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ний:</w:t>
      </w:r>
    </w:p>
    <w:p w:rsidR="0016186C" w:rsidRPr="00AD2614" w:rsidRDefault="0016186C" w:rsidP="0016186C">
      <w:pPr>
        <w:numPr>
          <w:ilvl w:val="0"/>
          <w:numId w:val="28"/>
        </w:numPr>
        <w:tabs>
          <w:tab w:val="clear" w:pos="2149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создаются школьные и муниципальные организационные комитеты, состав к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торых утверждается организаторами этапов;</w:t>
      </w:r>
    </w:p>
    <w:p w:rsidR="0016186C" w:rsidRPr="00AD2614" w:rsidRDefault="0016186C" w:rsidP="0016186C">
      <w:pPr>
        <w:numPr>
          <w:ilvl w:val="0"/>
          <w:numId w:val="28"/>
        </w:numPr>
        <w:tabs>
          <w:tab w:val="clear" w:pos="2149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разрабатываются соответствующие положения о соревнован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ях;</w:t>
      </w:r>
    </w:p>
    <w:p w:rsidR="0016186C" w:rsidRPr="00AD2614" w:rsidRDefault="0016186C" w:rsidP="0016186C">
      <w:pPr>
        <w:numPr>
          <w:ilvl w:val="0"/>
          <w:numId w:val="28"/>
        </w:numPr>
        <w:tabs>
          <w:tab w:val="clear" w:pos="2149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создаются соответствующие судейские коллегии и жюри творческого и теорет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ческого конкурсов, которые определяют систему проведения и организуют соревн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ания и конкурсы, определяют победителей и призёров этапов, рассматривают пр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тесты участников соревнований.</w:t>
      </w:r>
    </w:p>
    <w:p w:rsidR="0016186C" w:rsidRPr="00AD2614" w:rsidRDefault="0016186C" w:rsidP="0016186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3366FF"/>
          <w:sz w:val="24"/>
          <w:szCs w:val="24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 школьном</w:t>
      </w:r>
      <w:r w:rsidR="00E301C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е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ских состязаний принимают участие команды (1 – 11 класс), сформированные из обучающихся одного класса. Соревнования пров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дятся между классами-командами по параллелям. Количество участников классов-команд в каждой параллели, в том числе количество мальчиков и девочек (юношей и девушек) определяется школьным оргкомитетом. </w:t>
      </w:r>
    </w:p>
    <w:p w:rsidR="0016186C" w:rsidRPr="00AD2614" w:rsidRDefault="0016186C" w:rsidP="00161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30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="00E301C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е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ских состязаний принимают участие </w:t>
      </w:r>
      <w:r w:rsidR="00E301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команд</w:t>
      </w:r>
      <w:r w:rsidR="00E301C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01C1">
        <w:rPr>
          <w:rFonts w:ascii="Times New Roman" w:eastAsia="Times New Roman" w:hAnsi="Times New Roman"/>
          <w:sz w:val="24"/>
          <w:szCs w:val="24"/>
          <w:lang w:eastAsia="ru-RU"/>
        </w:rPr>
        <w:t xml:space="preserve">7-х классов, 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победител</w:t>
      </w:r>
      <w:r w:rsidR="00E301C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го</w:t>
      </w:r>
      <w:r w:rsidR="00E301C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6186C" w:rsidRPr="00AD2614" w:rsidRDefault="00E301C1" w:rsidP="00161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6186C" w:rsidRPr="00AD2614">
        <w:rPr>
          <w:rFonts w:ascii="Times New Roman" w:eastAsia="Times New Roman" w:hAnsi="Times New Roman"/>
          <w:sz w:val="24"/>
          <w:szCs w:val="24"/>
          <w:lang w:eastAsia="ru-RU"/>
        </w:rPr>
        <w:t>униципа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</w:t>
      </w:r>
      <w:r w:rsidR="0016186C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ских состязаний проводится среди обуча</w:t>
      </w:r>
      <w:r w:rsidR="0016186C" w:rsidRPr="00AD261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6186C" w:rsidRPr="00AD2614">
        <w:rPr>
          <w:rFonts w:ascii="Times New Roman" w:eastAsia="Times New Roman" w:hAnsi="Times New Roman"/>
          <w:sz w:val="24"/>
          <w:szCs w:val="24"/>
          <w:lang w:eastAsia="ru-RU"/>
        </w:rPr>
        <w:t>щихся 7-х классов отдельно среди городских и сельских классов-команд.</w:t>
      </w:r>
    </w:p>
    <w:p w:rsidR="0016186C" w:rsidRPr="00AD2614" w:rsidRDefault="0016186C" w:rsidP="00161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На муниципальном этапе Президентских состязаний обязательно проведение всех основных видов программы (спортивное многоборье (тесты), творческий, теор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тический конкурсы, эстафетный бег).</w:t>
      </w:r>
    </w:p>
    <w:p w:rsidR="0016186C" w:rsidRPr="00AD2614" w:rsidRDefault="0016186C" w:rsidP="0016186C">
      <w:pPr>
        <w:widowControl w:val="0"/>
        <w:tabs>
          <w:tab w:val="left" w:pos="520"/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>Программа школьного и муниципального этапа, а также содержание и форма проведения теоретического и творческого конкурсов на каждом этапе Президентских состязаний определяются соответствующим Оргкомитетом с учётом:</w:t>
      </w:r>
    </w:p>
    <w:p w:rsidR="0016186C" w:rsidRPr="00AD2614" w:rsidRDefault="0016186C" w:rsidP="0016186C">
      <w:pPr>
        <w:widowControl w:val="0"/>
        <w:numPr>
          <w:ilvl w:val="0"/>
          <w:numId w:val="29"/>
        </w:numPr>
        <w:tabs>
          <w:tab w:val="left" w:pos="520"/>
          <w:tab w:val="left" w:pos="900"/>
          <w:tab w:val="left" w:pos="1440"/>
          <w:tab w:val="num" w:pos="2340"/>
        </w:tabs>
        <w:suppressAutoHyphens/>
        <w:spacing w:after="0" w:line="240" w:lineRule="auto"/>
        <w:ind w:left="0" w:firstLine="720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 настоящего положения;</w:t>
      </w:r>
    </w:p>
    <w:p w:rsidR="0016186C" w:rsidRPr="00AD2614" w:rsidRDefault="0016186C" w:rsidP="0016186C">
      <w:pPr>
        <w:widowControl w:val="0"/>
        <w:numPr>
          <w:ilvl w:val="0"/>
          <w:numId w:val="29"/>
        </w:numPr>
        <w:tabs>
          <w:tab w:val="left" w:pos="520"/>
          <w:tab w:val="left" w:pos="900"/>
          <w:tab w:val="left" w:pos="1440"/>
          <w:tab w:val="num" w:pos="2340"/>
        </w:tabs>
        <w:suppressAutoHyphens/>
        <w:spacing w:after="0" w:line="240" w:lineRule="auto"/>
        <w:ind w:left="0" w:firstLine="720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 возрастных особенностей обучающихся;</w:t>
      </w:r>
    </w:p>
    <w:p w:rsidR="0016186C" w:rsidRPr="00AD2614" w:rsidRDefault="0016186C" w:rsidP="0016186C">
      <w:pPr>
        <w:widowControl w:val="0"/>
        <w:numPr>
          <w:ilvl w:val="0"/>
          <w:numId w:val="29"/>
        </w:numPr>
        <w:tabs>
          <w:tab w:val="left" w:pos="520"/>
          <w:tab w:val="left" w:pos="900"/>
          <w:tab w:val="left" w:pos="1440"/>
          <w:tab w:val="num" w:pos="2340"/>
        </w:tabs>
        <w:suppressAutoHyphens/>
        <w:spacing w:after="0" w:line="240" w:lineRule="auto"/>
        <w:ind w:left="0" w:firstLine="720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 особенностей спортивной материально-технической базы общеобразовательных организаций и муниципальных образований.</w:t>
      </w:r>
    </w:p>
    <w:p w:rsidR="004C6A2E" w:rsidRPr="00AD2614" w:rsidRDefault="0016186C" w:rsidP="00161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="004C6A2E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ой 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рганизации предоставляет отчёт о пров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дении школьного этап</w:t>
      </w:r>
      <w:r w:rsidR="004C6A2E" w:rsidRPr="00AD26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ских состязаний в </w:t>
      </w:r>
      <w:r w:rsidR="004C6A2E"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МБУДО ДЮСШ 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по электронной почте </w:t>
      </w:r>
      <w:hyperlink r:id="rId8" w:history="1">
        <w:r w:rsidR="004C6A2E" w:rsidRPr="00AD261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bitkina</w:t>
        </w:r>
        <w:r w:rsidR="004C6A2E" w:rsidRPr="00AD261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="004C6A2E" w:rsidRPr="00AD261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port</w:t>
        </w:r>
        <w:r w:rsidR="004C6A2E" w:rsidRPr="00AD261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4C6A2E" w:rsidRPr="00AD261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4C6A2E" w:rsidRPr="00AD261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C6A2E" w:rsidRPr="00AD261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16186C" w:rsidRPr="00AD2614" w:rsidRDefault="0016186C" w:rsidP="00E301C1">
      <w:pPr>
        <w:spacing w:after="0" w:line="240" w:lineRule="auto"/>
        <w:ind w:firstLine="709"/>
        <w:jc w:val="both"/>
        <w:rPr>
          <w:rFonts w:eastAsia="DejaVu Sans" w:cs="Calibri"/>
          <w:sz w:val="24"/>
          <w:szCs w:val="24"/>
          <w:lang w:eastAsia="zh-CN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отчет</w:t>
      </w:r>
      <w:r w:rsidR="00E301C1">
        <w:rPr>
          <w:rFonts w:ascii="Times New Roman" w:eastAsia="Times New Roman" w:hAnsi="Times New Roman"/>
          <w:sz w:val="24"/>
          <w:szCs w:val="24"/>
          <w:lang w:eastAsia="ru-RU"/>
        </w:rPr>
        <w:t xml:space="preserve">а школьного этапа </w:t>
      </w:r>
      <w:r w:rsidRPr="00AD2614">
        <w:rPr>
          <w:rFonts w:ascii="Times New Roman" w:eastAsia="DejaVu Sans" w:hAnsi="Times New Roman"/>
          <w:sz w:val="24"/>
          <w:szCs w:val="24"/>
          <w:lang w:eastAsia="zh-CN"/>
        </w:rPr>
        <w:t>– до 15 апреля 2022 г</w:t>
      </w:r>
      <w:r w:rsidRPr="00AD2614">
        <w:rPr>
          <w:rFonts w:ascii="Times New Roman" w:eastAsia="DejaVu Sans" w:hAnsi="Times New Roman"/>
          <w:sz w:val="24"/>
          <w:szCs w:val="24"/>
          <w:lang w:eastAsia="zh-CN"/>
        </w:rPr>
        <w:t>о</w:t>
      </w:r>
      <w:r w:rsidRPr="00AD2614">
        <w:rPr>
          <w:rFonts w:ascii="Times New Roman" w:eastAsia="DejaVu Sans" w:hAnsi="Times New Roman"/>
          <w:sz w:val="24"/>
          <w:szCs w:val="24"/>
          <w:lang w:eastAsia="zh-CN"/>
        </w:rPr>
        <w:t>да</w:t>
      </w:r>
      <w:r w:rsidR="00E301C1">
        <w:rPr>
          <w:rFonts w:ascii="Times New Roman" w:eastAsia="DejaVu Sans" w:hAnsi="Times New Roman"/>
          <w:sz w:val="24"/>
          <w:szCs w:val="24"/>
          <w:lang w:eastAsia="zh-CN"/>
        </w:rPr>
        <w:t>.</w:t>
      </w:r>
      <w:r w:rsidRPr="00AD2614">
        <w:rPr>
          <w:rFonts w:ascii="Times New Roman" w:eastAsia="DejaVu Sans" w:hAnsi="Times New Roman"/>
          <w:sz w:val="24"/>
          <w:szCs w:val="24"/>
          <w:lang w:eastAsia="zh-CN"/>
        </w:rPr>
        <w:t xml:space="preserve"> </w:t>
      </w:r>
    </w:p>
    <w:p w:rsidR="0016186C" w:rsidRPr="00AD2614" w:rsidRDefault="0016186C" w:rsidP="00161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Форма отчёта будет направлена дополнительно</w:t>
      </w:r>
      <w:r w:rsidRPr="00AD26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</w:t>
      </w:r>
      <w:r w:rsidR="004C6A2E" w:rsidRPr="00AD2614">
        <w:rPr>
          <w:rFonts w:ascii="Times New Roman" w:eastAsia="Times New Roman" w:hAnsi="Times New Roman"/>
          <w:sz w:val="24"/>
          <w:szCs w:val="24"/>
          <w:lang w:eastAsia="ru-RU"/>
        </w:rPr>
        <w:t>ООВ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186C" w:rsidRPr="00AD2614" w:rsidRDefault="0016186C" w:rsidP="004C6A2E">
      <w:pPr>
        <w:widowControl w:val="0"/>
        <w:tabs>
          <w:tab w:val="left" w:pos="520"/>
          <w:tab w:val="left" w:pos="900"/>
          <w:tab w:val="left" w:pos="1440"/>
          <w:tab w:val="num" w:pos="2340"/>
        </w:tabs>
        <w:suppressAutoHyphens/>
        <w:spacing w:after="0" w:line="240" w:lineRule="auto"/>
        <w:ind w:firstLine="522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Для участия команды </w:t>
      </w:r>
      <w:r w:rsidR="00E301C1">
        <w:rPr>
          <w:rFonts w:ascii="Times New Roman" w:eastAsia="Lucida Sans Unicode" w:hAnsi="Times New Roman"/>
          <w:sz w:val="24"/>
          <w:szCs w:val="24"/>
          <w:lang w:bidi="en-US"/>
        </w:rPr>
        <w:t xml:space="preserve">7-го класса </w:t>
      </w: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в </w:t>
      </w:r>
      <w:r w:rsidR="004C6A2E" w:rsidRPr="00AD2614">
        <w:rPr>
          <w:rFonts w:ascii="Times New Roman" w:eastAsia="Lucida Sans Unicode" w:hAnsi="Times New Roman"/>
          <w:sz w:val="24"/>
          <w:szCs w:val="24"/>
          <w:lang w:bidi="en-US"/>
        </w:rPr>
        <w:t>муниципальном</w:t>
      </w: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 этапе Президентских состязаний</w:t>
      </w:r>
      <w:r w:rsidR="004C6A2E"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 </w:t>
      </w: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>необходимо</w:t>
      </w:r>
      <w:r w:rsidRPr="00AD261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направить </w:t>
      </w:r>
      <w:r w:rsidRPr="00AD261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в срок до </w:t>
      </w:r>
      <w:r w:rsidRPr="00AD261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1</w:t>
      </w:r>
      <w:r w:rsidR="004C6A2E" w:rsidRPr="00AD261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5 апреля</w:t>
      </w:r>
      <w:r w:rsidRPr="00AD261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2022 года</w:t>
      </w:r>
      <w:r w:rsidRPr="00AD261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на адрес электронной почты </w:t>
      </w:r>
      <w:r w:rsidR="004C6A2E" w:rsidRPr="00AD261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БУДО ДЮСШ</w:t>
      </w:r>
      <w:r w:rsidRPr="00AD261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(</w:t>
      </w:r>
      <w:hyperlink r:id="rId9" w:history="1">
        <w:r w:rsidR="004C6A2E" w:rsidRPr="00AD2614">
          <w:rPr>
            <w:rStyle w:val="ab"/>
            <w:rFonts w:ascii="Times New Roman" w:eastAsia="Lucida Sans Unicode" w:hAnsi="Times New Roman"/>
            <w:sz w:val="24"/>
            <w:szCs w:val="24"/>
            <w:lang w:val="en-US" w:bidi="en-US"/>
          </w:rPr>
          <w:t>bitkina</w:t>
        </w:r>
        <w:r w:rsidR="004C6A2E" w:rsidRPr="00AD2614">
          <w:rPr>
            <w:rStyle w:val="ab"/>
            <w:rFonts w:ascii="Times New Roman" w:eastAsia="Lucida Sans Unicode" w:hAnsi="Times New Roman"/>
            <w:sz w:val="24"/>
            <w:szCs w:val="24"/>
            <w:lang w:bidi="en-US"/>
          </w:rPr>
          <w:t>_</w:t>
        </w:r>
        <w:r w:rsidR="004C6A2E" w:rsidRPr="00AD2614">
          <w:rPr>
            <w:rStyle w:val="ab"/>
            <w:rFonts w:ascii="Times New Roman" w:eastAsia="Lucida Sans Unicode" w:hAnsi="Times New Roman"/>
            <w:sz w:val="24"/>
            <w:szCs w:val="24"/>
            <w:lang w:val="en-US" w:bidi="en-US"/>
          </w:rPr>
          <w:t>sport</w:t>
        </w:r>
        <w:r w:rsidR="004C6A2E" w:rsidRPr="00AD2614">
          <w:rPr>
            <w:rStyle w:val="ab"/>
            <w:rFonts w:ascii="Times New Roman" w:eastAsia="Lucida Sans Unicode" w:hAnsi="Times New Roman"/>
            <w:sz w:val="24"/>
            <w:szCs w:val="24"/>
            <w:lang w:bidi="en-US"/>
          </w:rPr>
          <w:t>@</w:t>
        </w:r>
        <w:r w:rsidR="004C6A2E" w:rsidRPr="00AD2614">
          <w:rPr>
            <w:rStyle w:val="ab"/>
            <w:rFonts w:ascii="Times New Roman" w:eastAsia="Lucida Sans Unicode" w:hAnsi="Times New Roman"/>
            <w:sz w:val="24"/>
            <w:szCs w:val="24"/>
            <w:lang w:val="en-US" w:bidi="en-US"/>
          </w:rPr>
          <w:t>mail</w:t>
        </w:r>
        <w:r w:rsidR="004C6A2E" w:rsidRPr="00AD2614">
          <w:rPr>
            <w:rStyle w:val="ab"/>
            <w:rFonts w:ascii="Times New Roman" w:eastAsia="Lucida Sans Unicode" w:hAnsi="Times New Roman"/>
            <w:sz w:val="24"/>
            <w:szCs w:val="24"/>
            <w:lang w:bidi="en-US"/>
          </w:rPr>
          <w:t>.</w:t>
        </w:r>
        <w:r w:rsidR="004C6A2E" w:rsidRPr="00AD2614">
          <w:rPr>
            <w:rStyle w:val="ab"/>
            <w:rFonts w:ascii="Times New Roman" w:eastAsia="Lucida Sans Unicode" w:hAnsi="Times New Roman"/>
            <w:sz w:val="24"/>
            <w:szCs w:val="24"/>
            <w:lang w:val="en-US" w:bidi="en-US"/>
          </w:rPr>
          <w:t>ru</w:t>
        </w:r>
      </w:hyperlink>
      <w:r w:rsidRPr="00AD261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) следующие документы:</w:t>
      </w:r>
    </w:p>
    <w:p w:rsidR="0016186C" w:rsidRPr="00AD2614" w:rsidRDefault="00E301C1" w:rsidP="0016186C">
      <w:pPr>
        <w:widowControl w:val="0"/>
        <w:numPr>
          <w:ilvl w:val="0"/>
          <w:numId w:val="33"/>
        </w:numPr>
        <w:tabs>
          <w:tab w:val="clear" w:pos="1440"/>
          <w:tab w:val="left" w:pos="540"/>
          <w:tab w:val="num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 w:cs="Tahoma"/>
          <w:color w:val="3366FF"/>
          <w:sz w:val="24"/>
          <w:szCs w:val="24"/>
          <w:lang w:bidi="en-US"/>
        </w:rPr>
      </w:pPr>
      <w:r>
        <w:rPr>
          <w:rFonts w:ascii="Times New Roman" w:eastAsia="Lucida Sans Unicode" w:hAnsi="Times New Roman"/>
          <w:sz w:val="24"/>
          <w:szCs w:val="24"/>
          <w:lang w:bidi="en-US"/>
        </w:rPr>
        <w:t xml:space="preserve"> </w:t>
      </w:r>
      <w:r w:rsidR="0016186C" w:rsidRPr="00AD2614">
        <w:rPr>
          <w:rFonts w:ascii="Times New Roman" w:eastAsia="Lucida Sans Unicode" w:hAnsi="Times New Roman"/>
          <w:sz w:val="24"/>
          <w:szCs w:val="24"/>
          <w:lang w:bidi="en-US"/>
        </w:rPr>
        <w:t>итоговы</w:t>
      </w:r>
      <w:r>
        <w:rPr>
          <w:rFonts w:ascii="Times New Roman" w:eastAsia="Lucida Sans Unicode" w:hAnsi="Times New Roman"/>
          <w:sz w:val="24"/>
          <w:szCs w:val="24"/>
          <w:lang w:bidi="en-US"/>
        </w:rPr>
        <w:t>й</w:t>
      </w:r>
      <w:r w:rsidR="0016186C"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 протокол школьного этап</w:t>
      </w:r>
      <w:r w:rsidR="004C6A2E" w:rsidRPr="00AD2614">
        <w:rPr>
          <w:rFonts w:ascii="Times New Roman" w:eastAsia="Lucida Sans Unicode" w:hAnsi="Times New Roman"/>
          <w:sz w:val="24"/>
          <w:szCs w:val="24"/>
          <w:lang w:bidi="en-US"/>
        </w:rPr>
        <w:t>а</w:t>
      </w:r>
      <w:r w:rsidR="0016186C"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 Президентских состязаний среди </w:t>
      </w:r>
      <w:r w:rsidR="004C6A2E"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7-х </w:t>
      </w:r>
      <w:r w:rsidR="0016186C" w:rsidRPr="00AD2614">
        <w:rPr>
          <w:rFonts w:ascii="Times New Roman" w:eastAsia="Lucida Sans Unicode" w:hAnsi="Times New Roman"/>
          <w:sz w:val="24"/>
          <w:szCs w:val="24"/>
          <w:lang w:bidi="en-US"/>
        </w:rPr>
        <w:t>классов и личных результатов тестирования участников в «Спортивном многоборье», подписанные главным судьей и главным секретарём, и заверенные печатью;</w:t>
      </w:r>
    </w:p>
    <w:p w:rsidR="0016186C" w:rsidRPr="00AD2614" w:rsidRDefault="0016186C" w:rsidP="0016186C">
      <w:pPr>
        <w:widowControl w:val="0"/>
        <w:numPr>
          <w:ilvl w:val="0"/>
          <w:numId w:val="33"/>
        </w:numPr>
        <w:tabs>
          <w:tab w:val="clear" w:pos="1440"/>
          <w:tab w:val="left" w:pos="540"/>
          <w:tab w:val="num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предварительная заявка команды </w:t>
      </w:r>
      <w:r w:rsidR="00E301C1">
        <w:rPr>
          <w:rFonts w:ascii="Times New Roman" w:eastAsia="Lucida Sans Unicode" w:hAnsi="Times New Roman"/>
          <w:sz w:val="24"/>
          <w:szCs w:val="24"/>
          <w:lang w:bidi="en-US"/>
        </w:rPr>
        <w:t xml:space="preserve">7-го класса </w:t>
      </w: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на участие в </w:t>
      </w:r>
      <w:r w:rsidR="004C6A2E" w:rsidRPr="00AD2614">
        <w:rPr>
          <w:rFonts w:ascii="Times New Roman" w:eastAsia="Lucida Sans Unicode" w:hAnsi="Times New Roman"/>
          <w:sz w:val="24"/>
          <w:szCs w:val="24"/>
          <w:lang w:bidi="en-US"/>
        </w:rPr>
        <w:t>муниципальном</w:t>
      </w: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 этапе Президентских состязаний (Приложение 1) с указанием ссылки на видеоролик «Творческий конкурс».</w:t>
      </w:r>
    </w:p>
    <w:p w:rsidR="0016186C" w:rsidRPr="00AD2614" w:rsidRDefault="0016186C" w:rsidP="00161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ндатную комиссию в день приезда на соревнования </w:t>
      </w:r>
      <w:r w:rsidR="004C6A2E" w:rsidRPr="00AD2614">
        <w:rPr>
          <w:rFonts w:ascii="Times New Roman" w:eastAsia="Times New Roman" w:hAnsi="Times New Roman"/>
          <w:sz w:val="24"/>
          <w:szCs w:val="24"/>
          <w:lang w:eastAsia="ru-RU"/>
        </w:rPr>
        <w:t>муниц</w:t>
      </w:r>
      <w:r w:rsidR="004C6A2E" w:rsidRPr="00AD261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C6A2E" w:rsidRPr="00AD2614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руководители команд представл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ют:</w:t>
      </w:r>
    </w:p>
    <w:p w:rsidR="0016186C" w:rsidRPr="00AD2614" w:rsidRDefault="0016186C" w:rsidP="0016186C">
      <w:pPr>
        <w:widowControl w:val="0"/>
        <w:numPr>
          <w:ilvl w:val="0"/>
          <w:numId w:val="30"/>
        </w:numPr>
        <w:tabs>
          <w:tab w:val="left" w:pos="520"/>
          <w:tab w:val="left" w:pos="900"/>
          <w:tab w:val="left" w:pos="1440"/>
          <w:tab w:val="num" w:pos="234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заявку (Приложение 1), заверенную врачом (напротив фамилии каждого участника класса-команды должна стоять отметка «допущен», подпись врача, дата осмотра и печать врача). Ниже списка должно быть указано общее количество допущенных   участников, заверенное   подписью врача   и   </w:t>
      </w:r>
      <w:r w:rsidRPr="00AD2614">
        <w:rPr>
          <w:rFonts w:ascii="Times New Roman" w:eastAsia="Lucida Sans Unicode" w:hAnsi="Times New Roman"/>
          <w:b/>
          <w:sz w:val="24"/>
          <w:szCs w:val="24"/>
          <w:lang w:bidi="en-US"/>
        </w:rPr>
        <w:t>печатью медицинского учреждения</w:t>
      </w: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 xml:space="preserve">. Отметка врача действительна в течение 5 дней с момента осмотра. Заявка должна быть заверена </w:t>
      </w:r>
      <w:r w:rsidRPr="00AD261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руководителем органа местного самоуправления, осуществляющего управление в сфере </w:t>
      </w: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>образования;</w:t>
      </w:r>
    </w:p>
    <w:p w:rsidR="0016186C" w:rsidRPr="00AD2614" w:rsidRDefault="0016186C" w:rsidP="0016186C">
      <w:pPr>
        <w:widowControl w:val="0"/>
        <w:numPr>
          <w:ilvl w:val="0"/>
          <w:numId w:val="30"/>
        </w:numPr>
        <w:tabs>
          <w:tab w:val="left" w:pos="520"/>
          <w:tab w:val="left" w:pos="1080"/>
          <w:tab w:val="left" w:pos="1440"/>
          <w:tab w:val="num" w:pos="234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AD261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lastRenderedPageBreak/>
        <w:t xml:space="preserve">приказ общеобразовательной организации о командировании команды на </w:t>
      </w:r>
      <w:r w:rsidR="004C6A2E" w:rsidRPr="00AD261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муниципальн</w:t>
      </w:r>
      <w:r w:rsidRPr="00AD261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ый этап Президентских состязаний и назначении ответственного за жизнь и здоровье детей на весь период поездки;</w:t>
      </w:r>
    </w:p>
    <w:p w:rsidR="0016186C" w:rsidRPr="00AD2614" w:rsidRDefault="0016186C" w:rsidP="0016186C">
      <w:pPr>
        <w:widowControl w:val="0"/>
        <w:numPr>
          <w:ilvl w:val="0"/>
          <w:numId w:val="30"/>
        </w:numPr>
        <w:tabs>
          <w:tab w:val="left" w:pos="520"/>
          <w:tab w:val="left" w:pos="1080"/>
          <w:tab w:val="left" w:pos="1440"/>
          <w:tab w:val="num" w:pos="234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>справки школьников с фотографиями 3х4 (на фотобумаге), выданные не ранее сентября 2021 года, выполненные на бланке общеобразовательной организации и печатью, которая ставится на угол фотографии обучающегося, при этом копии указанных справок не принимаются;</w:t>
      </w:r>
    </w:p>
    <w:p w:rsidR="0016186C" w:rsidRPr="00AD2614" w:rsidRDefault="0016186C" w:rsidP="0016186C">
      <w:pPr>
        <w:widowControl w:val="0"/>
        <w:numPr>
          <w:ilvl w:val="0"/>
          <w:numId w:val="30"/>
        </w:numPr>
        <w:tabs>
          <w:tab w:val="left" w:pos="520"/>
          <w:tab w:val="left" w:pos="1080"/>
          <w:tab w:val="left" w:pos="1440"/>
          <w:tab w:val="num" w:pos="234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AD2614">
        <w:rPr>
          <w:rFonts w:ascii="Times New Roman" w:eastAsia="Lucida Sans Unicode" w:hAnsi="Times New Roman"/>
          <w:sz w:val="24"/>
          <w:szCs w:val="24"/>
          <w:lang w:bidi="en-US"/>
        </w:rPr>
        <w:t>копии обложки, страниц журнала с оценками по учебному предмету «Русский язык» или «Математика» с сентября 2021/2022 учебного года и страницы «Общие сведения об обучающихся» журнала 2021/2022 учебного года, заверенные печатью и подписью директора общеобразовательной организации;</w:t>
      </w:r>
    </w:p>
    <w:p w:rsidR="0016186C" w:rsidRPr="00AD2614" w:rsidRDefault="0016186C" w:rsidP="0016186C">
      <w:pPr>
        <w:numPr>
          <w:ilvl w:val="0"/>
          <w:numId w:val="30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согласие родителя (законного представителя) на сбор, хранение, использ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ание, распространение (передачу) и публикацию персональных данных своего нес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ершеннолетнего ребенка (Приложение 2).</w:t>
      </w:r>
    </w:p>
    <w:p w:rsidR="0016186C" w:rsidRPr="00AD2614" w:rsidRDefault="0016186C" w:rsidP="00161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класса-команды в день приезда на соревнования </w:t>
      </w:r>
      <w:r w:rsidR="004C6A2E" w:rsidRPr="00AD261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представл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ют:</w:t>
      </w:r>
    </w:p>
    <w:p w:rsidR="0016186C" w:rsidRPr="00E301C1" w:rsidRDefault="0016186C" w:rsidP="00E301C1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E301C1">
        <w:rPr>
          <w:rFonts w:ascii="Times New Roman" w:eastAsia="Times New Roman" w:hAnsi="Times New Roman"/>
          <w:szCs w:val="24"/>
          <w:lang w:eastAsia="ru-RU"/>
        </w:rPr>
        <w:t>паспорт (или свидетельство о рождении для обучающихся, не достигших 14 лет);</w:t>
      </w:r>
    </w:p>
    <w:p w:rsidR="0016186C" w:rsidRPr="00E301C1" w:rsidRDefault="0016186C" w:rsidP="00E301C1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E301C1">
        <w:rPr>
          <w:rFonts w:ascii="Times New Roman" w:eastAsia="Times New Roman" w:hAnsi="Times New Roman"/>
          <w:szCs w:val="24"/>
          <w:lang w:eastAsia="ru-RU"/>
        </w:rPr>
        <w:t>страховой полис обязательного медицинского страхования.</w:t>
      </w:r>
    </w:p>
    <w:p w:rsidR="0016186C" w:rsidRPr="00AD2614" w:rsidRDefault="0016186C" w:rsidP="0016186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Представители команд несут персональную ответственность за наличие дог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ора о страховании жизни и здоровья на каждого участника команды, а также за д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товерность предоставленных документов. </w:t>
      </w:r>
    </w:p>
    <w:p w:rsidR="0016186C" w:rsidRPr="00AD2614" w:rsidRDefault="0016186C" w:rsidP="00161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(по требованию мандатной комиссии или Оргкомитета) руководитель класса-команды должен предоставить доступ к электронному журналу класса-команды для сверки предоставленных да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ных.</w:t>
      </w:r>
    </w:p>
    <w:p w:rsidR="0016186C" w:rsidRPr="00AD2614" w:rsidRDefault="0016186C" w:rsidP="001618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информация: +7(48539)2-12-77, Ригин Александр Владимир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вич, заместитель директора МБУДО ДЮСШ, эл</w:t>
      </w:r>
      <w:r w:rsidR="00E301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а </w:t>
      </w:r>
      <w:r w:rsidRPr="00AD2614">
        <w:rPr>
          <w:rFonts w:ascii="Times New Roman" w:eastAsia="Times New Roman" w:hAnsi="Times New Roman"/>
          <w:color w:val="0070C0"/>
          <w:sz w:val="24"/>
          <w:szCs w:val="24"/>
          <w:lang w:val="en-US" w:eastAsia="ru-RU"/>
        </w:rPr>
        <w:t>bitk</w:t>
      </w:r>
      <w:r w:rsidRPr="00AD2614">
        <w:rPr>
          <w:rFonts w:ascii="Times New Roman" w:eastAsia="Times New Roman" w:hAnsi="Times New Roman"/>
          <w:color w:val="0070C0"/>
          <w:sz w:val="24"/>
          <w:szCs w:val="24"/>
          <w:lang w:val="en-US" w:eastAsia="ru-RU"/>
        </w:rPr>
        <w:t>i</w:t>
      </w:r>
      <w:r w:rsidRPr="00AD2614">
        <w:rPr>
          <w:rFonts w:ascii="Times New Roman" w:eastAsia="Times New Roman" w:hAnsi="Times New Roman"/>
          <w:color w:val="0070C0"/>
          <w:sz w:val="24"/>
          <w:szCs w:val="24"/>
          <w:lang w:val="en-US" w:eastAsia="ru-RU"/>
        </w:rPr>
        <w:t>na</w:t>
      </w:r>
      <w:r w:rsidRPr="00E301C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_</w:t>
      </w:r>
      <w:hyperlink r:id="rId10" w:history="1">
        <w:r w:rsidRPr="00E301C1">
          <w:rPr>
            <w:rStyle w:val="ab"/>
            <w:rFonts w:ascii="Times New Roman" w:eastAsia="Times New Roman" w:hAnsi="Times New Roman"/>
            <w:color w:val="0070C0"/>
            <w:sz w:val="24"/>
            <w:szCs w:val="24"/>
            <w:u w:val="none"/>
            <w:lang w:val="en-US" w:eastAsia="ru-RU"/>
          </w:rPr>
          <w:t>sport</w:t>
        </w:r>
        <w:r w:rsidRPr="00E301C1">
          <w:rPr>
            <w:rStyle w:val="ab"/>
            <w:rFonts w:ascii="Times New Roman" w:eastAsia="Times New Roman" w:hAnsi="Times New Roman"/>
            <w:color w:val="0070C0"/>
            <w:sz w:val="24"/>
            <w:szCs w:val="24"/>
            <w:u w:val="none"/>
            <w:lang w:eastAsia="ru-RU"/>
          </w:rPr>
          <w:t>@</w:t>
        </w:r>
        <w:r w:rsidRPr="00E301C1">
          <w:rPr>
            <w:rStyle w:val="ab"/>
            <w:rFonts w:ascii="Times New Roman" w:eastAsia="Times New Roman" w:hAnsi="Times New Roman"/>
            <w:color w:val="0070C0"/>
            <w:sz w:val="24"/>
            <w:szCs w:val="24"/>
            <w:u w:val="none"/>
            <w:lang w:val="en-US" w:eastAsia="ru-RU"/>
          </w:rPr>
          <w:t>mail</w:t>
        </w:r>
        <w:r w:rsidRPr="00E301C1">
          <w:rPr>
            <w:rStyle w:val="ab"/>
            <w:rFonts w:ascii="Times New Roman" w:eastAsia="Times New Roman" w:hAnsi="Times New Roman"/>
            <w:color w:val="0070C0"/>
            <w:sz w:val="24"/>
            <w:szCs w:val="24"/>
            <w:u w:val="none"/>
            <w:lang w:eastAsia="ru-RU"/>
          </w:rPr>
          <w:t>.</w:t>
        </w:r>
        <w:r w:rsidRPr="00E301C1">
          <w:rPr>
            <w:rStyle w:val="ab"/>
            <w:rFonts w:ascii="Times New Roman" w:eastAsia="Times New Roman" w:hAnsi="Times New Roman"/>
            <w:color w:val="0070C0"/>
            <w:sz w:val="24"/>
            <w:szCs w:val="24"/>
            <w:u w:val="none"/>
            <w:lang w:val="en-US" w:eastAsia="ru-RU"/>
          </w:rPr>
          <w:t>ru</w:t>
        </w:r>
      </w:hyperlink>
      <w:r w:rsidRPr="00AD26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4165" w:rsidRPr="00E301C1" w:rsidRDefault="004B4165" w:rsidP="004B41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III</w:t>
      </w:r>
      <w:r w:rsidRPr="00E301C1">
        <w:rPr>
          <w:rFonts w:ascii="Times New Roman" w:eastAsia="Times New Roman" w:hAnsi="Times New Roman"/>
          <w:b/>
          <w:sz w:val="24"/>
          <w:szCs w:val="28"/>
          <w:lang w:eastAsia="ru-RU"/>
        </w:rPr>
        <w:t>. ОРГАНИЗАТОРЫ МЕРОПРИЯТИЯ</w:t>
      </w:r>
    </w:p>
    <w:p w:rsidR="004B4165" w:rsidRPr="00E301C1" w:rsidRDefault="004B4165" w:rsidP="00D17F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бщее руководство проведением Президентских состязаний осуществляют Отдел образования и воспитания Администрации Борисогле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б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ского муниципального района Ярославской области (далее – ООВ АБМР ЯО) и Муниципальное бюджетное учреждение дополнительного образования Детско-юношеская спортивная школа (д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лее – </w:t>
      </w:r>
      <w:r w:rsidR="00D751C9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МБУДО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ДЮСШ).</w:t>
      </w:r>
    </w:p>
    <w:p w:rsidR="004B4165" w:rsidRPr="00E301C1" w:rsidRDefault="004B4165" w:rsidP="00D17F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На всех этапах проведения Президентских состязаний содействие в их орган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зации и пропаганде оказывает Общероссийская общественно-государственная детско-юношеская организация «Российское движение школьников» (далее – РДШ).</w:t>
      </w:r>
    </w:p>
    <w:p w:rsidR="004B4165" w:rsidRPr="00E301C1" w:rsidRDefault="004B4165" w:rsidP="00D17F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В соответствие с государственным заданием на оказание муниц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пальных услуг (выполнение работ) на 2022 год </w:t>
      </w:r>
      <w:r w:rsidR="00D751C9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МБУДО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ДЮСШ осущес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т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вляет организационно-методическое сопровождение и проведение </w:t>
      </w:r>
      <w:r w:rsidR="00E301C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 Президентских с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стязаний.</w:t>
      </w:r>
    </w:p>
    <w:p w:rsidR="004B4165" w:rsidRPr="00E301C1" w:rsidRDefault="004B4165" w:rsidP="00D17F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Непосредственное проведение </w:t>
      </w:r>
      <w:r w:rsidR="00E301C1">
        <w:rPr>
          <w:rFonts w:ascii="Times New Roman" w:eastAsia="Times New Roman" w:hAnsi="Times New Roman"/>
          <w:sz w:val="24"/>
          <w:szCs w:val="28"/>
          <w:lang w:eastAsia="ru-RU"/>
        </w:rPr>
        <w:t>школьного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 Президентских состязаний возлагается на общеобразовательные школы Борисоглебского муниципального района Ярославской области.</w:t>
      </w:r>
    </w:p>
    <w:p w:rsidR="00D751C9" w:rsidRPr="00E301C1" w:rsidRDefault="00D751C9" w:rsidP="00D75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Непосредственное проведение </w:t>
      </w:r>
      <w:r w:rsidR="00E301C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 Президентских состяз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ний возлагается на МБУДО ДЮСШ.</w:t>
      </w:r>
    </w:p>
    <w:p w:rsidR="00D751C9" w:rsidRPr="00E301C1" w:rsidRDefault="00D751C9" w:rsidP="00E30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Для проведения </w:t>
      </w:r>
      <w:r w:rsidR="00E301C1" w:rsidRPr="00E301C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школьного и муниципального</w:t>
      </w:r>
      <w:r w:rsidRPr="00E301C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этапов Президентских состяз</w:t>
      </w:r>
      <w:r w:rsidRPr="00E301C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а</w:t>
      </w:r>
      <w:r w:rsidRPr="00E301C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ний:</w:t>
      </w:r>
    </w:p>
    <w:p w:rsidR="00D751C9" w:rsidRPr="00E301C1" w:rsidRDefault="00D17FF9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создаются школьные</w:t>
      </w:r>
      <w:r w:rsidR="00D751C9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и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ые организационные комитеты, состав</w:t>
      </w:r>
      <w:r w:rsidR="00D751C9" w:rsidRPr="00E301C1">
        <w:rPr>
          <w:rFonts w:ascii="Times New Roman" w:eastAsia="Times New Roman" w:hAnsi="Times New Roman"/>
          <w:sz w:val="24"/>
          <w:szCs w:val="28"/>
          <w:lang w:eastAsia="ru-RU"/>
        </w:rPr>
        <w:t>ы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к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торых утверждается организаторами этапов;</w:t>
      </w:r>
    </w:p>
    <w:p w:rsidR="00D17FF9" w:rsidRPr="00E301C1" w:rsidRDefault="00D17FF9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разрабатываются соответствующие положения о соревнованиях;</w:t>
      </w:r>
    </w:p>
    <w:p w:rsidR="00C3424E" w:rsidRPr="00E301C1" w:rsidRDefault="00D751C9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формируются</w:t>
      </w:r>
      <w:r w:rsidR="00D17FF9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соответствующие судейские коллегии и жюри творческого и те</w:t>
      </w:r>
      <w:r w:rsidR="00D17FF9" w:rsidRPr="00E301C1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D17FF9" w:rsidRPr="00E301C1">
        <w:rPr>
          <w:rFonts w:ascii="Times New Roman" w:eastAsia="Times New Roman" w:hAnsi="Times New Roman"/>
          <w:sz w:val="24"/>
          <w:szCs w:val="28"/>
          <w:lang w:eastAsia="ru-RU"/>
        </w:rPr>
        <w:t>ретического конкурсов, которые определяют систему проведения и организуют с</w:t>
      </w:r>
      <w:r w:rsidR="00D17FF9" w:rsidRPr="00E301C1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D17FF9" w:rsidRPr="00E301C1">
        <w:rPr>
          <w:rFonts w:ascii="Times New Roman" w:eastAsia="Times New Roman" w:hAnsi="Times New Roman"/>
          <w:sz w:val="24"/>
          <w:szCs w:val="28"/>
          <w:lang w:eastAsia="ru-RU"/>
        </w:rPr>
        <w:t>ревнования и конкурсы, определяют победителей и призёров этапов, рассматривают протесты участников соревнований.</w:t>
      </w:r>
    </w:p>
    <w:p w:rsidR="00C3424E" w:rsidRPr="00E301C1" w:rsidRDefault="00C3424E" w:rsidP="00C34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бщее руководство муниципальным этапом Президентских состязаний осущ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ствляет организационный комитет (далее – Оргкомитет).</w:t>
      </w:r>
    </w:p>
    <w:p w:rsidR="00E301C1" w:rsidRDefault="00E301C1" w:rsidP="00C34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3424E" w:rsidRPr="00E301C1" w:rsidRDefault="00C3424E" w:rsidP="00C34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Оргкомитет:</w:t>
      </w:r>
    </w:p>
    <w:p w:rsidR="00C3424E" w:rsidRPr="00E301C1" w:rsidRDefault="00C3424E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беспечивает организационное, информационное и консультационное сопров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ждение;</w:t>
      </w:r>
    </w:p>
    <w:p w:rsidR="00C3424E" w:rsidRPr="00E301C1" w:rsidRDefault="00C3424E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ставляет за собой право вносить изменения в программу и форму проведения муниципального этапа Президентских состязаний;</w:t>
      </w:r>
    </w:p>
    <w:p w:rsidR="00C3424E" w:rsidRPr="00E301C1" w:rsidRDefault="00C3424E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одводит итоги муниципального этапа Президентских состязаний;</w:t>
      </w:r>
    </w:p>
    <w:p w:rsidR="00C3424E" w:rsidRPr="00E301C1" w:rsidRDefault="00C3424E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рекомендует класс-команду для участия в региональном</w:t>
      </w:r>
      <w:r w:rsid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е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C3424E" w:rsidRPr="00E301C1" w:rsidRDefault="00C3424E" w:rsidP="000104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b/>
          <w:sz w:val="24"/>
          <w:szCs w:val="28"/>
          <w:lang w:eastAsia="ru-RU"/>
        </w:rPr>
        <w:t>МБУДО ДЮСШ</w:t>
      </w:r>
      <w:r w:rsidR="00E301C1">
        <w:rPr>
          <w:rFonts w:ascii="Times New Roman" w:eastAsia="Times New Roman" w:hAnsi="Times New Roman"/>
          <w:b/>
          <w:sz w:val="24"/>
          <w:szCs w:val="28"/>
          <w:lang w:eastAsia="ru-RU"/>
        </w:rPr>
        <w:t>:</w:t>
      </w:r>
    </w:p>
    <w:p w:rsidR="00C3424E" w:rsidRPr="00E301C1" w:rsidRDefault="00C3424E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назначает Главного судью муниципального</w:t>
      </w:r>
      <w:r w:rsid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зидентских состязаний;</w:t>
      </w:r>
    </w:p>
    <w:p w:rsidR="00C3424E" w:rsidRPr="00E301C1" w:rsidRDefault="00C3424E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проводит 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муниципальный</w:t>
      </w:r>
      <w:r w:rsidR="000F0590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езидентски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х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язани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й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C3424E" w:rsidRPr="00E301C1" w:rsidRDefault="00C3424E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формирует состав мандатной комиссии;</w:t>
      </w:r>
    </w:p>
    <w:p w:rsidR="00C3424E" w:rsidRPr="00E301C1" w:rsidRDefault="00C3424E" w:rsidP="00010492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формирует состав жюри.</w:t>
      </w:r>
    </w:p>
    <w:p w:rsidR="00C3424E" w:rsidRPr="00E301C1" w:rsidRDefault="00C3424E" w:rsidP="00C34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b/>
          <w:sz w:val="24"/>
          <w:szCs w:val="28"/>
          <w:lang w:eastAsia="ru-RU"/>
        </w:rPr>
        <w:t>Главный судья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</w:t>
      </w:r>
      <w:r w:rsidR="000F0590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езидентских состяз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ний: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формирует состав Главной суде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йск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ой коллегии (далее – ГСК) 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 w:rsidR="000F0590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зидентских состязаний;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назначает заместителя Главного судьи и Главного секретаря;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обеспечивает проведение 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 w:rsidR="000F0590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езидентских состязаний в соответствии с данным положением и правилами провед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ния соревнований;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принимает и рассматривает письменные протесты по итогам </w:t>
      </w:r>
      <w:r w:rsidR="000F0590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этапа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соревнований и принимает решения по ним.</w:t>
      </w:r>
    </w:p>
    <w:p w:rsidR="00CE7A8D" w:rsidRPr="00E301C1" w:rsidRDefault="00C3424E" w:rsidP="00C34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b/>
          <w:sz w:val="24"/>
          <w:szCs w:val="28"/>
          <w:lang w:eastAsia="ru-RU"/>
        </w:rPr>
        <w:t>ГСК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 w:rsidR="000F0590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езидентских состязаний состоит из Главного судьи, заместителей Главного судьи и Глав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ного секретаря.</w:t>
      </w:r>
    </w:p>
    <w:p w:rsidR="00C3424E" w:rsidRPr="00E301C1" w:rsidRDefault="00C3424E" w:rsidP="00C34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b/>
          <w:sz w:val="24"/>
          <w:szCs w:val="28"/>
          <w:lang w:eastAsia="ru-RU"/>
        </w:rPr>
        <w:t>ГСК: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осуществляет руководство судейством 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езидентских состязаний;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проводит церемонию награждения победителей и призёров 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зидентских состязаний;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едоставляет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отчёт по итогам 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езидентских состяз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ний;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совместно с представителем 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МБУДО ДЮСШ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оводит совещание судей, о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б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служивающих 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муниципальн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>ый этап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езидентских состязаний, и руководителей к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манд, участвующих в муниципальном этапе Президентских состязаний.</w:t>
      </w:r>
    </w:p>
    <w:p w:rsidR="00CE7A8D" w:rsidRPr="00E301C1" w:rsidRDefault="00C3424E" w:rsidP="00C34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b/>
          <w:sz w:val="24"/>
          <w:szCs w:val="28"/>
          <w:lang w:eastAsia="ru-RU"/>
        </w:rPr>
        <w:t>Мандатная комиссия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езидентских состязаний с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стоит из Главного судьи, Главного секретаря и Главного врача соревнов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ний. </w:t>
      </w:r>
    </w:p>
    <w:p w:rsidR="00C3424E" w:rsidRPr="00E301C1" w:rsidRDefault="00C3424E" w:rsidP="00C34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b/>
          <w:sz w:val="24"/>
          <w:szCs w:val="28"/>
          <w:lang w:eastAsia="ru-RU"/>
        </w:rPr>
        <w:t>Мандатная комиссия: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оверяет соответствие документов, предоставленных классом-командой, тр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бованиям настоящего 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>П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ложения;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инимает решение о допуске к участию в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м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е</w:t>
      </w:r>
      <w:r w:rsidR="00CE7A8D" w:rsidRPr="00E301C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Президен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т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ских состязаний.</w:t>
      </w:r>
    </w:p>
    <w:p w:rsidR="00C3424E" w:rsidRPr="00E301C1" w:rsidRDefault="00C3424E" w:rsidP="00CE7A8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b/>
          <w:sz w:val="24"/>
          <w:szCs w:val="28"/>
          <w:lang w:eastAsia="ru-RU"/>
        </w:rPr>
        <w:t>Жюри: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ценивает творческий и теоретический конкурсы;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определяет победителей и призёров в творческом и теоретическом конкурсе;</w:t>
      </w:r>
    </w:p>
    <w:p w:rsidR="00C3424E" w:rsidRPr="00E301C1" w:rsidRDefault="00C3424E" w:rsidP="00CE7A8D">
      <w:pPr>
        <w:numPr>
          <w:ilvl w:val="0"/>
          <w:numId w:val="28"/>
        </w:numPr>
        <w:tabs>
          <w:tab w:val="clear" w:pos="2149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совместно с ГСК рассматривает протесты, поданные представител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E301C1">
        <w:rPr>
          <w:rFonts w:ascii="Times New Roman" w:eastAsia="Times New Roman" w:hAnsi="Times New Roman"/>
          <w:sz w:val="24"/>
          <w:szCs w:val="28"/>
          <w:lang w:eastAsia="ru-RU"/>
        </w:rPr>
        <w:t>ми классов-команд.</w:t>
      </w:r>
    </w:p>
    <w:p w:rsidR="00CE7A8D" w:rsidRPr="008E3576" w:rsidRDefault="00CE7A8D" w:rsidP="00CE7A8D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8E3576">
        <w:rPr>
          <w:rFonts w:ascii="Times New Roman" w:eastAsia="Times New Roman" w:hAnsi="Times New Roman"/>
          <w:b/>
          <w:szCs w:val="28"/>
          <w:lang w:val="en-US" w:eastAsia="ru-RU"/>
        </w:rPr>
        <w:t>IV</w:t>
      </w:r>
      <w:r w:rsidRPr="008E3576">
        <w:rPr>
          <w:rFonts w:ascii="Times New Roman" w:eastAsia="Times New Roman" w:hAnsi="Times New Roman"/>
          <w:b/>
          <w:szCs w:val="28"/>
          <w:lang w:eastAsia="ru-RU"/>
        </w:rPr>
        <w:t>. ТРЕБОВАЯ К УЧАСТНИКАМ</w:t>
      </w:r>
    </w:p>
    <w:p w:rsidR="00C96FAA" w:rsidRPr="008E3576" w:rsidRDefault="00CE182D" w:rsidP="00D17FF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К участию в </w:t>
      </w:r>
      <w:r w:rsidR="00D17FF9" w:rsidRPr="008E3576">
        <w:rPr>
          <w:rFonts w:ascii="Times New Roman" w:eastAsia="Times New Roman" w:hAnsi="Times New Roman"/>
          <w:sz w:val="24"/>
          <w:szCs w:val="28"/>
          <w:lang w:eastAsia="ru-RU"/>
        </w:rPr>
        <w:t>Президентских состязани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ях</w:t>
      </w:r>
      <w:r w:rsidR="00D17FF9"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допускаются обучающиеся общеобр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зовательных школ Борисоглебского муниципального района Ярославской обла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ти, отнесённые к основной медицинской группе для занятий физической культурой и спортом, в соответствие   с рекомендациями по оказанию медицинской помощи об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чающимся «Медицинский допуск несовершеннолетних к соревнованиям </w:t>
      </w:r>
      <w:r w:rsidR="00C96FAA" w:rsidRPr="008E3576">
        <w:rPr>
          <w:rFonts w:ascii="Times New Roman" w:eastAsia="Times New Roman" w:hAnsi="Times New Roman"/>
          <w:sz w:val="24"/>
          <w:szCs w:val="28"/>
          <w:lang w:eastAsia="ru-RU"/>
        </w:rPr>
        <w:t>и спо</w:t>
      </w:r>
      <w:r w:rsidR="00C96FAA" w:rsidRPr="008E3576">
        <w:rPr>
          <w:rFonts w:ascii="Times New Roman" w:eastAsia="Times New Roman" w:hAnsi="Times New Roman"/>
          <w:sz w:val="24"/>
          <w:szCs w:val="28"/>
          <w:lang w:eastAsia="ru-RU"/>
        </w:rPr>
        <w:t>р</w:t>
      </w:r>
      <w:r w:rsidR="00C96FAA" w:rsidRPr="008E3576">
        <w:rPr>
          <w:rFonts w:ascii="Times New Roman" w:eastAsia="Times New Roman" w:hAnsi="Times New Roman"/>
          <w:sz w:val="24"/>
          <w:szCs w:val="28"/>
          <w:lang w:eastAsia="ru-RU"/>
        </w:rPr>
        <w:t>тивно-оздоровительным мероприятиям в образовательных организациях», утверждё</w:t>
      </w:r>
      <w:r w:rsidR="00C96FAA" w:rsidRPr="008E3576">
        <w:rPr>
          <w:rFonts w:ascii="Times New Roman" w:eastAsia="Times New Roman" w:hAnsi="Times New Roman"/>
          <w:sz w:val="24"/>
          <w:szCs w:val="28"/>
          <w:lang w:eastAsia="ru-RU"/>
        </w:rPr>
        <w:t>н</w:t>
      </w:r>
      <w:r w:rsidR="00C96FAA" w:rsidRPr="008E3576">
        <w:rPr>
          <w:rFonts w:ascii="Times New Roman" w:eastAsia="Times New Roman" w:hAnsi="Times New Roman"/>
          <w:sz w:val="24"/>
          <w:szCs w:val="28"/>
          <w:lang w:eastAsia="ru-RU"/>
        </w:rPr>
        <w:t>ных протоколом заседания Профильной комиссии Минздрава России по гигиене д</w:t>
      </w:r>
      <w:r w:rsidR="00C96FAA" w:rsidRPr="008E3576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="00C96FAA" w:rsidRPr="008E3576">
        <w:rPr>
          <w:rFonts w:ascii="Times New Roman" w:eastAsia="Times New Roman" w:hAnsi="Times New Roman"/>
          <w:sz w:val="24"/>
          <w:szCs w:val="28"/>
          <w:lang w:eastAsia="ru-RU"/>
        </w:rPr>
        <w:t>тей и подростков от 06.05.2014 г. №4.</w:t>
      </w:r>
    </w:p>
    <w:p w:rsidR="00C96FAA" w:rsidRPr="008E3576" w:rsidRDefault="00C96FAA" w:rsidP="00C96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В муниципальном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е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зидентских состязаний принимают участие класс-команды </w:t>
      </w:r>
      <w:r w:rsidR="008710CF" w:rsidRPr="008E3576">
        <w:rPr>
          <w:rFonts w:ascii="Times New Roman" w:eastAsia="Times New Roman" w:hAnsi="Times New Roman"/>
          <w:b/>
          <w:sz w:val="24"/>
          <w:szCs w:val="28"/>
          <w:lang w:eastAsia="ru-RU"/>
        </w:rPr>
        <w:t>7</w:t>
      </w:r>
      <w:r w:rsidR="001D3DFB" w:rsidRPr="008E3576">
        <w:rPr>
          <w:rFonts w:ascii="Times New Roman" w:eastAsia="Times New Roman" w:hAnsi="Times New Roman"/>
          <w:b/>
          <w:sz w:val="24"/>
          <w:szCs w:val="28"/>
          <w:lang w:eastAsia="ru-RU"/>
        </w:rPr>
        <w:t>-х</w:t>
      </w:r>
      <w:r w:rsidR="008710CF" w:rsidRPr="008E3576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классов</w:t>
      </w:r>
      <w:r w:rsidR="008710CF"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(2007, 2008, 2009 гг.р.) 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образовательных 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>школ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Борисогле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б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ского муниципального района Ярославской области - победители школьного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зидентских сост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заний.</w:t>
      </w:r>
    </w:p>
    <w:p w:rsidR="00C4061B" w:rsidRPr="008E3576" w:rsidRDefault="00C4061B" w:rsidP="00C96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В м</w:t>
      </w:r>
      <w:r w:rsidR="00C96FAA" w:rsidRPr="008E3576">
        <w:rPr>
          <w:rFonts w:ascii="Times New Roman" w:eastAsia="Times New Roman" w:hAnsi="Times New Roman"/>
          <w:sz w:val="24"/>
          <w:szCs w:val="28"/>
          <w:lang w:eastAsia="ru-RU"/>
        </w:rPr>
        <w:t>униципальн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ом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е</w:t>
      </w:r>
      <w:r w:rsidR="00C96FAA"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зидентских состязаний 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участвуют:</w:t>
      </w:r>
    </w:p>
    <w:p w:rsidR="00C4061B" w:rsidRPr="008E3576" w:rsidRDefault="00C4061B" w:rsidP="00C96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- городские класс-команды </w:t>
      </w:r>
      <w:r w:rsidR="00A6646F"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(МОУ БСОШ №1 и МОУ БСОШ №2) 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в состав</w:t>
      </w:r>
      <w:r w:rsidR="00A6646F" w:rsidRPr="008E3576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12 участников (6 юношей и 6 девушек) и два руководителя. Один руководитель должен являться учителем физической культуры общеобразов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тельной школы;</w:t>
      </w:r>
    </w:p>
    <w:p w:rsidR="00C4061B" w:rsidRPr="008E3576" w:rsidRDefault="00C4061B" w:rsidP="00C406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- сельские класс-команды</w:t>
      </w:r>
      <w:r w:rsidRPr="008E3576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 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A6646F" w:rsidRPr="008E3576">
        <w:rPr>
          <w:rFonts w:ascii="Times New Roman" w:eastAsia="Times New Roman" w:hAnsi="Times New Roman"/>
          <w:sz w:val="24"/>
          <w:szCs w:val="28"/>
          <w:lang w:eastAsia="ru-RU"/>
        </w:rPr>
        <w:t>МОУ Андреевская СОШ, МОУ Березниковская ООШ, МОУ Вощажниковская СОШ, МОУ Высоковская СОШ, МОУ Ивановская  СОШ, МОУ Краснооктябрьская ООШ, МОУ Юрки</w:t>
      </w:r>
      <w:r w:rsidR="00A6646F" w:rsidRPr="008E3576">
        <w:rPr>
          <w:rFonts w:ascii="Times New Roman" w:eastAsia="Times New Roman" w:hAnsi="Times New Roman"/>
          <w:sz w:val="24"/>
          <w:szCs w:val="28"/>
          <w:lang w:eastAsia="ru-RU"/>
        </w:rPr>
        <w:t>н</w:t>
      </w:r>
      <w:r w:rsidR="00A6646F" w:rsidRPr="008E3576">
        <w:rPr>
          <w:rFonts w:ascii="Times New Roman" w:eastAsia="Times New Roman" w:hAnsi="Times New Roman"/>
          <w:sz w:val="24"/>
          <w:szCs w:val="28"/>
          <w:lang w:eastAsia="ru-RU"/>
        </w:rPr>
        <w:t>ская ООШ, МОУ Яковцевская ООШ)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в состав</w:t>
      </w:r>
      <w:r w:rsidR="00A6646F" w:rsidRPr="008E3576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6 участников (3 юноши и 3 девушки) и один руководитель, явля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ю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щийся учителем физической культуры общеобразовательной шк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лы.</w:t>
      </w:r>
    </w:p>
    <w:p w:rsidR="00C4061B" w:rsidRPr="008E3576" w:rsidRDefault="00C4061B" w:rsidP="00C406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Принадлежность к группе городских или сельских поселений определяется в соответствие с данными Росстата</w:t>
      </w:r>
      <w:r w:rsidR="003676E0" w:rsidRPr="008E3576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3676E0" w:rsidRPr="008E3576" w:rsidRDefault="003676E0" w:rsidP="00367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В состав класса-команды включаются:</w:t>
      </w:r>
    </w:p>
    <w:p w:rsidR="003676E0" w:rsidRPr="008E3576" w:rsidRDefault="003676E0" w:rsidP="00F452A7">
      <w:pPr>
        <w:numPr>
          <w:ilvl w:val="0"/>
          <w:numId w:val="26"/>
        </w:numPr>
        <w:tabs>
          <w:tab w:val="clear" w:pos="2149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обучающиеся одного класса одной общеобразовательной школы, з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численные в данный класс до 01 января 2022 года;</w:t>
      </w:r>
    </w:p>
    <w:p w:rsidR="00D65A21" w:rsidRPr="008E3576" w:rsidRDefault="003676E0" w:rsidP="00F452A7">
      <w:pPr>
        <w:numPr>
          <w:ilvl w:val="0"/>
          <w:numId w:val="26"/>
        </w:numPr>
        <w:tabs>
          <w:tab w:val="clear" w:pos="2149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обучающиеся, прошедшие школьный этап.</w:t>
      </w:r>
    </w:p>
    <w:p w:rsidR="00D65A21" w:rsidRPr="008E3576" w:rsidRDefault="00D65A21" w:rsidP="00D65A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К участию в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муниципальном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е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зидентских состязаний допускаются об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чающиеся, не являющиеся гражданами Российской Федерации, но обучающиеся в общ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образовательной школе с 01 сентября 2021 года.</w:t>
      </w:r>
    </w:p>
    <w:p w:rsidR="003676E0" w:rsidRPr="008E3576" w:rsidRDefault="005A2ABE" w:rsidP="00367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К участию в муниципальном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е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зидентских состязаний </w:t>
      </w:r>
      <w:r w:rsidRPr="008E3576">
        <w:rPr>
          <w:rFonts w:ascii="Times New Roman" w:eastAsia="Times New Roman" w:hAnsi="Times New Roman"/>
          <w:b/>
          <w:sz w:val="24"/>
          <w:szCs w:val="28"/>
          <w:lang w:eastAsia="ru-RU"/>
        </w:rPr>
        <w:t>не допускаются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класс-команды</w:t>
      </w:r>
      <w:r w:rsidR="003676E0" w:rsidRPr="008E3576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:rsidR="003676E0" w:rsidRPr="008E3576" w:rsidRDefault="003676E0" w:rsidP="00F452A7">
      <w:pPr>
        <w:numPr>
          <w:ilvl w:val="0"/>
          <w:numId w:val="26"/>
        </w:numPr>
        <w:tabs>
          <w:tab w:val="clear" w:pos="2149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сформированные из обучающихся спортивных (специализирова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н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ных) классов, а также из обучающихся профильных классов по учебному предмету «Физическая культура», имеющие более 5 часов в неделю пра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тических занятий;</w:t>
      </w:r>
    </w:p>
    <w:p w:rsidR="003676E0" w:rsidRPr="008E3576" w:rsidRDefault="003676E0" w:rsidP="00F452A7">
      <w:pPr>
        <w:numPr>
          <w:ilvl w:val="0"/>
          <w:numId w:val="26"/>
        </w:numPr>
        <w:tabs>
          <w:tab w:val="clear" w:pos="2149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имеющие в своём составе обучающихся, не участвовавших </w:t>
      </w:r>
      <w:r w:rsidR="00F452A7"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школьном этапе Президентских состязаний;</w:t>
      </w:r>
    </w:p>
    <w:p w:rsidR="003676E0" w:rsidRPr="008E3576" w:rsidRDefault="003676E0" w:rsidP="00F452A7">
      <w:pPr>
        <w:numPr>
          <w:ilvl w:val="0"/>
          <w:numId w:val="26"/>
        </w:numPr>
        <w:tabs>
          <w:tab w:val="clear" w:pos="2149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имеющие в своём составе обучающихся, переведённых в класс после 01 января 2022 года;</w:t>
      </w:r>
    </w:p>
    <w:p w:rsidR="00F452A7" w:rsidRPr="008E3576" w:rsidRDefault="00F452A7" w:rsidP="00F452A7">
      <w:pPr>
        <w:numPr>
          <w:ilvl w:val="0"/>
          <w:numId w:val="26"/>
        </w:numPr>
        <w:tabs>
          <w:tab w:val="clear" w:pos="2149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имеющие в своём составе обучающихся на 01 сентября 2021 года, переведённых в другие классы или другие общеобразовательные школы;</w:t>
      </w:r>
    </w:p>
    <w:p w:rsidR="00F452A7" w:rsidRPr="008E3576" w:rsidRDefault="003676E0" w:rsidP="00F452A7">
      <w:pPr>
        <w:numPr>
          <w:ilvl w:val="0"/>
          <w:numId w:val="26"/>
        </w:numPr>
        <w:tabs>
          <w:tab w:val="clear" w:pos="2149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имеющие в своём составе обучающихся, не указанных в предвар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тельной заявке</w:t>
      </w:r>
      <w:r w:rsidR="00F452A7"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и не прошедшие согласования Рабочей группой;</w:t>
      </w:r>
    </w:p>
    <w:p w:rsidR="003676E0" w:rsidRPr="008E3576" w:rsidRDefault="003676E0" w:rsidP="00F452A7">
      <w:pPr>
        <w:numPr>
          <w:ilvl w:val="0"/>
          <w:numId w:val="26"/>
        </w:numPr>
        <w:tabs>
          <w:tab w:val="clear" w:pos="2149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предоставившие предварительную заявку позже установленного ср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ка.</w:t>
      </w:r>
    </w:p>
    <w:p w:rsidR="00A6646F" w:rsidRPr="008E3576" w:rsidRDefault="00A6646F" w:rsidP="00F452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В случае выявления нарушения в составе класс-команды после проведения м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ниципального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зидентских состязаний нарушитель лишается места, прису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ж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денного в общекомандном зачёте, всех мест, присуждённых в командных и личных зачётах, а также дипломов, медалей (при наличии) и памятных призов (при нал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чии).  </w:t>
      </w:r>
    </w:p>
    <w:p w:rsidR="00F452A7" w:rsidRPr="008E3576" w:rsidRDefault="00F452A7" w:rsidP="00F452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Требования, предъявляемые к основным и запасным участникам, указанным в предварительной заявке одинаковы.</w:t>
      </w:r>
    </w:p>
    <w:p w:rsidR="00F452A7" w:rsidRPr="008E3576" w:rsidRDefault="00F452A7" w:rsidP="00F45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Все участники класса-команды должны иметь единую спортивную форму с н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званием (логотипом) общеобразовательной школы.</w:t>
      </w:r>
    </w:p>
    <w:p w:rsidR="00F452A7" w:rsidRPr="008E3576" w:rsidRDefault="00F452A7" w:rsidP="00F45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Сопровождение команд до места проведения муниципального</w:t>
      </w:r>
      <w:r w:rsid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а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з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дентских состязаний и обратно осуществляется в соответс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т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>вии:</w:t>
      </w:r>
    </w:p>
    <w:p w:rsidR="00F452A7" w:rsidRPr="008E3576" w:rsidRDefault="00F452A7" w:rsidP="00F45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-  санитарными правилами </w:t>
      </w:r>
      <w:r w:rsidR="00FD7B18" w:rsidRPr="008E3576">
        <w:rPr>
          <w:rFonts w:ascii="Times New Roman" w:eastAsia="Times New Roman" w:hAnsi="Times New Roman"/>
          <w:sz w:val="24"/>
          <w:szCs w:val="28"/>
          <w:lang w:eastAsia="ru-RU"/>
        </w:rPr>
        <w:t>организованной перевозки групп детей автобусами, утверждёнными постановлением Правительства Российской Федерации от 23.09.2020 №1527.</w:t>
      </w:r>
      <w:r w:rsidRPr="008E3576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:rsidR="00F452A7" w:rsidRPr="008E3576" w:rsidRDefault="00045678" w:rsidP="000456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V</w:t>
      </w:r>
      <w:r w:rsidRPr="008E3576">
        <w:rPr>
          <w:rFonts w:ascii="Times New Roman" w:eastAsia="Times New Roman" w:hAnsi="Times New Roman"/>
          <w:b/>
          <w:sz w:val="24"/>
          <w:szCs w:val="28"/>
          <w:lang w:eastAsia="ru-RU"/>
        </w:rPr>
        <w:t>. ПРОГРАММА ПРЕЗИДЕНТСКИХ СОСТЯЗАНИЙ</w:t>
      </w:r>
    </w:p>
    <w:p w:rsidR="00045678" w:rsidRPr="008E3576" w:rsidRDefault="00C96FAA" w:rsidP="00C96FAA">
      <w:pPr>
        <w:widowControl w:val="0"/>
        <w:tabs>
          <w:tab w:val="left" w:pos="520"/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sz w:val="24"/>
          <w:szCs w:val="28"/>
          <w:lang w:bidi="en-US"/>
        </w:rPr>
      </w:pPr>
      <w:r w:rsidRPr="008E3576">
        <w:rPr>
          <w:rFonts w:ascii="Times New Roman" w:eastAsia="Lucida Sans Unicode" w:hAnsi="Times New Roman"/>
          <w:sz w:val="24"/>
          <w:szCs w:val="28"/>
          <w:lang w:bidi="en-US"/>
        </w:rPr>
        <w:t>Программа школьного</w:t>
      </w:r>
      <w:r w:rsidR="008E3576">
        <w:rPr>
          <w:rFonts w:ascii="Times New Roman" w:eastAsia="Lucida Sans Unicode" w:hAnsi="Times New Roman"/>
          <w:sz w:val="24"/>
          <w:szCs w:val="28"/>
          <w:lang w:bidi="en-US"/>
        </w:rPr>
        <w:t xml:space="preserve"> этапа</w:t>
      </w:r>
      <w:r w:rsidR="00045678" w:rsidRPr="008E3576">
        <w:rPr>
          <w:rFonts w:ascii="Times New Roman" w:eastAsia="Lucida Sans Unicode" w:hAnsi="Times New Roman"/>
          <w:sz w:val="24"/>
          <w:szCs w:val="28"/>
          <w:lang w:bidi="en-US"/>
        </w:rPr>
        <w:t xml:space="preserve"> Президентских состязаний разрабатывается организаторами на местах</w:t>
      </w:r>
      <w:r w:rsidR="004C6A2E" w:rsidRPr="008E3576">
        <w:rPr>
          <w:rFonts w:ascii="Times New Roman" w:eastAsia="Lucida Sans Unicode" w:hAnsi="Times New Roman"/>
          <w:sz w:val="24"/>
          <w:szCs w:val="28"/>
          <w:lang w:bidi="en-US"/>
        </w:rPr>
        <w:t xml:space="preserve"> на основание настоящего Положения</w:t>
      </w:r>
      <w:r w:rsidR="00045678" w:rsidRPr="008E3576">
        <w:rPr>
          <w:rFonts w:ascii="Times New Roman" w:eastAsia="Lucida Sans Unicode" w:hAnsi="Times New Roman"/>
          <w:sz w:val="24"/>
          <w:szCs w:val="28"/>
          <w:lang w:bidi="en-US"/>
        </w:rPr>
        <w:t>.</w:t>
      </w:r>
      <w:r w:rsidR="003E3B10" w:rsidRPr="008E3576">
        <w:rPr>
          <w:rFonts w:ascii="Times New Roman" w:eastAsia="Lucida Sans Unicode" w:hAnsi="Times New Roman"/>
          <w:sz w:val="24"/>
          <w:szCs w:val="28"/>
          <w:lang w:bidi="en-US"/>
        </w:rPr>
        <w:t xml:space="preserve"> </w:t>
      </w:r>
    </w:p>
    <w:p w:rsidR="008E3576" w:rsidRDefault="008E3576">
      <w:pPr>
        <w:spacing w:after="0" w:line="240" w:lineRule="auto"/>
        <w:rPr>
          <w:rFonts w:ascii="Times New Roman" w:eastAsia="Lucida Sans Unicode" w:hAnsi="Times New Roman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/>
          <w:b/>
          <w:sz w:val="28"/>
          <w:szCs w:val="28"/>
          <w:lang w:bidi="en-US"/>
        </w:rPr>
        <w:br w:type="page"/>
      </w:r>
    </w:p>
    <w:p w:rsidR="003E3B10" w:rsidRPr="008E3576" w:rsidRDefault="003E3B10" w:rsidP="00AD2614">
      <w:pPr>
        <w:widowControl w:val="0"/>
        <w:tabs>
          <w:tab w:val="left" w:pos="520"/>
          <w:tab w:val="left" w:pos="90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8E3576">
        <w:rPr>
          <w:rFonts w:ascii="Times New Roman" w:eastAsia="Lucida Sans Unicode" w:hAnsi="Times New Roman"/>
          <w:b/>
          <w:sz w:val="24"/>
          <w:szCs w:val="24"/>
          <w:lang w:bidi="en-US"/>
        </w:rPr>
        <w:lastRenderedPageBreak/>
        <w:t>ПРОГРАММА</w:t>
      </w:r>
      <w:r w:rsidR="00AD2614" w:rsidRPr="008E3576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 муниципального этапа </w:t>
      </w:r>
      <w:r w:rsidRPr="008E3576">
        <w:rPr>
          <w:rFonts w:ascii="Times New Roman" w:eastAsia="Lucida Sans Unicode" w:hAnsi="Times New Roman"/>
          <w:b/>
          <w:sz w:val="24"/>
          <w:szCs w:val="24"/>
          <w:lang w:bidi="en-US"/>
        </w:rPr>
        <w:t>Президентских состязаний</w:t>
      </w:r>
      <w:r w:rsidR="00AD2614" w:rsidRPr="008E3576">
        <w:rPr>
          <w:rFonts w:ascii="Times New Roman" w:eastAsia="Lucida Sans Unicode" w:hAnsi="Times New Roman"/>
          <w:b/>
          <w:sz w:val="24"/>
          <w:szCs w:val="24"/>
          <w:lang w:bidi="en-US"/>
        </w:rPr>
        <w:t>: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989"/>
        <w:gridCol w:w="2410"/>
        <w:gridCol w:w="2663"/>
        <w:gridCol w:w="1985"/>
      </w:tblGrid>
      <w:tr w:rsidR="003E3B10" w:rsidRPr="008E3576" w:rsidTr="00283107">
        <w:trPr>
          <w:trHeight w:val="341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3E3B10" w:rsidRPr="008E3576" w:rsidRDefault="003E3B10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3E3B10" w:rsidRPr="008E3576" w:rsidRDefault="003E3B10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="00283107"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3E3B10" w:rsidRPr="008E3576" w:rsidRDefault="003E3B10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E3B10" w:rsidRPr="008E3576" w:rsidRDefault="003E3B10" w:rsidP="003E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астия</w:t>
            </w:r>
          </w:p>
        </w:tc>
      </w:tr>
      <w:tr w:rsidR="003E3B10" w:rsidRPr="008E3576" w:rsidTr="00283107">
        <w:trPr>
          <w:trHeight w:val="154"/>
        </w:trPr>
        <w:tc>
          <w:tcPr>
            <w:tcW w:w="671" w:type="dxa"/>
            <w:vMerge/>
            <w:shd w:val="clear" w:color="auto" w:fill="auto"/>
            <w:vAlign w:val="center"/>
          </w:tcPr>
          <w:p w:rsidR="003E3B10" w:rsidRPr="008E3576" w:rsidRDefault="003E3B10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3E3B10" w:rsidRPr="008E3576" w:rsidRDefault="003E3B10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3B10" w:rsidRPr="008E3576" w:rsidRDefault="003E3B10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E3B10" w:rsidRPr="008E3576" w:rsidRDefault="003E3B10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E3B10" w:rsidRPr="008E3576" w:rsidRDefault="003E3B10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576" w:rsidRPr="008E3576" w:rsidTr="00283107">
        <w:trPr>
          <w:trHeight w:val="1366"/>
        </w:trPr>
        <w:tc>
          <w:tcPr>
            <w:tcW w:w="671" w:type="dxa"/>
            <w:shd w:val="clear" w:color="auto" w:fill="auto"/>
          </w:tcPr>
          <w:p w:rsidR="008E3576" w:rsidRPr="008E3576" w:rsidRDefault="008E3576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9" w:type="dxa"/>
            <w:shd w:val="clear" w:color="auto" w:fill="auto"/>
          </w:tcPr>
          <w:p w:rsidR="008E3576" w:rsidRPr="008E3576" w:rsidRDefault="008E3576" w:rsidP="00D8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е многоборь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2410" w:type="dxa"/>
            <w:shd w:val="clear" w:color="auto" w:fill="auto"/>
          </w:tcPr>
          <w:p w:rsidR="008E3576" w:rsidRPr="008E3576" w:rsidRDefault="008E3576" w:rsidP="00283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E3576" w:rsidRPr="008E3576" w:rsidRDefault="008E3576" w:rsidP="00283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3" w:type="dxa"/>
            <w:shd w:val="clear" w:color="auto" w:fill="auto"/>
          </w:tcPr>
          <w:p w:rsidR="008E3576" w:rsidRPr="008E3576" w:rsidRDefault="008E3576" w:rsidP="00594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E3576" w:rsidRPr="008E3576" w:rsidRDefault="008E3576" w:rsidP="00594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E3576" w:rsidRPr="008E3576" w:rsidRDefault="008E3576" w:rsidP="008E3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-командная</w:t>
            </w:r>
          </w:p>
        </w:tc>
      </w:tr>
      <w:tr w:rsidR="003E3B10" w:rsidRPr="008E3576" w:rsidTr="00283107">
        <w:trPr>
          <w:trHeight w:val="1382"/>
        </w:trPr>
        <w:tc>
          <w:tcPr>
            <w:tcW w:w="671" w:type="dxa"/>
            <w:shd w:val="clear" w:color="auto" w:fill="auto"/>
          </w:tcPr>
          <w:p w:rsidR="003E3B10" w:rsidRPr="008E3576" w:rsidRDefault="003E3B10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9" w:type="dxa"/>
            <w:shd w:val="clear" w:color="auto" w:fill="auto"/>
          </w:tcPr>
          <w:p w:rsidR="003E3B10" w:rsidRPr="008E3576" w:rsidRDefault="003E3B10" w:rsidP="00D8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ко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410" w:type="dxa"/>
            <w:shd w:val="clear" w:color="auto" w:fill="auto"/>
          </w:tcPr>
          <w:p w:rsidR="00283107" w:rsidRPr="008E3576" w:rsidRDefault="00283107" w:rsidP="00283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6 </w:t>
            </w:r>
            <w:r w:rsidR="003E3B10"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класс-команда</w:t>
            </w:r>
          </w:p>
          <w:p w:rsidR="003E3B10" w:rsidRPr="008E3576" w:rsidRDefault="003E3B10" w:rsidP="00283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сельская класс-команда</w:t>
            </w:r>
          </w:p>
        </w:tc>
        <w:tc>
          <w:tcPr>
            <w:tcW w:w="2663" w:type="dxa"/>
            <w:shd w:val="clear" w:color="auto" w:fill="auto"/>
          </w:tcPr>
          <w:p w:rsidR="00283107" w:rsidRPr="008E3576" w:rsidRDefault="003E3B10" w:rsidP="00283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городская класс-команда</w:t>
            </w:r>
          </w:p>
          <w:p w:rsidR="003E3B10" w:rsidRPr="008E3576" w:rsidRDefault="003E3B10" w:rsidP="00283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сельская класс-команда</w:t>
            </w:r>
          </w:p>
        </w:tc>
        <w:tc>
          <w:tcPr>
            <w:tcW w:w="1985" w:type="dxa"/>
            <w:shd w:val="clear" w:color="auto" w:fill="auto"/>
          </w:tcPr>
          <w:p w:rsidR="003E3B10" w:rsidRPr="008E3576" w:rsidRDefault="003E3B10" w:rsidP="008E3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ая</w:t>
            </w:r>
          </w:p>
        </w:tc>
      </w:tr>
      <w:tr w:rsidR="008E3576" w:rsidRPr="008E3576" w:rsidTr="00283107">
        <w:trPr>
          <w:trHeight w:val="1366"/>
        </w:trPr>
        <w:tc>
          <w:tcPr>
            <w:tcW w:w="671" w:type="dxa"/>
            <w:shd w:val="clear" w:color="auto" w:fill="auto"/>
          </w:tcPr>
          <w:p w:rsidR="008E3576" w:rsidRPr="008E3576" w:rsidRDefault="008E3576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9" w:type="dxa"/>
            <w:shd w:val="clear" w:color="auto" w:fill="auto"/>
          </w:tcPr>
          <w:p w:rsidR="008E3576" w:rsidRPr="008E3576" w:rsidRDefault="008E3576" w:rsidP="00D8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конкурс</w:t>
            </w:r>
          </w:p>
        </w:tc>
        <w:tc>
          <w:tcPr>
            <w:tcW w:w="2410" w:type="dxa"/>
            <w:shd w:val="clear" w:color="auto" w:fill="auto"/>
          </w:tcPr>
          <w:p w:rsidR="008E3576" w:rsidRPr="008E3576" w:rsidRDefault="008E3576" w:rsidP="00594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E3576" w:rsidRPr="008E3576" w:rsidRDefault="008E3576" w:rsidP="00594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3" w:type="dxa"/>
            <w:shd w:val="clear" w:color="auto" w:fill="auto"/>
          </w:tcPr>
          <w:p w:rsidR="008E3576" w:rsidRPr="008E3576" w:rsidRDefault="008E3576" w:rsidP="00594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E3576" w:rsidRPr="008E3576" w:rsidRDefault="008E3576" w:rsidP="00594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E3576" w:rsidRPr="008E3576" w:rsidRDefault="008E3576" w:rsidP="008E3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ая</w:t>
            </w:r>
          </w:p>
        </w:tc>
      </w:tr>
      <w:tr w:rsidR="008E3576" w:rsidRPr="008E3576" w:rsidTr="00283107">
        <w:trPr>
          <w:trHeight w:val="1401"/>
        </w:trPr>
        <w:tc>
          <w:tcPr>
            <w:tcW w:w="671" w:type="dxa"/>
            <w:shd w:val="clear" w:color="auto" w:fill="auto"/>
          </w:tcPr>
          <w:p w:rsidR="008E3576" w:rsidRPr="008E3576" w:rsidRDefault="008E3576" w:rsidP="00D80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9" w:type="dxa"/>
            <w:shd w:val="clear" w:color="auto" w:fill="auto"/>
          </w:tcPr>
          <w:p w:rsidR="008E3576" w:rsidRPr="008E3576" w:rsidRDefault="008E3576" w:rsidP="00D8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2410" w:type="dxa"/>
            <w:shd w:val="clear" w:color="auto" w:fill="auto"/>
          </w:tcPr>
          <w:p w:rsidR="008E3576" w:rsidRPr="008E3576" w:rsidRDefault="008E3576" w:rsidP="00594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E3576" w:rsidRPr="008E3576" w:rsidRDefault="008E3576" w:rsidP="00594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3" w:type="dxa"/>
            <w:shd w:val="clear" w:color="auto" w:fill="auto"/>
          </w:tcPr>
          <w:p w:rsidR="008E3576" w:rsidRPr="008E3576" w:rsidRDefault="008E3576" w:rsidP="00594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E3576" w:rsidRPr="008E3576" w:rsidRDefault="008E3576" w:rsidP="00594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 класс-кома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E3576" w:rsidRPr="008E3576" w:rsidRDefault="008E3576" w:rsidP="008E3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ая</w:t>
            </w:r>
          </w:p>
        </w:tc>
      </w:tr>
    </w:tbl>
    <w:p w:rsidR="002D390A" w:rsidRPr="008E3576" w:rsidRDefault="002D390A" w:rsidP="002D39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ргкомитет оставляет за собой право внесения изменений в программу мун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ципального этапа Президентских состязаний и систему проведения соревнов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ий по каждому виду Программы.</w:t>
      </w:r>
    </w:p>
    <w:p w:rsidR="00145DC2" w:rsidRPr="008E3576" w:rsidRDefault="003E3DF3" w:rsidP="008E35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ОРТИВНОЕ МНОГОБОРЬЕ (ТЕСТЫ)</w:t>
      </w:r>
    </w:p>
    <w:p w:rsidR="00145DC2" w:rsidRPr="008E3576" w:rsidRDefault="00145DC2" w:rsidP="008E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Соревнования лично-командные, проводятся раздельно среди юношей и девушек 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гласно Правил проведения Всероссийских спортивных соревнований школьников «Президентские состязания», размещённых на сайте ФГБУ «Федеральный центр 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ганизационно-методического об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печения физического воспитания» (фцомофв.рф).</w:t>
      </w:r>
    </w:p>
    <w:p w:rsidR="002D390A" w:rsidRPr="008E3576" w:rsidRDefault="00145DC2" w:rsidP="008E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8E3576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30 м</w:t>
        </w:r>
      </w:smartTag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90A"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юноши и девушки 5-6 класса,</w:t>
      </w:r>
    </w:p>
    <w:p w:rsidR="002D390A" w:rsidRPr="008E3576" w:rsidRDefault="002D390A" w:rsidP="008E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</w:t>
      </w:r>
      <w:r w:rsidR="00145DC2" w:rsidRPr="008E357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ег </w:t>
      </w:r>
      <w:smartTag w:uri="urn:schemas-microsoft-com:office:smarttags" w:element="metricconverter">
        <w:smartTagPr>
          <w:attr w:name="ProductID" w:val="60 м"/>
        </w:smartTagPr>
        <w:r w:rsidR="00145DC2" w:rsidRPr="008E3576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60 м</w:t>
        </w:r>
      </w:smartTag>
      <w:r w:rsidR="00145DC2"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5DC2"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юноши и девушки </w:t>
      </w:r>
      <w:r w:rsidR="00145DC2" w:rsidRPr="008E357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</w:t>
      </w:r>
      <w:r w:rsidR="00145DC2"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, 8, 9 </w:t>
      </w:r>
      <w:r w:rsidR="00145DC2" w:rsidRPr="008E357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лассов</w:t>
      </w:r>
      <w:r w:rsidR="00145DC2" w:rsidRPr="008E357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D390A" w:rsidRPr="008E3576" w:rsidRDefault="002D390A" w:rsidP="008E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145DC2"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г </w:t>
      </w:r>
      <w:smartTag w:uri="urn:schemas-microsoft-com:office:smarttags" w:element="metricconverter">
        <w:smartTagPr>
          <w:attr w:name="ProductID" w:val="100 м"/>
        </w:smartTagPr>
        <w:r w:rsidR="00145DC2" w:rsidRPr="008E3576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100 м</w:t>
        </w:r>
      </w:smartTag>
      <w:r w:rsidR="00145DC2"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5DC2" w:rsidRPr="008E3576">
        <w:rPr>
          <w:rFonts w:ascii="Times New Roman" w:eastAsia="Times New Roman" w:hAnsi="Times New Roman"/>
          <w:sz w:val="24"/>
          <w:szCs w:val="24"/>
          <w:lang w:eastAsia="ru-RU"/>
        </w:rPr>
        <w:t>юноши и девушки 10,11 классов.</w:t>
      </w:r>
    </w:p>
    <w:p w:rsidR="00145DC2" w:rsidRPr="008E3576" w:rsidRDefault="00145DC2" w:rsidP="002D39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Проводится на беговой дорожке (старт произвольный). Результат фиксируется с п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мощью секу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домера с точностью до 0,1 сек.</w:t>
      </w:r>
    </w:p>
    <w:p w:rsidR="00145DC2" w:rsidRPr="008E3576" w:rsidRDefault="00145DC2" w:rsidP="008E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1000 м"/>
        </w:smartTagPr>
        <w:r w:rsidRPr="008E3576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1000 м</w:t>
        </w:r>
      </w:smartTag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юноши, девушки)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5DC2" w:rsidRPr="003E3DF3" w:rsidRDefault="00145DC2" w:rsidP="008E3576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ыполняется с высокого старта на беговой дорожке стадиона или по пере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ченной местности. </w:t>
      </w:r>
      <w:r w:rsidRPr="003E3DF3">
        <w:rPr>
          <w:rFonts w:ascii="Times New Roman" w:eastAsia="Times New Roman" w:hAnsi="Times New Roman"/>
          <w:szCs w:val="24"/>
          <w:lang w:eastAsia="ru-RU"/>
        </w:rPr>
        <w:t>Результат фиксируется с помощью секундомера с точностью до 0,1 секу</w:t>
      </w:r>
      <w:r w:rsidRPr="003E3DF3">
        <w:rPr>
          <w:rFonts w:ascii="Times New Roman" w:eastAsia="Times New Roman" w:hAnsi="Times New Roman"/>
          <w:szCs w:val="24"/>
          <w:lang w:eastAsia="ru-RU"/>
        </w:rPr>
        <w:t>н</w:t>
      </w:r>
      <w:r w:rsidRPr="003E3DF3">
        <w:rPr>
          <w:rFonts w:ascii="Times New Roman" w:eastAsia="Times New Roman" w:hAnsi="Times New Roman"/>
          <w:szCs w:val="24"/>
          <w:lang w:eastAsia="ru-RU"/>
        </w:rPr>
        <w:t>ды.</w:t>
      </w:r>
    </w:p>
    <w:p w:rsidR="00145DC2" w:rsidRPr="008E3576" w:rsidRDefault="00145DC2" w:rsidP="008E35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Подт</w:t>
      </w:r>
      <w:r w:rsidR="00AD2614"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ягивание на перекладине (юноши)</w:t>
      </w:r>
    </w:p>
    <w:p w:rsidR="00145DC2" w:rsidRPr="008E3576" w:rsidRDefault="00145DC2" w:rsidP="00AD2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ыполняется из положения виса (хват сверху, ноги вместе). При сгибании рук не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ходимо подтянуться (подбородок выше перекладины), разгибая руки, опуститься в вис. Положение виса фиксируется на 0,5 сек. Не допускается сгибание рук поочерё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о, рывки ногами или туловищем, вис на одной руке. Остановка при выполнении оч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редного подтягивания. Пауза между повторениями не более 3 сек. Участнику пред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тавляется одна попытка. Фиксируется количество подтягиваний при условии пр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ильного выполнения упражнения.</w:t>
      </w:r>
    </w:p>
    <w:p w:rsidR="00145DC2" w:rsidRPr="008E3576" w:rsidRDefault="00145DC2" w:rsidP="008E35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Сгибание и разгибание рук в</w:t>
      </w:r>
      <w:r w:rsidR="00AD2614"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оре лёжа (отжимание девушки)</w:t>
      </w:r>
    </w:p>
    <w:p w:rsidR="00145DC2" w:rsidRDefault="00145DC2" w:rsidP="00AD2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Исходное положение – упор лёжа. Голова, туловище и ноги составляют прямую л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8E3576">
          <w:rPr>
            <w:rFonts w:ascii="Times New Roman" w:eastAsia="Times New Roman" w:hAnsi="Times New Roman"/>
            <w:sz w:val="24"/>
            <w:szCs w:val="24"/>
            <w:lang w:eastAsia="ru-RU"/>
          </w:rPr>
          <w:t>5 см</w:t>
        </w:r>
      </w:smartTag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., не нарушая прямой линии тела, а разгибание пр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изводится до полного выпрямления рук при сохранении прямой линии тела. Даётся одна попытка. Пауза между повтор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иями не должна превышать 3 сек. Участнику предоставляется одна попытка. Фик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руется количество отжиманий при условии правильного выполнения упражн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3E3DF3" w:rsidRPr="008E3576" w:rsidRDefault="003E3DF3" w:rsidP="00AD2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DC2" w:rsidRPr="008E3576" w:rsidRDefault="00145DC2" w:rsidP="008E35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дъём туловища из положения лёжа на спине за 30 сек. (юноши, д</w:t>
      </w: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AD2614"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вушки)</w:t>
      </w:r>
    </w:p>
    <w:p w:rsidR="00145DC2" w:rsidRPr="008E3576" w:rsidRDefault="00145DC2" w:rsidP="00AD2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Исходное положение – лёжа на спине, руки за головой, пальцы в замок, ноги согнуты в коленях, ступни закреплены (партнер по команде руками фиксирует голеностопный сустав участника, выполняющего упражнение). Фиксируется количество выполн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ых упражнений до касания локтями коленей в одной попытке за 30 сек. Во время выполнения упражн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ия не допускается подъём таза. Касание мата всей спиной, в том числе лопатками – обязательно.</w:t>
      </w:r>
    </w:p>
    <w:p w:rsidR="00145DC2" w:rsidRPr="008E3576" w:rsidRDefault="00145DC2" w:rsidP="008E35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Прыжок в длину с места (юноши, девушки)</w:t>
      </w:r>
    </w:p>
    <w:p w:rsidR="00145DC2" w:rsidRPr="008E3576" w:rsidRDefault="00145DC2" w:rsidP="008E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ыполняется одновременным отталкиванием двумя ногами. Длина прыжка измеря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ся в сантиметрах от линии отталкивания до ближайшего к данной линии места ка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ия земли ногами или любой другой частью тела. Участнику предоставляется три п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пытки. В зачёт идёт результат лучшей попытки.</w:t>
      </w:r>
    </w:p>
    <w:p w:rsidR="00145DC2" w:rsidRPr="008E3576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Наклон вперёд из положения сидя (юноши, девушки).</w:t>
      </w:r>
    </w:p>
    <w:p w:rsidR="00145DC2" w:rsidRPr="008E3576" w:rsidRDefault="00145DC2" w:rsidP="008E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аклон вперёд выполняется из исходного положения сидя на полу, ноги в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прямлены в коленях и упираются в брусок измерительной пла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формы, руки вперёд, ладони вниз. Расстояние между ступнями ног не б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лее </w:t>
      </w:r>
      <w:smartTag w:uri="urn:schemas-microsoft-com:office:smarttags" w:element="metricconverter">
        <w:smartTagPr>
          <w:attr w:name="ProductID" w:val="20 см"/>
        </w:smartTagPr>
        <w:r w:rsidRPr="008E3576">
          <w:rPr>
            <w:rFonts w:ascii="Times New Roman" w:eastAsia="Times New Roman" w:hAnsi="Times New Roman"/>
            <w:sz w:val="24"/>
            <w:szCs w:val="24"/>
            <w:lang w:eastAsia="ru-RU"/>
          </w:rPr>
          <w:t>20 см</w:t>
        </w:r>
      </w:smartTag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5DC2" w:rsidRPr="008E3576" w:rsidRDefault="00145DC2" w:rsidP="008E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ыполняется три наклона вперёд, при выполнении четвёртого, необходимо зафик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ровать кисти рук в течение 2 сек. на измерительной линейке. Во время фик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ции ноги выпрямлены в коленях, пальцы рук находятся на ровном расстоянии от туловища уч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стника. Упражнение (фик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ция) заканчивается по команде судьи «Есть». </w:t>
      </w:r>
    </w:p>
    <w:p w:rsidR="00145DC2" w:rsidRPr="008E3576" w:rsidRDefault="00145DC2" w:rsidP="008E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Таблица оценки результатов в спортивном многоборье размещена на сайте ФГБОУ «Федеральный центр организационно-методического обеспечения физического в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питания» (фцомофв.рф).</w:t>
      </w:r>
    </w:p>
    <w:p w:rsidR="00145DC2" w:rsidRPr="008E3576" w:rsidRDefault="00145DC2" w:rsidP="008E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Участнику класса-команды, который не смог закончить выступление в сп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тивном многоборье (тестах) по уважительной причине (травма, болезнь и т.п.), начи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ляются очки, показанные участником, занявшим последнее место в пропущенном в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де.</w:t>
      </w:r>
    </w:p>
    <w:p w:rsidR="00145DC2" w:rsidRPr="008E3576" w:rsidRDefault="003E3DF3" w:rsidP="008E357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ИЙ КОНКУРС</w:t>
      </w:r>
    </w:p>
    <w:p w:rsidR="00145DC2" w:rsidRPr="008E3576" w:rsidRDefault="00145DC2" w:rsidP="008E35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Тема творческого конкурса регионального этапа Президентских состязаний 202</w:t>
      </w:r>
      <w:r w:rsidR="002935BA" w:rsidRPr="008E357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2935BA" w:rsidRPr="008E35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</w:t>
      </w:r>
      <w:r w:rsidR="00076A57"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076A57"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«Спортивное наследие народов Ро</w:t>
      </w:r>
      <w:r w:rsidR="00076A57"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76A57"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сии»</w:t>
      </w: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45DC2" w:rsidRPr="008E3576" w:rsidRDefault="00145DC2" w:rsidP="008E3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 творческом конкурсе от городских классов-команд принимают участие 5-6 юношей и 5-6 девушек, от сельских классов-команд – не менее 2-3 юношей и 2-3 д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ушек.</w:t>
      </w:r>
    </w:p>
    <w:p w:rsidR="00145DC2" w:rsidRPr="008E3576" w:rsidRDefault="00145DC2" w:rsidP="003E3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регламента в части количества участников (без уважительной причины) классу-команде присуждается последнее место в творческом к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курсе.</w:t>
      </w:r>
    </w:p>
    <w:p w:rsidR="00145DC2" w:rsidRPr="003E3DF3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выступления – 6-8 минут. </w:t>
      </w:r>
    </w:p>
    <w:p w:rsidR="00145DC2" w:rsidRPr="008E3576" w:rsidRDefault="00145DC2" w:rsidP="003E3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Класс-команда представляет музыкально-художественную композицию. Для раскр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тия темы могут быть использованы разные виды художественного, ораторского и сценического искусства (исполнение песен, танцев, музицирование, декламир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ание, элементы различных видов спорта).</w:t>
      </w:r>
    </w:p>
    <w:p w:rsidR="00145DC2" w:rsidRPr="008E3576" w:rsidRDefault="00145DC2" w:rsidP="003E3D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405"/>
        <w:gridCol w:w="3099"/>
      </w:tblGrid>
      <w:tr w:rsidR="00145DC2" w:rsidRPr="008E3576" w:rsidTr="00145DC2">
        <w:tc>
          <w:tcPr>
            <w:tcW w:w="648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ые баллы</w:t>
            </w:r>
          </w:p>
        </w:tc>
      </w:tr>
      <w:tr w:rsidR="00145DC2" w:rsidRPr="008E3576" w:rsidTr="00145DC2">
        <w:tc>
          <w:tcPr>
            <w:tcW w:w="648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созданной музыкально-художественной композиции и соответствие з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й теме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0</w:t>
            </w:r>
          </w:p>
        </w:tc>
      </w:tr>
      <w:tr w:rsidR="00145DC2" w:rsidRPr="008E3576" w:rsidTr="00145DC2">
        <w:tc>
          <w:tcPr>
            <w:tcW w:w="648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ое сопровождение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0</w:t>
            </w:r>
          </w:p>
        </w:tc>
      </w:tr>
      <w:tr w:rsidR="00145DC2" w:rsidRPr="008E3576" w:rsidTr="00145DC2">
        <w:tc>
          <w:tcPr>
            <w:tcW w:w="648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ура (образность представляемой муз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о-художественной композиции – художес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й образ, явление действительности, творч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 воссозданное с позиции определённого эст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ого идеала; наглядность – создание худ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ве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 при помощи определённых средств – слово, звук, цвет, изображение и т.п.)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0</w:t>
            </w:r>
          </w:p>
        </w:tc>
      </w:tr>
      <w:tr w:rsidR="00145DC2" w:rsidRPr="008E3576" w:rsidTr="00145DC2">
        <w:tc>
          <w:tcPr>
            <w:tcW w:w="648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культура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0</w:t>
            </w:r>
          </w:p>
        </w:tc>
      </w:tr>
      <w:tr w:rsidR="00145DC2" w:rsidRPr="008E3576" w:rsidTr="00145DC2">
        <w:tc>
          <w:tcPr>
            <w:tcW w:w="648" w:type="dxa"/>
            <w:vMerge w:val="restart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исполнения музыкально-художественной композиции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2</w:t>
            </w:r>
          </w:p>
        </w:tc>
      </w:tr>
      <w:tr w:rsidR="00145DC2" w:rsidRPr="008E3576" w:rsidTr="00145DC2">
        <w:tc>
          <w:tcPr>
            <w:tcW w:w="648" w:type="dxa"/>
            <w:vMerge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145DC2" w:rsidRPr="008E3576" w:rsidTr="00145DC2">
        <w:tc>
          <w:tcPr>
            <w:tcW w:w="648" w:type="dxa"/>
            <w:vMerge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/вокал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145DC2" w:rsidRPr="008E3576" w:rsidTr="00145DC2">
        <w:tc>
          <w:tcPr>
            <w:tcW w:w="648" w:type="dxa"/>
            <w:vMerge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мация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145DC2" w:rsidRPr="008E3576" w:rsidTr="00145DC2">
        <w:tc>
          <w:tcPr>
            <w:tcW w:w="648" w:type="dxa"/>
            <w:vMerge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зарисовки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145DC2" w:rsidRPr="008E3576" w:rsidTr="00145DC2">
        <w:tc>
          <w:tcPr>
            <w:tcW w:w="648" w:type="dxa"/>
            <w:vMerge w:val="restart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ы участников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</w:t>
            </w:r>
          </w:p>
        </w:tc>
      </w:tr>
      <w:tr w:rsidR="00145DC2" w:rsidRPr="008E3576" w:rsidTr="00145DC2">
        <w:tc>
          <w:tcPr>
            <w:tcW w:w="648" w:type="dxa"/>
            <w:vMerge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форма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  <w:tr w:rsidR="00145DC2" w:rsidRPr="008E3576" w:rsidTr="00145DC2">
        <w:tc>
          <w:tcPr>
            <w:tcW w:w="648" w:type="dxa"/>
            <w:vMerge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костюма (народный, сценический, теа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и др.)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</w:t>
            </w:r>
          </w:p>
        </w:tc>
      </w:tr>
      <w:tr w:rsidR="00145DC2" w:rsidRPr="008E3576" w:rsidTr="00145DC2">
        <w:tc>
          <w:tcPr>
            <w:tcW w:w="648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спользования реквизита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</w:t>
            </w:r>
          </w:p>
        </w:tc>
      </w:tr>
      <w:tr w:rsidR="00145DC2" w:rsidRPr="008E3576" w:rsidTr="00145DC2">
        <w:tc>
          <w:tcPr>
            <w:tcW w:w="648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8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регламенту</w:t>
            </w:r>
          </w:p>
        </w:tc>
        <w:tc>
          <w:tcPr>
            <w:tcW w:w="3190" w:type="dxa"/>
            <w:shd w:val="clear" w:color="auto" w:fill="auto"/>
          </w:tcPr>
          <w:p w:rsidR="00145DC2" w:rsidRPr="008E3576" w:rsidRDefault="00145DC2" w:rsidP="0014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</w:t>
            </w:r>
          </w:p>
        </w:tc>
      </w:tr>
    </w:tbl>
    <w:p w:rsidR="00145DC2" w:rsidRPr="008E3576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Члены жюри оценивают музыкально-художественную композицию класса-команды. Решение жюри окончательное и пересмотру не подл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жит. Методические рекомендации по вопросам подготовки к творческому конкурсу размещены на сайте ФГБОУ «Федеральный центр организационно-методического обеспечения физич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ского воспитания» (фц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мофв.рф).</w:t>
      </w:r>
    </w:p>
    <w:p w:rsidR="00145DC2" w:rsidRPr="008E3576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Руководители команд присылают ссылку на видеоролик вместе с заявкой на участие в региональном этапе Президентских состязаний. Рекомендуемый формат в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део мр4, качество видео не ниже 720р, соотношение ширины и высоты кадра вид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ролика – 16:9.</w:t>
      </w:r>
    </w:p>
    <w:p w:rsidR="00145DC2" w:rsidRPr="008E3576" w:rsidRDefault="003E3DF3" w:rsidP="003E3D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Й КОН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РС</w:t>
      </w:r>
    </w:p>
    <w:p w:rsidR="00145DC2" w:rsidRPr="008E3576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Задания для теоретического конкурса будут разрабатываться по следующим темам:</w:t>
      </w:r>
    </w:p>
    <w:p w:rsidR="00145DC2" w:rsidRPr="008E3576" w:rsidRDefault="00145DC2" w:rsidP="00F12916">
      <w:pPr>
        <w:numPr>
          <w:ilvl w:val="0"/>
          <w:numId w:val="3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лимпийские игры и олимпийское движение;</w:t>
      </w:r>
    </w:p>
    <w:p w:rsidR="00145DC2" w:rsidRPr="008E3576" w:rsidRDefault="00145DC2" w:rsidP="00F12916">
      <w:pPr>
        <w:numPr>
          <w:ilvl w:val="0"/>
          <w:numId w:val="3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порта </w:t>
      </w:r>
      <w:r w:rsidR="00076A57" w:rsidRPr="008E3576">
        <w:rPr>
          <w:rFonts w:ascii="Times New Roman" w:eastAsia="Times New Roman" w:hAnsi="Times New Roman"/>
          <w:sz w:val="24"/>
          <w:szCs w:val="24"/>
          <w:lang w:eastAsia="ru-RU"/>
        </w:rPr>
        <w:t>в дореволюционной России, государствах-учас</w:t>
      </w:r>
      <w:r w:rsidR="00076A57" w:rsidRPr="008E357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76A57" w:rsidRPr="008E3576">
        <w:rPr>
          <w:rFonts w:ascii="Times New Roman" w:eastAsia="Times New Roman" w:hAnsi="Times New Roman"/>
          <w:sz w:val="24"/>
          <w:szCs w:val="24"/>
          <w:lang w:eastAsia="ru-RU"/>
        </w:rPr>
        <w:t>никах СНГ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45DC2" w:rsidRPr="008E3576" w:rsidRDefault="00145DC2" w:rsidP="00F12916">
      <w:pPr>
        <w:numPr>
          <w:ilvl w:val="0"/>
          <w:numId w:val="3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достижения российских и советских спортсменов на Олимпийских играх и м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ждународной арене</w:t>
      </w:r>
      <w:r w:rsidR="00F12916" w:rsidRPr="008E35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45DC2" w:rsidRPr="008E3576" w:rsidRDefault="00145DC2" w:rsidP="00F12916">
      <w:pPr>
        <w:numPr>
          <w:ilvl w:val="0"/>
          <w:numId w:val="3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физическая</w:t>
      </w:r>
      <w:r w:rsidR="00076A57" w:rsidRPr="008E3576">
        <w:rPr>
          <w:rFonts w:ascii="Times New Roman" w:eastAsia="Times New Roman" w:hAnsi="Times New Roman"/>
          <w:sz w:val="24"/>
          <w:szCs w:val="24"/>
          <w:lang w:eastAsia="ru-RU"/>
        </w:rPr>
        <w:t>-спортивная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53E0" w:rsidRPr="008E3576">
        <w:rPr>
          <w:rFonts w:ascii="Times New Roman" w:eastAsia="Times New Roman" w:hAnsi="Times New Roman"/>
          <w:sz w:val="24"/>
          <w:szCs w:val="24"/>
          <w:lang w:eastAsia="ru-RU"/>
        </w:rPr>
        <w:t>деятельность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C653E0" w:rsidRPr="008E35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53E0" w:rsidRPr="008E3576" w:rsidRDefault="00C653E0" w:rsidP="00F12916">
      <w:pPr>
        <w:numPr>
          <w:ilvl w:val="0"/>
          <w:numId w:val="3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физическая (двигательная) активность обуча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. </w:t>
      </w:r>
    </w:p>
    <w:p w:rsidR="00145DC2" w:rsidRPr="008E3576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Теоретический конкурс проводится в форме тестирования онлайн. Каждый правильный ответ оценивается в один балл. Примерные вопросы теоретического к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курса будут направлены письмом ОО</w:t>
      </w:r>
      <w:r w:rsidR="00F12916" w:rsidRPr="008E357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45DC2" w:rsidRPr="008E3576" w:rsidRDefault="003E3DF3" w:rsidP="003E3D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СТАФЕТНЫЙ БЕГ</w:t>
      </w:r>
    </w:p>
    <w:p w:rsidR="00145DC2" w:rsidRPr="008E3576" w:rsidRDefault="00145DC2" w:rsidP="003E3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Соревнования командные. В эстафетном беге принимают участие от городских кла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сов-команд – </w:t>
      </w:r>
      <w:r w:rsidR="00C653E0" w:rsidRPr="008E357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 юношей и </w:t>
      </w:r>
      <w:r w:rsidR="00C653E0" w:rsidRPr="008E357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 девушек, от сельских клас</w:t>
      </w:r>
      <w:r w:rsidR="00F12916" w:rsidRPr="008E3576">
        <w:rPr>
          <w:rFonts w:ascii="Times New Roman" w:eastAsia="Times New Roman" w:hAnsi="Times New Roman"/>
          <w:sz w:val="24"/>
          <w:szCs w:val="24"/>
          <w:lang w:eastAsia="ru-RU"/>
        </w:rPr>
        <w:t>сов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–команд – </w:t>
      </w:r>
      <w:r w:rsidR="00C653E0" w:rsidRPr="008E35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 юноши и </w:t>
      </w:r>
      <w:r w:rsidR="00C653E0" w:rsidRPr="008E35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уш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069"/>
        <w:gridCol w:w="4070"/>
      </w:tblGrid>
      <w:tr w:rsidR="00145DC2" w:rsidRPr="008E3576" w:rsidTr="00145DC2">
        <w:tc>
          <w:tcPr>
            <w:tcW w:w="1015" w:type="dxa"/>
            <w:vMerge w:val="restart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Этапы</w:t>
            </w: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Городские классы-команды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Сельские классы-команды</w:t>
            </w:r>
          </w:p>
        </w:tc>
      </w:tr>
      <w:tr w:rsidR="00145DC2" w:rsidRPr="008E3576" w:rsidTr="00145DC2">
        <w:tc>
          <w:tcPr>
            <w:tcW w:w="1015" w:type="dxa"/>
            <w:vMerge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Дистанция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Дистанция</w:t>
            </w:r>
          </w:p>
        </w:tc>
      </w:tr>
      <w:tr w:rsidR="00145DC2" w:rsidRPr="008E3576" w:rsidTr="00145DC2">
        <w:tc>
          <w:tcPr>
            <w:tcW w:w="1015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</w:t>
            </w: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6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6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</w:tr>
      <w:tr w:rsidR="00145DC2" w:rsidRPr="008E3576" w:rsidTr="00145DC2">
        <w:tc>
          <w:tcPr>
            <w:tcW w:w="1015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</w:t>
            </w: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6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6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</w:tr>
      <w:tr w:rsidR="00145DC2" w:rsidRPr="008E3576" w:rsidTr="00145DC2">
        <w:tc>
          <w:tcPr>
            <w:tcW w:w="1015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</w:t>
            </w: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4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2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</w:tr>
      <w:tr w:rsidR="00145DC2" w:rsidRPr="008E3576" w:rsidTr="00145DC2">
        <w:tc>
          <w:tcPr>
            <w:tcW w:w="1015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</w:t>
            </w: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4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2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</w:tr>
      <w:tr w:rsidR="00145DC2" w:rsidRPr="008E3576" w:rsidTr="00145DC2">
        <w:tc>
          <w:tcPr>
            <w:tcW w:w="1015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</w:t>
            </w: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2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145DC2" w:rsidRPr="008E3576" w:rsidTr="00145DC2">
        <w:tc>
          <w:tcPr>
            <w:tcW w:w="1015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</w:t>
            </w: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2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145DC2" w:rsidRPr="008E3576" w:rsidTr="00145DC2">
        <w:tc>
          <w:tcPr>
            <w:tcW w:w="1015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7</w:t>
            </w: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1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145DC2" w:rsidRPr="008E3576" w:rsidTr="00145DC2">
        <w:tc>
          <w:tcPr>
            <w:tcW w:w="1015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8</w:t>
            </w: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1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145DC2" w:rsidRPr="008E3576" w:rsidTr="00145DC2">
        <w:tc>
          <w:tcPr>
            <w:tcW w:w="1015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9</w:t>
            </w: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1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девушка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  <w:tr w:rsidR="00145DC2" w:rsidRPr="008E3576" w:rsidTr="00145DC2">
        <w:tc>
          <w:tcPr>
            <w:tcW w:w="1015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</w:t>
            </w:r>
          </w:p>
        </w:tc>
        <w:tc>
          <w:tcPr>
            <w:tcW w:w="4277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8E3576">
                <w:rPr>
                  <w:rFonts w:ascii="Times New Roman" w:eastAsia="Lucida Sans Unicode" w:hAnsi="Times New Roman" w:cs="Tahoma"/>
                  <w:sz w:val="24"/>
                  <w:szCs w:val="24"/>
                  <w:lang w:bidi="en-US"/>
                </w:rPr>
                <w:t>100 м</w:t>
              </w:r>
            </w:smartTag>
            <w:r w:rsidRPr="008E3576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- юноша</w:t>
            </w:r>
          </w:p>
        </w:tc>
        <w:tc>
          <w:tcPr>
            <w:tcW w:w="4278" w:type="dxa"/>
          </w:tcPr>
          <w:p w:rsidR="00145DC2" w:rsidRPr="008E3576" w:rsidRDefault="00145DC2" w:rsidP="00145DC2">
            <w:pPr>
              <w:widowControl w:val="0"/>
              <w:suppressAutoHyphens/>
              <w:spacing w:after="0" w:line="336" w:lineRule="exact"/>
              <w:ind w:right="2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</w:tr>
    </w:tbl>
    <w:p w:rsidR="00145DC2" w:rsidRPr="008E3576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Результат, показанный классом-командой, фиксируется с точностью 0,1 сек. по ручному секундомеру.</w:t>
      </w:r>
    </w:p>
    <w:p w:rsidR="003E3DF3" w:rsidRDefault="003E3DF3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DF3" w:rsidRDefault="003E3DF3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DC2" w:rsidRPr="003E3DF3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словия подачи протестов:</w:t>
      </w:r>
    </w:p>
    <w:p w:rsidR="00145DC2" w:rsidRPr="008E3576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 случае возникновения у участников или представителей команд каких-либо претензий и сомнений в правильности судейства и хода 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ревнований представители команд вправе обратится в судейскую коллегию с заявлениями и протестами в со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етствии с правилами по виду спорта.</w:t>
      </w:r>
    </w:p>
    <w:p w:rsidR="00145DC2" w:rsidRPr="008E3576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делается представителем команды </w:t>
      </w:r>
      <w:r w:rsidR="00F12916" w:rsidRPr="008E357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лавному судье или его замест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телям сразу после объявления официального результата.</w:t>
      </w:r>
    </w:p>
    <w:p w:rsidR="00145DC2" w:rsidRPr="008E3576" w:rsidRDefault="00145DC2" w:rsidP="00145DC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Если заявление требует дополнительного разбора или представ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тель команды не удовлетворён принятым решением, он имеет право подать обоснованный письме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ый протест. В протесте должны быть указ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ы разделы и пункты положения, которые были нарушены участниками или судьями.</w:t>
      </w:r>
    </w:p>
    <w:p w:rsidR="00145DC2" w:rsidRPr="008E3576" w:rsidRDefault="00145DC2" w:rsidP="00145DC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Протест подаё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145DC2" w:rsidRPr="008E3576" w:rsidRDefault="00145DC2" w:rsidP="00145DC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Заявления и протесты, касающиеся права участника команды участвовать в с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ревнованиях, подаются в мандатную комиссию по допуску до начала соревнований.</w:t>
      </w:r>
    </w:p>
    <w:p w:rsidR="00145DC2" w:rsidRPr="008E3576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е принимаются к рассмотрению:</w:t>
      </w:r>
    </w:p>
    <w:p w:rsidR="00145DC2" w:rsidRPr="008E3576" w:rsidRDefault="00145DC2" w:rsidP="00F12916">
      <w:pPr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- протесты, в которых не указан пункт положения, который был нар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шен;</w:t>
      </w:r>
    </w:p>
    <w:p w:rsidR="00145DC2" w:rsidRPr="008E3576" w:rsidRDefault="00145DC2" w:rsidP="00F1291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- несвоевременно поданные протесты.</w:t>
      </w:r>
    </w:p>
    <w:p w:rsidR="00145DC2" w:rsidRPr="008E3576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Решение по протесту оформляется письменным заключением. Решение Гла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E3576">
        <w:rPr>
          <w:rFonts w:ascii="Times New Roman" w:eastAsia="Times New Roman" w:hAnsi="Times New Roman"/>
          <w:sz w:val="24"/>
          <w:szCs w:val="24"/>
          <w:lang w:eastAsia="ru-RU"/>
        </w:rPr>
        <w:t>ной судейской коллегии не подлежит пересмотру.</w:t>
      </w:r>
    </w:p>
    <w:p w:rsidR="00145DC2" w:rsidRPr="008E3576" w:rsidRDefault="00F12916" w:rsidP="00145D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57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145DC2"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ВЕДЕНИЕ ИТОГОВ МУНИЦИПАЛЬНОГО ЭТАПА </w:t>
      </w:r>
      <w:r w:rsidR="003E3DF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ПРЕЗ</w:t>
      </w: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8E3576">
        <w:rPr>
          <w:rFonts w:ascii="Times New Roman" w:eastAsia="Times New Roman" w:hAnsi="Times New Roman"/>
          <w:b/>
          <w:sz w:val="24"/>
          <w:szCs w:val="24"/>
          <w:lang w:eastAsia="ru-RU"/>
        </w:rPr>
        <w:t>ДЕНТСКИХ СОСТЯЗАНИЙ</w:t>
      </w:r>
    </w:p>
    <w:p w:rsidR="00664966" w:rsidRPr="003E3DF3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оформляются прот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ом Оргкомитета и размещаются на официальном сайте 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МБУДО ДЮСШ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5DC2" w:rsidRPr="003E3DF3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Победители (</w:t>
      </w:r>
      <w:r w:rsidRPr="003E3DF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) и призёры (</w:t>
      </w:r>
      <w:r w:rsidRPr="003E3DF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3E3DF3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) 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дентских состязаний в общекомандном зачёте определяются по наименьшей сумме мест, занятых классом-командой в обязательных видах программы, умноженных на соответствующий коэффициент: сп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тивное многоборье – 2, теоретический конкурс и эстафетный бег – 1,5, творческий конкурс – 1.</w:t>
      </w:r>
    </w:p>
    <w:p w:rsidR="00145DC2" w:rsidRPr="003E3DF3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При равенстве суммы мест у двух и более классов-команд, преимущество п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лучает класс-команда, показавшая лучший результат в спортивном многоборье (те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тах). При равенстве результатов в спортивном многоборье (тестах), преимущество п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лучает класс-команда, показавшая лучший результат в эстафетном беге. При равенс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ве результатов в эст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фетном беге преимущество получает класс-команда, показавшая лучший результат в теоретическом конкурсе. При равенстве данных показателей, пр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имущество получает класс-команда, в общеобразовательной орган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зации, которой функционирует школьный спортивный клуб.</w:t>
      </w:r>
    </w:p>
    <w:p w:rsidR="00145DC2" w:rsidRPr="003E3DF3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Победители (</w:t>
      </w:r>
      <w:r w:rsidRPr="003E3DF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) и призёры (</w:t>
      </w:r>
      <w:r w:rsidRPr="003E3DF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3E3DF3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) в командном зачёте спортивного многоборья (тестах) определяются по наибольшей сумме очков 10-ти лучших резул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татов (5 юношей, 5 девушек) среди городских классов-команд, и 4-х лучших результ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тов (2 юноши, 2 девушки) среди сельских классов-команд. При равенстве очков у двух и более классов-команд преимущество получает класс-команда, набравшая большую сумму очков в беге на </w:t>
      </w:r>
      <w:smartTag w:uri="urn:schemas-microsoft-com:office:smarttags" w:element="metricconverter">
        <w:smartTagPr>
          <w:attr w:name="ProductID" w:val="1000 м"/>
        </w:smartTagPr>
        <w:r w:rsidRPr="003E3DF3">
          <w:rPr>
            <w:rFonts w:ascii="Times New Roman" w:eastAsia="Times New Roman" w:hAnsi="Times New Roman"/>
            <w:sz w:val="24"/>
            <w:szCs w:val="24"/>
            <w:lang w:eastAsia="ru-RU"/>
          </w:rPr>
          <w:t>1000 м</w:t>
        </w:r>
      </w:smartTag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45DC2" w:rsidRPr="003E3DF3" w:rsidRDefault="00145DC2" w:rsidP="00145D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В личном зачёте спортивного многоборья (тестах) места определяются по на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большему количеству набранных очков, раздельно среди девушек и юношей гор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ских и сельских классов-команд.</w:t>
      </w:r>
    </w:p>
    <w:p w:rsidR="00145DC2" w:rsidRPr="003E3DF3" w:rsidRDefault="00145DC2" w:rsidP="00145DC2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Участнику класса-команды, который не смог принять участие в спортивном многоборье (тестах) по уважительной причине, в том числе по решению врача (б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лезнь, травма и т.п.), начисляются очки, набранные участником, занявшим в спорти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в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ном многоборье последнее место.</w:t>
      </w:r>
    </w:p>
    <w:p w:rsidR="00145DC2" w:rsidRPr="003E3DF3" w:rsidRDefault="00145DC2" w:rsidP="00145DC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Для определения места, занятого классом-командой в творческом конкурсе, суммируются баллы, выставленные каждым членом жюри, к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торые делятся на число 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членов жюри. Победители (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и призёры (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а) определяются по на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и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высшему баллу.</w:t>
      </w:r>
    </w:p>
    <w:p w:rsidR="00145DC2" w:rsidRPr="003E3DF3" w:rsidRDefault="00145DC2" w:rsidP="00145DC2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Победители и призёры в командном зачёте в теоретическом конкурсе (тестир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вании) определяются по наибольшей сумме баллов.</w:t>
      </w:r>
    </w:p>
    <w:p w:rsidR="00145DC2" w:rsidRPr="003E3DF3" w:rsidRDefault="00145DC2" w:rsidP="00145DC2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Победители (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и призёры (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в командном зачёте в эстафе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т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ном беге определяются по лучшему времени, показанному кла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с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сом-командой.</w:t>
      </w:r>
    </w:p>
    <w:p w:rsidR="00145DC2" w:rsidRPr="003E3DF3" w:rsidRDefault="00145DC2" w:rsidP="00145DC2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Команды-победители (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и команды-призёры (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а) в общек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андном зачёте </w:t>
      </w:r>
      <w:r w:rsidR="00E83876"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го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этапа Президентских состязаний награждаются </w:t>
      </w:r>
      <w:r w:rsidR="00E83876"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гр</w:t>
      </w:r>
      <w:r w:rsidR="00E83876"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а</w:t>
      </w:r>
      <w:r w:rsidR="00E83876"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мотами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145DC2" w:rsidRPr="003E3DF3" w:rsidRDefault="00145DC2" w:rsidP="00145DC2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Команды-победители (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и команды-призёры (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а) в видах пр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о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граммы (спортивное многоборье, эстафетный бег, творчески и теоретический ко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н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курс) награждаются </w:t>
      </w:r>
      <w:r w:rsidR="00E83876"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грамотами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, участники команды – медалями соответствующих степеней</w:t>
      </w:r>
      <w:r w:rsidR="00E83876"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грамотами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145DC2" w:rsidRPr="003E3DF3" w:rsidRDefault="00145DC2" w:rsidP="00145DC2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Победители (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о) и призёры (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</w:t>
      </w:r>
      <w:r w:rsidRPr="003E3DF3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III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ста) в личном зачёте спортивного многоборья (тестах) награждаются медалями соответству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ю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щих степеней и </w:t>
      </w:r>
      <w:r w:rsidR="00E83876"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грамотами</w:t>
      </w:r>
      <w:r w:rsidRPr="003E3DF3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145DC2" w:rsidRPr="003E3DF3" w:rsidRDefault="00145DC2" w:rsidP="00145DC2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 физической культуры, подготовившие победителей и призёров 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ципальног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остязаний в общекомандном зачёте,  будут награ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дены 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грамотами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Отдела образования и воспит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ния Администрации Борисоглебского муниципального района Яросла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ской области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5DC2" w:rsidRPr="003E3DF3" w:rsidRDefault="00E83876" w:rsidP="00145DC2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</w:t>
      </w:r>
      <w:r w:rsidR="00145DC2" w:rsidRPr="003E3DF3">
        <w:rPr>
          <w:rFonts w:ascii="Times New Roman" w:eastAsia="Times New Roman" w:hAnsi="Times New Roman"/>
          <w:b/>
          <w:sz w:val="24"/>
          <w:szCs w:val="24"/>
          <w:lang w:eastAsia="ru-RU"/>
        </w:rPr>
        <w:t>. Обеспечение безопасности участников</w:t>
      </w:r>
    </w:p>
    <w:p w:rsidR="00145DC2" w:rsidRPr="003E3DF3" w:rsidRDefault="00664966" w:rsidP="00145DC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Муниципальный</w:t>
      </w:r>
      <w:r w:rsidR="00145DC2"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Президентских состязаний проводится на спортивных сооружениях, отвечающих требованиям соответствующих правовых актов, дейс</w:t>
      </w:r>
      <w:r w:rsidR="00145DC2" w:rsidRPr="003E3DF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45DC2" w:rsidRPr="003E3DF3">
        <w:rPr>
          <w:rFonts w:ascii="Times New Roman" w:eastAsia="Times New Roman" w:hAnsi="Times New Roman"/>
          <w:sz w:val="24"/>
          <w:szCs w:val="24"/>
          <w:lang w:eastAsia="ru-RU"/>
        </w:rPr>
        <w:t>вующих на территории Российской Федерации по вопросам обеспечения обществе</w:t>
      </w:r>
      <w:r w:rsidR="00145DC2" w:rsidRPr="003E3DF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45DC2" w:rsidRPr="003E3DF3">
        <w:rPr>
          <w:rFonts w:ascii="Times New Roman" w:eastAsia="Times New Roman" w:hAnsi="Times New Roman"/>
          <w:sz w:val="24"/>
          <w:szCs w:val="24"/>
          <w:lang w:eastAsia="ru-RU"/>
        </w:rPr>
        <w:t>ного порядка и безопасности участников и зрителей, а также при условии наличия а</w:t>
      </w:r>
      <w:r w:rsidR="00145DC2" w:rsidRPr="003E3DF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45DC2" w:rsidRPr="003E3DF3">
        <w:rPr>
          <w:rFonts w:ascii="Times New Roman" w:eastAsia="Times New Roman" w:hAnsi="Times New Roman"/>
          <w:sz w:val="24"/>
          <w:szCs w:val="24"/>
          <w:lang w:eastAsia="ru-RU"/>
        </w:rPr>
        <w:t>тов готовности физкультурного или спортивного сооружения к проведению мер</w:t>
      </w:r>
      <w:r w:rsidR="00145DC2" w:rsidRPr="003E3D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45DC2" w:rsidRPr="003E3DF3">
        <w:rPr>
          <w:rFonts w:ascii="Times New Roman" w:eastAsia="Times New Roman" w:hAnsi="Times New Roman"/>
          <w:sz w:val="24"/>
          <w:szCs w:val="24"/>
          <w:lang w:eastAsia="ru-RU"/>
        </w:rPr>
        <w:t>приятий, утве</w:t>
      </w:r>
      <w:r w:rsidR="00145DC2" w:rsidRPr="003E3DF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45DC2" w:rsidRPr="003E3DF3">
        <w:rPr>
          <w:rFonts w:ascii="Times New Roman" w:eastAsia="Times New Roman" w:hAnsi="Times New Roman"/>
          <w:sz w:val="24"/>
          <w:szCs w:val="24"/>
          <w:lang w:eastAsia="ru-RU"/>
        </w:rPr>
        <w:t>ждаемых в установленном порядке.</w:t>
      </w:r>
    </w:p>
    <w:p w:rsidR="00145DC2" w:rsidRPr="003E3DF3" w:rsidRDefault="00145DC2" w:rsidP="00145DC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тивных соревнований, утвержденных постановлением Правительства Российской Ф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3E3DF3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. №353.</w:t>
      </w:r>
    </w:p>
    <w:p w:rsidR="00145DC2" w:rsidRPr="003E3DF3" w:rsidRDefault="00145DC2" w:rsidP="00145DC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Оказание медицинской помощи осуществляется в соответствии с приказом Министерства здравоохранения Российской Федерации от 01.03.2016 г. №  134 Н «О порядке организации медицинской помощи лицам, занимающимся физической кул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турой и спортом (в том числе при подготовке и проведении физкультурных мер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приятий и спортивных м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роприятий), включая порядок медицинского осмотра лиц, желающих пройти спортивную подготовку, заниматься физической культурой и сп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том в организациях и (или) выполнить нормативы испытаний (те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тов) всероссийского физкультурно-спортивного комплекса «Готов к тр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ду и обороне».</w:t>
      </w:r>
    </w:p>
    <w:p w:rsidR="00145DC2" w:rsidRPr="003E3DF3" w:rsidRDefault="00145DC2" w:rsidP="00145DC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С целью обеспечения сохранности жизни и здоровья участников р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гионального этапа Президентских спортивных игр, а также в целях профилактики новой коронав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русной инфекции (COVID-19) и её произв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все участники 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Президентских спортивных игр обязаны соблюдать вводимые федеральными и мес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ными органами власти Российской Федерации санитарно-гигиенические нормы, сан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но-эпидемиологические правила и требования.</w:t>
      </w:r>
    </w:p>
    <w:p w:rsidR="00145DC2" w:rsidRPr="003E3DF3" w:rsidRDefault="00E83876" w:rsidP="00145DC2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 w:rsidR="00145DC2" w:rsidRPr="003E3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Финансирование </w:t>
      </w:r>
      <w:r w:rsidR="00664966" w:rsidRPr="003E3DF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="00145DC2" w:rsidRPr="003E3D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а </w:t>
      </w:r>
      <w:r w:rsidR="002375AF" w:rsidRPr="003E3DF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145DC2" w:rsidRPr="003E3DF3">
        <w:rPr>
          <w:rFonts w:ascii="Times New Roman" w:eastAsia="Times New Roman" w:hAnsi="Times New Roman"/>
          <w:b/>
          <w:sz w:val="24"/>
          <w:szCs w:val="24"/>
          <w:lang w:eastAsia="ru-RU"/>
        </w:rPr>
        <w:t>Президентских состязаний</w:t>
      </w:r>
    </w:p>
    <w:p w:rsidR="00664966" w:rsidRPr="003E3DF3" w:rsidRDefault="00664966" w:rsidP="0066496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Проведение школьного этапа Президентских состязаний осуществляется за счёт средств общеобразовательных организаций на местах.</w:t>
      </w:r>
    </w:p>
    <w:p w:rsidR="00664966" w:rsidRPr="003E3DF3" w:rsidRDefault="00E83876" w:rsidP="0066496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инансирование организационных расходов по подготовке и проведению м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ниципального этапа Президентских состязаний осуществляется за счёт средств ра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>онного бюджета, предусмотренных МБУДО ДЮСШ в 202</w:t>
      </w:r>
      <w:r w:rsidR="00616F07" w:rsidRPr="003E3D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64966" w:rsidRPr="003E3D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E83876" w:rsidRPr="003E3DF3" w:rsidRDefault="00664966" w:rsidP="00E83876">
      <w:pPr>
        <w:tabs>
          <w:tab w:val="left" w:pos="1080"/>
        </w:tabs>
        <w:spacing w:after="0" w:line="240" w:lineRule="auto"/>
        <w:ind w:firstLine="709"/>
        <w:jc w:val="both"/>
        <w:rPr>
          <w:rStyle w:val="70"/>
          <w:rFonts w:eastAsia="Calibri"/>
          <w:b w:val="0"/>
          <w:bCs w:val="0"/>
          <w:color w:val="auto"/>
          <w:spacing w:val="0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Расходы по командированию классов-команд на соревнования м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E3DF3">
        <w:rPr>
          <w:rFonts w:ascii="Times New Roman" w:eastAsia="Times New Roman" w:hAnsi="Times New Roman"/>
          <w:sz w:val="24"/>
          <w:szCs w:val="24"/>
          <w:lang w:eastAsia="ru-RU"/>
        </w:rPr>
        <w:t>ниципального этапа Президентских состязаний несут командирующие организации.</w:t>
      </w:r>
      <w:bookmarkEnd w:id="0"/>
      <w:r w:rsidR="00E83876" w:rsidRPr="003E3DF3">
        <w:rPr>
          <w:rStyle w:val="70"/>
          <w:rFonts w:eastAsia="Calibri"/>
          <w:b w:val="0"/>
          <w:bCs w:val="0"/>
          <w:sz w:val="24"/>
          <w:szCs w:val="24"/>
        </w:rPr>
        <w:br w:type="page"/>
      </w:r>
    </w:p>
    <w:p w:rsidR="005B4B43" w:rsidRPr="003E3DF3" w:rsidRDefault="005B4B43" w:rsidP="00E83876">
      <w:pPr>
        <w:spacing w:after="0" w:line="240" w:lineRule="auto"/>
        <w:ind w:left="578" w:right="782"/>
        <w:jc w:val="center"/>
        <w:rPr>
          <w:rStyle w:val="70"/>
          <w:rFonts w:eastAsia="Calibri"/>
          <w:b w:val="0"/>
          <w:bCs w:val="0"/>
          <w:sz w:val="24"/>
          <w:szCs w:val="28"/>
        </w:rPr>
      </w:pPr>
      <w:r w:rsidRPr="003E3DF3">
        <w:rPr>
          <w:rStyle w:val="70"/>
          <w:rFonts w:eastAsia="Calibri"/>
          <w:b w:val="0"/>
          <w:bCs w:val="0"/>
          <w:sz w:val="24"/>
          <w:szCs w:val="28"/>
        </w:rPr>
        <w:lastRenderedPageBreak/>
        <w:t xml:space="preserve">Согласие родителя (законного представители) на сбор, </w:t>
      </w:r>
      <w:r w:rsidR="00E83876" w:rsidRPr="003E3DF3">
        <w:rPr>
          <w:rStyle w:val="70"/>
          <w:rFonts w:eastAsia="Calibri"/>
          <w:b w:val="0"/>
          <w:bCs w:val="0"/>
          <w:sz w:val="24"/>
          <w:szCs w:val="28"/>
        </w:rPr>
        <w:br/>
      </w:r>
      <w:r w:rsidRPr="003E3DF3">
        <w:rPr>
          <w:rStyle w:val="70"/>
          <w:rFonts w:eastAsia="Calibri"/>
          <w:b w:val="0"/>
          <w:bCs w:val="0"/>
          <w:sz w:val="24"/>
          <w:szCs w:val="28"/>
        </w:rPr>
        <w:t>хран</w:t>
      </w:r>
      <w:r w:rsidRPr="003E3DF3">
        <w:rPr>
          <w:rStyle w:val="70"/>
          <w:rFonts w:eastAsia="Calibri"/>
          <w:b w:val="0"/>
          <w:bCs w:val="0"/>
          <w:sz w:val="24"/>
          <w:szCs w:val="28"/>
        </w:rPr>
        <w:t>е</w:t>
      </w:r>
      <w:r w:rsidRPr="003E3DF3">
        <w:rPr>
          <w:rStyle w:val="70"/>
          <w:rFonts w:eastAsia="Calibri"/>
          <w:b w:val="0"/>
          <w:bCs w:val="0"/>
          <w:sz w:val="24"/>
          <w:szCs w:val="28"/>
        </w:rPr>
        <w:t xml:space="preserve">ние, использование, распространение (передачу) </w:t>
      </w:r>
      <w:r w:rsidRPr="003E3DF3">
        <w:rPr>
          <w:rStyle w:val="70"/>
          <w:rFonts w:eastAsia="Calibri"/>
          <w:b w:val="0"/>
          <w:bCs w:val="0"/>
          <w:sz w:val="24"/>
          <w:szCs w:val="28"/>
        </w:rPr>
        <w:br/>
        <w:t>и публикацию персональных данных своего</w:t>
      </w:r>
      <w:r w:rsidRPr="003E3DF3">
        <w:rPr>
          <w:rStyle w:val="70"/>
          <w:rFonts w:eastAsia="Calibri"/>
          <w:b w:val="0"/>
          <w:bCs w:val="0"/>
          <w:sz w:val="24"/>
          <w:szCs w:val="28"/>
        </w:rPr>
        <w:br/>
        <w:t>несовершеннолетнего ребенка</w:t>
      </w:r>
    </w:p>
    <w:p w:rsidR="005B4B43" w:rsidRPr="00911044" w:rsidRDefault="005B4B43" w:rsidP="00E83876">
      <w:pPr>
        <w:spacing w:after="0" w:line="240" w:lineRule="auto"/>
        <w:ind w:left="578" w:right="782"/>
        <w:jc w:val="center"/>
        <w:rPr>
          <w:rFonts w:ascii="Times New Roman" w:hAnsi="Times New Roman"/>
          <w:sz w:val="24"/>
          <w:szCs w:val="24"/>
        </w:rPr>
      </w:pPr>
      <w:r w:rsidRPr="00911044">
        <w:rPr>
          <w:rStyle w:val="70"/>
          <w:rFonts w:eastAsia="Calibri"/>
          <w:bCs w:val="0"/>
          <w:sz w:val="24"/>
          <w:szCs w:val="24"/>
        </w:rPr>
        <w:t xml:space="preserve">Муниципальный </w:t>
      </w:r>
      <w:r w:rsidRPr="00911044">
        <w:rPr>
          <w:rStyle w:val="714pt"/>
          <w:rFonts w:eastAsia="Calibri"/>
          <w:bCs w:val="0"/>
          <w:sz w:val="24"/>
          <w:szCs w:val="24"/>
        </w:rPr>
        <w:t>этап Всероссийских спортивных соревнований школьников «Президентские состязания»</w:t>
      </w:r>
    </w:p>
    <w:p w:rsidR="005B4B43" w:rsidRPr="005B4B43" w:rsidRDefault="005B4B43" w:rsidP="005B4B43">
      <w:pPr>
        <w:tabs>
          <w:tab w:val="left" w:leader="underscore" w:pos="6202"/>
          <w:tab w:val="left" w:leader="underscore" w:pos="6763"/>
        </w:tabs>
        <w:spacing w:after="2" w:line="240" w:lineRule="exact"/>
        <w:jc w:val="both"/>
        <w:rPr>
          <w:rFonts w:ascii="Times New Roman" w:hAnsi="Times New Roman"/>
        </w:rPr>
      </w:pPr>
      <w:r w:rsidRPr="00E83876">
        <w:rPr>
          <w:rStyle w:val="70"/>
          <w:rFonts w:eastAsia="Calibri"/>
          <w:b w:val="0"/>
          <w:bCs w:val="0"/>
          <w:sz w:val="24"/>
        </w:rPr>
        <w:t xml:space="preserve">Я, </w:t>
      </w:r>
      <w:r w:rsidRPr="00E83876">
        <w:rPr>
          <w:rStyle w:val="70"/>
          <w:rFonts w:eastAsia="Calibri"/>
          <w:b w:val="0"/>
          <w:bCs w:val="0"/>
          <w:sz w:val="24"/>
        </w:rPr>
        <w:tab/>
        <w:t>______________________</w:t>
      </w:r>
      <w:r w:rsidRPr="005B4B43">
        <w:rPr>
          <w:rStyle w:val="70"/>
          <w:rFonts w:eastAsia="Calibri"/>
          <w:b w:val="0"/>
          <w:bCs w:val="0"/>
        </w:rPr>
        <w:tab/>
      </w:r>
      <w:r w:rsidR="00E83876">
        <w:rPr>
          <w:rStyle w:val="70"/>
          <w:rFonts w:eastAsia="Calibri"/>
          <w:b w:val="0"/>
          <w:bCs w:val="0"/>
        </w:rPr>
        <w:t>______________________________</w:t>
      </w:r>
    </w:p>
    <w:p w:rsidR="005B4B43" w:rsidRPr="005B4B43" w:rsidRDefault="005B4B43" w:rsidP="005B4B43">
      <w:pPr>
        <w:spacing w:after="80" w:line="150" w:lineRule="exact"/>
        <w:ind w:left="580"/>
        <w:rPr>
          <w:rFonts w:ascii="Times New Roman" w:hAnsi="Times New Roman"/>
        </w:rPr>
      </w:pPr>
      <w:r w:rsidRPr="005B4B43">
        <w:rPr>
          <w:rStyle w:val="14FranklinGothicBook75pt"/>
          <w:rFonts w:ascii="Times New Roman" w:hAnsi="Times New Roman" w:cs="Times New Roman"/>
          <w:b w:val="0"/>
          <w:sz w:val="24"/>
          <w:szCs w:val="24"/>
        </w:rPr>
        <w:t>(фамилия, имя,</w:t>
      </w:r>
      <w:r w:rsidRPr="005B4B43">
        <w:rPr>
          <w:rStyle w:val="14FranklinGothicBook75pt"/>
          <w:rFonts w:ascii="Times New Roman" w:hAnsi="Times New Roman" w:cs="Times New Roman"/>
          <w:sz w:val="24"/>
          <w:szCs w:val="24"/>
        </w:rPr>
        <w:t xml:space="preserve"> </w:t>
      </w:r>
      <w:r w:rsidRPr="005B4B43">
        <w:rPr>
          <w:rStyle w:val="142"/>
          <w:rFonts w:ascii="Times New Roman" w:hAnsi="Times New Roman"/>
          <w:sz w:val="24"/>
          <w:szCs w:val="24"/>
        </w:rPr>
        <w:t>отчество родителя (законного представителя) полностью)</w:t>
      </w:r>
    </w:p>
    <w:p w:rsidR="005B4B43" w:rsidRPr="005B4B43" w:rsidRDefault="005B4B43" w:rsidP="005B4B43">
      <w:pPr>
        <w:tabs>
          <w:tab w:val="left" w:leader="underscore" w:pos="6763"/>
          <w:tab w:val="left" w:leader="underscore" w:pos="7464"/>
        </w:tabs>
        <w:spacing w:line="210" w:lineRule="exact"/>
        <w:jc w:val="both"/>
        <w:rPr>
          <w:rFonts w:ascii="Times New Roman" w:hAnsi="Times New Roman"/>
          <w:u w:val="single"/>
        </w:rPr>
      </w:pPr>
      <w:r w:rsidRPr="005B4B43">
        <w:rPr>
          <w:rStyle w:val="62"/>
          <w:rFonts w:eastAsia="Calibri"/>
          <w:b w:val="0"/>
          <w:sz w:val="24"/>
          <w:szCs w:val="24"/>
        </w:rPr>
        <w:t>проживающий (ая) по адресу ____________</w:t>
      </w:r>
      <w:r w:rsidR="00E83876">
        <w:rPr>
          <w:rStyle w:val="62"/>
          <w:rFonts w:eastAsia="Calibri"/>
          <w:b w:val="0"/>
          <w:sz w:val="24"/>
          <w:szCs w:val="24"/>
        </w:rPr>
        <w:t>_____________________________</w:t>
      </w:r>
      <w:r w:rsidRPr="005B4B43">
        <w:rPr>
          <w:rStyle w:val="62"/>
          <w:rFonts w:eastAsia="Calibri"/>
          <w:b w:val="0"/>
          <w:sz w:val="24"/>
          <w:szCs w:val="24"/>
        </w:rPr>
        <w:t>__</w:t>
      </w:r>
      <w:r w:rsidRPr="005B4B43">
        <w:rPr>
          <w:rStyle w:val="62"/>
          <w:rFonts w:eastAsia="Calibri"/>
          <w:b w:val="0"/>
          <w:sz w:val="24"/>
          <w:szCs w:val="24"/>
        </w:rPr>
        <w:tab/>
      </w:r>
      <w:r w:rsidR="00E83876">
        <w:rPr>
          <w:rStyle w:val="62"/>
          <w:rFonts w:eastAsia="Calibri"/>
          <w:b w:val="0"/>
          <w:sz w:val="24"/>
          <w:szCs w:val="24"/>
        </w:rPr>
        <w:t>____________________</w:t>
      </w:r>
      <w:r w:rsidRPr="005B4B43">
        <w:rPr>
          <w:rStyle w:val="62"/>
          <w:rFonts w:eastAsia="Calibri"/>
          <w:b w:val="0"/>
          <w:sz w:val="24"/>
          <w:szCs w:val="24"/>
        </w:rPr>
        <w:tab/>
        <w:t>_________________</w:t>
      </w:r>
    </w:p>
    <w:p w:rsidR="005B4B43" w:rsidRPr="005B4B43" w:rsidRDefault="005B4B43" w:rsidP="005B4B43">
      <w:pPr>
        <w:spacing w:after="25" w:line="150" w:lineRule="exact"/>
        <w:ind w:left="20"/>
        <w:rPr>
          <w:rFonts w:ascii="Times New Roman" w:hAnsi="Times New Roman"/>
        </w:rPr>
      </w:pPr>
      <w:r w:rsidRPr="005B4B43">
        <w:rPr>
          <w:rStyle w:val="152"/>
          <w:rFonts w:ascii="Times New Roman" w:hAnsi="Times New Roman"/>
          <w:b w:val="0"/>
          <w:bCs w:val="0"/>
        </w:rPr>
        <w:tab/>
      </w:r>
      <w:r w:rsidRPr="005B4B43">
        <w:rPr>
          <w:rStyle w:val="152"/>
          <w:rFonts w:ascii="Times New Roman" w:hAnsi="Times New Roman"/>
          <w:b w:val="0"/>
          <w:bCs w:val="0"/>
        </w:rPr>
        <w:tab/>
      </w:r>
      <w:r w:rsidRPr="005B4B43">
        <w:rPr>
          <w:rStyle w:val="152"/>
          <w:rFonts w:ascii="Times New Roman" w:hAnsi="Times New Roman"/>
          <w:b w:val="0"/>
          <w:bCs w:val="0"/>
        </w:rPr>
        <w:tab/>
      </w:r>
      <w:r w:rsidRPr="005B4B43">
        <w:rPr>
          <w:rStyle w:val="152"/>
          <w:rFonts w:ascii="Times New Roman" w:hAnsi="Times New Roman"/>
          <w:b w:val="0"/>
          <w:bCs w:val="0"/>
        </w:rPr>
        <w:tab/>
      </w:r>
      <w:r w:rsidRPr="005B4B43">
        <w:rPr>
          <w:rStyle w:val="152"/>
          <w:rFonts w:ascii="Times New Roman" w:hAnsi="Times New Roman"/>
          <w:b w:val="0"/>
          <w:bCs w:val="0"/>
        </w:rPr>
        <w:tab/>
        <w:t>(адрес места жительства)</w:t>
      </w:r>
    </w:p>
    <w:p w:rsidR="005B4B43" w:rsidRPr="005B4B43" w:rsidRDefault="005B4B43" w:rsidP="005B4B43">
      <w:pPr>
        <w:tabs>
          <w:tab w:val="left" w:leader="underscore" w:pos="2942"/>
          <w:tab w:val="left" w:leader="underscore" w:pos="7464"/>
        </w:tabs>
        <w:spacing w:after="13" w:line="210" w:lineRule="exact"/>
        <w:jc w:val="both"/>
        <w:rPr>
          <w:rFonts w:ascii="Times New Roman" w:hAnsi="Times New Roman"/>
        </w:rPr>
      </w:pPr>
      <w:r w:rsidRPr="005B4B43">
        <w:rPr>
          <w:rStyle w:val="62"/>
          <w:rFonts w:eastAsia="Calibri"/>
          <w:b w:val="0"/>
          <w:sz w:val="24"/>
          <w:szCs w:val="24"/>
        </w:rPr>
        <w:t>паспорт</w:t>
      </w:r>
      <w:r w:rsidRPr="005B4B43">
        <w:rPr>
          <w:rStyle w:val="62"/>
          <w:rFonts w:eastAsia="Calibri"/>
          <w:b w:val="0"/>
          <w:sz w:val="24"/>
          <w:szCs w:val="24"/>
        </w:rPr>
        <w:tab/>
        <w:t>, выданный</w:t>
      </w:r>
      <w:r w:rsidRPr="005B4B43">
        <w:rPr>
          <w:rStyle w:val="62"/>
          <w:rFonts w:eastAsia="Calibri"/>
          <w:b w:val="0"/>
          <w:sz w:val="24"/>
          <w:szCs w:val="24"/>
        </w:rPr>
        <w:tab/>
      </w:r>
    </w:p>
    <w:p w:rsidR="005B4B43" w:rsidRPr="005B4B43" w:rsidRDefault="005B4B43" w:rsidP="005B4B43">
      <w:pPr>
        <w:tabs>
          <w:tab w:val="left" w:pos="4232"/>
        </w:tabs>
        <w:spacing w:after="251" w:line="150" w:lineRule="exact"/>
        <w:ind w:left="1220"/>
        <w:jc w:val="both"/>
        <w:rPr>
          <w:rFonts w:ascii="Times New Roman" w:hAnsi="Times New Roman"/>
          <w:sz w:val="20"/>
          <w:szCs w:val="20"/>
        </w:rPr>
      </w:pPr>
      <w:r w:rsidRPr="005B4B43">
        <w:rPr>
          <w:rStyle w:val="152"/>
          <w:rFonts w:ascii="Times New Roman" w:hAnsi="Times New Roman"/>
          <w:b w:val="0"/>
          <w:bCs w:val="0"/>
          <w:sz w:val="20"/>
          <w:szCs w:val="20"/>
        </w:rPr>
        <w:t>(серия, номер)</w:t>
      </w:r>
      <w:r w:rsidRPr="005B4B43">
        <w:rPr>
          <w:rStyle w:val="152"/>
          <w:rFonts w:ascii="Times New Roman" w:hAnsi="Times New Roman"/>
          <w:b w:val="0"/>
          <w:bCs w:val="0"/>
          <w:sz w:val="20"/>
          <w:szCs w:val="20"/>
        </w:rPr>
        <w:tab/>
        <w:t>(дата выдачи)</w:t>
      </w:r>
    </w:p>
    <w:p w:rsidR="005B4B43" w:rsidRPr="005B4B43" w:rsidRDefault="005B4B43" w:rsidP="005B4B43">
      <w:pPr>
        <w:spacing w:after="32" w:line="150" w:lineRule="exact"/>
        <w:ind w:left="20"/>
        <w:jc w:val="center"/>
        <w:rPr>
          <w:rFonts w:ascii="Times New Roman" w:hAnsi="Times New Roman"/>
          <w:sz w:val="20"/>
          <w:szCs w:val="20"/>
        </w:rPr>
      </w:pPr>
      <w:r w:rsidRPr="005B4B43">
        <w:rPr>
          <w:rStyle w:val="152"/>
          <w:rFonts w:ascii="Times New Roman" w:hAnsi="Times New Roman"/>
          <w:b w:val="0"/>
          <w:bCs w:val="0"/>
          <w:sz w:val="20"/>
          <w:szCs w:val="20"/>
        </w:rPr>
        <w:t>(наименование органа. выдавшего паспорт)</w:t>
      </w:r>
    </w:p>
    <w:p w:rsidR="005B4B43" w:rsidRPr="005B4B43" w:rsidRDefault="005B4B43" w:rsidP="005B4B43">
      <w:pPr>
        <w:spacing w:after="263" w:line="210" w:lineRule="exact"/>
        <w:jc w:val="both"/>
        <w:rPr>
          <w:rFonts w:ascii="Times New Roman" w:hAnsi="Times New Roman"/>
          <w:u w:val="single"/>
        </w:rPr>
      </w:pPr>
      <w:r w:rsidRPr="005B4B43">
        <w:rPr>
          <w:rStyle w:val="62"/>
          <w:rFonts w:eastAsia="Calibri"/>
          <w:b w:val="0"/>
          <w:sz w:val="24"/>
          <w:szCs w:val="24"/>
        </w:rPr>
        <w:t>являясь на основ</w:t>
      </w:r>
      <w:r w:rsidRPr="005B4B43">
        <w:rPr>
          <w:rStyle w:val="62"/>
          <w:rFonts w:eastAsia="Calibri"/>
          <w:b w:val="0"/>
          <w:sz w:val="24"/>
          <w:szCs w:val="24"/>
        </w:rPr>
        <w:t>а</w:t>
      </w:r>
      <w:r w:rsidRPr="005B4B43">
        <w:rPr>
          <w:rStyle w:val="62"/>
          <w:rFonts w:eastAsia="Calibri"/>
          <w:b w:val="0"/>
          <w:sz w:val="24"/>
          <w:szCs w:val="24"/>
        </w:rPr>
        <w:t xml:space="preserve">нии__________________________________________________________ </w:t>
      </w:r>
    </w:p>
    <w:p w:rsidR="005B4B43" w:rsidRPr="005B4B43" w:rsidRDefault="005B4B43" w:rsidP="005B4B43">
      <w:pPr>
        <w:spacing w:after="35" w:line="150" w:lineRule="exact"/>
        <w:jc w:val="center"/>
        <w:rPr>
          <w:rFonts w:ascii="Times New Roman" w:hAnsi="Times New Roman"/>
          <w:sz w:val="20"/>
          <w:szCs w:val="20"/>
        </w:rPr>
      </w:pPr>
      <w:r w:rsidRPr="005B4B43">
        <w:rPr>
          <w:rStyle w:val="152"/>
          <w:rFonts w:ascii="Times New Roman" w:hAnsi="Times New Roman"/>
          <w:b w:val="0"/>
          <w:bCs w:val="0"/>
          <w:sz w:val="20"/>
          <w:szCs w:val="20"/>
        </w:rPr>
        <w:t>(наименование документа, подтверждающие полномочия родителя (таком наго представителя)</w:t>
      </w:r>
    </w:p>
    <w:p w:rsidR="005B4B43" w:rsidRPr="005B4B43" w:rsidRDefault="005B4B43" w:rsidP="005B4B43">
      <w:pPr>
        <w:spacing w:after="271" w:line="210" w:lineRule="exact"/>
        <w:jc w:val="both"/>
        <w:rPr>
          <w:rFonts w:ascii="Times New Roman" w:hAnsi="Times New Roman"/>
          <w:u w:val="single"/>
        </w:rPr>
      </w:pPr>
      <w:r w:rsidRPr="005B4B43">
        <w:rPr>
          <w:rStyle w:val="62"/>
          <w:rFonts w:eastAsia="Calibri"/>
          <w:b w:val="0"/>
        </w:rPr>
        <w:t>родителем (законным представит</w:t>
      </w:r>
      <w:r w:rsidRPr="005B4B43">
        <w:rPr>
          <w:rStyle w:val="62"/>
          <w:rFonts w:eastAsia="Calibri"/>
          <w:b w:val="0"/>
        </w:rPr>
        <w:t>е</w:t>
      </w:r>
      <w:r w:rsidRPr="005B4B43">
        <w:rPr>
          <w:rStyle w:val="62"/>
          <w:rFonts w:eastAsia="Calibri"/>
          <w:b w:val="0"/>
        </w:rPr>
        <w:t>лем)_______________________________________________________</w:t>
      </w:r>
    </w:p>
    <w:p w:rsidR="005B4B43" w:rsidRPr="005B4B43" w:rsidRDefault="005B4B43" w:rsidP="005B4B43">
      <w:pPr>
        <w:spacing w:after="97" w:line="140" w:lineRule="exact"/>
        <w:ind w:left="20"/>
        <w:jc w:val="center"/>
        <w:rPr>
          <w:rFonts w:ascii="Times New Roman" w:hAnsi="Times New Roman"/>
          <w:sz w:val="20"/>
          <w:szCs w:val="20"/>
        </w:rPr>
      </w:pPr>
      <w:r w:rsidRPr="005B4B43">
        <w:rPr>
          <w:rStyle w:val="142"/>
          <w:rFonts w:ascii="Times New Roman" w:hAnsi="Times New Roman"/>
          <w:sz w:val="20"/>
          <w:szCs w:val="20"/>
        </w:rPr>
        <w:t>(фамилия, имя, отчество ребенка)</w:t>
      </w:r>
    </w:p>
    <w:p w:rsidR="005B4B43" w:rsidRPr="005B4B43" w:rsidRDefault="005B4B43" w:rsidP="005B4B43">
      <w:pPr>
        <w:spacing w:line="210" w:lineRule="exact"/>
        <w:jc w:val="both"/>
        <w:rPr>
          <w:rFonts w:ascii="Times New Roman" w:hAnsi="Times New Roman"/>
        </w:rPr>
      </w:pPr>
      <w:r w:rsidRPr="005B4B43">
        <w:rPr>
          <w:rStyle w:val="62"/>
          <w:rFonts w:eastAsia="Calibri"/>
          <w:b w:val="0"/>
        </w:rPr>
        <w:t>место учебы в настоящее время (в соответствии с уставом образовательной организации):</w:t>
      </w:r>
    </w:p>
    <w:p w:rsidR="005B4B43" w:rsidRPr="005B4B43" w:rsidRDefault="005B4B43" w:rsidP="005B4B43">
      <w:pPr>
        <w:tabs>
          <w:tab w:val="left" w:pos="2357"/>
          <w:tab w:val="left" w:leader="underscore" w:pos="2942"/>
        </w:tabs>
        <w:spacing w:after="92" w:line="210" w:lineRule="exact"/>
        <w:jc w:val="both"/>
        <w:rPr>
          <w:rFonts w:ascii="Times New Roman" w:hAnsi="Times New Roman"/>
          <w:u w:val="single"/>
        </w:rPr>
      </w:pPr>
      <w:r w:rsidRPr="005B4B43">
        <w:rPr>
          <w:rStyle w:val="62"/>
          <w:rFonts w:eastAsia="Calibri"/>
          <w:b w:val="0"/>
        </w:rPr>
        <w:t>класс обучения</w:t>
      </w:r>
      <w:r w:rsidRPr="005B4B43">
        <w:rPr>
          <w:rStyle w:val="62"/>
          <w:rFonts w:eastAsia="Calibri"/>
          <w:b w:val="0"/>
        </w:rPr>
        <w:tab/>
      </w:r>
      <w:r w:rsidRPr="005B4B43">
        <w:rPr>
          <w:rStyle w:val="62"/>
          <w:rFonts w:eastAsia="Calibri"/>
          <w:b w:val="0"/>
        </w:rPr>
        <w:tab/>
        <w:t>, дата рождения ребенка (число, месяц, год):_________________________</w:t>
      </w:r>
    </w:p>
    <w:p w:rsidR="005B4B43" w:rsidRPr="005B4B43" w:rsidRDefault="005B4B43" w:rsidP="005B4B43">
      <w:pPr>
        <w:tabs>
          <w:tab w:val="left" w:leader="underscore" w:pos="8040"/>
        </w:tabs>
        <w:spacing w:after="8" w:line="210" w:lineRule="exact"/>
        <w:jc w:val="both"/>
        <w:rPr>
          <w:rFonts w:ascii="Times New Roman" w:hAnsi="Times New Roman"/>
        </w:rPr>
      </w:pPr>
      <w:r w:rsidRPr="005B4B43">
        <w:rPr>
          <w:rStyle w:val="62"/>
          <w:rFonts w:eastAsia="Calibri"/>
          <w:b w:val="0"/>
        </w:rPr>
        <w:t>паспорт (свидетельство о рождении ребе</w:t>
      </w:r>
      <w:r w:rsidRPr="005B4B43">
        <w:rPr>
          <w:rStyle w:val="62"/>
          <w:rFonts w:eastAsia="Calibri"/>
          <w:b w:val="0"/>
        </w:rPr>
        <w:t>н</w:t>
      </w:r>
      <w:r w:rsidRPr="005B4B43">
        <w:rPr>
          <w:rStyle w:val="62"/>
          <w:rFonts w:eastAsia="Calibri"/>
          <w:b w:val="0"/>
        </w:rPr>
        <w:t>ка)___________________________________________________</w:t>
      </w:r>
      <w:r w:rsidRPr="005B4B43">
        <w:rPr>
          <w:rStyle w:val="62"/>
          <w:rFonts w:eastAsia="Calibri"/>
          <w:b w:val="0"/>
        </w:rPr>
        <w:tab/>
      </w:r>
    </w:p>
    <w:p w:rsidR="005B4B43" w:rsidRPr="005B4B43" w:rsidRDefault="005B4B43" w:rsidP="005B4B43">
      <w:pPr>
        <w:tabs>
          <w:tab w:val="left" w:leader="underscore" w:pos="4232"/>
          <w:tab w:val="left" w:leader="underscore" w:pos="8040"/>
        </w:tabs>
        <w:spacing w:after="16" w:line="210" w:lineRule="exact"/>
        <w:jc w:val="both"/>
        <w:rPr>
          <w:rStyle w:val="142"/>
          <w:rFonts w:ascii="Times New Roman" w:hAnsi="Times New Roman"/>
          <w:sz w:val="20"/>
          <w:szCs w:val="20"/>
        </w:rPr>
      </w:pPr>
      <w:r w:rsidRPr="005B4B43">
        <w:rPr>
          <w:rStyle w:val="62"/>
          <w:rFonts w:eastAsia="Calibri"/>
          <w:b w:val="0"/>
        </w:rPr>
        <w:br/>
        <w:t>выданный</w:t>
      </w:r>
      <w:r w:rsidRPr="005B4B43">
        <w:rPr>
          <w:rStyle w:val="62"/>
          <w:rFonts w:eastAsia="Calibri"/>
        </w:rPr>
        <w:tab/>
        <w:t>__________________________________________</w:t>
      </w:r>
      <w:r w:rsidRPr="005B4B43">
        <w:rPr>
          <w:rStyle w:val="142"/>
          <w:rFonts w:ascii="Times New Roman" w:hAnsi="Times New Roman"/>
          <w:sz w:val="20"/>
          <w:szCs w:val="20"/>
        </w:rPr>
        <w:t>(серия, номер)</w:t>
      </w:r>
      <w:r w:rsidRPr="005B4B43">
        <w:rPr>
          <w:rStyle w:val="142"/>
          <w:rFonts w:ascii="Times New Roman" w:hAnsi="Times New Roman"/>
          <w:sz w:val="20"/>
          <w:szCs w:val="20"/>
        </w:rPr>
        <w:tab/>
        <w:t>(</w:t>
      </w:r>
      <w:r>
        <w:rPr>
          <w:rStyle w:val="142"/>
          <w:rFonts w:ascii="Times New Roman" w:hAnsi="Times New Roman"/>
          <w:sz w:val="20"/>
          <w:szCs w:val="20"/>
        </w:rPr>
        <w:t>д</w:t>
      </w:r>
      <w:r w:rsidRPr="005B4B43">
        <w:rPr>
          <w:rStyle w:val="142"/>
          <w:rFonts w:ascii="Times New Roman" w:hAnsi="Times New Roman"/>
          <w:sz w:val="20"/>
          <w:szCs w:val="20"/>
        </w:rPr>
        <w:t>ата в</w:t>
      </w:r>
      <w:r w:rsidRPr="005B4B43">
        <w:rPr>
          <w:rStyle w:val="142"/>
          <w:rFonts w:ascii="Times New Roman" w:hAnsi="Times New Roman"/>
          <w:sz w:val="20"/>
          <w:szCs w:val="20"/>
        </w:rPr>
        <w:t>ы</w:t>
      </w:r>
      <w:r w:rsidRPr="005B4B43">
        <w:rPr>
          <w:rStyle w:val="142"/>
          <w:rFonts w:ascii="Times New Roman" w:hAnsi="Times New Roman"/>
          <w:sz w:val="20"/>
          <w:szCs w:val="20"/>
        </w:rPr>
        <w:t>дачи)</w:t>
      </w:r>
    </w:p>
    <w:p w:rsidR="005B4B43" w:rsidRPr="003E3DF3" w:rsidRDefault="005B4B43" w:rsidP="00E83876">
      <w:pPr>
        <w:spacing w:after="0" w:line="240" w:lineRule="auto"/>
        <w:ind w:firstLine="760"/>
        <w:jc w:val="both"/>
        <w:rPr>
          <w:rStyle w:val="aff7"/>
          <w:rFonts w:ascii="Times New Roman" w:hAnsi="Times New Roman"/>
          <w:sz w:val="20"/>
        </w:rPr>
      </w:pPr>
      <w:r w:rsidRPr="003E3DF3">
        <w:rPr>
          <w:rStyle w:val="aff7"/>
          <w:rFonts w:ascii="Times New Roman" w:eastAsia="StarSymbol" w:hAnsi="Times New Roman"/>
          <w:sz w:val="20"/>
        </w:rPr>
        <w:t xml:space="preserve">в соответствии с </w:t>
      </w:r>
      <w:r w:rsidRPr="003E3DF3">
        <w:rPr>
          <w:rStyle w:val="aff7"/>
          <w:rFonts w:ascii="Times New Roman" w:hAnsi="Times New Roman"/>
          <w:sz w:val="20"/>
        </w:rPr>
        <w:t xml:space="preserve">требованиями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статьи 9 Федерального закона от </w:t>
      </w:r>
      <w:r w:rsidRPr="003E3DF3">
        <w:rPr>
          <w:rStyle w:val="aff7"/>
          <w:rFonts w:ascii="Times New Roman" w:hAnsi="Times New Roman"/>
          <w:sz w:val="20"/>
        </w:rPr>
        <w:t xml:space="preserve">27.07.2006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№ </w:t>
      </w:r>
      <w:r w:rsidRPr="003E3DF3">
        <w:rPr>
          <w:rStyle w:val="aff7"/>
          <w:rFonts w:ascii="Times New Roman" w:hAnsi="Times New Roman"/>
          <w:sz w:val="20"/>
        </w:rPr>
        <w:t>152-ФЗ «О пе</w:t>
      </w:r>
      <w:r w:rsidRPr="003E3DF3">
        <w:rPr>
          <w:rStyle w:val="aff7"/>
          <w:rFonts w:ascii="Times New Roman" w:hAnsi="Times New Roman"/>
          <w:sz w:val="20"/>
        </w:rPr>
        <w:t>р</w:t>
      </w:r>
      <w:r w:rsidRPr="003E3DF3">
        <w:rPr>
          <w:rStyle w:val="aff7"/>
          <w:rFonts w:ascii="Times New Roman" w:hAnsi="Times New Roman"/>
          <w:sz w:val="20"/>
        </w:rPr>
        <w:t xml:space="preserve">сональных данных», подтверждаю свое согласие на обработку Муниципальным бюджетным </w:t>
      </w:r>
      <w:r w:rsidRPr="003E3DF3">
        <w:rPr>
          <w:rStyle w:val="aff7"/>
          <w:rFonts w:ascii="Times New Roman" w:eastAsia="StarSymbol" w:hAnsi="Times New Roman"/>
          <w:sz w:val="20"/>
        </w:rPr>
        <w:t>учрежд</w:t>
      </w:r>
      <w:r w:rsidRPr="003E3DF3">
        <w:rPr>
          <w:rStyle w:val="aff7"/>
          <w:rFonts w:ascii="Times New Roman" w:eastAsia="StarSymbol" w:hAnsi="Times New Roman"/>
          <w:sz w:val="20"/>
        </w:rPr>
        <w:t>е</w:t>
      </w:r>
      <w:r w:rsidRPr="003E3DF3">
        <w:rPr>
          <w:rStyle w:val="aff7"/>
          <w:rFonts w:ascii="Times New Roman" w:eastAsia="StarSymbol" w:hAnsi="Times New Roman"/>
          <w:sz w:val="20"/>
        </w:rPr>
        <w:t>нием дополнительного образования Д</w:t>
      </w:r>
      <w:r w:rsidRPr="003E3DF3">
        <w:rPr>
          <w:rStyle w:val="aff7"/>
          <w:rFonts w:ascii="Times New Roman" w:hAnsi="Times New Roman"/>
          <w:sz w:val="20"/>
        </w:rPr>
        <w:t>етско-юношеской спортивной школой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, находящейся </w:t>
      </w:r>
      <w:r w:rsidRPr="003E3DF3">
        <w:rPr>
          <w:rStyle w:val="aff7"/>
          <w:rFonts w:ascii="Times New Roman" w:hAnsi="Times New Roman"/>
          <w:sz w:val="20"/>
        </w:rPr>
        <w:t xml:space="preserve">но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адресу: 152170, </w:t>
      </w:r>
      <w:r w:rsidRPr="003E3DF3">
        <w:rPr>
          <w:rStyle w:val="aff7"/>
          <w:rFonts w:ascii="Times New Roman" w:hAnsi="Times New Roman"/>
          <w:sz w:val="20"/>
        </w:rPr>
        <w:t>Ярославская область, Борисоглебский район, п. Борисоглебский, ул. Первомайская, д. 4-А (д</w:t>
      </w:r>
      <w:r w:rsidRPr="003E3DF3">
        <w:rPr>
          <w:rStyle w:val="aff7"/>
          <w:rFonts w:ascii="Times New Roman" w:hAnsi="Times New Roman"/>
          <w:sz w:val="20"/>
        </w:rPr>
        <w:t>а</w:t>
      </w:r>
      <w:r w:rsidRPr="003E3DF3">
        <w:rPr>
          <w:rStyle w:val="aff7"/>
          <w:rFonts w:ascii="Times New Roman" w:hAnsi="Times New Roman"/>
          <w:sz w:val="20"/>
        </w:rPr>
        <w:t xml:space="preserve">лее Оператор)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персональных </w:t>
      </w:r>
      <w:r w:rsidRPr="003E3DF3">
        <w:rPr>
          <w:rStyle w:val="aff7"/>
          <w:rFonts w:ascii="Times New Roman" w:hAnsi="Times New Roman"/>
          <w:sz w:val="20"/>
        </w:rPr>
        <w:t xml:space="preserve">данных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моего </w:t>
      </w:r>
      <w:r w:rsidRPr="003E3DF3">
        <w:rPr>
          <w:rStyle w:val="aff7"/>
          <w:rFonts w:ascii="Times New Roman" w:hAnsi="Times New Roman"/>
          <w:sz w:val="20"/>
        </w:rPr>
        <w:t xml:space="preserve">ребенка: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фамилии, </w:t>
      </w:r>
      <w:r w:rsidRPr="003E3DF3">
        <w:rPr>
          <w:rStyle w:val="aff7"/>
          <w:rFonts w:ascii="Times New Roman" w:hAnsi="Times New Roman"/>
          <w:sz w:val="20"/>
        </w:rPr>
        <w:t xml:space="preserve">имени,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отчества, </w:t>
      </w:r>
      <w:r w:rsidRPr="003E3DF3">
        <w:rPr>
          <w:rStyle w:val="aff7"/>
          <w:rFonts w:ascii="Times New Roman" w:hAnsi="Times New Roman"/>
          <w:sz w:val="20"/>
        </w:rPr>
        <w:t xml:space="preserve">места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учебы, </w:t>
      </w:r>
      <w:r w:rsidRPr="003E3DF3">
        <w:rPr>
          <w:rStyle w:val="aff7"/>
          <w:rFonts w:ascii="Times New Roman" w:hAnsi="Times New Roman"/>
          <w:sz w:val="20"/>
        </w:rPr>
        <w:t xml:space="preserve">класса, даты рождения,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паспортных данных/данных </w:t>
      </w:r>
      <w:r w:rsidRPr="003E3DF3">
        <w:rPr>
          <w:rStyle w:val="aff7"/>
          <w:rFonts w:ascii="Times New Roman" w:hAnsi="Times New Roman"/>
          <w:sz w:val="20"/>
        </w:rPr>
        <w:t xml:space="preserve">свидетельства о рождении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с целью формирования </w:t>
      </w:r>
      <w:r w:rsidRPr="003E3DF3">
        <w:rPr>
          <w:rStyle w:val="aff7"/>
          <w:rFonts w:ascii="Times New Roman" w:hAnsi="Times New Roman"/>
          <w:sz w:val="20"/>
        </w:rPr>
        <w:t>регл</w:t>
      </w:r>
      <w:r w:rsidRPr="003E3DF3">
        <w:rPr>
          <w:rStyle w:val="aff7"/>
          <w:rFonts w:ascii="Times New Roman" w:hAnsi="Times New Roman"/>
          <w:sz w:val="20"/>
        </w:rPr>
        <w:t>а</w:t>
      </w:r>
      <w:r w:rsidRPr="003E3DF3">
        <w:rPr>
          <w:rStyle w:val="aff7"/>
          <w:rFonts w:ascii="Times New Roman" w:hAnsi="Times New Roman"/>
          <w:sz w:val="20"/>
        </w:rPr>
        <w:t xml:space="preserve">ментированной отчетности, размещения части данных (фамилии, имени, отчества, даты рождения, класса,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места учебы) </w:t>
      </w:r>
      <w:r w:rsidRPr="003E3DF3">
        <w:rPr>
          <w:rStyle w:val="aff7"/>
          <w:rFonts w:ascii="Times New Roman" w:hAnsi="Times New Roman"/>
          <w:sz w:val="20"/>
        </w:rPr>
        <w:t>в  региональной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 базе </w:t>
      </w:r>
      <w:r w:rsidRPr="003E3DF3">
        <w:rPr>
          <w:rStyle w:val="aff7"/>
          <w:rFonts w:ascii="Times New Roman" w:hAnsi="Times New Roman"/>
          <w:sz w:val="20"/>
        </w:rPr>
        <w:t xml:space="preserve">данных </w:t>
      </w:r>
      <w:r w:rsidRPr="003E3DF3">
        <w:rPr>
          <w:rStyle w:val="aff7"/>
          <w:rFonts w:ascii="Times New Roman" w:eastAsia="StarSymbol" w:hAnsi="Times New Roman"/>
          <w:sz w:val="20"/>
        </w:rPr>
        <w:t>о достижениях Од</w:t>
      </w:r>
      <w:r w:rsidRPr="003E3DF3">
        <w:rPr>
          <w:rStyle w:val="aff7"/>
          <w:rFonts w:ascii="Times New Roman" w:eastAsia="StarSymbol" w:hAnsi="Times New Roman"/>
          <w:sz w:val="20"/>
        </w:rPr>
        <w:t>а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ренных детей и их </w:t>
      </w:r>
      <w:r w:rsidRPr="003E3DF3">
        <w:rPr>
          <w:rStyle w:val="aff7"/>
          <w:rFonts w:ascii="Times New Roman" w:hAnsi="Times New Roman"/>
          <w:sz w:val="20"/>
        </w:rPr>
        <w:t>педагогах-наставниках</w:t>
      </w:r>
      <w:r w:rsidR="00E83876" w:rsidRPr="003E3DF3">
        <w:rPr>
          <w:rStyle w:val="aff7"/>
          <w:rFonts w:ascii="Times New Roman" w:hAnsi="Times New Roman"/>
          <w:sz w:val="20"/>
        </w:rPr>
        <w:t>,</w:t>
      </w:r>
      <w:r w:rsidRPr="003E3DF3">
        <w:rPr>
          <w:rStyle w:val="aff7"/>
          <w:rFonts w:ascii="Times New Roman" w:hAnsi="Times New Roman"/>
          <w:sz w:val="20"/>
        </w:rPr>
        <w:t xml:space="preserve"> а также в свободном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доступе </w:t>
      </w:r>
      <w:r w:rsidRPr="003E3DF3">
        <w:rPr>
          <w:rStyle w:val="aff7"/>
          <w:rFonts w:ascii="Times New Roman" w:hAnsi="Times New Roman"/>
          <w:sz w:val="20"/>
        </w:rPr>
        <w:t xml:space="preserve">в сети Интернет на сайте МБУДО ДЮСШ: </w:t>
      </w:r>
      <w:hyperlink r:id="rId11" w:history="1">
        <w:r w:rsidR="00E83876" w:rsidRPr="003E3DF3">
          <w:rPr>
            <w:rStyle w:val="ab"/>
            <w:rFonts w:ascii="Times New Roman" w:hAnsi="Times New Roman"/>
            <w:sz w:val="20"/>
            <w:szCs w:val="21"/>
            <w:lang w:eastAsia="ru-RU"/>
          </w:rPr>
          <w:t>http://sshbor.edu.yar.ru</w:t>
        </w:r>
      </w:hyperlink>
    </w:p>
    <w:p w:rsidR="005B4B43" w:rsidRPr="003E3DF3" w:rsidRDefault="005B4B43" w:rsidP="00E83876">
      <w:pPr>
        <w:spacing w:after="0" w:line="240" w:lineRule="auto"/>
        <w:ind w:firstLine="760"/>
        <w:jc w:val="both"/>
        <w:rPr>
          <w:rFonts w:ascii="Times New Roman" w:hAnsi="Times New Roman"/>
          <w:sz w:val="20"/>
        </w:rPr>
      </w:pPr>
      <w:r w:rsidRPr="003E3DF3">
        <w:rPr>
          <w:rStyle w:val="aff7"/>
          <w:rFonts w:ascii="Times New Roman" w:hAnsi="Times New Roman"/>
          <w:sz w:val="20"/>
        </w:rPr>
        <w:t xml:space="preserve">Я разрешаю Оператору производить фото- и видеосъемку моего ребенка, </w:t>
      </w:r>
      <w:r w:rsidRPr="003E3DF3">
        <w:rPr>
          <w:rStyle w:val="aff7"/>
          <w:rFonts w:ascii="Times New Roman" w:eastAsia="StarSymbol" w:hAnsi="Times New Roman"/>
          <w:sz w:val="20"/>
        </w:rPr>
        <w:t>безвозмездно и</w:t>
      </w:r>
      <w:r w:rsidRPr="003E3DF3">
        <w:rPr>
          <w:rStyle w:val="aff7"/>
          <w:rFonts w:ascii="Times New Roman" w:eastAsia="StarSymbol" w:hAnsi="Times New Roman"/>
          <w:sz w:val="20"/>
        </w:rPr>
        <w:t>с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пользовать эти </w:t>
      </w:r>
      <w:r w:rsidRPr="003E3DF3">
        <w:rPr>
          <w:rStyle w:val="aff7"/>
          <w:rFonts w:ascii="Times New Roman" w:hAnsi="Times New Roman"/>
          <w:sz w:val="20"/>
        </w:rPr>
        <w:t xml:space="preserve">фото, видео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и </w:t>
      </w:r>
      <w:r w:rsidRPr="003E3DF3">
        <w:rPr>
          <w:rStyle w:val="aff7"/>
          <w:rFonts w:ascii="Times New Roman" w:hAnsi="Times New Roman"/>
          <w:sz w:val="20"/>
        </w:rPr>
        <w:t xml:space="preserve">информационные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материалы во внутренних и </w:t>
      </w:r>
      <w:r w:rsidRPr="003E3DF3">
        <w:rPr>
          <w:rStyle w:val="aff7"/>
          <w:rFonts w:ascii="Times New Roman" w:hAnsi="Times New Roman"/>
          <w:sz w:val="20"/>
        </w:rPr>
        <w:t>внешних коммун</w:t>
      </w:r>
      <w:r w:rsidRPr="003E3DF3">
        <w:rPr>
          <w:rStyle w:val="aff7"/>
          <w:rFonts w:ascii="Times New Roman" w:hAnsi="Times New Roman"/>
          <w:sz w:val="20"/>
        </w:rPr>
        <w:t>и</w:t>
      </w:r>
      <w:r w:rsidRPr="003E3DF3">
        <w:rPr>
          <w:rStyle w:val="aff7"/>
          <w:rFonts w:ascii="Times New Roman" w:hAnsi="Times New Roman"/>
          <w:sz w:val="20"/>
        </w:rPr>
        <w:t xml:space="preserve">кациях.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Связанных с деятельностью </w:t>
      </w:r>
      <w:r w:rsidRPr="003E3DF3">
        <w:rPr>
          <w:rStyle w:val="aff7"/>
          <w:rFonts w:ascii="Times New Roman" w:hAnsi="Times New Roman"/>
          <w:sz w:val="20"/>
        </w:rPr>
        <w:t xml:space="preserve">Оператора,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а также безвозмездно воспроизводить его </w:t>
      </w:r>
      <w:r w:rsidRPr="003E3DF3">
        <w:rPr>
          <w:rStyle w:val="aff7"/>
          <w:rFonts w:ascii="Times New Roman" w:hAnsi="Times New Roman"/>
          <w:sz w:val="20"/>
        </w:rPr>
        <w:t>авто</w:t>
      </w:r>
      <w:r w:rsidRPr="003E3DF3">
        <w:rPr>
          <w:rStyle w:val="aff7"/>
          <w:rFonts w:ascii="Times New Roman" w:hAnsi="Times New Roman"/>
          <w:sz w:val="20"/>
        </w:rPr>
        <w:t>р</w:t>
      </w:r>
      <w:r w:rsidRPr="003E3DF3">
        <w:rPr>
          <w:rStyle w:val="aff7"/>
          <w:rFonts w:ascii="Times New Roman" w:hAnsi="Times New Roman"/>
          <w:sz w:val="20"/>
        </w:rPr>
        <w:t xml:space="preserve">ские работы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(полностью или частично) </w:t>
      </w:r>
      <w:r w:rsidRPr="003E3DF3">
        <w:rPr>
          <w:rStyle w:val="aff7"/>
          <w:rFonts w:ascii="Times New Roman" w:hAnsi="Times New Roman"/>
          <w:sz w:val="20"/>
        </w:rPr>
        <w:t xml:space="preserve">в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итоговом </w:t>
      </w:r>
      <w:r w:rsidRPr="003E3DF3">
        <w:rPr>
          <w:rStyle w:val="aff7"/>
          <w:rFonts w:ascii="Times New Roman" w:hAnsi="Times New Roman"/>
          <w:sz w:val="20"/>
        </w:rPr>
        <w:t xml:space="preserve">сборнике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мероприятия, на своих </w:t>
      </w:r>
      <w:r w:rsidRPr="003E3DF3">
        <w:rPr>
          <w:rStyle w:val="aff7"/>
          <w:rFonts w:ascii="Times New Roman" w:hAnsi="Times New Roman"/>
          <w:sz w:val="20"/>
        </w:rPr>
        <w:t xml:space="preserve">сайтах и в других проектах без дополнительных согласований. Фотографии,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видеоматериалы и авторские работы </w:t>
      </w:r>
      <w:r w:rsidRPr="003E3DF3">
        <w:rPr>
          <w:rStyle w:val="aff7"/>
          <w:rFonts w:ascii="Times New Roman" w:hAnsi="Times New Roman"/>
          <w:sz w:val="20"/>
        </w:rPr>
        <w:t xml:space="preserve">могут быть </w:t>
      </w:r>
      <w:r w:rsidRPr="003E3DF3">
        <w:rPr>
          <w:rStyle w:val="aff7"/>
          <w:rFonts w:ascii="Times New Roman" w:eastAsia="StarSymbol" w:hAnsi="Times New Roman"/>
          <w:sz w:val="20"/>
        </w:rPr>
        <w:t>скопир</w:t>
      </w:r>
      <w:r w:rsidRPr="003E3DF3">
        <w:rPr>
          <w:rStyle w:val="aff7"/>
          <w:rFonts w:ascii="Times New Roman" w:eastAsia="StarSymbol" w:hAnsi="Times New Roman"/>
          <w:sz w:val="20"/>
        </w:rPr>
        <w:t>о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ваны, </w:t>
      </w:r>
      <w:r w:rsidRPr="003E3DF3">
        <w:rPr>
          <w:rStyle w:val="aff7"/>
          <w:rFonts w:ascii="Times New Roman" w:hAnsi="Times New Roman"/>
          <w:sz w:val="20"/>
        </w:rPr>
        <w:t xml:space="preserve">представлены и сделаны достоянием общественности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или адаптированы </w:t>
      </w:r>
      <w:r w:rsidRPr="003E3DF3">
        <w:rPr>
          <w:rStyle w:val="aff7"/>
          <w:rFonts w:ascii="Times New Roman" w:hAnsi="Times New Roman"/>
          <w:sz w:val="20"/>
        </w:rPr>
        <w:t xml:space="preserve">для </w:t>
      </w:r>
      <w:r w:rsidRPr="003E3DF3">
        <w:rPr>
          <w:rStyle w:val="aff7"/>
          <w:rFonts w:ascii="Times New Roman" w:eastAsia="StarSymbol" w:hAnsi="Times New Roman"/>
          <w:sz w:val="20"/>
        </w:rPr>
        <w:t>использования л</w:t>
      </w:r>
      <w:r w:rsidRPr="003E3DF3">
        <w:rPr>
          <w:rStyle w:val="aff7"/>
          <w:rFonts w:ascii="Times New Roman" w:eastAsia="StarSymbol" w:hAnsi="Times New Roman"/>
          <w:sz w:val="20"/>
        </w:rPr>
        <w:t>ю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быми </w:t>
      </w:r>
      <w:r w:rsidRPr="003E3DF3">
        <w:rPr>
          <w:rStyle w:val="aff7"/>
          <w:rFonts w:ascii="Times New Roman" w:hAnsi="Times New Roman"/>
          <w:sz w:val="20"/>
        </w:rPr>
        <w:t xml:space="preserve">СМИ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и любым способом, </w:t>
      </w:r>
      <w:r w:rsidRPr="003E3DF3">
        <w:rPr>
          <w:rStyle w:val="aff7"/>
          <w:rFonts w:ascii="Times New Roman" w:hAnsi="Times New Roman"/>
          <w:sz w:val="20"/>
        </w:rPr>
        <w:t xml:space="preserve">в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частности </w:t>
      </w:r>
      <w:r w:rsidRPr="003E3DF3">
        <w:rPr>
          <w:rStyle w:val="aff7"/>
          <w:rFonts w:ascii="Times New Roman" w:hAnsi="Times New Roman"/>
          <w:sz w:val="20"/>
        </w:rPr>
        <w:t xml:space="preserve">в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буклетах, видео, </w:t>
      </w:r>
      <w:r w:rsidRPr="003E3DF3">
        <w:rPr>
          <w:rStyle w:val="aff7"/>
          <w:rFonts w:ascii="Times New Roman" w:hAnsi="Times New Roman"/>
          <w:sz w:val="20"/>
        </w:rPr>
        <w:t xml:space="preserve">в Интернете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и </w:t>
      </w:r>
      <w:r w:rsidRPr="003E3DF3">
        <w:rPr>
          <w:rStyle w:val="aff7"/>
          <w:rFonts w:ascii="Times New Roman" w:hAnsi="Times New Roman"/>
          <w:sz w:val="20"/>
        </w:rPr>
        <w:t xml:space="preserve">т.д. при условии,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что </w:t>
      </w:r>
      <w:r w:rsidRPr="003E3DF3">
        <w:rPr>
          <w:rStyle w:val="aff7"/>
          <w:rFonts w:ascii="Times New Roman" w:hAnsi="Times New Roman"/>
          <w:sz w:val="20"/>
        </w:rPr>
        <w:t>пр</w:t>
      </w:r>
      <w:r w:rsidRPr="003E3DF3">
        <w:rPr>
          <w:rStyle w:val="aff7"/>
          <w:rFonts w:ascii="Times New Roman" w:hAnsi="Times New Roman"/>
          <w:sz w:val="20"/>
        </w:rPr>
        <w:t>о</w:t>
      </w:r>
      <w:r w:rsidRPr="003E3DF3">
        <w:rPr>
          <w:rStyle w:val="aff7"/>
          <w:rFonts w:ascii="Times New Roman" w:hAnsi="Times New Roman"/>
          <w:sz w:val="20"/>
        </w:rPr>
        <w:t xml:space="preserve">изведенные фотографии и видео не нанесут </w:t>
      </w:r>
      <w:r w:rsidRPr="003E3DF3">
        <w:rPr>
          <w:rStyle w:val="aff7"/>
          <w:rFonts w:ascii="Times New Roman" w:eastAsia="StarSymbol" w:hAnsi="Times New Roman"/>
          <w:sz w:val="20"/>
        </w:rPr>
        <w:t>вред достоинс</w:t>
      </w:r>
      <w:r w:rsidRPr="003E3DF3">
        <w:rPr>
          <w:rStyle w:val="aff7"/>
          <w:rFonts w:ascii="Times New Roman" w:eastAsia="StarSymbol" w:hAnsi="Times New Roman"/>
          <w:sz w:val="20"/>
        </w:rPr>
        <w:t>т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ву и репутации </w:t>
      </w:r>
      <w:r w:rsidRPr="003E3DF3">
        <w:rPr>
          <w:rStyle w:val="aff7"/>
          <w:rFonts w:ascii="Times New Roman" w:hAnsi="Times New Roman"/>
          <w:sz w:val="20"/>
        </w:rPr>
        <w:t xml:space="preserve">моего </w:t>
      </w:r>
      <w:r w:rsidRPr="003E3DF3">
        <w:rPr>
          <w:rStyle w:val="aff7"/>
          <w:rFonts w:ascii="Times New Roman" w:eastAsia="StarSymbol" w:hAnsi="Times New Roman"/>
          <w:sz w:val="20"/>
        </w:rPr>
        <w:t>ребенка.</w:t>
      </w:r>
    </w:p>
    <w:p w:rsidR="005B4B43" w:rsidRPr="003E3DF3" w:rsidRDefault="005B4B43" w:rsidP="00E83876">
      <w:pPr>
        <w:spacing w:after="0" w:line="240" w:lineRule="auto"/>
        <w:ind w:firstLine="760"/>
        <w:jc w:val="both"/>
        <w:rPr>
          <w:rFonts w:ascii="Times New Roman" w:hAnsi="Times New Roman"/>
          <w:sz w:val="20"/>
        </w:rPr>
      </w:pPr>
      <w:r w:rsidRPr="003E3DF3">
        <w:rPr>
          <w:rStyle w:val="aff7"/>
          <w:rFonts w:ascii="Times New Roman" w:hAnsi="Times New Roman"/>
          <w:sz w:val="20"/>
        </w:rPr>
        <w:t xml:space="preserve">Предоставляю Оператору право осуществлять все действия (операции) </w:t>
      </w:r>
      <w:r w:rsidRPr="003E3DF3">
        <w:rPr>
          <w:rStyle w:val="aff7"/>
          <w:rFonts w:ascii="Times New Roman" w:eastAsia="StarSymbol" w:hAnsi="Times New Roman"/>
          <w:sz w:val="20"/>
        </w:rPr>
        <w:t>с персональными да</w:t>
      </w:r>
      <w:r w:rsidRPr="003E3DF3">
        <w:rPr>
          <w:rStyle w:val="aff7"/>
          <w:rFonts w:ascii="Times New Roman" w:eastAsia="StarSymbol" w:hAnsi="Times New Roman"/>
          <w:sz w:val="20"/>
        </w:rPr>
        <w:t>н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ными моего </w:t>
      </w:r>
      <w:r w:rsidRPr="003E3DF3">
        <w:rPr>
          <w:rStyle w:val="aff7"/>
          <w:rFonts w:ascii="Times New Roman" w:hAnsi="Times New Roman"/>
          <w:sz w:val="20"/>
        </w:rPr>
        <w:t xml:space="preserve">ребенка, включая сбор,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систематизацию, накопление, хранение, обновление, </w:t>
      </w:r>
      <w:r w:rsidRPr="003E3DF3">
        <w:rPr>
          <w:rStyle w:val="aff7"/>
          <w:rFonts w:ascii="Times New Roman" w:hAnsi="Times New Roman"/>
          <w:sz w:val="20"/>
        </w:rPr>
        <w:t>изм</w:t>
      </w:r>
      <w:r w:rsidRPr="003E3DF3">
        <w:rPr>
          <w:rStyle w:val="aff7"/>
          <w:rFonts w:ascii="Times New Roman" w:hAnsi="Times New Roman"/>
          <w:sz w:val="20"/>
        </w:rPr>
        <w:t>е</w:t>
      </w:r>
      <w:r w:rsidRPr="003E3DF3">
        <w:rPr>
          <w:rStyle w:val="aff7"/>
          <w:rFonts w:ascii="Times New Roman" w:hAnsi="Times New Roman"/>
          <w:sz w:val="20"/>
        </w:rPr>
        <w:t xml:space="preserve">нение,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использование, </w:t>
      </w:r>
      <w:r w:rsidRPr="003E3DF3">
        <w:rPr>
          <w:rStyle w:val="aff7"/>
          <w:rFonts w:ascii="Times New Roman" w:hAnsi="Times New Roman"/>
          <w:sz w:val="20"/>
        </w:rPr>
        <w:t xml:space="preserve">обезличивание, блокирование, уничтожение.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Способы обработки персональных </w:t>
      </w:r>
      <w:r w:rsidRPr="003E3DF3">
        <w:rPr>
          <w:rStyle w:val="aff7"/>
          <w:rFonts w:ascii="Times New Roman" w:hAnsi="Times New Roman"/>
          <w:sz w:val="20"/>
        </w:rPr>
        <w:t>да</w:t>
      </w:r>
      <w:r w:rsidRPr="003E3DF3">
        <w:rPr>
          <w:rStyle w:val="aff7"/>
          <w:rFonts w:ascii="Times New Roman" w:hAnsi="Times New Roman"/>
          <w:sz w:val="20"/>
        </w:rPr>
        <w:t>н</w:t>
      </w:r>
      <w:r w:rsidRPr="003E3DF3">
        <w:rPr>
          <w:rStyle w:val="aff7"/>
          <w:rFonts w:ascii="Times New Roman" w:hAnsi="Times New Roman"/>
          <w:sz w:val="20"/>
        </w:rPr>
        <w:t xml:space="preserve">ных: смешанная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обработка </w:t>
      </w:r>
      <w:r w:rsidRPr="003E3DF3">
        <w:rPr>
          <w:rStyle w:val="aff7"/>
          <w:rFonts w:ascii="Times New Roman" w:hAnsi="Times New Roman"/>
          <w:sz w:val="20"/>
        </w:rPr>
        <w:t>с передачей по сети Интернет.</w:t>
      </w:r>
    </w:p>
    <w:p w:rsidR="005B4B43" w:rsidRPr="003E3DF3" w:rsidRDefault="005B4B43" w:rsidP="005B4B43">
      <w:pPr>
        <w:spacing w:line="278" w:lineRule="exact"/>
        <w:ind w:firstLine="760"/>
        <w:jc w:val="both"/>
        <w:rPr>
          <w:rFonts w:ascii="Times New Roman" w:hAnsi="Times New Roman"/>
          <w:sz w:val="20"/>
        </w:rPr>
      </w:pPr>
      <w:r w:rsidRPr="003E3DF3">
        <w:rPr>
          <w:rStyle w:val="aff7"/>
          <w:rFonts w:ascii="Times New Roman" w:hAnsi="Times New Roman"/>
          <w:sz w:val="20"/>
        </w:rPr>
        <w:t xml:space="preserve">Данное согласие может быть отозвано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в </w:t>
      </w:r>
      <w:r w:rsidRPr="003E3DF3">
        <w:rPr>
          <w:rStyle w:val="aff7"/>
          <w:rFonts w:ascii="Times New Roman" w:hAnsi="Times New Roman"/>
          <w:sz w:val="20"/>
        </w:rPr>
        <w:t xml:space="preserve">порядке, </w:t>
      </w:r>
      <w:r w:rsidRPr="003E3DF3">
        <w:rPr>
          <w:rStyle w:val="aff7"/>
          <w:rFonts w:ascii="Times New Roman" w:eastAsia="StarSymbol" w:hAnsi="Times New Roman"/>
          <w:sz w:val="20"/>
        </w:rPr>
        <w:t xml:space="preserve">установленном законодательством </w:t>
      </w:r>
      <w:r w:rsidRPr="003E3DF3">
        <w:rPr>
          <w:rStyle w:val="aff7"/>
          <w:rFonts w:ascii="Times New Roman" w:hAnsi="Times New Roman"/>
          <w:sz w:val="20"/>
        </w:rPr>
        <w:t>Росси</w:t>
      </w:r>
      <w:r w:rsidRPr="003E3DF3">
        <w:rPr>
          <w:rStyle w:val="aff7"/>
          <w:rFonts w:ascii="Times New Roman" w:hAnsi="Times New Roman"/>
          <w:sz w:val="20"/>
        </w:rPr>
        <w:t>й</w:t>
      </w:r>
      <w:r w:rsidRPr="003E3DF3">
        <w:rPr>
          <w:rStyle w:val="aff7"/>
          <w:rFonts w:ascii="Times New Roman" w:hAnsi="Times New Roman"/>
          <w:sz w:val="20"/>
        </w:rPr>
        <w:t>ской Федерации.</w:t>
      </w:r>
    </w:p>
    <w:p w:rsidR="005B4B43" w:rsidRPr="002375AF" w:rsidRDefault="005B4B43" w:rsidP="002375AF">
      <w:pPr>
        <w:tabs>
          <w:tab w:val="left" w:pos="557"/>
          <w:tab w:val="left" w:pos="1954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2375AF">
        <w:rPr>
          <w:rStyle w:val="28"/>
          <w:rFonts w:eastAsia="Calibri"/>
          <w:b w:val="0"/>
          <w:sz w:val="24"/>
        </w:rPr>
        <w:t>«</w:t>
      </w:r>
      <w:r w:rsidR="006E3478" w:rsidRPr="002375AF">
        <w:rPr>
          <w:rStyle w:val="28"/>
          <w:rFonts w:eastAsia="Calibri"/>
          <w:b w:val="0"/>
          <w:sz w:val="24"/>
        </w:rPr>
        <w:t xml:space="preserve">   </w:t>
      </w:r>
      <w:r w:rsidRPr="002375AF">
        <w:rPr>
          <w:rStyle w:val="28"/>
          <w:rFonts w:eastAsia="Calibri"/>
          <w:b w:val="0"/>
          <w:sz w:val="24"/>
        </w:rPr>
        <w:t xml:space="preserve">» </w:t>
      </w:r>
      <w:r w:rsidR="006E3478" w:rsidRPr="002375AF">
        <w:rPr>
          <w:rStyle w:val="28"/>
          <w:rFonts w:eastAsia="Calibri"/>
          <w:b w:val="0"/>
          <w:sz w:val="24"/>
        </w:rPr>
        <w:t xml:space="preserve">  </w:t>
      </w:r>
      <w:r w:rsidRPr="002375AF">
        <w:rPr>
          <w:rStyle w:val="28"/>
          <w:rFonts w:eastAsia="Calibri"/>
          <w:b w:val="0"/>
          <w:sz w:val="24"/>
        </w:rPr>
        <w:tab/>
        <w:t>20</w:t>
      </w:r>
      <w:r w:rsidR="006E3478" w:rsidRPr="002375AF">
        <w:rPr>
          <w:rStyle w:val="28"/>
          <w:rFonts w:eastAsia="Calibri"/>
          <w:b w:val="0"/>
          <w:sz w:val="24"/>
        </w:rPr>
        <w:t>2</w:t>
      </w:r>
      <w:r w:rsidR="00616F07" w:rsidRPr="002375AF">
        <w:rPr>
          <w:rStyle w:val="28"/>
          <w:rFonts w:eastAsia="Calibri"/>
          <w:b w:val="0"/>
          <w:sz w:val="24"/>
        </w:rPr>
        <w:t>2</w:t>
      </w:r>
      <w:r w:rsidRPr="002375AF">
        <w:rPr>
          <w:rStyle w:val="28"/>
          <w:rFonts w:eastAsia="Calibri"/>
          <w:b w:val="0"/>
          <w:sz w:val="24"/>
        </w:rPr>
        <w:t xml:space="preserve"> года</w:t>
      </w:r>
      <w:r w:rsidRPr="002375AF">
        <w:rPr>
          <w:rStyle w:val="28"/>
          <w:rFonts w:eastAsia="Calibri"/>
          <w:b w:val="0"/>
          <w:sz w:val="24"/>
        </w:rPr>
        <w:tab/>
      </w:r>
      <w:r w:rsidRPr="002375AF">
        <w:rPr>
          <w:rStyle w:val="28"/>
          <w:rFonts w:eastAsia="Calibri"/>
          <w:b w:val="0"/>
          <w:sz w:val="24"/>
        </w:rPr>
        <w:tab/>
        <w:t>__________</w:t>
      </w:r>
      <w:r w:rsidRPr="002375AF">
        <w:rPr>
          <w:rStyle w:val="28"/>
          <w:rFonts w:eastAsia="Calibri"/>
          <w:b w:val="0"/>
          <w:sz w:val="24"/>
        </w:rPr>
        <w:tab/>
        <w:t>__    _____________________</w:t>
      </w:r>
    </w:p>
    <w:p w:rsidR="005B4B43" w:rsidRPr="005B4B43" w:rsidRDefault="005B4B43" w:rsidP="005B4B43">
      <w:pPr>
        <w:tabs>
          <w:tab w:val="left" w:pos="7129"/>
        </w:tabs>
        <w:spacing w:line="140" w:lineRule="exact"/>
        <w:jc w:val="center"/>
        <w:rPr>
          <w:rFonts w:ascii="Times New Roman" w:hAnsi="Times New Roman"/>
        </w:rPr>
        <w:sectPr w:rsidR="005B4B43" w:rsidRPr="005B4B43" w:rsidSect="004B4165">
          <w:headerReference w:type="default" r:id="rId12"/>
          <w:pgSz w:w="11900" w:h="16840"/>
          <w:pgMar w:top="1062" w:right="1268" w:bottom="430" w:left="1701" w:header="0" w:footer="3" w:gutter="0"/>
          <w:pgNumType w:start="3"/>
          <w:cols w:space="720"/>
          <w:noEndnote/>
          <w:docGrid w:linePitch="360"/>
        </w:sectPr>
      </w:pPr>
      <w:r w:rsidRPr="005B4B43">
        <w:rPr>
          <w:rFonts w:ascii="Times New Roman" w:hAnsi="Times New Roman"/>
        </w:rPr>
        <w:t xml:space="preserve">                                                                          Подпись                расшифровка подписи</w:t>
      </w:r>
    </w:p>
    <w:p w:rsidR="00BC5643" w:rsidRDefault="00C03585" w:rsidP="00BC5643">
      <w:pPr>
        <w:ind w:left="1006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165117">
        <w:rPr>
          <w:rFonts w:ascii="Times New Roman" w:hAnsi="Times New Roman"/>
          <w:sz w:val="20"/>
          <w:szCs w:val="20"/>
        </w:rPr>
        <w:t>2</w:t>
      </w:r>
    </w:p>
    <w:p w:rsidR="00C03585" w:rsidRPr="00BC5643" w:rsidRDefault="00C03585" w:rsidP="00BC564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C5643">
        <w:rPr>
          <w:rFonts w:ascii="Times New Roman" w:hAnsi="Times New Roman"/>
          <w:b/>
          <w:sz w:val="24"/>
        </w:rPr>
        <w:t>ИМЕННАЯ ЗАЯВКА</w:t>
      </w:r>
    </w:p>
    <w:p w:rsidR="00C03585" w:rsidRPr="005013FE" w:rsidRDefault="00C03585" w:rsidP="001F3B15">
      <w:pPr>
        <w:spacing w:after="0"/>
        <w:ind w:right="-142"/>
        <w:jc w:val="center"/>
        <w:rPr>
          <w:rFonts w:ascii="Times New Roman" w:hAnsi="Times New Roman"/>
        </w:rPr>
      </w:pPr>
      <w:r w:rsidRPr="00733EEE">
        <w:rPr>
          <w:rFonts w:ascii="Times New Roman" w:hAnsi="Times New Roman"/>
        </w:rPr>
        <w:t xml:space="preserve">на участие </w:t>
      </w:r>
      <w:r w:rsidR="00BC5643" w:rsidRPr="00BC5643">
        <w:rPr>
          <w:rFonts w:ascii="Times New Roman" w:hAnsi="Times New Roman"/>
        </w:rPr>
        <w:t>29</w:t>
      </w:r>
      <w:r w:rsidR="00BC06BA">
        <w:rPr>
          <w:rFonts w:ascii="Times New Roman" w:hAnsi="Times New Roman"/>
        </w:rPr>
        <w:t>.04.20</w:t>
      </w:r>
      <w:r w:rsidR="00BC5643" w:rsidRPr="00BC5643">
        <w:rPr>
          <w:rFonts w:ascii="Times New Roman" w:hAnsi="Times New Roman"/>
        </w:rPr>
        <w:t>22</w:t>
      </w:r>
      <w:r w:rsidR="00BC06BA">
        <w:rPr>
          <w:rFonts w:ascii="Times New Roman" w:hAnsi="Times New Roman"/>
        </w:rPr>
        <w:t xml:space="preserve"> г. </w:t>
      </w:r>
      <w:r w:rsidRPr="00E54EE4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муницип</w:t>
      </w:r>
      <w:r w:rsidRPr="00E54EE4">
        <w:rPr>
          <w:rFonts w:ascii="Times New Roman" w:hAnsi="Times New Roman"/>
        </w:rPr>
        <w:t>альном этапе</w:t>
      </w:r>
      <w:r w:rsidRPr="00733EEE">
        <w:rPr>
          <w:rFonts w:ascii="Times New Roman" w:hAnsi="Times New Roman"/>
        </w:rPr>
        <w:t xml:space="preserve"> Всероссийских спортивных соревнований школьников</w:t>
      </w:r>
      <w:r w:rsidRPr="00765B41">
        <w:rPr>
          <w:rFonts w:ascii="Times New Roman" w:hAnsi="Times New Roman"/>
        </w:rPr>
        <w:t xml:space="preserve"> </w:t>
      </w:r>
      <w:r w:rsidRPr="00733EEE">
        <w:rPr>
          <w:rFonts w:ascii="Times New Roman" w:hAnsi="Times New Roman"/>
        </w:rPr>
        <w:t>«Президентские состязания»</w:t>
      </w:r>
    </w:p>
    <w:p w:rsidR="00C03585" w:rsidRPr="00C84A0B" w:rsidRDefault="00C03585" w:rsidP="001F3B15">
      <w:pPr>
        <w:tabs>
          <w:tab w:val="left" w:pos="9639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ЕЛ ОБРАЗОВАНИЯ И ВОСПИТАНИЯ АДМИНИСТРАЦИИ БОРИСОГЛЕБСКОГО МР ЯО</w:t>
      </w:r>
    </w:p>
    <w:p w:rsidR="002D32DB" w:rsidRDefault="002D32DB" w:rsidP="001F3B15">
      <w:pPr>
        <w:tabs>
          <w:tab w:val="left" w:pos="7088"/>
          <w:tab w:val="left" w:pos="9356"/>
          <w:tab w:val="left" w:pos="12049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03585" w:rsidRPr="00C84A0B" w:rsidRDefault="00C03585" w:rsidP="001F3B15">
      <w:pPr>
        <w:tabs>
          <w:tab w:val="left" w:pos="7088"/>
          <w:tab w:val="left" w:pos="9356"/>
          <w:tab w:val="left" w:pos="12049"/>
        </w:tabs>
        <w:spacing w:after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C84A0B">
        <w:rPr>
          <w:rFonts w:ascii="Times New Roman" w:hAnsi="Times New Roman"/>
          <w:sz w:val="20"/>
          <w:szCs w:val="20"/>
        </w:rPr>
        <w:t>Школа</w:t>
      </w:r>
      <w:r w:rsidRPr="00C84A0B">
        <w:rPr>
          <w:rFonts w:ascii="Times New Roman" w:hAnsi="Times New Roman"/>
          <w:sz w:val="20"/>
          <w:szCs w:val="20"/>
          <w:u w:val="single"/>
        </w:rPr>
        <w:tab/>
      </w:r>
      <w:r w:rsidRPr="00EE38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</w:t>
      </w:r>
      <w:r w:rsidRPr="00C84A0B">
        <w:rPr>
          <w:rFonts w:ascii="Times New Roman" w:hAnsi="Times New Roman"/>
          <w:sz w:val="20"/>
          <w:szCs w:val="20"/>
        </w:rPr>
        <w:t>лас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4A0B">
        <w:rPr>
          <w:rFonts w:ascii="Times New Roman" w:hAnsi="Times New Roman"/>
          <w:sz w:val="20"/>
          <w:szCs w:val="20"/>
          <w:u w:val="single"/>
        </w:rPr>
        <w:tab/>
      </w:r>
      <w:r w:rsidRPr="00C84A0B">
        <w:rPr>
          <w:rFonts w:ascii="Times New Roman" w:hAnsi="Times New Roman"/>
          <w:sz w:val="20"/>
          <w:szCs w:val="20"/>
          <w:u w:val="single"/>
        </w:rPr>
        <w:br/>
      </w:r>
      <w:r w:rsidRPr="00C84A0B">
        <w:rPr>
          <w:rFonts w:ascii="Times New Roman" w:hAnsi="Times New Roman"/>
          <w:sz w:val="20"/>
          <w:szCs w:val="20"/>
          <w:vertAlign w:val="superscript"/>
        </w:rPr>
        <w:t>(полное наименование в соответствии с Уставом образовательной организации)</w:t>
      </w:r>
    </w:p>
    <w:p w:rsidR="00C03585" w:rsidRPr="00C84A0B" w:rsidRDefault="00C03585" w:rsidP="001F3B15">
      <w:pPr>
        <w:tabs>
          <w:tab w:val="left" w:pos="9639"/>
          <w:tab w:val="left" w:pos="1304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84A0B">
        <w:rPr>
          <w:rFonts w:ascii="Times New Roman" w:hAnsi="Times New Roman"/>
          <w:sz w:val="20"/>
          <w:szCs w:val="20"/>
        </w:rPr>
        <w:t>Адрес школы</w:t>
      </w:r>
      <w:r w:rsidRPr="00C84A0B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 xml:space="preserve">. </w:t>
      </w:r>
      <w:r w:rsidRPr="00C84A0B">
        <w:rPr>
          <w:rFonts w:ascii="Times New Roman" w:hAnsi="Times New Roman"/>
          <w:sz w:val="20"/>
          <w:szCs w:val="20"/>
        </w:rPr>
        <w:t>Телефон школы</w:t>
      </w:r>
      <w:r w:rsidRPr="00C84A0B">
        <w:rPr>
          <w:rFonts w:ascii="Times New Roman" w:hAnsi="Times New Roman"/>
          <w:sz w:val="20"/>
          <w:szCs w:val="20"/>
          <w:u w:val="single"/>
        </w:rPr>
        <w:tab/>
      </w:r>
    </w:p>
    <w:p w:rsidR="00C03585" w:rsidRPr="002D5935" w:rsidRDefault="00C03585" w:rsidP="001F3B15">
      <w:pPr>
        <w:tabs>
          <w:tab w:val="left" w:pos="5387"/>
          <w:tab w:val="left" w:pos="9781"/>
        </w:tabs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C84A0B">
        <w:rPr>
          <w:rFonts w:ascii="Times New Roman" w:hAnsi="Times New Roman"/>
          <w:sz w:val="20"/>
          <w:szCs w:val="20"/>
        </w:rPr>
        <w:t>E-mail:</w:t>
      </w:r>
      <w:r w:rsidRPr="00C84A0B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84A0B">
        <w:rPr>
          <w:rFonts w:ascii="Times New Roman" w:hAnsi="Times New Roman"/>
          <w:sz w:val="20"/>
          <w:szCs w:val="20"/>
        </w:rPr>
        <w:t>Сайт учреждения:</w:t>
      </w:r>
      <w:r w:rsidRPr="00C84A0B">
        <w:rPr>
          <w:rFonts w:ascii="Times New Roman" w:hAnsi="Times New Roman"/>
          <w:sz w:val="20"/>
          <w:szCs w:val="20"/>
          <w:u w:val="single"/>
        </w:rPr>
        <w:tab/>
      </w:r>
    </w:p>
    <w:tbl>
      <w:tblPr>
        <w:tblOverlap w:val="never"/>
        <w:tblW w:w="15451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660"/>
        <w:gridCol w:w="1134"/>
        <w:gridCol w:w="1559"/>
        <w:gridCol w:w="2694"/>
        <w:gridCol w:w="3827"/>
      </w:tblGrid>
      <w:tr w:rsidR="00C03585" w:rsidRPr="00C84A0B" w:rsidTr="00E879A3">
        <w:trPr>
          <w:trHeight w:hRule="exact" w:val="12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0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0B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A65F67" w:rsidP="00E879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 w:rsidR="002375A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з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вья</w:t>
            </w:r>
            <w:r w:rsidR="00E879A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физкульт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0B">
              <w:rPr>
                <w:rFonts w:ascii="Times New Roman" w:hAnsi="Times New Roman"/>
                <w:sz w:val="20"/>
                <w:szCs w:val="20"/>
              </w:rPr>
              <w:t>Дата рождения (дд.мм.гггг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0B">
              <w:rPr>
                <w:rFonts w:ascii="Times New Roman" w:hAnsi="Times New Roman"/>
                <w:sz w:val="20"/>
                <w:szCs w:val="20"/>
              </w:rPr>
              <w:t>Период обучения в данной образ, организации (дата з</w:t>
            </w:r>
            <w:r w:rsidRPr="00C84A0B">
              <w:rPr>
                <w:rFonts w:ascii="Times New Roman" w:hAnsi="Times New Roman"/>
                <w:sz w:val="20"/>
                <w:szCs w:val="20"/>
              </w:rPr>
              <w:t>а</w:t>
            </w:r>
            <w:r w:rsidRPr="00C84A0B">
              <w:rPr>
                <w:rFonts w:ascii="Times New Roman" w:hAnsi="Times New Roman"/>
                <w:sz w:val="20"/>
                <w:szCs w:val="20"/>
              </w:rPr>
              <w:t>числения в ОУ и № приказ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0B">
              <w:rPr>
                <w:rFonts w:ascii="Times New Roman" w:hAnsi="Times New Roman"/>
                <w:sz w:val="20"/>
                <w:szCs w:val="20"/>
              </w:rPr>
              <w:t>Виза врача</w:t>
            </w:r>
            <w:r w:rsidR="001F3B15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1F3B15" w:rsidRPr="00C84A0B">
              <w:rPr>
                <w:rFonts w:ascii="Times New Roman" w:hAnsi="Times New Roman"/>
                <w:sz w:val="20"/>
                <w:szCs w:val="20"/>
              </w:rPr>
              <w:t xml:space="preserve">допущен, подпись врача, дата, печать </w:t>
            </w:r>
            <w:r w:rsidR="002375AF">
              <w:rPr>
                <w:rFonts w:ascii="Times New Roman" w:hAnsi="Times New Roman"/>
                <w:sz w:val="20"/>
                <w:szCs w:val="20"/>
              </w:rPr>
              <w:br/>
            </w:r>
            <w:r w:rsidR="001F3B15" w:rsidRPr="00C84A0B">
              <w:rPr>
                <w:rFonts w:ascii="Times New Roman" w:hAnsi="Times New Roman"/>
                <w:sz w:val="20"/>
                <w:szCs w:val="20"/>
              </w:rPr>
              <w:t>(н</w:t>
            </w:r>
            <w:r w:rsidR="001F3B15" w:rsidRPr="00C84A0B">
              <w:rPr>
                <w:rFonts w:ascii="Times New Roman" w:hAnsi="Times New Roman"/>
                <w:sz w:val="20"/>
                <w:szCs w:val="20"/>
              </w:rPr>
              <w:t>а</w:t>
            </w:r>
            <w:r w:rsidR="001F3B15" w:rsidRPr="00C84A0B">
              <w:rPr>
                <w:rFonts w:ascii="Times New Roman" w:hAnsi="Times New Roman"/>
                <w:sz w:val="20"/>
                <w:szCs w:val="20"/>
              </w:rPr>
              <w:t>против каждой фамилии)</w:t>
            </w:r>
          </w:p>
        </w:tc>
      </w:tr>
      <w:tr w:rsidR="00C03585" w:rsidRPr="00C84A0B" w:rsidTr="001F3B15">
        <w:trPr>
          <w:trHeight w:hRule="exact" w:val="2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0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585" w:rsidRPr="00C84A0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C84A0B" w:rsidTr="00BC5643">
        <w:trPr>
          <w:trHeight w:hRule="exact" w:val="3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C84A0B" w:rsidTr="00BC5643">
        <w:trPr>
          <w:trHeight w:hRule="exact" w:val="2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C84A0B" w:rsidTr="00BC5643">
        <w:trPr>
          <w:trHeight w:hRule="exact"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C84A0B" w:rsidTr="00BC5643">
        <w:trPr>
          <w:trHeight w:hRule="exact"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C84A0B" w:rsidTr="00BC5643">
        <w:trPr>
          <w:trHeight w:hRule="exact" w:val="2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C84A0B" w:rsidTr="00BC5643">
        <w:trPr>
          <w:trHeight w:hRule="exact"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B15" w:rsidRPr="00C84A0B" w:rsidTr="00BC5643">
        <w:trPr>
          <w:trHeight w:hRule="exact"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B15" w:rsidRPr="00C84A0B" w:rsidRDefault="001F3B1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643" w:rsidRPr="00C84A0B" w:rsidTr="00BC5643">
        <w:trPr>
          <w:trHeight w:hRule="exact" w:val="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BC5643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643" w:rsidRPr="00C84A0B" w:rsidTr="00BC5643">
        <w:trPr>
          <w:trHeight w:hRule="exact" w:val="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BC5643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643" w:rsidRPr="00C84A0B" w:rsidTr="00BC5643">
        <w:trPr>
          <w:trHeight w:hRule="exact"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643" w:rsidRPr="00C84A0B" w:rsidTr="00E879A3">
        <w:trPr>
          <w:trHeight w:hRule="exact" w:val="3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643" w:rsidRPr="00C84A0B" w:rsidRDefault="00BC5643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3585" w:rsidRDefault="00C03585" w:rsidP="001F3B15">
      <w:pPr>
        <w:tabs>
          <w:tab w:val="left" w:pos="8222"/>
        </w:tabs>
        <w:spacing w:after="0"/>
        <w:rPr>
          <w:rFonts w:ascii="Times New Roman" w:hAnsi="Times New Roman"/>
          <w:sz w:val="20"/>
          <w:szCs w:val="20"/>
        </w:rPr>
      </w:pPr>
      <w:r w:rsidRPr="00C84A0B">
        <w:rPr>
          <w:rFonts w:ascii="Times New Roman" w:hAnsi="Times New Roman"/>
          <w:sz w:val="20"/>
          <w:szCs w:val="20"/>
        </w:rPr>
        <w:t xml:space="preserve">Допущено к </w:t>
      </w:r>
      <w:r w:rsidR="00BC06BA">
        <w:rPr>
          <w:rFonts w:ascii="Times New Roman" w:hAnsi="Times New Roman"/>
          <w:sz w:val="20"/>
          <w:szCs w:val="20"/>
        </w:rPr>
        <w:t>муниципальному</w:t>
      </w:r>
      <w:r w:rsidRPr="00C84A0B">
        <w:rPr>
          <w:rFonts w:ascii="Times New Roman" w:hAnsi="Times New Roman"/>
          <w:sz w:val="20"/>
          <w:szCs w:val="20"/>
        </w:rPr>
        <w:t xml:space="preserve"> этапу </w:t>
      </w:r>
      <w:r w:rsidR="00BC06BA">
        <w:rPr>
          <w:rFonts w:ascii="Times New Roman" w:hAnsi="Times New Roman"/>
          <w:sz w:val="20"/>
          <w:szCs w:val="20"/>
        </w:rPr>
        <w:t>«</w:t>
      </w:r>
      <w:r w:rsidRPr="00C84A0B">
        <w:rPr>
          <w:rFonts w:ascii="Times New Roman" w:hAnsi="Times New Roman"/>
          <w:sz w:val="20"/>
          <w:szCs w:val="20"/>
        </w:rPr>
        <w:t>Президентских состязаний</w:t>
      </w:r>
      <w:r w:rsidR="00BC06BA">
        <w:rPr>
          <w:rFonts w:ascii="Times New Roman" w:hAnsi="Times New Roman"/>
          <w:sz w:val="20"/>
          <w:szCs w:val="20"/>
        </w:rPr>
        <w:t xml:space="preserve">» </w:t>
      </w:r>
      <w:r w:rsidRPr="00C84A0B">
        <w:rPr>
          <w:rFonts w:ascii="Times New Roman" w:hAnsi="Times New Roman"/>
          <w:sz w:val="20"/>
          <w:szCs w:val="20"/>
          <w:u w:val="single"/>
        </w:rPr>
        <w:tab/>
      </w:r>
      <w:r w:rsidRPr="00C84A0B">
        <w:rPr>
          <w:rFonts w:ascii="Times New Roman" w:hAnsi="Times New Roman"/>
          <w:sz w:val="20"/>
          <w:szCs w:val="20"/>
        </w:rPr>
        <w:t>обучающихся.</w:t>
      </w:r>
    </w:p>
    <w:p w:rsidR="00C03585" w:rsidRPr="00C84A0B" w:rsidRDefault="00C03585" w:rsidP="001F3B15">
      <w:pPr>
        <w:tabs>
          <w:tab w:val="left" w:pos="8222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C84A0B">
        <w:rPr>
          <w:rFonts w:ascii="Times New Roman" w:hAnsi="Times New Roman"/>
          <w:sz w:val="20"/>
          <w:szCs w:val="20"/>
        </w:rPr>
        <w:t xml:space="preserve"> </w:t>
      </w:r>
      <w:r w:rsidRPr="00C84A0B">
        <w:rPr>
          <w:rFonts w:ascii="Times New Roman" w:hAnsi="Times New Roman"/>
          <w:sz w:val="20"/>
          <w:szCs w:val="20"/>
          <w:vertAlign w:val="superscript"/>
        </w:rPr>
        <w:t>(прописью)</w:t>
      </w:r>
    </w:p>
    <w:p w:rsidR="00C03585" w:rsidRPr="002D5935" w:rsidRDefault="00C03585" w:rsidP="001F3B15">
      <w:pPr>
        <w:tabs>
          <w:tab w:val="left" w:pos="4536"/>
          <w:tab w:val="left" w:pos="6379"/>
          <w:tab w:val="left" w:pos="8364"/>
        </w:tabs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C84A0B">
        <w:rPr>
          <w:rFonts w:ascii="Times New Roman" w:hAnsi="Times New Roman"/>
          <w:sz w:val="20"/>
          <w:szCs w:val="20"/>
        </w:rPr>
        <w:t>Врач</w:t>
      </w:r>
      <w:r w:rsidRPr="00C84A0B">
        <w:rPr>
          <w:rFonts w:ascii="Times New Roman" w:hAnsi="Times New Roman"/>
          <w:sz w:val="20"/>
          <w:szCs w:val="20"/>
          <w:u w:val="single"/>
        </w:rPr>
        <w:tab/>
      </w:r>
      <w:r w:rsidRPr="002D5935">
        <w:rPr>
          <w:rFonts w:ascii="Times New Roman" w:hAnsi="Times New Roman"/>
          <w:sz w:val="20"/>
          <w:szCs w:val="20"/>
        </w:rPr>
        <w:tab/>
      </w:r>
      <w:r w:rsidRPr="002D5935">
        <w:rPr>
          <w:rFonts w:ascii="Times New Roman" w:hAnsi="Times New Roman"/>
          <w:sz w:val="20"/>
          <w:szCs w:val="20"/>
          <w:u w:val="single"/>
        </w:rPr>
        <w:tab/>
      </w:r>
    </w:p>
    <w:tbl>
      <w:tblPr>
        <w:tblW w:w="0" w:type="auto"/>
        <w:tblInd w:w="250" w:type="dxa"/>
        <w:tblLook w:val="04A0"/>
      </w:tblPr>
      <w:tblGrid>
        <w:gridCol w:w="9162"/>
        <w:gridCol w:w="5941"/>
      </w:tblGrid>
      <w:tr w:rsidR="00C03585" w:rsidRPr="0096327B" w:rsidTr="001F3B15">
        <w:tc>
          <w:tcPr>
            <w:tcW w:w="9162" w:type="dxa"/>
            <w:vAlign w:val="center"/>
          </w:tcPr>
          <w:p w:rsidR="00C03585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4A0B">
              <w:rPr>
                <w:rFonts w:ascii="Times New Roman" w:hAnsi="Times New Roman"/>
                <w:sz w:val="20"/>
                <w:szCs w:val="20"/>
                <w:vertAlign w:val="superscript"/>
              </w:rPr>
              <w:t>(ФИО)</w:t>
            </w:r>
            <w:r w:rsidRPr="00C84A0B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="00BC06BA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Pr="00C84A0B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  <w:r w:rsidRPr="00E61AD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C84A0B">
              <w:rPr>
                <w:rFonts w:ascii="Times New Roman" w:hAnsi="Times New Roman"/>
                <w:sz w:val="20"/>
                <w:szCs w:val="20"/>
                <w:vertAlign w:val="superscript"/>
              </w:rPr>
              <w:t>(М.П. медицинского учреждения)</w:t>
            </w:r>
          </w:p>
          <w:p w:rsidR="00C03585" w:rsidRPr="0096327B" w:rsidRDefault="00C03585" w:rsidP="001F3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27B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5941" w:type="dxa"/>
            <w:vAlign w:val="center"/>
          </w:tcPr>
          <w:p w:rsidR="00C03585" w:rsidRPr="0096327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7B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  <w:r w:rsidRPr="0096327B">
              <w:rPr>
                <w:rFonts w:ascii="Times New Roman" w:hAnsi="Times New Roman"/>
                <w:sz w:val="20"/>
                <w:szCs w:val="20"/>
                <w:vertAlign w:val="subscript"/>
              </w:rPr>
              <w:br/>
            </w:r>
            <w:r w:rsidRPr="0096327B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 полностью, подпись)</w:t>
            </w:r>
          </w:p>
        </w:tc>
      </w:tr>
      <w:tr w:rsidR="00C03585" w:rsidRPr="0096327B" w:rsidTr="001F3B15">
        <w:trPr>
          <w:trHeight w:val="195"/>
        </w:trPr>
        <w:tc>
          <w:tcPr>
            <w:tcW w:w="9162" w:type="dxa"/>
            <w:vAlign w:val="center"/>
          </w:tcPr>
          <w:p w:rsidR="00C03585" w:rsidRPr="0096327B" w:rsidRDefault="00BC06BA" w:rsidP="00BC06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C03585" w:rsidRPr="0096327B">
              <w:rPr>
                <w:rFonts w:ascii="Times New Roman" w:hAnsi="Times New Roman"/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5941" w:type="dxa"/>
            <w:vAlign w:val="center"/>
          </w:tcPr>
          <w:p w:rsidR="00C03585" w:rsidRPr="0096327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7B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  <w:r w:rsidRPr="0096327B">
              <w:rPr>
                <w:rFonts w:ascii="Times New Roman" w:hAnsi="Times New Roman"/>
                <w:sz w:val="20"/>
                <w:szCs w:val="20"/>
                <w:vertAlign w:val="subscript"/>
              </w:rPr>
              <w:br/>
            </w:r>
            <w:r w:rsidRPr="0096327B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 полностью, подпись)</w:t>
            </w:r>
          </w:p>
        </w:tc>
      </w:tr>
      <w:tr w:rsidR="00C03585" w:rsidRPr="0096327B" w:rsidTr="001F3B15">
        <w:tc>
          <w:tcPr>
            <w:tcW w:w="9162" w:type="dxa"/>
            <w:vAlign w:val="center"/>
          </w:tcPr>
          <w:p w:rsidR="00C03585" w:rsidRPr="0096327B" w:rsidRDefault="00BC06BA" w:rsidP="00BC06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команды</w:t>
            </w:r>
          </w:p>
        </w:tc>
        <w:tc>
          <w:tcPr>
            <w:tcW w:w="5941" w:type="dxa"/>
            <w:vAlign w:val="center"/>
          </w:tcPr>
          <w:p w:rsidR="00C03585" w:rsidRPr="0096327B" w:rsidRDefault="00C03585" w:rsidP="001F3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7B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  <w:r w:rsidRPr="0096327B">
              <w:rPr>
                <w:rFonts w:ascii="Times New Roman" w:hAnsi="Times New Roman"/>
                <w:sz w:val="20"/>
                <w:szCs w:val="20"/>
                <w:vertAlign w:val="subscript"/>
              </w:rPr>
              <w:br/>
            </w:r>
            <w:r w:rsidRPr="0096327B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 полностью, подпись)</w:t>
            </w:r>
          </w:p>
        </w:tc>
      </w:tr>
      <w:tr w:rsidR="00C03585" w:rsidRPr="0096327B" w:rsidTr="001F3B15">
        <w:tc>
          <w:tcPr>
            <w:tcW w:w="9162" w:type="dxa"/>
            <w:vAlign w:val="center"/>
          </w:tcPr>
          <w:p w:rsidR="00C03585" w:rsidRPr="0096327B" w:rsidRDefault="00C03585" w:rsidP="004C49FE">
            <w:pPr>
              <w:tabs>
                <w:tab w:val="left" w:pos="567"/>
                <w:tab w:val="left" w:pos="26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27B">
              <w:rPr>
                <w:rFonts w:ascii="Times New Roman" w:hAnsi="Times New Roman"/>
                <w:sz w:val="20"/>
                <w:szCs w:val="20"/>
              </w:rPr>
              <w:t xml:space="preserve">Правильность заявки подтверждаю: </w:t>
            </w:r>
            <w:r w:rsidRPr="0096327B">
              <w:rPr>
                <w:rFonts w:ascii="Times New Roman" w:hAnsi="Times New Roman"/>
                <w:sz w:val="20"/>
                <w:szCs w:val="20"/>
              </w:rPr>
              <w:br/>
              <w:t>Директор школы</w:t>
            </w:r>
            <w:r w:rsidRPr="0096327B">
              <w:rPr>
                <w:rFonts w:ascii="Times New Roman" w:hAnsi="Times New Roman"/>
                <w:sz w:val="20"/>
                <w:szCs w:val="20"/>
              </w:rPr>
              <w:br/>
              <w:t>«</w:t>
            </w:r>
            <w:r w:rsidRPr="0096327B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Pr="0096327B">
              <w:rPr>
                <w:rFonts w:ascii="Times New Roman" w:hAnsi="Times New Roman"/>
                <w:sz w:val="20"/>
                <w:szCs w:val="20"/>
              </w:rPr>
              <w:t>»</w:t>
            </w:r>
            <w:r w:rsidRPr="0096327B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Pr="009632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96327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941" w:type="dxa"/>
            <w:vAlign w:val="center"/>
          </w:tcPr>
          <w:p w:rsidR="00C03585" w:rsidRPr="0096327B" w:rsidRDefault="00C03585" w:rsidP="004C49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27B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  <w:r w:rsidRPr="0096327B">
              <w:rPr>
                <w:rFonts w:ascii="Times New Roman" w:hAnsi="Times New Roman"/>
                <w:sz w:val="20"/>
                <w:szCs w:val="20"/>
                <w:vertAlign w:val="subscript"/>
              </w:rPr>
              <w:br/>
            </w:r>
            <w:r w:rsidRPr="0096327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Ф.И.О. полностью, подпись) </w:t>
            </w:r>
            <w:r w:rsidRPr="0096327B">
              <w:rPr>
                <w:rFonts w:ascii="Times New Roman" w:hAnsi="Times New Roman"/>
                <w:sz w:val="20"/>
                <w:szCs w:val="20"/>
              </w:rPr>
              <w:br/>
              <w:t>М. П.</w:t>
            </w:r>
          </w:p>
        </w:tc>
      </w:tr>
    </w:tbl>
    <w:p w:rsidR="00C03585" w:rsidRDefault="00C03585" w:rsidP="001F3B15">
      <w:pPr>
        <w:spacing w:after="0"/>
        <w:ind w:left="284"/>
        <w:rPr>
          <w:rFonts w:ascii="Times New Roman" w:hAnsi="Times New Roman"/>
          <w:sz w:val="16"/>
          <w:szCs w:val="20"/>
        </w:rPr>
      </w:pPr>
      <w:r w:rsidRPr="00FE4BEE">
        <w:rPr>
          <w:rFonts w:ascii="Times New Roman" w:hAnsi="Times New Roman"/>
          <w:sz w:val="16"/>
          <w:szCs w:val="20"/>
        </w:rPr>
        <w:t xml:space="preserve">Ф.И.О. исполнителя </w:t>
      </w:r>
      <w:r>
        <w:rPr>
          <w:rFonts w:ascii="Times New Roman" w:hAnsi="Times New Roman"/>
          <w:sz w:val="16"/>
          <w:szCs w:val="20"/>
        </w:rPr>
        <w:t>(полностью)</w:t>
      </w:r>
      <w:r w:rsidRPr="00FE4BEE">
        <w:rPr>
          <w:rFonts w:ascii="Times New Roman" w:hAnsi="Times New Roman"/>
          <w:sz w:val="16"/>
          <w:szCs w:val="20"/>
        </w:rPr>
        <w:br/>
        <w:t>Контактный телефон</w:t>
      </w:r>
    </w:p>
    <w:p w:rsidR="00C40E9D" w:rsidRDefault="00C03585" w:rsidP="00C03585">
      <w:pPr>
        <w:ind w:left="97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20"/>
        </w:rPr>
        <w:br w:type="page"/>
      </w:r>
      <w:r w:rsidR="00C40E9D" w:rsidRPr="003711F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C40E9D">
        <w:rPr>
          <w:rFonts w:ascii="Times New Roman" w:hAnsi="Times New Roman"/>
          <w:sz w:val="20"/>
          <w:szCs w:val="20"/>
        </w:rPr>
        <w:t>№</w:t>
      </w:r>
      <w:r w:rsidR="00BC06BA">
        <w:rPr>
          <w:rFonts w:ascii="Times New Roman" w:hAnsi="Times New Roman"/>
          <w:sz w:val="20"/>
          <w:szCs w:val="20"/>
        </w:rPr>
        <w:t>3</w:t>
      </w:r>
    </w:p>
    <w:p w:rsidR="00C40E9D" w:rsidRPr="004E499C" w:rsidRDefault="00C40E9D" w:rsidP="00C40E9D">
      <w:pPr>
        <w:jc w:val="center"/>
        <w:rPr>
          <w:rFonts w:ascii="Times New Roman" w:hAnsi="Times New Roman"/>
          <w:b/>
        </w:rPr>
      </w:pPr>
      <w:r w:rsidRPr="004E499C">
        <w:rPr>
          <w:rFonts w:ascii="Times New Roman" w:hAnsi="Times New Roman"/>
          <w:b/>
        </w:rPr>
        <w:t>ИТОГОВЫЙ ПРОТОКОЛ РЕЗУЛЬТАТОВ</w:t>
      </w:r>
      <w:r>
        <w:rPr>
          <w:rFonts w:ascii="Times New Roman" w:hAnsi="Times New Roman"/>
          <w:b/>
        </w:rPr>
        <w:t xml:space="preserve"> </w:t>
      </w:r>
      <w:r w:rsidR="00BC06BA">
        <w:rPr>
          <w:rFonts w:ascii="Times New Roman" w:hAnsi="Times New Roman"/>
          <w:b/>
        </w:rPr>
        <w:t>1 этапа (школьного)</w:t>
      </w:r>
      <w:r w:rsidR="00BC06BA" w:rsidRPr="004E499C">
        <w:rPr>
          <w:rFonts w:ascii="Times New Roman" w:hAnsi="Times New Roman"/>
          <w:b/>
        </w:rPr>
        <w:t xml:space="preserve"> </w:t>
      </w:r>
      <w:r w:rsidR="00BC06BA">
        <w:rPr>
          <w:rFonts w:ascii="Times New Roman" w:hAnsi="Times New Roman"/>
          <w:b/>
        </w:rPr>
        <w:t xml:space="preserve">соревнований </w:t>
      </w:r>
      <w:r w:rsidRPr="004E499C">
        <w:rPr>
          <w:rFonts w:ascii="Times New Roman" w:hAnsi="Times New Roman"/>
          <w:b/>
        </w:rPr>
        <w:t>«ПРЕЗИДЕНТСКИ</w:t>
      </w:r>
      <w:r w:rsidR="00BC06BA">
        <w:rPr>
          <w:rFonts w:ascii="Times New Roman" w:hAnsi="Times New Roman"/>
          <w:b/>
        </w:rPr>
        <w:t>Е</w:t>
      </w:r>
      <w:r w:rsidRPr="004E499C">
        <w:rPr>
          <w:rFonts w:ascii="Times New Roman" w:hAnsi="Times New Roman"/>
          <w:b/>
        </w:rPr>
        <w:t xml:space="preserve"> СОСТЯЗАНИ</w:t>
      </w:r>
      <w:r w:rsidR="00BC06BA">
        <w:rPr>
          <w:rFonts w:ascii="Times New Roman" w:hAnsi="Times New Roman"/>
          <w:b/>
        </w:rPr>
        <w:t>Я</w:t>
      </w:r>
      <w:r w:rsidRPr="004E499C">
        <w:rPr>
          <w:rFonts w:ascii="Times New Roman" w:hAnsi="Times New Roman"/>
          <w:b/>
        </w:rPr>
        <w:t>»</w:t>
      </w:r>
      <w:r w:rsidR="00BC06BA">
        <w:rPr>
          <w:rFonts w:ascii="Times New Roman" w:hAnsi="Times New Roman"/>
          <w:b/>
        </w:rPr>
        <w:t xml:space="preserve"> </w:t>
      </w:r>
    </w:p>
    <w:p w:rsidR="00C40E9D" w:rsidRPr="003A5AE1" w:rsidRDefault="00C40E9D" w:rsidP="00C40E9D">
      <w:pPr>
        <w:tabs>
          <w:tab w:val="left" w:pos="6663"/>
          <w:tab w:val="left" w:pos="8647"/>
          <w:tab w:val="left" w:pos="10632"/>
        </w:tabs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образовательное учреждение </w:t>
      </w:r>
      <w:r w:rsidRPr="004E499C">
        <w:rPr>
          <w:rFonts w:ascii="Times New Roman" w:hAnsi="Times New Roman"/>
          <w:u w:val="single"/>
        </w:rPr>
        <w:tab/>
      </w:r>
      <w:r w:rsidRPr="003A5AE1">
        <w:rPr>
          <w:rFonts w:ascii="Times New Roman" w:hAnsi="Times New Roman"/>
        </w:rPr>
        <w:tab/>
        <w:t>Класс</w:t>
      </w:r>
      <w:r>
        <w:rPr>
          <w:rFonts w:ascii="Times New Roman" w:hAnsi="Times New Roman"/>
        </w:rPr>
        <w:t xml:space="preserve"> </w:t>
      </w:r>
      <w:r w:rsidRPr="004E499C">
        <w:rPr>
          <w:rFonts w:ascii="Times New Roman" w:hAnsi="Times New Roman"/>
          <w:u w:val="single"/>
        </w:rPr>
        <w:tab/>
      </w: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2342"/>
        <w:gridCol w:w="845"/>
        <w:gridCol w:w="854"/>
        <w:gridCol w:w="850"/>
        <w:gridCol w:w="854"/>
        <w:gridCol w:w="845"/>
        <w:gridCol w:w="854"/>
        <w:gridCol w:w="850"/>
        <w:gridCol w:w="850"/>
        <w:gridCol w:w="850"/>
        <w:gridCol w:w="854"/>
        <w:gridCol w:w="874"/>
        <w:gridCol w:w="826"/>
        <w:gridCol w:w="949"/>
        <w:gridCol w:w="611"/>
        <w:gridCol w:w="859"/>
      </w:tblGrid>
      <w:tr w:rsidR="00C40E9D" w:rsidRPr="003A5AE1" w:rsidTr="00F74E1C">
        <w:tc>
          <w:tcPr>
            <w:tcW w:w="542" w:type="dxa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№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Ф.И</w:t>
            </w:r>
            <w:r>
              <w:rPr>
                <w:rFonts w:ascii="Times New Roman" w:hAnsi="Times New Roman"/>
              </w:rPr>
              <w:t>.</w:t>
            </w:r>
            <w:r w:rsidRPr="003A5AE1">
              <w:rPr>
                <w:rFonts w:ascii="Times New Roman" w:hAnsi="Times New Roman"/>
              </w:rPr>
              <w:t xml:space="preserve"> учащегося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 xml:space="preserve">Бег 30,60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A5AE1">
                <w:rPr>
                  <w:rFonts w:ascii="Times New Roman" w:hAnsi="Times New Roman"/>
                </w:rPr>
                <w:t>100 м</w:t>
              </w:r>
            </w:smartTag>
            <w:r w:rsidRPr="003A5AE1">
              <w:rPr>
                <w:rFonts w:ascii="Times New Roman" w:hAnsi="Times New Roman"/>
              </w:rPr>
              <w:t>.</w:t>
            </w: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A5AE1">
                <w:rPr>
                  <w:rFonts w:ascii="Times New Roman" w:hAnsi="Times New Roman"/>
                </w:rPr>
                <w:t>1000 м</w:t>
              </w:r>
            </w:smartTag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 xml:space="preserve">Подтягивание </w:t>
            </w:r>
            <w:r w:rsidR="002375AF">
              <w:rPr>
                <w:rFonts w:ascii="Times New Roman" w:hAnsi="Times New Roman"/>
              </w:rPr>
              <w:br/>
            </w:r>
            <w:r w:rsidRPr="003A5AE1">
              <w:rPr>
                <w:rFonts w:ascii="Times New Roman" w:hAnsi="Times New Roman"/>
              </w:rPr>
              <w:t>на перекладине (мальчики)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 xml:space="preserve">Сгибание </w:t>
            </w:r>
            <w:r w:rsidR="002375AF">
              <w:rPr>
                <w:rFonts w:ascii="Times New Roman" w:hAnsi="Times New Roman"/>
              </w:rPr>
              <w:br/>
            </w:r>
            <w:r w:rsidRPr="003A5AE1">
              <w:rPr>
                <w:rFonts w:ascii="Times New Roman" w:hAnsi="Times New Roman"/>
              </w:rPr>
              <w:t>разг</w:t>
            </w:r>
            <w:r w:rsidRPr="003A5AE1">
              <w:rPr>
                <w:rFonts w:ascii="Times New Roman" w:hAnsi="Times New Roman"/>
              </w:rPr>
              <w:t>и</w:t>
            </w:r>
            <w:r w:rsidRPr="003A5AE1">
              <w:rPr>
                <w:rFonts w:ascii="Times New Roman" w:hAnsi="Times New Roman"/>
              </w:rPr>
              <w:t xml:space="preserve">бание рук </w:t>
            </w:r>
            <w:r w:rsidR="002375AF">
              <w:rPr>
                <w:rFonts w:ascii="Times New Roman" w:hAnsi="Times New Roman"/>
              </w:rPr>
              <w:br/>
            </w:r>
            <w:r w:rsidRPr="003A5AE1">
              <w:rPr>
                <w:rFonts w:ascii="Times New Roman" w:hAnsi="Times New Roman"/>
              </w:rPr>
              <w:t xml:space="preserve">в упоре лежа </w:t>
            </w:r>
            <w:r w:rsidR="002375AF">
              <w:rPr>
                <w:rFonts w:ascii="Times New Roman" w:hAnsi="Times New Roman"/>
              </w:rPr>
              <w:br/>
            </w:r>
            <w:r w:rsidRPr="003A5AE1">
              <w:rPr>
                <w:rFonts w:ascii="Times New Roman" w:hAnsi="Times New Roman"/>
              </w:rPr>
              <w:t>(д</w:t>
            </w:r>
            <w:r w:rsidRPr="003A5AE1">
              <w:rPr>
                <w:rFonts w:ascii="Times New Roman" w:hAnsi="Times New Roman"/>
              </w:rPr>
              <w:t>е</w:t>
            </w:r>
            <w:r w:rsidRPr="003A5AE1">
              <w:rPr>
                <w:rFonts w:ascii="Times New Roman" w:hAnsi="Times New Roman"/>
              </w:rPr>
              <w:t>вочки)</w:t>
            </w: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нимание </w:t>
            </w:r>
            <w:r w:rsidR="002375A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туловища </w:t>
            </w:r>
            <w:r w:rsidR="002375A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из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ения «лежа на спи</w:t>
            </w:r>
            <w:r w:rsidRPr="003A5AE1">
              <w:rPr>
                <w:rFonts w:ascii="Times New Roman" w:hAnsi="Times New Roman"/>
              </w:rPr>
              <w:t>не»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 xml:space="preserve">Наклон вперед </w:t>
            </w:r>
            <w:r w:rsidR="002375AF">
              <w:rPr>
                <w:rFonts w:ascii="Times New Roman" w:hAnsi="Times New Roman"/>
              </w:rPr>
              <w:br/>
            </w:r>
            <w:r w:rsidRPr="003A5AE1">
              <w:rPr>
                <w:rFonts w:ascii="Times New Roman" w:hAnsi="Times New Roman"/>
              </w:rPr>
              <w:t xml:space="preserve">из положения </w:t>
            </w:r>
            <w:r w:rsidR="002375AF">
              <w:rPr>
                <w:rFonts w:ascii="Times New Roman" w:hAnsi="Times New Roman"/>
              </w:rPr>
              <w:br/>
            </w:r>
            <w:r w:rsidRPr="003A5AE1">
              <w:rPr>
                <w:rFonts w:ascii="Times New Roman" w:hAnsi="Times New Roman"/>
              </w:rPr>
              <w:t>«с</w:t>
            </w:r>
            <w:r w:rsidRPr="003A5AE1">
              <w:rPr>
                <w:rFonts w:ascii="Times New Roman" w:hAnsi="Times New Roman"/>
              </w:rPr>
              <w:t>и</w:t>
            </w:r>
            <w:r w:rsidRPr="003A5AE1">
              <w:rPr>
                <w:rFonts w:ascii="Times New Roman" w:hAnsi="Times New Roman"/>
              </w:rPr>
              <w:t>дя»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 xml:space="preserve">Прыжок </w:t>
            </w:r>
            <w:r w:rsidR="002375AF">
              <w:rPr>
                <w:rFonts w:ascii="Times New Roman" w:hAnsi="Times New Roman"/>
              </w:rPr>
              <w:br/>
            </w:r>
            <w:r w:rsidRPr="003A5AE1">
              <w:rPr>
                <w:rFonts w:ascii="Times New Roman" w:hAnsi="Times New Roman"/>
              </w:rPr>
              <w:t>в дл</w:t>
            </w:r>
            <w:r w:rsidRPr="003A5AE1">
              <w:rPr>
                <w:rFonts w:ascii="Times New Roman" w:hAnsi="Times New Roman"/>
              </w:rPr>
              <w:t>и</w:t>
            </w:r>
            <w:r w:rsidRPr="003A5AE1">
              <w:rPr>
                <w:rFonts w:ascii="Times New Roman" w:hAnsi="Times New Roman"/>
              </w:rPr>
              <w:t xml:space="preserve">ну </w:t>
            </w:r>
            <w:r w:rsidR="002375AF">
              <w:rPr>
                <w:rFonts w:ascii="Times New Roman" w:hAnsi="Times New Roman"/>
              </w:rPr>
              <w:br/>
            </w:r>
            <w:r w:rsidRPr="003A5AE1">
              <w:rPr>
                <w:rFonts w:ascii="Times New Roman" w:hAnsi="Times New Roman"/>
              </w:rPr>
              <w:t>с места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Сумма</w:t>
            </w:r>
          </w:p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очков</w:t>
            </w:r>
          </w:p>
        </w:tc>
      </w:tr>
      <w:tr w:rsidR="00C40E9D" w:rsidRPr="00C04F8E" w:rsidTr="00F74E1C">
        <w:tc>
          <w:tcPr>
            <w:tcW w:w="542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Результат</w:t>
            </w: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  <w:r w:rsidRPr="00C04F8E">
              <w:rPr>
                <w:rFonts w:ascii="Times New Roman" w:hAnsi="Times New Roman"/>
                <w:sz w:val="20"/>
              </w:rPr>
              <w:t>Очки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C04F8E" w:rsidRDefault="00C40E9D" w:rsidP="003B21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40E9D" w:rsidRPr="003A5AE1" w:rsidTr="004C49FE">
        <w:trPr>
          <w:trHeight w:val="199"/>
        </w:trPr>
        <w:tc>
          <w:tcPr>
            <w:tcW w:w="14650" w:type="dxa"/>
            <w:gridSpan w:val="16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A5AE1">
              <w:rPr>
                <w:rFonts w:ascii="Times New Roman" w:hAnsi="Times New Roman"/>
              </w:rPr>
              <w:t>альчики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0E9D" w:rsidRPr="004C49FE" w:rsidTr="004C49FE">
        <w:trPr>
          <w:trHeight w:val="218"/>
        </w:trPr>
        <w:tc>
          <w:tcPr>
            <w:tcW w:w="542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1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E9D" w:rsidRPr="004C49FE" w:rsidTr="004C49FE">
        <w:trPr>
          <w:trHeight w:val="279"/>
        </w:trPr>
        <w:tc>
          <w:tcPr>
            <w:tcW w:w="542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2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E9D" w:rsidRPr="004C49FE" w:rsidTr="004C49FE">
        <w:trPr>
          <w:trHeight w:val="271"/>
        </w:trPr>
        <w:tc>
          <w:tcPr>
            <w:tcW w:w="542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3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E9D" w:rsidRPr="004C49FE" w:rsidTr="004C49FE">
        <w:trPr>
          <w:trHeight w:val="273"/>
        </w:trPr>
        <w:tc>
          <w:tcPr>
            <w:tcW w:w="542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4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49FE" w:rsidRPr="004C49FE" w:rsidTr="004C49FE">
        <w:trPr>
          <w:trHeight w:val="295"/>
        </w:trPr>
        <w:tc>
          <w:tcPr>
            <w:tcW w:w="542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49FE" w:rsidRPr="004C49FE" w:rsidTr="004C49FE">
        <w:trPr>
          <w:trHeight w:val="270"/>
        </w:trPr>
        <w:tc>
          <w:tcPr>
            <w:tcW w:w="542" w:type="dxa"/>
            <w:shd w:val="clear" w:color="auto" w:fill="FFFFFF"/>
            <w:vAlign w:val="center"/>
          </w:tcPr>
          <w:p w:rsidR="004C49FE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4C49FE" w:rsidRPr="003A5AE1" w:rsidRDefault="004C49FE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E9D" w:rsidRPr="004C49FE" w:rsidTr="00F74E1C">
        <w:tc>
          <w:tcPr>
            <w:tcW w:w="14650" w:type="dxa"/>
            <w:gridSpan w:val="16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A5AE1">
              <w:rPr>
                <w:rFonts w:ascii="Times New Roman" w:hAnsi="Times New Roman"/>
              </w:rPr>
              <w:t>евочки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4C49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E9D" w:rsidRPr="002375AF" w:rsidTr="00F74E1C">
        <w:tc>
          <w:tcPr>
            <w:tcW w:w="542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1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E9D" w:rsidRPr="002375AF" w:rsidTr="00F74E1C">
        <w:tc>
          <w:tcPr>
            <w:tcW w:w="542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2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E9D" w:rsidRPr="002375AF" w:rsidTr="00F74E1C">
        <w:tc>
          <w:tcPr>
            <w:tcW w:w="542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3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E9D" w:rsidRPr="002375AF" w:rsidTr="00F74E1C">
        <w:tc>
          <w:tcPr>
            <w:tcW w:w="542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4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AF" w:rsidRPr="002375AF" w:rsidTr="00F74E1C">
        <w:tc>
          <w:tcPr>
            <w:tcW w:w="542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75AF" w:rsidRPr="002375AF" w:rsidTr="00F74E1C">
        <w:tc>
          <w:tcPr>
            <w:tcW w:w="542" w:type="dxa"/>
            <w:shd w:val="clear" w:color="auto" w:fill="FFFFFF"/>
            <w:vAlign w:val="center"/>
          </w:tcPr>
          <w:p w:rsidR="002375AF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2375AF" w:rsidRPr="003A5AE1" w:rsidRDefault="002375AF" w:rsidP="00237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E9D" w:rsidRPr="003A5AE1" w:rsidTr="00F74E1C">
        <w:tc>
          <w:tcPr>
            <w:tcW w:w="542" w:type="dxa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А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8F3E0F" w:rsidRDefault="00C40E9D" w:rsidP="00F74E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результа</w:t>
            </w:r>
            <w:r w:rsidRPr="008F3E0F">
              <w:rPr>
                <w:rFonts w:ascii="Times New Roman" w:hAnsi="Times New Roman"/>
              </w:rPr>
              <w:t xml:space="preserve">тов, </w:t>
            </w:r>
            <w:r w:rsidR="00F74E1C">
              <w:rPr>
                <w:rFonts w:ascii="Times New Roman" w:hAnsi="Times New Roman"/>
              </w:rPr>
              <w:br/>
              <w:t>о</w:t>
            </w:r>
            <w:r w:rsidRPr="008F3E0F">
              <w:rPr>
                <w:rFonts w:ascii="Times New Roman" w:hAnsi="Times New Roman"/>
              </w:rPr>
              <w:t>чков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  <w:tr w:rsidR="00C40E9D" w:rsidRPr="003A5AE1" w:rsidTr="00F74E1C">
        <w:tc>
          <w:tcPr>
            <w:tcW w:w="542" w:type="dxa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  <w:r w:rsidRPr="003A5AE1">
              <w:rPr>
                <w:rFonts w:ascii="Times New Roman" w:hAnsi="Times New Roman"/>
              </w:rPr>
              <w:t>Б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C40E9D" w:rsidRPr="005F205D" w:rsidRDefault="00C40E9D" w:rsidP="003B2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05D">
              <w:rPr>
                <w:rFonts w:ascii="Times New Roman" w:hAnsi="Times New Roman"/>
                <w:sz w:val="20"/>
                <w:szCs w:val="20"/>
              </w:rPr>
              <w:t>Среднее арифметическое суммы результатов, очков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C40E9D" w:rsidRPr="003A5AE1" w:rsidRDefault="00C40E9D" w:rsidP="003B21A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40E9D" w:rsidRDefault="00C40E9D" w:rsidP="00C40E9D">
      <w:pPr>
        <w:tabs>
          <w:tab w:val="left" w:pos="7088"/>
          <w:tab w:val="left" w:pos="8505"/>
        </w:tabs>
        <w:spacing w:before="2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Учитель физической культуры </w:t>
      </w:r>
      <w:r w:rsidRPr="00D94FE8">
        <w:rPr>
          <w:rFonts w:ascii="Times New Roman" w:hAnsi="Times New Roman"/>
          <w:u w:val="single"/>
        </w:rPr>
        <w:tab/>
      </w:r>
      <w:r w:rsidRPr="00D94FE8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ab/>
      </w:r>
    </w:p>
    <w:p w:rsidR="00BC06BA" w:rsidRDefault="00BC06BA" w:rsidP="00165117">
      <w:pPr>
        <w:ind w:left="9781"/>
        <w:jc w:val="right"/>
        <w:rPr>
          <w:rFonts w:ascii="Times New Roman" w:hAnsi="Times New Roman"/>
          <w:sz w:val="20"/>
          <w:szCs w:val="20"/>
        </w:rPr>
      </w:pPr>
    </w:p>
    <w:sectPr w:rsidR="00BC06BA" w:rsidSect="00BC06BA">
      <w:headerReference w:type="even" r:id="rId13"/>
      <w:headerReference w:type="default" r:id="rId14"/>
      <w:footerReference w:type="even" r:id="rId15"/>
      <w:footerReference w:type="default" r:id="rId16"/>
      <w:pgSz w:w="16839" w:h="11907" w:orient="landscape" w:code="9"/>
      <w:pgMar w:top="567" w:right="851" w:bottom="426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888" w:rsidRDefault="00001888">
      <w:r>
        <w:separator/>
      </w:r>
    </w:p>
  </w:endnote>
  <w:endnote w:type="continuationSeparator" w:id="1">
    <w:p w:rsidR="00001888" w:rsidRDefault="0000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14" w:rsidRDefault="00AD2614" w:rsidP="00015D64">
    <w:pPr>
      <w:pStyle w:val="a5"/>
      <w:ind w:left="-567" w:right="-265"/>
    </w:pPr>
    <w:r>
      <w:rPr>
        <w:noProof/>
        <w:lang w:eastAsia="ru-RU"/>
      </w:rPr>
      <w:drawing>
        <wp:inline distT="0" distB="0" distL="0" distR="0">
          <wp:extent cx="6379845" cy="872490"/>
          <wp:effectExtent l="19050" t="0" r="1905" b="0"/>
          <wp:docPr id="1" name="Рисунок 1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845" cy="872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14" w:rsidRDefault="00AD2614" w:rsidP="00015D64">
    <w:pPr>
      <w:pStyle w:val="a5"/>
      <w:ind w:lef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888" w:rsidRDefault="00001888">
      <w:r>
        <w:separator/>
      </w:r>
    </w:p>
  </w:footnote>
  <w:footnote w:type="continuationSeparator" w:id="1">
    <w:p w:rsidR="00001888" w:rsidRDefault="00001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14" w:rsidRDefault="00AD2614" w:rsidP="009A271E">
    <w:pPr>
      <w:spacing w:after="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14" w:rsidRDefault="00AD2614" w:rsidP="00FD7129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D2614" w:rsidRDefault="00AD2614">
    <w:pPr>
      <w:pStyle w:val="a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8731885</wp:posOffset>
          </wp:positionH>
          <wp:positionV relativeFrom="paragraph">
            <wp:posOffset>-363220</wp:posOffset>
          </wp:positionV>
          <wp:extent cx="876300" cy="1181100"/>
          <wp:effectExtent l="1905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14" w:rsidRDefault="00AD2614" w:rsidP="00FD7129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E3DF3">
      <w:rPr>
        <w:rStyle w:val="af2"/>
        <w:noProof/>
      </w:rPr>
      <w:t>17</w:t>
    </w:r>
    <w:r>
      <w:rPr>
        <w:rStyle w:val="af2"/>
      </w:rPr>
      <w:fldChar w:fldCharType="end"/>
    </w:r>
  </w:p>
  <w:p w:rsidR="00AD2614" w:rsidRDefault="00AD2614" w:rsidP="00464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758"/>
    <w:multiLevelType w:val="hybridMultilevel"/>
    <w:tmpl w:val="91366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74D3C"/>
    <w:multiLevelType w:val="multilevel"/>
    <w:tmpl w:val="94843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47AE6"/>
    <w:multiLevelType w:val="hybridMultilevel"/>
    <w:tmpl w:val="21202C4E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6A6370"/>
    <w:multiLevelType w:val="hybridMultilevel"/>
    <w:tmpl w:val="05A258E2"/>
    <w:lvl w:ilvl="0" w:tplc="0419000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4">
    <w:nsid w:val="0D885611"/>
    <w:multiLevelType w:val="hybridMultilevel"/>
    <w:tmpl w:val="0EC4B260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2E61DC"/>
    <w:multiLevelType w:val="hybridMultilevel"/>
    <w:tmpl w:val="FB12832A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232ADD"/>
    <w:multiLevelType w:val="hybridMultilevel"/>
    <w:tmpl w:val="34483EB8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FC4DE1"/>
    <w:multiLevelType w:val="hybridMultilevel"/>
    <w:tmpl w:val="D61C6D78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A1A025A"/>
    <w:multiLevelType w:val="hybridMultilevel"/>
    <w:tmpl w:val="B8A2B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639D3"/>
    <w:multiLevelType w:val="hybridMultilevel"/>
    <w:tmpl w:val="06880ABA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4B31B6"/>
    <w:multiLevelType w:val="hybridMultilevel"/>
    <w:tmpl w:val="B8FC0C88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05501"/>
    <w:multiLevelType w:val="hybridMultilevel"/>
    <w:tmpl w:val="7BF49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652CD"/>
    <w:multiLevelType w:val="hybridMultilevel"/>
    <w:tmpl w:val="94ECA322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3152024"/>
    <w:multiLevelType w:val="hybridMultilevel"/>
    <w:tmpl w:val="89724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1843B0"/>
    <w:multiLevelType w:val="hybridMultilevel"/>
    <w:tmpl w:val="D0246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852ED"/>
    <w:multiLevelType w:val="multilevel"/>
    <w:tmpl w:val="FFFFFFFF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153738D"/>
    <w:multiLevelType w:val="multilevel"/>
    <w:tmpl w:val="FFFFFFFF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1A6792D"/>
    <w:multiLevelType w:val="hybridMultilevel"/>
    <w:tmpl w:val="E3142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75DC9"/>
    <w:multiLevelType w:val="hybridMultilevel"/>
    <w:tmpl w:val="7F6CB126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>
    <w:nsid w:val="3BC54392"/>
    <w:multiLevelType w:val="hybridMultilevel"/>
    <w:tmpl w:val="E36EAF18"/>
    <w:lvl w:ilvl="0" w:tplc="E1E24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A9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67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88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86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80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23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A9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4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D165B"/>
    <w:multiLevelType w:val="hybridMultilevel"/>
    <w:tmpl w:val="B9BE1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EC5F5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94C1EBD"/>
    <w:multiLevelType w:val="hybridMultilevel"/>
    <w:tmpl w:val="ED649D12"/>
    <w:lvl w:ilvl="0" w:tplc="9ECEB4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797B4D"/>
    <w:multiLevelType w:val="hybridMultilevel"/>
    <w:tmpl w:val="0A3ACD8C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460211B"/>
    <w:multiLevelType w:val="hybridMultilevel"/>
    <w:tmpl w:val="60D660D8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9A67C89"/>
    <w:multiLevelType w:val="hybridMultilevel"/>
    <w:tmpl w:val="D2942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83842"/>
    <w:multiLevelType w:val="hybridMultilevel"/>
    <w:tmpl w:val="0F741EB0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D641536"/>
    <w:multiLevelType w:val="hybridMultilevel"/>
    <w:tmpl w:val="CED42866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E55392F"/>
    <w:multiLevelType w:val="hybridMultilevel"/>
    <w:tmpl w:val="F34689C2"/>
    <w:lvl w:ilvl="0" w:tplc="1734A8D6">
      <w:start w:val="1"/>
      <w:numFmt w:val="bullet"/>
      <w:lvlText w:val=""/>
      <w:lvlJc w:val="left"/>
      <w:pPr>
        <w:tabs>
          <w:tab w:val="num" w:pos="1962"/>
        </w:tabs>
        <w:ind w:left="1962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29">
    <w:nsid w:val="5F173023"/>
    <w:multiLevelType w:val="multilevel"/>
    <w:tmpl w:val="F9BEAE7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0AE482C"/>
    <w:multiLevelType w:val="hybridMultilevel"/>
    <w:tmpl w:val="0B0E7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005896"/>
    <w:multiLevelType w:val="hybridMultilevel"/>
    <w:tmpl w:val="8B5A99A0"/>
    <w:lvl w:ilvl="0" w:tplc="1734A8D6">
      <w:start w:val="1"/>
      <w:numFmt w:val="bullet"/>
      <w:lvlText w:val=""/>
      <w:lvlJc w:val="left"/>
      <w:pPr>
        <w:tabs>
          <w:tab w:val="num" w:pos="0"/>
        </w:tabs>
        <w:ind w:left="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2">
    <w:nsid w:val="720A3B0E"/>
    <w:multiLevelType w:val="hybridMultilevel"/>
    <w:tmpl w:val="9F3AF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4C041D"/>
    <w:multiLevelType w:val="hybridMultilevel"/>
    <w:tmpl w:val="E2C4F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02A7E"/>
    <w:multiLevelType w:val="hybridMultilevel"/>
    <w:tmpl w:val="C99AB942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5"/>
  </w:num>
  <w:num w:numId="5">
    <w:abstractNumId w:val="25"/>
  </w:num>
  <w:num w:numId="6">
    <w:abstractNumId w:val="0"/>
  </w:num>
  <w:num w:numId="7">
    <w:abstractNumId w:val="30"/>
  </w:num>
  <w:num w:numId="8">
    <w:abstractNumId w:val="8"/>
  </w:num>
  <w:num w:numId="9">
    <w:abstractNumId w:val="32"/>
  </w:num>
  <w:num w:numId="10">
    <w:abstractNumId w:val="11"/>
  </w:num>
  <w:num w:numId="11">
    <w:abstractNumId w:val="20"/>
  </w:num>
  <w:num w:numId="12">
    <w:abstractNumId w:val="17"/>
  </w:num>
  <w:num w:numId="13">
    <w:abstractNumId w:val="13"/>
  </w:num>
  <w:num w:numId="14">
    <w:abstractNumId w:val="3"/>
  </w:num>
  <w:num w:numId="15">
    <w:abstractNumId w:val="18"/>
  </w:num>
  <w:num w:numId="16">
    <w:abstractNumId w:val="14"/>
  </w:num>
  <w:num w:numId="17">
    <w:abstractNumId w:val="1"/>
  </w:num>
  <w:num w:numId="18">
    <w:abstractNumId w:val="12"/>
  </w:num>
  <w:num w:numId="19">
    <w:abstractNumId w:val="2"/>
  </w:num>
  <w:num w:numId="20">
    <w:abstractNumId w:val="6"/>
  </w:num>
  <w:num w:numId="21">
    <w:abstractNumId w:val="34"/>
  </w:num>
  <w:num w:numId="22">
    <w:abstractNumId w:val="4"/>
  </w:num>
  <w:num w:numId="23">
    <w:abstractNumId w:val="7"/>
  </w:num>
  <w:num w:numId="24">
    <w:abstractNumId w:val="9"/>
  </w:num>
  <w:num w:numId="25">
    <w:abstractNumId w:val="26"/>
  </w:num>
  <w:num w:numId="26">
    <w:abstractNumId w:val="24"/>
  </w:num>
  <w:num w:numId="27">
    <w:abstractNumId w:val="23"/>
  </w:num>
  <w:num w:numId="28">
    <w:abstractNumId w:val="5"/>
  </w:num>
  <w:num w:numId="29">
    <w:abstractNumId w:val="22"/>
  </w:num>
  <w:num w:numId="30">
    <w:abstractNumId w:val="28"/>
  </w:num>
  <w:num w:numId="31">
    <w:abstractNumId w:val="27"/>
  </w:num>
  <w:num w:numId="32">
    <w:abstractNumId w:val="19"/>
  </w:num>
  <w:num w:numId="33">
    <w:abstractNumId w:val="10"/>
  </w:num>
  <w:num w:numId="34">
    <w:abstractNumId w:val="31"/>
  </w:num>
  <w:num w:numId="35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50B3E"/>
    <w:rsid w:val="00001888"/>
    <w:rsid w:val="00010492"/>
    <w:rsid w:val="00015D64"/>
    <w:rsid w:val="00022B93"/>
    <w:rsid w:val="0002507A"/>
    <w:rsid w:val="00045678"/>
    <w:rsid w:val="00045A13"/>
    <w:rsid w:val="000510B4"/>
    <w:rsid w:val="00076A57"/>
    <w:rsid w:val="00086E4C"/>
    <w:rsid w:val="00091D43"/>
    <w:rsid w:val="00093A88"/>
    <w:rsid w:val="00095A4C"/>
    <w:rsid w:val="000A2224"/>
    <w:rsid w:val="000A4F51"/>
    <w:rsid w:val="000B0425"/>
    <w:rsid w:val="000B286F"/>
    <w:rsid w:val="000C13DA"/>
    <w:rsid w:val="000C3D10"/>
    <w:rsid w:val="000E1175"/>
    <w:rsid w:val="000E3856"/>
    <w:rsid w:val="000F0590"/>
    <w:rsid w:val="000F0796"/>
    <w:rsid w:val="000F1893"/>
    <w:rsid w:val="000F2225"/>
    <w:rsid w:val="000F3C16"/>
    <w:rsid w:val="000F4D9A"/>
    <w:rsid w:val="000F7A5E"/>
    <w:rsid w:val="000F7E71"/>
    <w:rsid w:val="00100246"/>
    <w:rsid w:val="001068EC"/>
    <w:rsid w:val="00126CFF"/>
    <w:rsid w:val="00133549"/>
    <w:rsid w:val="00135EEC"/>
    <w:rsid w:val="0013619C"/>
    <w:rsid w:val="00137EA1"/>
    <w:rsid w:val="00145DC2"/>
    <w:rsid w:val="0015120F"/>
    <w:rsid w:val="0015374E"/>
    <w:rsid w:val="00153C95"/>
    <w:rsid w:val="0016186C"/>
    <w:rsid w:val="00165117"/>
    <w:rsid w:val="001777D6"/>
    <w:rsid w:val="00193719"/>
    <w:rsid w:val="00194BFA"/>
    <w:rsid w:val="001A632C"/>
    <w:rsid w:val="001A6F75"/>
    <w:rsid w:val="001C4DDB"/>
    <w:rsid w:val="001D021F"/>
    <w:rsid w:val="001D3DFB"/>
    <w:rsid w:val="001E141F"/>
    <w:rsid w:val="001E4C78"/>
    <w:rsid w:val="001E57A0"/>
    <w:rsid w:val="001E7A4D"/>
    <w:rsid w:val="001F0B51"/>
    <w:rsid w:val="001F3B15"/>
    <w:rsid w:val="001F6EB8"/>
    <w:rsid w:val="00204392"/>
    <w:rsid w:val="002046FA"/>
    <w:rsid w:val="00207008"/>
    <w:rsid w:val="00216F23"/>
    <w:rsid w:val="00230372"/>
    <w:rsid w:val="00233D02"/>
    <w:rsid w:val="002375AF"/>
    <w:rsid w:val="002377EF"/>
    <w:rsid w:val="00241742"/>
    <w:rsid w:val="00246FE9"/>
    <w:rsid w:val="00257F3E"/>
    <w:rsid w:val="00260CFC"/>
    <w:rsid w:val="00265499"/>
    <w:rsid w:val="0027590A"/>
    <w:rsid w:val="00276942"/>
    <w:rsid w:val="00283107"/>
    <w:rsid w:val="002935BA"/>
    <w:rsid w:val="002B3527"/>
    <w:rsid w:val="002B4AE2"/>
    <w:rsid w:val="002C0328"/>
    <w:rsid w:val="002C29EE"/>
    <w:rsid w:val="002C7174"/>
    <w:rsid w:val="002D32DB"/>
    <w:rsid w:val="002D390A"/>
    <w:rsid w:val="002D3DE6"/>
    <w:rsid w:val="002E0D3F"/>
    <w:rsid w:val="002E6655"/>
    <w:rsid w:val="00300391"/>
    <w:rsid w:val="003037B9"/>
    <w:rsid w:val="003059E8"/>
    <w:rsid w:val="00310DEE"/>
    <w:rsid w:val="00315A4E"/>
    <w:rsid w:val="00326D84"/>
    <w:rsid w:val="00337A9D"/>
    <w:rsid w:val="0034480D"/>
    <w:rsid w:val="00345527"/>
    <w:rsid w:val="00347B5C"/>
    <w:rsid w:val="00350D5D"/>
    <w:rsid w:val="00351C14"/>
    <w:rsid w:val="003676E0"/>
    <w:rsid w:val="0037260A"/>
    <w:rsid w:val="00373CD5"/>
    <w:rsid w:val="003934AF"/>
    <w:rsid w:val="00397443"/>
    <w:rsid w:val="003A1DF2"/>
    <w:rsid w:val="003A5D35"/>
    <w:rsid w:val="003B21A3"/>
    <w:rsid w:val="003B2F98"/>
    <w:rsid w:val="003B5335"/>
    <w:rsid w:val="003B7434"/>
    <w:rsid w:val="003E3B10"/>
    <w:rsid w:val="003E3DF3"/>
    <w:rsid w:val="003E5B42"/>
    <w:rsid w:val="003E5D28"/>
    <w:rsid w:val="00405444"/>
    <w:rsid w:val="004061BC"/>
    <w:rsid w:val="00406E0B"/>
    <w:rsid w:val="00407CCE"/>
    <w:rsid w:val="0041357B"/>
    <w:rsid w:val="004202F3"/>
    <w:rsid w:val="00422A81"/>
    <w:rsid w:val="00430087"/>
    <w:rsid w:val="0043408F"/>
    <w:rsid w:val="0045170E"/>
    <w:rsid w:val="00456AD9"/>
    <w:rsid w:val="00464478"/>
    <w:rsid w:val="00495F85"/>
    <w:rsid w:val="004A0F8A"/>
    <w:rsid w:val="004B1DDC"/>
    <w:rsid w:val="004B4165"/>
    <w:rsid w:val="004B418D"/>
    <w:rsid w:val="004C430E"/>
    <w:rsid w:val="004C49FE"/>
    <w:rsid w:val="004C6A2E"/>
    <w:rsid w:val="004C7442"/>
    <w:rsid w:val="004D2462"/>
    <w:rsid w:val="004D2BE0"/>
    <w:rsid w:val="004D7A9C"/>
    <w:rsid w:val="004E5836"/>
    <w:rsid w:val="004F750F"/>
    <w:rsid w:val="0050148F"/>
    <w:rsid w:val="00531E3B"/>
    <w:rsid w:val="00532AEF"/>
    <w:rsid w:val="00542A27"/>
    <w:rsid w:val="005554DF"/>
    <w:rsid w:val="00560276"/>
    <w:rsid w:val="0057626E"/>
    <w:rsid w:val="00593A42"/>
    <w:rsid w:val="005A2ABE"/>
    <w:rsid w:val="005A5224"/>
    <w:rsid w:val="005A54BF"/>
    <w:rsid w:val="005B2F5B"/>
    <w:rsid w:val="005B323F"/>
    <w:rsid w:val="005B4B43"/>
    <w:rsid w:val="005C7B8F"/>
    <w:rsid w:val="005D0B1C"/>
    <w:rsid w:val="0060452C"/>
    <w:rsid w:val="00612D95"/>
    <w:rsid w:val="00616F07"/>
    <w:rsid w:val="00626AD8"/>
    <w:rsid w:val="00627019"/>
    <w:rsid w:val="006316D8"/>
    <w:rsid w:val="00637F1E"/>
    <w:rsid w:val="00654497"/>
    <w:rsid w:val="006576A2"/>
    <w:rsid w:val="00660375"/>
    <w:rsid w:val="00660470"/>
    <w:rsid w:val="00664087"/>
    <w:rsid w:val="00664966"/>
    <w:rsid w:val="006663BE"/>
    <w:rsid w:val="0067014A"/>
    <w:rsid w:val="006736F3"/>
    <w:rsid w:val="00675580"/>
    <w:rsid w:val="00675FE4"/>
    <w:rsid w:val="006876AF"/>
    <w:rsid w:val="00687D50"/>
    <w:rsid w:val="00694F5E"/>
    <w:rsid w:val="00696889"/>
    <w:rsid w:val="006A3056"/>
    <w:rsid w:val="006D5D24"/>
    <w:rsid w:val="006E3478"/>
    <w:rsid w:val="006F0331"/>
    <w:rsid w:val="006F6CF1"/>
    <w:rsid w:val="006F79B5"/>
    <w:rsid w:val="0070054A"/>
    <w:rsid w:val="00700C3F"/>
    <w:rsid w:val="0071405A"/>
    <w:rsid w:val="007143F1"/>
    <w:rsid w:val="007232E2"/>
    <w:rsid w:val="0072409B"/>
    <w:rsid w:val="00724C07"/>
    <w:rsid w:val="00726872"/>
    <w:rsid w:val="00726A8C"/>
    <w:rsid w:val="00736C94"/>
    <w:rsid w:val="0074227E"/>
    <w:rsid w:val="00746C9D"/>
    <w:rsid w:val="00747911"/>
    <w:rsid w:val="007607F0"/>
    <w:rsid w:val="007724CE"/>
    <w:rsid w:val="00777763"/>
    <w:rsid w:val="00781187"/>
    <w:rsid w:val="00781269"/>
    <w:rsid w:val="00796F70"/>
    <w:rsid w:val="007A2FC8"/>
    <w:rsid w:val="007A3D74"/>
    <w:rsid w:val="007A5D43"/>
    <w:rsid w:val="007B71F6"/>
    <w:rsid w:val="007C3FC0"/>
    <w:rsid w:val="007C43DD"/>
    <w:rsid w:val="007D0E07"/>
    <w:rsid w:val="007E52A4"/>
    <w:rsid w:val="00824B96"/>
    <w:rsid w:val="008250F3"/>
    <w:rsid w:val="0082726A"/>
    <w:rsid w:val="00832C9B"/>
    <w:rsid w:val="00833DC7"/>
    <w:rsid w:val="0084723F"/>
    <w:rsid w:val="00851D21"/>
    <w:rsid w:val="008556A8"/>
    <w:rsid w:val="0086428F"/>
    <w:rsid w:val="008710CF"/>
    <w:rsid w:val="00873549"/>
    <w:rsid w:val="0087656E"/>
    <w:rsid w:val="008807CC"/>
    <w:rsid w:val="00881814"/>
    <w:rsid w:val="008823D0"/>
    <w:rsid w:val="008972DF"/>
    <w:rsid w:val="00897819"/>
    <w:rsid w:val="008A7FB2"/>
    <w:rsid w:val="008B2971"/>
    <w:rsid w:val="008B6D0F"/>
    <w:rsid w:val="008B6E3C"/>
    <w:rsid w:val="008B702A"/>
    <w:rsid w:val="008C49C5"/>
    <w:rsid w:val="008E151A"/>
    <w:rsid w:val="008E3576"/>
    <w:rsid w:val="008F5B4D"/>
    <w:rsid w:val="008F765E"/>
    <w:rsid w:val="00901FE6"/>
    <w:rsid w:val="009020A6"/>
    <w:rsid w:val="00903092"/>
    <w:rsid w:val="0090599D"/>
    <w:rsid w:val="00906FEA"/>
    <w:rsid w:val="00911044"/>
    <w:rsid w:val="0092247B"/>
    <w:rsid w:val="009251E4"/>
    <w:rsid w:val="00927AC8"/>
    <w:rsid w:val="00933F68"/>
    <w:rsid w:val="00947099"/>
    <w:rsid w:val="0095294E"/>
    <w:rsid w:val="00953258"/>
    <w:rsid w:val="0095339C"/>
    <w:rsid w:val="00960149"/>
    <w:rsid w:val="00960678"/>
    <w:rsid w:val="0097413E"/>
    <w:rsid w:val="009818BC"/>
    <w:rsid w:val="009824E7"/>
    <w:rsid w:val="009827E4"/>
    <w:rsid w:val="0098324D"/>
    <w:rsid w:val="0099010D"/>
    <w:rsid w:val="009971B2"/>
    <w:rsid w:val="009A271E"/>
    <w:rsid w:val="009A5C22"/>
    <w:rsid w:val="009A73EF"/>
    <w:rsid w:val="009B3D4B"/>
    <w:rsid w:val="009C4CF3"/>
    <w:rsid w:val="009D2E1E"/>
    <w:rsid w:val="009E4DB5"/>
    <w:rsid w:val="009E7C28"/>
    <w:rsid w:val="009F37FB"/>
    <w:rsid w:val="009F3D72"/>
    <w:rsid w:val="00A0364D"/>
    <w:rsid w:val="00A12A73"/>
    <w:rsid w:val="00A21000"/>
    <w:rsid w:val="00A43D0B"/>
    <w:rsid w:val="00A46997"/>
    <w:rsid w:val="00A542CE"/>
    <w:rsid w:val="00A57E70"/>
    <w:rsid w:val="00A65ED7"/>
    <w:rsid w:val="00A65F67"/>
    <w:rsid w:val="00A6613D"/>
    <w:rsid w:val="00A6646F"/>
    <w:rsid w:val="00A72163"/>
    <w:rsid w:val="00A84891"/>
    <w:rsid w:val="00A86355"/>
    <w:rsid w:val="00A91E02"/>
    <w:rsid w:val="00A93CC2"/>
    <w:rsid w:val="00A95129"/>
    <w:rsid w:val="00AD2614"/>
    <w:rsid w:val="00AD2ED8"/>
    <w:rsid w:val="00AD619A"/>
    <w:rsid w:val="00AF33D3"/>
    <w:rsid w:val="00B073B8"/>
    <w:rsid w:val="00B0751B"/>
    <w:rsid w:val="00B07620"/>
    <w:rsid w:val="00B42D7B"/>
    <w:rsid w:val="00B46335"/>
    <w:rsid w:val="00B46E34"/>
    <w:rsid w:val="00B512A7"/>
    <w:rsid w:val="00B75D4C"/>
    <w:rsid w:val="00B86BE6"/>
    <w:rsid w:val="00B95379"/>
    <w:rsid w:val="00BA21CE"/>
    <w:rsid w:val="00BA3E92"/>
    <w:rsid w:val="00BC06BA"/>
    <w:rsid w:val="00BC0C65"/>
    <w:rsid w:val="00BC2D15"/>
    <w:rsid w:val="00BC5643"/>
    <w:rsid w:val="00BD5AC1"/>
    <w:rsid w:val="00BD63EB"/>
    <w:rsid w:val="00BF0AE4"/>
    <w:rsid w:val="00BF26A9"/>
    <w:rsid w:val="00BF30DF"/>
    <w:rsid w:val="00BF3F34"/>
    <w:rsid w:val="00C03585"/>
    <w:rsid w:val="00C07455"/>
    <w:rsid w:val="00C15F78"/>
    <w:rsid w:val="00C3424E"/>
    <w:rsid w:val="00C373A4"/>
    <w:rsid w:val="00C4061B"/>
    <w:rsid w:val="00C40E9D"/>
    <w:rsid w:val="00C50B3E"/>
    <w:rsid w:val="00C53B22"/>
    <w:rsid w:val="00C6387B"/>
    <w:rsid w:val="00C64FAF"/>
    <w:rsid w:val="00C653E0"/>
    <w:rsid w:val="00C65416"/>
    <w:rsid w:val="00C7282A"/>
    <w:rsid w:val="00C82000"/>
    <w:rsid w:val="00C94FBB"/>
    <w:rsid w:val="00C964DA"/>
    <w:rsid w:val="00C96FAA"/>
    <w:rsid w:val="00CA2074"/>
    <w:rsid w:val="00CA2841"/>
    <w:rsid w:val="00CB251B"/>
    <w:rsid w:val="00CB4BA3"/>
    <w:rsid w:val="00CC3252"/>
    <w:rsid w:val="00CE182D"/>
    <w:rsid w:val="00CE4981"/>
    <w:rsid w:val="00CE5E96"/>
    <w:rsid w:val="00CE7A8D"/>
    <w:rsid w:val="00CF5C40"/>
    <w:rsid w:val="00D077B0"/>
    <w:rsid w:val="00D114A1"/>
    <w:rsid w:val="00D17FF9"/>
    <w:rsid w:val="00D277EB"/>
    <w:rsid w:val="00D365C4"/>
    <w:rsid w:val="00D4583D"/>
    <w:rsid w:val="00D46AA8"/>
    <w:rsid w:val="00D60690"/>
    <w:rsid w:val="00D65A21"/>
    <w:rsid w:val="00D66FA9"/>
    <w:rsid w:val="00D73F03"/>
    <w:rsid w:val="00D7466F"/>
    <w:rsid w:val="00D751C9"/>
    <w:rsid w:val="00D80ED5"/>
    <w:rsid w:val="00D845FA"/>
    <w:rsid w:val="00DB0F22"/>
    <w:rsid w:val="00DC3A71"/>
    <w:rsid w:val="00DC7711"/>
    <w:rsid w:val="00DD05F9"/>
    <w:rsid w:val="00DF0224"/>
    <w:rsid w:val="00DF2561"/>
    <w:rsid w:val="00DF2F61"/>
    <w:rsid w:val="00DF5BFA"/>
    <w:rsid w:val="00E301C1"/>
    <w:rsid w:val="00E3479B"/>
    <w:rsid w:val="00E51198"/>
    <w:rsid w:val="00E6254B"/>
    <w:rsid w:val="00E62F02"/>
    <w:rsid w:val="00E63556"/>
    <w:rsid w:val="00E67EE5"/>
    <w:rsid w:val="00E756DB"/>
    <w:rsid w:val="00E83876"/>
    <w:rsid w:val="00E879A3"/>
    <w:rsid w:val="00E9040A"/>
    <w:rsid w:val="00E93D9D"/>
    <w:rsid w:val="00E97306"/>
    <w:rsid w:val="00EA0E0A"/>
    <w:rsid w:val="00EB253D"/>
    <w:rsid w:val="00EC031C"/>
    <w:rsid w:val="00EE24F1"/>
    <w:rsid w:val="00EE3976"/>
    <w:rsid w:val="00F02110"/>
    <w:rsid w:val="00F12916"/>
    <w:rsid w:val="00F12E50"/>
    <w:rsid w:val="00F23073"/>
    <w:rsid w:val="00F30B75"/>
    <w:rsid w:val="00F3534F"/>
    <w:rsid w:val="00F37209"/>
    <w:rsid w:val="00F43091"/>
    <w:rsid w:val="00F4325F"/>
    <w:rsid w:val="00F452A7"/>
    <w:rsid w:val="00F51E26"/>
    <w:rsid w:val="00F56FE3"/>
    <w:rsid w:val="00F7459C"/>
    <w:rsid w:val="00F74E1C"/>
    <w:rsid w:val="00F77E15"/>
    <w:rsid w:val="00F82D1A"/>
    <w:rsid w:val="00F927A8"/>
    <w:rsid w:val="00FD7129"/>
    <w:rsid w:val="00FD7B18"/>
    <w:rsid w:val="00FF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B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0B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50B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50B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50B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DD05F9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0B3E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unhideWhenUsed/>
    <w:rsid w:val="00C5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C50B3E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nhideWhenUsed/>
    <w:rsid w:val="00C5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C50B3E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semiHidden/>
    <w:unhideWhenUsed/>
    <w:rsid w:val="00C5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C50B3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9">
    <w:name w:val="Normal (Web)"/>
    <w:basedOn w:val="a"/>
    <w:rsid w:val="00C50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50B3E"/>
    <w:pPr>
      <w:ind w:left="720"/>
      <w:contextualSpacing/>
    </w:pPr>
  </w:style>
  <w:style w:type="character" w:styleId="ab">
    <w:name w:val="Hyperlink"/>
    <w:unhideWhenUsed/>
    <w:rsid w:val="00C50B3E"/>
    <w:rPr>
      <w:color w:val="0000FF"/>
      <w:u w:val="single"/>
    </w:rPr>
  </w:style>
  <w:style w:type="paragraph" w:styleId="ac">
    <w:name w:val="No Spacing"/>
    <w:link w:val="ad"/>
    <w:qFormat/>
    <w:rsid w:val="00C50B3E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rsid w:val="00C50B3E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rsid w:val="00C50B3E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rsid w:val="00C50B3E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semiHidden/>
    <w:rsid w:val="00C50B3E"/>
    <w:rPr>
      <w:rFonts w:ascii="Calibri" w:hAnsi="Calibri"/>
      <w:b/>
      <w:bCs/>
      <w:sz w:val="28"/>
      <w:szCs w:val="28"/>
      <w:lang w:val="ru-RU" w:eastAsia="en-US" w:bidi="ar-SA"/>
    </w:rPr>
  </w:style>
  <w:style w:type="numbering" w:customStyle="1" w:styleId="11">
    <w:name w:val="Нет списка1"/>
    <w:next w:val="a2"/>
    <w:semiHidden/>
    <w:rsid w:val="00C50B3E"/>
  </w:style>
  <w:style w:type="paragraph" w:styleId="ae">
    <w:name w:val="Plain Text"/>
    <w:basedOn w:val="a"/>
    <w:link w:val="af"/>
    <w:rsid w:val="00C50B3E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link w:val="ae"/>
    <w:rsid w:val="00C50B3E"/>
    <w:rPr>
      <w:rFonts w:ascii="Courier New" w:hAnsi="Courier New"/>
      <w:lang w:val="ru-RU" w:eastAsia="ru-RU" w:bidi="ar-SA"/>
    </w:rPr>
  </w:style>
  <w:style w:type="paragraph" w:styleId="af0">
    <w:name w:val="Body Text"/>
    <w:basedOn w:val="a"/>
    <w:link w:val="af1"/>
    <w:rsid w:val="00C50B3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rsid w:val="00C50B3E"/>
    <w:rPr>
      <w:sz w:val="28"/>
      <w:szCs w:val="24"/>
      <w:lang w:val="ru-RU" w:eastAsia="ru-RU" w:bidi="ar-SA"/>
    </w:rPr>
  </w:style>
  <w:style w:type="character" w:styleId="af2">
    <w:name w:val="page number"/>
    <w:basedOn w:val="a0"/>
    <w:rsid w:val="00C50B3E"/>
  </w:style>
  <w:style w:type="paragraph" w:customStyle="1" w:styleId="ConsPlusNormal">
    <w:name w:val="ConsPlusNormal"/>
    <w:rsid w:val="00C50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Strong"/>
    <w:qFormat/>
    <w:rsid w:val="00C50B3E"/>
    <w:rPr>
      <w:b/>
      <w:bCs/>
    </w:rPr>
  </w:style>
  <w:style w:type="paragraph" w:styleId="af4">
    <w:name w:val="footnote text"/>
    <w:basedOn w:val="a"/>
    <w:link w:val="af5"/>
    <w:rsid w:val="00C50B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rsid w:val="00C50B3E"/>
    <w:rPr>
      <w:lang w:val="ru-RU" w:eastAsia="ru-RU" w:bidi="ar-SA"/>
    </w:rPr>
  </w:style>
  <w:style w:type="character" w:styleId="af6">
    <w:name w:val="footnote reference"/>
    <w:rsid w:val="00C50B3E"/>
    <w:rPr>
      <w:vertAlign w:val="superscript"/>
    </w:rPr>
  </w:style>
  <w:style w:type="paragraph" w:styleId="21">
    <w:name w:val="Body Text Indent 2"/>
    <w:basedOn w:val="a"/>
    <w:link w:val="22"/>
    <w:rsid w:val="00C50B3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C50B3E"/>
    <w:rPr>
      <w:sz w:val="24"/>
      <w:szCs w:val="24"/>
      <w:lang w:val="ru-RU" w:eastAsia="ru-RU" w:bidi="ar-SA"/>
    </w:rPr>
  </w:style>
  <w:style w:type="paragraph" w:styleId="af7">
    <w:name w:val="Document Map"/>
    <w:basedOn w:val="a"/>
    <w:link w:val="af8"/>
    <w:semiHidden/>
    <w:rsid w:val="00C50B3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semiHidden/>
    <w:rsid w:val="00C50B3E"/>
    <w:rPr>
      <w:rFonts w:ascii="Tahoma" w:hAnsi="Tahoma" w:cs="Tahoma"/>
      <w:lang w:val="ru-RU" w:eastAsia="ru-RU" w:bidi="ar-SA"/>
    </w:rPr>
  </w:style>
  <w:style w:type="character" w:customStyle="1" w:styleId="af9">
    <w:name w:val="Основной текст с отступом Знак"/>
    <w:link w:val="afa"/>
    <w:rsid w:val="00C50B3E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C50B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"/>
    <w:basedOn w:val="a1"/>
    <w:next w:val="afb"/>
    <w:rsid w:val="00C50B3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C50B3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rsid w:val="00C50B3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b"/>
    <w:rsid w:val="00C50B3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unhideWhenUsed/>
    <w:rsid w:val="00C50B3E"/>
  </w:style>
  <w:style w:type="table" w:customStyle="1" w:styleId="41">
    <w:name w:val="Сетка таблицы4"/>
    <w:basedOn w:val="a1"/>
    <w:next w:val="afb"/>
    <w:rsid w:val="00C50B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C50B3E"/>
  </w:style>
  <w:style w:type="table" w:customStyle="1" w:styleId="51">
    <w:name w:val="Сетка таблицы5"/>
    <w:basedOn w:val="a1"/>
    <w:next w:val="afb"/>
    <w:rsid w:val="00C50B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C50B3E"/>
  </w:style>
  <w:style w:type="table" w:customStyle="1" w:styleId="6">
    <w:name w:val="Сетка таблицы6"/>
    <w:basedOn w:val="a1"/>
    <w:next w:val="afb"/>
    <w:rsid w:val="00C50B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C50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c">
    <w:name w:val="FollowedHyperlink"/>
    <w:semiHidden/>
    <w:rsid w:val="00C50B3E"/>
    <w:rPr>
      <w:color w:val="800080"/>
      <w:u w:val="single"/>
    </w:rPr>
  </w:style>
  <w:style w:type="character" w:customStyle="1" w:styleId="afd">
    <w:name w:val="Основной текст_"/>
    <w:link w:val="13"/>
    <w:rsid w:val="00C40E9D"/>
    <w:rPr>
      <w:spacing w:val="2"/>
      <w:sz w:val="22"/>
      <w:szCs w:val="22"/>
      <w:lang w:bidi="ar-SA"/>
    </w:rPr>
  </w:style>
  <w:style w:type="paragraph" w:customStyle="1" w:styleId="13">
    <w:name w:val="Основной текст1"/>
    <w:basedOn w:val="a"/>
    <w:link w:val="afd"/>
    <w:rsid w:val="00C40E9D"/>
    <w:pPr>
      <w:widowControl w:val="0"/>
      <w:shd w:val="clear" w:color="auto" w:fill="FFFFFF"/>
      <w:spacing w:after="0" w:line="516" w:lineRule="exact"/>
      <w:ind w:hanging="1780"/>
      <w:jc w:val="both"/>
    </w:pPr>
    <w:rPr>
      <w:rFonts w:ascii="Times New Roman" w:eastAsia="Times New Roman" w:hAnsi="Times New Roman"/>
      <w:spacing w:val="2"/>
      <w:lang w:eastAsia="ru-RU"/>
    </w:rPr>
  </w:style>
  <w:style w:type="character" w:customStyle="1" w:styleId="0pt">
    <w:name w:val="Основной текст + Полужирный;Интервал 0 pt"/>
    <w:rsid w:val="00C40E9D"/>
    <w:rPr>
      <w:b/>
      <w:bCs/>
      <w:color w:val="000000"/>
      <w:spacing w:val="4"/>
      <w:w w:val="100"/>
      <w:position w:val="0"/>
      <w:sz w:val="22"/>
      <w:szCs w:val="22"/>
      <w:lang w:val="ru-RU" w:bidi="ar-SA"/>
    </w:rPr>
  </w:style>
  <w:style w:type="character" w:customStyle="1" w:styleId="52">
    <w:name w:val="Основной текст (5)_"/>
    <w:link w:val="53"/>
    <w:rsid w:val="00C40E9D"/>
    <w:rPr>
      <w:spacing w:val="2"/>
      <w:sz w:val="22"/>
      <w:szCs w:val="22"/>
      <w:lang w:bidi="ar-SA"/>
    </w:rPr>
  </w:style>
  <w:style w:type="paragraph" w:customStyle="1" w:styleId="53">
    <w:name w:val="Основной текст (5)"/>
    <w:basedOn w:val="a"/>
    <w:link w:val="52"/>
    <w:rsid w:val="00C40E9D"/>
    <w:pPr>
      <w:widowControl w:val="0"/>
      <w:shd w:val="clear" w:color="auto" w:fill="FFFFFF"/>
      <w:spacing w:before="180" w:after="0" w:line="276" w:lineRule="exact"/>
      <w:jc w:val="both"/>
    </w:pPr>
    <w:rPr>
      <w:rFonts w:ascii="Times New Roman" w:eastAsia="Times New Roman" w:hAnsi="Times New Roman"/>
      <w:spacing w:val="2"/>
      <w:lang w:eastAsia="ru-RU"/>
    </w:rPr>
  </w:style>
  <w:style w:type="character" w:customStyle="1" w:styleId="50pt">
    <w:name w:val="Основной текст (5) + Курсив;Интервал 0 pt"/>
    <w:rsid w:val="00C40E9D"/>
    <w:rPr>
      <w:i/>
      <w:i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fe">
    <w:name w:val="Подпись к картинке_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ff">
    <w:name w:val="Подпись к картинке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5">
    <w:name w:val="Подпись к картинке (2)_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6">
    <w:name w:val="Подпись к картинке (2)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7">
    <w:name w:val="Основной текст (2)_"/>
    <w:link w:val="210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8">
    <w:name w:val="Основной текст (2)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ff0">
    <w:name w:val="Колонтитул_"/>
    <w:link w:val="14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aff1">
    <w:name w:val="Колонтитул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15">
    <w:name w:val="Заголовок №1_"/>
    <w:link w:val="110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16">
    <w:name w:val="Заголовок №1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13pt0pt">
    <w:name w:val="Основной текст + 13 pt;Интервал 0 pt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9">
    <w:name w:val="Заголовок №2_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a">
    <w:name w:val="Заголовок №2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ff2">
    <w:name w:val="Подпись к таблице_"/>
    <w:link w:val="17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ff3">
    <w:name w:val="Подпись к таблице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b">
    <w:name w:val="Основной текст2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05pt0pt">
    <w:name w:val="Основной текст + 10;5 pt;Полужирный;Интервал 0 pt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CordiaUPC195pt0pt">
    <w:name w:val="Основной текст + CordiaUPC;19;5 pt;Полужирный;Интервал 0 pt"/>
    <w:rsid w:val="00C40E9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CordiaUPC22pt0pt">
    <w:name w:val="Основной текст + CordiaUPC;22 pt;Интервал 0 pt"/>
    <w:rsid w:val="00C40E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0">
    <w:name w:val="Основной текст + Курсив;Интервал 0 pt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 (3)_"/>
    <w:link w:val="310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  <w:lang w:val="en-US"/>
    </w:rPr>
  </w:style>
  <w:style w:type="character" w:customStyle="1" w:styleId="3Georgia0pt">
    <w:name w:val="Основной текст (3) + Georgia;Не курсив;Интервал 0 pt"/>
    <w:rsid w:val="00C40E9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8"/>
      <w:szCs w:val="8"/>
      <w:u w:val="none"/>
      <w:lang w:val="en-US"/>
    </w:rPr>
  </w:style>
  <w:style w:type="character" w:customStyle="1" w:styleId="34">
    <w:name w:val="Основной текст (3)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5">
    <w:name w:val="Основной текст3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character" w:customStyle="1" w:styleId="43">
    <w:name w:val="Основной текст (4)_"/>
    <w:link w:val="410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4">
    <w:name w:val="Основной текст (4)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0pt">
    <w:name w:val="Основной текст (4) + Полужирный;Интервал 0 pt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1">
    <w:name w:val="Основной текст + 10;5 pt;Курсив;Интервал 0 pt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0">
    <w:name w:val="Основной текст (6)_"/>
    <w:link w:val="61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62">
    <w:name w:val="Основной текст (6)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7">
    <w:name w:val="Основной текст (7)_"/>
    <w:link w:val="71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7Georgia4pt0pt">
    <w:name w:val="Основной текст (7) + Georgia;4 pt;Не полужирный;Курсив;Интервал 0 pt"/>
    <w:rsid w:val="00C40E9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70">
    <w:name w:val="Основной текст (7)"/>
    <w:rsid w:val="00C40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50pt0">
    <w:name w:val="Основной текст (5) + Не курсив;Интервал 0 pt"/>
    <w:rsid w:val="00C4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8"/>
      <w:szCs w:val="18"/>
      <w:u w:val="none"/>
    </w:rPr>
  </w:style>
  <w:style w:type="character" w:customStyle="1" w:styleId="80">
    <w:name w:val="Основной текст (8)"/>
    <w:rsid w:val="00C40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45">
    <w:name w:val="Основной текст4"/>
    <w:basedOn w:val="a"/>
    <w:rsid w:val="00C40E9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  <w:spacing w:val="4"/>
      <w:sz w:val="25"/>
      <w:szCs w:val="25"/>
      <w:lang w:eastAsia="ru-RU"/>
    </w:rPr>
  </w:style>
  <w:style w:type="paragraph" w:customStyle="1" w:styleId="Default">
    <w:name w:val="Default"/>
    <w:rsid w:val="00C40E9D"/>
    <w:pPr>
      <w:autoSpaceDE w:val="0"/>
      <w:autoSpaceDN w:val="0"/>
      <w:adjustRightInd w:val="0"/>
    </w:pPr>
    <w:rPr>
      <w:rFonts w:eastAsia="Courier New"/>
      <w:color w:val="000000"/>
      <w:sz w:val="24"/>
      <w:szCs w:val="24"/>
    </w:rPr>
  </w:style>
  <w:style w:type="paragraph" w:styleId="aff4">
    <w:name w:val="Title"/>
    <w:basedOn w:val="a"/>
    <w:next w:val="a"/>
    <w:link w:val="aff5"/>
    <w:qFormat/>
    <w:rsid w:val="00C40E9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8">
    <w:name w:val="Текст сноски Знак1"/>
    <w:semiHidden/>
    <w:rsid w:val="00C40E9D"/>
    <w:rPr>
      <w:color w:val="000000"/>
    </w:rPr>
  </w:style>
  <w:style w:type="character" w:customStyle="1" w:styleId="19">
    <w:name w:val="Верхний колонтитул Знак1"/>
    <w:semiHidden/>
    <w:rsid w:val="00C40E9D"/>
    <w:rPr>
      <w:color w:val="000000"/>
      <w:sz w:val="24"/>
      <w:szCs w:val="24"/>
    </w:rPr>
  </w:style>
  <w:style w:type="character" w:customStyle="1" w:styleId="1a">
    <w:name w:val="Нижний колонтитул Знак1"/>
    <w:semiHidden/>
    <w:rsid w:val="00C40E9D"/>
    <w:rPr>
      <w:color w:val="000000"/>
      <w:sz w:val="24"/>
      <w:szCs w:val="24"/>
    </w:rPr>
  </w:style>
  <w:style w:type="character" w:customStyle="1" w:styleId="1b">
    <w:name w:val="Основной текст Знак1"/>
    <w:semiHidden/>
    <w:rsid w:val="00C40E9D"/>
    <w:rPr>
      <w:color w:val="000000"/>
      <w:sz w:val="24"/>
      <w:szCs w:val="24"/>
    </w:rPr>
  </w:style>
  <w:style w:type="paragraph" w:styleId="afa">
    <w:name w:val="Body Text Indent"/>
    <w:basedOn w:val="a"/>
    <w:link w:val="af9"/>
    <w:semiHidden/>
    <w:unhideWhenUsed/>
    <w:rsid w:val="00C40E9D"/>
    <w:pPr>
      <w:spacing w:after="0" w:line="240" w:lineRule="auto"/>
      <w:ind w:firstLine="708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c">
    <w:name w:val="Основной текст с отступом Знак1"/>
    <w:semiHidden/>
    <w:rsid w:val="00C40E9D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semiHidden/>
    <w:rsid w:val="00C40E9D"/>
    <w:rPr>
      <w:color w:val="000000"/>
      <w:sz w:val="24"/>
      <w:szCs w:val="24"/>
    </w:rPr>
  </w:style>
  <w:style w:type="character" w:customStyle="1" w:styleId="1d">
    <w:name w:val="Текст Знак1"/>
    <w:semiHidden/>
    <w:rsid w:val="00C40E9D"/>
    <w:rPr>
      <w:color w:val="000000"/>
    </w:rPr>
  </w:style>
  <w:style w:type="paragraph" w:customStyle="1" w:styleId="1e">
    <w:name w:val="Текст1"/>
    <w:basedOn w:val="a"/>
    <w:rsid w:val="00700C3F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50">
    <w:name w:val="Заголовок 5 Знак"/>
    <w:link w:val="5"/>
    <w:rsid w:val="005B323F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aff5">
    <w:name w:val="Название Знак"/>
    <w:link w:val="aff4"/>
    <w:rsid w:val="005B323F"/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Сноска_"/>
    <w:link w:val="1f"/>
    <w:locked/>
    <w:rsid w:val="00DD05F9"/>
    <w:rPr>
      <w:sz w:val="21"/>
      <w:szCs w:val="21"/>
      <w:lang w:bidi="ar-SA"/>
    </w:rPr>
  </w:style>
  <w:style w:type="character" w:customStyle="1" w:styleId="aff7">
    <w:name w:val="Сноска"/>
    <w:rsid w:val="00DD05F9"/>
    <w:rPr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54">
    <w:name w:val="Сноска5"/>
    <w:rsid w:val="00DD05F9"/>
    <w:rPr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c">
    <w:name w:val="Сноска (2)_"/>
    <w:link w:val="212"/>
    <w:locked/>
    <w:rsid w:val="00DD05F9"/>
    <w:rPr>
      <w:rFonts w:ascii="Candara" w:hAnsi="Candara"/>
      <w:sz w:val="14"/>
      <w:szCs w:val="14"/>
      <w:lang w:bidi="ar-SA"/>
    </w:rPr>
  </w:style>
  <w:style w:type="character" w:customStyle="1" w:styleId="2d">
    <w:name w:val="Сноска (2)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230">
    <w:name w:val="Сноска (2)3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220">
    <w:name w:val="Сноска (2)2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46">
    <w:name w:val="Сноска4"/>
    <w:rsid w:val="00DD05F9"/>
    <w:rPr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36">
    <w:name w:val="Сноска3"/>
    <w:rsid w:val="00DD05F9"/>
    <w:rPr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e">
    <w:name w:val="Сноска2"/>
    <w:rsid w:val="00DD05F9"/>
    <w:rPr>
      <w:color w:val="000000"/>
      <w:spacing w:val="0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4pt">
    <w:name w:val="Заголовок №2 + Интервал 4 pt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/>
    </w:rPr>
  </w:style>
  <w:style w:type="character" w:customStyle="1" w:styleId="3TimesNewRoman">
    <w:name w:val="Основной текст (3) + Times New Roman"/>
    <w:aliases w:val="14 pt,Полужирный,Курсив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37">
    <w:name w:val="Основной текст (3)7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0">
    <w:name w:val="Основной текст (2)1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0">
    <w:name w:val="Основной текст (2)1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Exact">
    <w:name w:val="Основной текст (2) Exact"/>
    <w:rsid w:val="00DD05F9"/>
    <w:rPr>
      <w:rFonts w:ascii="Times New Roman" w:hAnsi="Times New Roman" w:cs="Times New Roman"/>
      <w:sz w:val="28"/>
      <w:szCs w:val="28"/>
      <w:u w:val="none"/>
    </w:rPr>
  </w:style>
  <w:style w:type="character" w:customStyle="1" w:styleId="2Exact4">
    <w:name w:val="Основной текст (2) Exact4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,Интервал -1 pt Exact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/>
    </w:rPr>
  </w:style>
  <w:style w:type="character" w:customStyle="1" w:styleId="4Exact">
    <w:name w:val="Основной текст (4) Exact"/>
    <w:rsid w:val="00DD05F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1">
    <w:name w:val="Основной текст (4) Exact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8"/>
      <w:szCs w:val="28"/>
      <w:u w:val="none"/>
    </w:rPr>
  </w:style>
  <w:style w:type="character" w:customStyle="1" w:styleId="2Exact3">
    <w:name w:val="Основной текст (2) Exact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Exact2">
    <w:name w:val="Основной текст (2) Exact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8">
    <w:name w:val="Заголовок №3_"/>
    <w:link w:val="311"/>
    <w:locked/>
    <w:rsid w:val="00DD05F9"/>
    <w:rPr>
      <w:sz w:val="28"/>
      <w:szCs w:val="28"/>
      <w:lang w:bidi="ar-SA"/>
    </w:rPr>
  </w:style>
  <w:style w:type="character" w:customStyle="1" w:styleId="39">
    <w:name w:val="Заголовок №3"/>
    <w:rsid w:val="00DD05F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3pt5">
    <w:name w:val="Основной текст (2) + 13 pt5"/>
    <w:aliases w:val="Курсив14,Интервал -1 pt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/>
    </w:rPr>
  </w:style>
  <w:style w:type="character" w:customStyle="1" w:styleId="213pt4">
    <w:name w:val="Основной текст (2) + 13 pt4"/>
    <w:aliases w:val="Курсив13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7">
    <w:name w:val="Заголовок №4_"/>
    <w:link w:val="411"/>
    <w:locked/>
    <w:rsid w:val="00DD05F9"/>
    <w:rPr>
      <w:b/>
      <w:bCs/>
      <w:sz w:val="28"/>
      <w:szCs w:val="28"/>
      <w:lang w:bidi="ar-SA"/>
    </w:rPr>
  </w:style>
  <w:style w:type="character" w:customStyle="1" w:styleId="48">
    <w:name w:val="Заголовок №4"/>
    <w:rsid w:val="00DD05F9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00">
    <w:name w:val="Основной текст (2)10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90">
    <w:name w:val="Основной текст (2)9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pt">
    <w:name w:val="Колонтитул + 10 pt"/>
    <w:aliases w:val="Курсив12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30">
    <w:name w:val="Заголовок №43"/>
    <w:rsid w:val="00DD05F9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f">
    <w:name w:val="Основной текст (2) + Полужирный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1">
    <w:name w:val="Основной текст (2) + Полужирный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0">
    <w:name w:val="Основной текст (2)8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70">
    <w:name w:val="Основной текст (2)7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0">
    <w:name w:val="Основной текст (2)6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3">
    <w:name w:val="Основной текст (2) + 13 pt3"/>
    <w:aliases w:val="Курсив11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0">
    <w:name w:val="Основной текст (2)5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0">
    <w:name w:val="Основной текст (2)4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2">
    <w:name w:val="Основной текст (2) + 13 pt2"/>
    <w:aliases w:val="Курсив10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232">
    <w:name w:val="Основной текст (2)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1">
    <w:name w:val="Основной текст (2)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4pt">
    <w:name w:val="Основной текст (5) + 4 pt"/>
    <w:aliases w:val="Не полужирный,Курсив9"/>
    <w:rsid w:val="00DD05F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u w:val="none"/>
      <w:lang w:val="en-US" w:eastAsia="en-US" w:bidi="ar-SA"/>
    </w:rPr>
  </w:style>
  <w:style w:type="character" w:customStyle="1" w:styleId="5Georgia">
    <w:name w:val="Основной текст (5) + Georgia"/>
    <w:aliases w:val="4 pt,Не полужирный3"/>
    <w:rsid w:val="00DD05F9"/>
    <w:rPr>
      <w:rFonts w:ascii="Georgia" w:eastAsia="Times New Roman" w:hAnsi="Georgia" w:cs="Georgia"/>
      <w:b/>
      <w:bCs/>
      <w:color w:val="000000"/>
      <w:spacing w:val="0"/>
      <w:w w:val="100"/>
      <w:position w:val="0"/>
      <w:sz w:val="8"/>
      <w:szCs w:val="8"/>
      <w:u w:val="none"/>
      <w:lang w:val="en-US" w:eastAsia="en-US" w:bidi="ar-SA"/>
    </w:rPr>
  </w:style>
  <w:style w:type="character" w:customStyle="1" w:styleId="2Candara">
    <w:name w:val="Основной текст (2) + Candara"/>
    <w:aliases w:val="11,5 pt"/>
    <w:rsid w:val="00DD05F9"/>
    <w:rPr>
      <w:rFonts w:ascii="Candara" w:eastAsia="Times New Roman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420">
    <w:name w:val="Заголовок №42"/>
    <w:rsid w:val="00DD05F9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ArialNarrow">
    <w:name w:val="Основной текст (2) + Arial Narrow"/>
    <w:aliases w:val="13 pt"/>
    <w:rsid w:val="00DD05F9"/>
    <w:rPr>
      <w:rFonts w:ascii="Arial Narrow" w:eastAsia="Times New Roman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1">
    <w:name w:val="Основной текст (2) + 10"/>
    <w:aliases w:val="5 pt16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3pt">
    <w:name w:val="Колонтитул + 13 pt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3pt2">
    <w:name w:val="Колонтитул + 13 pt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2">
    <w:name w:val="Основной текст (2) + Полужирный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LucidaSansUnicode">
    <w:name w:val="Колонтитул + Lucida Sans Unicode"/>
    <w:aliases w:val="11 pt"/>
    <w:rsid w:val="00DD05F9"/>
    <w:rPr>
      <w:rFonts w:ascii="Lucida Sans Unicode" w:eastAsia="Times New Roman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LucidaSansUnicode1">
    <w:name w:val="Колонтитул + Lucida Sans Unicode1"/>
    <w:aliases w:val="11 pt5"/>
    <w:rsid w:val="00DD05F9"/>
    <w:rPr>
      <w:rFonts w:ascii="Lucida Sans Unicode" w:eastAsia="Times New Roman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3Exact">
    <w:name w:val="Основной текст (13) Exact"/>
    <w:link w:val="130"/>
    <w:locked/>
    <w:rsid w:val="00DD05F9"/>
    <w:rPr>
      <w:i/>
      <w:iCs/>
      <w:sz w:val="19"/>
      <w:szCs w:val="19"/>
      <w:lang w:bidi="ar-SA"/>
    </w:rPr>
  </w:style>
  <w:style w:type="character" w:customStyle="1" w:styleId="13Exact1">
    <w:name w:val="Основной текст (13) Exact1"/>
    <w:rsid w:val="00DD05F9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3pt1">
    <w:name w:val="Колонтитул + 13 pt1"/>
    <w:aliases w:val="Полужирный7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rsid w:val="00DD05F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9">
    <w:name w:val="Подпись к таблице4"/>
    <w:rsid w:val="00DD0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3a">
    <w:name w:val="Подпись к таблице3"/>
    <w:rsid w:val="00DD0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f0">
    <w:name w:val="Подпись к таблице2"/>
    <w:rsid w:val="00DD0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f1">
    <w:name w:val="Подпись к таблице (2)_"/>
    <w:link w:val="213"/>
    <w:locked/>
    <w:rsid w:val="00DD05F9"/>
    <w:rPr>
      <w:b/>
      <w:bCs/>
      <w:i/>
      <w:iCs/>
      <w:sz w:val="19"/>
      <w:szCs w:val="19"/>
      <w:lang w:bidi="ar-SA"/>
    </w:rPr>
  </w:style>
  <w:style w:type="character" w:customStyle="1" w:styleId="2f2">
    <w:name w:val="Подпись к таблице (2)"/>
    <w:rsid w:val="00DD05F9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3b">
    <w:name w:val="Подпись к таблице (3)_"/>
    <w:link w:val="312"/>
    <w:locked/>
    <w:rsid w:val="00DD05F9"/>
    <w:rPr>
      <w:b/>
      <w:bCs/>
      <w:i/>
      <w:iCs/>
      <w:sz w:val="18"/>
      <w:szCs w:val="18"/>
      <w:lang w:bidi="ar-SA"/>
    </w:rPr>
  </w:style>
  <w:style w:type="character" w:customStyle="1" w:styleId="3c">
    <w:name w:val="Подпись к таблице (3)"/>
    <w:rsid w:val="00DD05F9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customStyle="1" w:styleId="2104">
    <w:name w:val="Основной текст (2) + 104"/>
    <w:aliases w:val="5 pt15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3">
    <w:name w:val="Основной текст (2) + 103"/>
    <w:aliases w:val="5 pt14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13,Курсив8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10">
    <w:name w:val="Основной текст (2) + 101"/>
    <w:aliases w:val="5 pt1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4">
    <w:name w:val="Основной текст (2) + Полужирный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5">
    <w:name w:val="Основной текст (6)5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4">
    <w:name w:val="Основной текст (6)4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DD05F9"/>
    <w:rPr>
      <w:b/>
      <w:bCs/>
      <w:i/>
      <w:iCs/>
      <w:sz w:val="19"/>
      <w:szCs w:val="19"/>
      <w:lang w:bidi="ar-SA"/>
    </w:rPr>
  </w:style>
  <w:style w:type="character" w:customStyle="1" w:styleId="102">
    <w:name w:val="Основной текст (10)"/>
    <w:rsid w:val="00DD05F9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20">
    <w:name w:val="Основной текст (10)2"/>
    <w:rsid w:val="00DD05F9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11">
    <w:name w:val="Основной текст (11)_"/>
    <w:link w:val="1110"/>
    <w:locked/>
    <w:rsid w:val="00DD05F9"/>
    <w:rPr>
      <w:i/>
      <w:iCs/>
      <w:sz w:val="18"/>
      <w:szCs w:val="18"/>
      <w:lang w:bidi="ar-SA"/>
    </w:rPr>
  </w:style>
  <w:style w:type="character" w:customStyle="1" w:styleId="119">
    <w:name w:val="Основной текст (11) + 9"/>
    <w:aliases w:val="5 pt11,Не курсив,Интервал 0 pt"/>
    <w:rsid w:val="00DD05F9"/>
    <w:rPr>
      <w:i/>
      <w:iCs/>
      <w:color w:val="000000"/>
      <w:spacing w:val="10"/>
      <w:w w:val="100"/>
      <w:position w:val="0"/>
      <w:sz w:val="19"/>
      <w:szCs w:val="19"/>
      <w:lang w:val="en-US" w:eastAsia="en-US" w:bidi="ar-SA"/>
    </w:rPr>
  </w:style>
  <w:style w:type="character" w:customStyle="1" w:styleId="1191">
    <w:name w:val="Основной текст (11) + 91"/>
    <w:aliases w:val="5 pt10,Не курсив7,Интервал 0 pt2"/>
    <w:rsid w:val="00DD05F9"/>
    <w:rPr>
      <w:i/>
      <w:iCs/>
      <w:color w:val="000000"/>
      <w:spacing w:val="10"/>
      <w:w w:val="100"/>
      <w:position w:val="0"/>
      <w:sz w:val="19"/>
      <w:szCs w:val="19"/>
      <w:lang w:val="ru-RU" w:eastAsia="ru-RU" w:bidi="ar-SA"/>
    </w:rPr>
  </w:style>
  <w:style w:type="character" w:customStyle="1" w:styleId="112">
    <w:name w:val="Основной текст (11)"/>
    <w:rsid w:val="00DD05F9"/>
    <w:rPr>
      <w:i/>
      <w:iCs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customStyle="1" w:styleId="1120">
    <w:name w:val="Основной текст (11)2"/>
    <w:rsid w:val="00DD05F9"/>
    <w:rPr>
      <w:i/>
      <w:iCs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customStyle="1" w:styleId="120">
    <w:name w:val="Основной текст (12)_"/>
    <w:link w:val="121"/>
    <w:locked/>
    <w:rsid w:val="00DD05F9"/>
    <w:rPr>
      <w:rFonts w:ascii="Georgia" w:hAnsi="Georgia"/>
      <w:sz w:val="8"/>
      <w:szCs w:val="8"/>
      <w:lang w:bidi="ar-SA"/>
    </w:rPr>
  </w:style>
  <w:style w:type="character" w:customStyle="1" w:styleId="122">
    <w:name w:val="Основной текст (12)"/>
    <w:rsid w:val="00DD05F9"/>
    <w:rPr>
      <w:rFonts w:ascii="Georgia" w:hAnsi="Georgia"/>
      <w:color w:val="000000"/>
      <w:spacing w:val="0"/>
      <w:w w:val="100"/>
      <w:position w:val="0"/>
      <w:sz w:val="8"/>
      <w:szCs w:val="8"/>
      <w:lang w:val="ru-RU" w:eastAsia="ru-RU" w:bidi="ar-SA"/>
    </w:rPr>
  </w:style>
  <w:style w:type="character" w:customStyle="1" w:styleId="1220">
    <w:name w:val="Основной текст (12)2"/>
    <w:rsid w:val="00DD05F9"/>
    <w:rPr>
      <w:rFonts w:ascii="Georgia" w:hAnsi="Georgia"/>
      <w:color w:val="000000"/>
      <w:spacing w:val="0"/>
      <w:w w:val="100"/>
      <w:position w:val="0"/>
      <w:sz w:val="8"/>
      <w:szCs w:val="8"/>
      <w:lang w:val="ru-RU" w:eastAsia="ru-RU" w:bidi="ar-SA"/>
    </w:rPr>
  </w:style>
  <w:style w:type="character" w:customStyle="1" w:styleId="12TimesNewRoman">
    <w:name w:val="Основной текст (12) + Times New Roman"/>
    <w:aliases w:val="9,5 pt9,Полужирный6,Курсив7"/>
    <w:rsid w:val="00DD05F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63">
    <w:name w:val="Основной текст (6)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Exact1">
    <w:name w:val="Основной текст (2) Exact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Exact">
    <w:name w:val="Подпись к картинке Exact"/>
    <w:locked/>
    <w:rsid w:val="00DD05F9"/>
    <w:rPr>
      <w:rFonts w:ascii="Times New Roman" w:hAnsi="Times New Roman" w:cs="Times New Roman"/>
      <w:sz w:val="28"/>
      <w:szCs w:val="28"/>
      <w:u w:val="none"/>
    </w:rPr>
  </w:style>
  <w:style w:type="character" w:customStyle="1" w:styleId="Exact1">
    <w:name w:val="Подпись к картинке Exact1"/>
    <w:rsid w:val="00DD05F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14pt">
    <w:name w:val="Основной текст (7) + 14 pt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a">
    <w:name w:val="Колонтитул4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3">
    <w:name w:val="Основной текст (7)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2">
    <w:name w:val="Основной текст (7)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0">
    <w:name w:val="Основной текст (14)_"/>
    <w:link w:val="141"/>
    <w:locked/>
    <w:rsid w:val="00DD05F9"/>
    <w:rPr>
      <w:rFonts w:ascii="Candara" w:hAnsi="Candara"/>
      <w:sz w:val="14"/>
      <w:szCs w:val="14"/>
      <w:lang w:bidi="ar-SA"/>
    </w:rPr>
  </w:style>
  <w:style w:type="character" w:customStyle="1" w:styleId="14FranklinGothicBook">
    <w:name w:val="Основной текст (14) + Franklin Gothic Book"/>
    <w:aliases w:val="7,5 pt8,Полужирный5"/>
    <w:rsid w:val="00DD05F9"/>
    <w:rPr>
      <w:rFonts w:ascii="Franklin Gothic Book" w:hAnsi="Franklin Gothic Book" w:cs="Franklin Gothic Book"/>
      <w:b/>
      <w:bCs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142">
    <w:name w:val="Основной текст (14)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143">
    <w:name w:val="Основной текст (14)3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150">
    <w:name w:val="Основной текст (15)_"/>
    <w:link w:val="151"/>
    <w:locked/>
    <w:rsid w:val="00DD05F9"/>
    <w:rPr>
      <w:rFonts w:ascii="Franklin Gothic Book" w:hAnsi="Franklin Gothic Book"/>
      <w:b/>
      <w:bCs/>
      <w:sz w:val="15"/>
      <w:szCs w:val="15"/>
      <w:lang w:bidi="ar-SA"/>
    </w:rPr>
  </w:style>
  <w:style w:type="character" w:customStyle="1" w:styleId="152">
    <w:name w:val="Основной текст (15)"/>
    <w:rsid w:val="00DD05F9"/>
    <w:rPr>
      <w:rFonts w:ascii="Franklin Gothic Book" w:hAnsi="Franklin Gothic Book"/>
      <w:b/>
      <w:bCs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153">
    <w:name w:val="Основной текст (15)3"/>
    <w:rsid w:val="00DD05F9"/>
    <w:rPr>
      <w:rFonts w:ascii="Franklin Gothic Book" w:hAnsi="Franklin Gothic Book"/>
      <w:b/>
      <w:bCs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1520">
    <w:name w:val="Основной текст (15)2"/>
    <w:rsid w:val="00DD05F9"/>
    <w:rPr>
      <w:rFonts w:ascii="Franklin Gothic Book" w:hAnsi="Franklin Gothic Book"/>
      <w:b/>
      <w:bCs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620">
    <w:name w:val="Основной текст (6)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420">
    <w:name w:val="Основной текст (14)2"/>
    <w:rsid w:val="00DD05F9"/>
    <w:rPr>
      <w:rFonts w:ascii="Candara" w:hAnsi="Candara"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10pt0">
    <w:name w:val="Заголовок №1 + Интервал 0 pt"/>
    <w:rsid w:val="00DD05F9"/>
    <w:rPr>
      <w:rFonts w:ascii="Georgia" w:eastAsia="Times New Roman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60">
    <w:name w:val="Основной текст (16)_"/>
    <w:link w:val="161"/>
    <w:locked/>
    <w:rsid w:val="00DD05F9"/>
    <w:rPr>
      <w:spacing w:val="80"/>
      <w:sz w:val="32"/>
      <w:szCs w:val="32"/>
      <w:lang w:bidi="ar-SA"/>
    </w:rPr>
  </w:style>
  <w:style w:type="character" w:customStyle="1" w:styleId="162">
    <w:name w:val="Основной текст (16)"/>
    <w:rsid w:val="00DD05F9"/>
    <w:rPr>
      <w:color w:val="000000"/>
      <w:spacing w:val="80"/>
      <w:w w:val="100"/>
      <w:position w:val="0"/>
      <w:sz w:val="32"/>
      <w:szCs w:val="32"/>
      <w:lang w:val="ru-RU" w:eastAsia="ru-RU" w:bidi="ar-SA"/>
    </w:rPr>
  </w:style>
  <w:style w:type="character" w:customStyle="1" w:styleId="170">
    <w:name w:val="Основной текст (17)_"/>
    <w:link w:val="171"/>
    <w:locked/>
    <w:rsid w:val="00DD05F9"/>
    <w:rPr>
      <w:i/>
      <w:iCs/>
      <w:spacing w:val="70"/>
      <w:sz w:val="26"/>
      <w:szCs w:val="26"/>
      <w:lang w:bidi="ar-SA"/>
    </w:rPr>
  </w:style>
  <w:style w:type="character" w:customStyle="1" w:styleId="1714pt">
    <w:name w:val="Основной текст (17) + 14 pt"/>
    <w:aliases w:val="Не курсив6,Интервал 0 pt1"/>
    <w:rsid w:val="00DD05F9"/>
    <w:rPr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172">
    <w:name w:val="Основной текст (17)"/>
    <w:rsid w:val="00DD05F9"/>
    <w:rPr>
      <w:i/>
      <w:iCs/>
      <w:color w:val="000000"/>
      <w:spacing w:val="70"/>
      <w:w w:val="100"/>
      <w:position w:val="0"/>
      <w:sz w:val="26"/>
      <w:szCs w:val="26"/>
      <w:lang w:val="ru-RU" w:eastAsia="ru-RU" w:bidi="ar-SA"/>
    </w:rPr>
  </w:style>
  <w:style w:type="character" w:customStyle="1" w:styleId="3TimesNewRoman1">
    <w:name w:val="Основной текст (3) + Times New Roman1"/>
    <w:aliases w:val="14 pt1,Полужирный4,Курсив6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60">
    <w:name w:val="Основной текст (3)6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Exact0">
    <w:name w:val="Подпись к таблице (4) Exact"/>
    <w:rsid w:val="00DD05F9"/>
    <w:rPr>
      <w:rFonts w:ascii="Times New Roman" w:hAnsi="Times New Roman" w:cs="Times New Roman"/>
      <w:sz w:val="28"/>
      <w:szCs w:val="28"/>
      <w:u w:val="none"/>
    </w:rPr>
  </w:style>
  <w:style w:type="character" w:customStyle="1" w:styleId="4Exact10">
    <w:name w:val="Подпись к таблице (4) Exact1"/>
    <w:basedOn w:val="4b"/>
    <w:rsid w:val="00DD05F9"/>
  </w:style>
  <w:style w:type="character" w:customStyle="1" w:styleId="18Exact">
    <w:name w:val="Основной текст (18) Exact"/>
    <w:rsid w:val="00DD05F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8Exact1">
    <w:name w:val="Основной текст (18) Exact1"/>
    <w:basedOn w:val="180"/>
    <w:rsid w:val="00DD05F9"/>
  </w:style>
  <w:style w:type="character" w:customStyle="1" w:styleId="6Exact">
    <w:name w:val="Основной текст (6) Exact"/>
    <w:rsid w:val="00DD05F9"/>
    <w:rPr>
      <w:rFonts w:ascii="Times New Roman" w:hAnsi="Times New Roman" w:cs="Times New Roman"/>
      <w:sz w:val="21"/>
      <w:szCs w:val="21"/>
      <w:u w:val="none"/>
    </w:rPr>
  </w:style>
  <w:style w:type="character" w:customStyle="1" w:styleId="6Exact1">
    <w:name w:val="Основной текст (6) Exact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13pt">
    <w:name w:val="Заголовок №4 + 13 pt"/>
    <w:aliases w:val="Не полужирный2,Курсив5,Интервал 3 pt"/>
    <w:rsid w:val="00DD05F9"/>
    <w:rPr>
      <w:b/>
      <w:bCs/>
      <w:i/>
      <w:iCs/>
      <w:color w:val="000000"/>
      <w:spacing w:val="70"/>
      <w:w w:val="100"/>
      <w:position w:val="0"/>
      <w:sz w:val="26"/>
      <w:szCs w:val="26"/>
      <w:lang w:val="ru-RU" w:eastAsia="ru-RU" w:bidi="ar-SA"/>
    </w:rPr>
  </w:style>
  <w:style w:type="character" w:customStyle="1" w:styleId="413pt1">
    <w:name w:val="Заголовок №4 + 13 pt1"/>
    <w:aliases w:val="Не полужирный1,Курсив4,Интервал 3 pt2"/>
    <w:rsid w:val="00DD05F9"/>
    <w:rPr>
      <w:b/>
      <w:bCs/>
      <w:i/>
      <w:iCs/>
      <w:color w:val="000000"/>
      <w:spacing w:val="70"/>
      <w:w w:val="100"/>
      <w:position w:val="0"/>
      <w:sz w:val="26"/>
      <w:szCs w:val="26"/>
      <w:lang w:bidi="ar-SA"/>
    </w:rPr>
  </w:style>
  <w:style w:type="character" w:customStyle="1" w:styleId="10pt1">
    <w:name w:val="Колонтитул + 10 pt1"/>
    <w:aliases w:val="Курсив3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20">
    <w:name w:val="Заголовок №3 (2)_"/>
    <w:link w:val="321"/>
    <w:locked/>
    <w:rsid w:val="00DD05F9"/>
    <w:rPr>
      <w:rFonts w:ascii="Georgia" w:hAnsi="Georgia"/>
      <w:sz w:val="32"/>
      <w:szCs w:val="32"/>
      <w:lang w:bidi="ar-SA"/>
    </w:rPr>
  </w:style>
  <w:style w:type="character" w:customStyle="1" w:styleId="322">
    <w:name w:val="Заголовок №3 (2)"/>
    <w:rsid w:val="00DD05F9"/>
    <w:rPr>
      <w:rFonts w:ascii="Georgia" w:hAnsi="Georgia"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3220">
    <w:name w:val="Заголовок №3 (2)2"/>
    <w:rsid w:val="00DD05F9"/>
    <w:rPr>
      <w:rFonts w:ascii="Georgia" w:hAnsi="Georgia"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2FranklinGothicBook">
    <w:name w:val="Основной текст (2) + Franklin Gothic Book"/>
    <w:aliases w:val="115,5 pt7,Интервал 1 pt"/>
    <w:rsid w:val="00DD05F9"/>
    <w:rPr>
      <w:rFonts w:ascii="Franklin Gothic Book" w:eastAsia="Times New Roman" w:hAnsi="Franklin Gothic Book" w:cs="Franklin Gothic 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 w:eastAsia="en-US"/>
    </w:rPr>
  </w:style>
  <w:style w:type="character" w:customStyle="1" w:styleId="2FranklinGothicBook1">
    <w:name w:val="Основной текст (2) + Franklin Gothic Book1"/>
    <w:aliases w:val="114,5 pt6,Интервал 1 pt4"/>
    <w:rsid w:val="00DD05F9"/>
    <w:rPr>
      <w:rFonts w:ascii="Franklin Gothic Book" w:eastAsia="Times New Roman" w:hAnsi="Franklin Gothic Book" w:cs="Franklin Gothic 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/>
    </w:rPr>
  </w:style>
  <w:style w:type="character" w:customStyle="1" w:styleId="CenturyGothic">
    <w:name w:val="Колонтитул + Century Gothic"/>
    <w:aliases w:val="10,5 pt5"/>
    <w:rsid w:val="00DD05F9"/>
    <w:rPr>
      <w:rFonts w:ascii="Century Gothic" w:eastAsia="Times New Roman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Georgia">
    <w:name w:val="Основной текст (2) + Georgia"/>
    <w:aliases w:val="16 pt"/>
    <w:rsid w:val="00DD05F9"/>
    <w:rPr>
      <w:rFonts w:ascii="Georgia" w:eastAsia="Times New Roman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Georgia1">
    <w:name w:val="Основной текст (2) + Georgia1"/>
    <w:aliases w:val="16 pt1"/>
    <w:rsid w:val="00DD05F9"/>
    <w:rPr>
      <w:rFonts w:ascii="Georgia" w:eastAsia="Times New Roman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2pt">
    <w:name w:val="Основной текст (2) + 12 pt"/>
    <w:aliases w:val="Полужирный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2pt1">
    <w:name w:val="Основной текст (2) + 12 pt1"/>
    <w:aliases w:val="Полужирный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b">
    <w:name w:val="Подпись к таблице (4)_"/>
    <w:link w:val="412"/>
    <w:locked/>
    <w:rsid w:val="00DD05F9"/>
    <w:rPr>
      <w:sz w:val="28"/>
      <w:szCs w:val="28"/>
      <w:lang w:bidi="ar-SA"/>
    </w:rPr>
  </w:style>
  <w:style w:type="character" w:customStyle="1" w:styleId="4c">
    <w:name w:val="Подпись к таблице (4)"/>
    <w:rsid w:val="00DD05F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40">
    <w:name w:val="Подпись к таблице (4)4"/>
    <w:rsid w:val="00DD05F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31">
    <w:name w:val="Подпись к таблице (4)3"/>
    <w:rsid w:val="00DD05F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21">
    <w:name w:val="Подпись к таблице (4)2"/>
    <w:rsid w:val="00DD05F9"/>
    <w:rPr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213pt1">
    <w:name w:val="Основной текст (2) + 13 pt1"/>
    <w:aliases w:val="Курсив2,Интервал 3 pt1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/>
    </w:rPr>
  </w:style>
  <w:style w:type="character" w:customStyle="1" w:styleId="223">
    <w:name w:val="Заголовок №2 (2)_"/>
    <w:link w:val="2210"/>
    <w:locked/>
    <w:rsid w:val="00DD05F9"/>
    <w:rPr>
      <w:rFonts w:ascii="Georgia" w:hAnsi="Georgia"/>
      <w:sz w:val="32"/>
      <w:szCs w:val="32"/>
      <w:lang w:bidi="ar-SA"/>
    </w:rPr>
  </w:style>
  <w:style w:type="character" w:customStyle="1" w:styleId="224">
    <w:name w:val="Заголовок №2 (2)"/>
    <w:rsid w:val="00DD05F9"/>
    <w:rPr>
      <w:rFonts w:ascii="Georgia" w:hAnsi="Georgia"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2220">
    <w:name w:val="Заголовок №2 (2)2"/>
    <w:rsid w:val="00DD05F9"/>
    <w:rPr>
      <w:rFonts w:ascii="Georgia" w:hAnsi="Georgia"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350">
    <w:name w:val="Основной текст (3)5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40">
    <w:name w:val="Основной текст (3)4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1Candara">
    <w:name w:val="Основной текст (11) + Candara"/>
    <w:aliases w:val="11 pt4,Не курсив5"/>
    <w:rsid w:val="00DD05F9"/>
    <w:rPr>
      <w:rFonts w:ascii="Candara" w:eastAsia="Times New Roman" w:hAnsi="Candara" w:cs="Candara"/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1Candara1">
    <w:name w:val="Основной текст (11) + Candara1"/>
    <w:aliases w:val="11 pt3,Не курсив4"/>
    <w:rsid w:val="00DD05F9"/>
    <w:rPr>
      <w:rFonts w:ascii="Candara" w:eastAsia="Times New Roman" w:hAnsi="Candara" w:cs="Candara"/>
      <w:i/>
      <w:iCs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2Candara2">
    <w:name w:val="Основной текст (2) + Candara2"/>
    <w:aliases w:val="11 pt2"/>
    <w:rsid w:val="00DD05F9"/>
    <w:rPr>
      <w:rFonts w:ascii="Candara" w:eastAsia="Times New Roman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Candara1">
    <w:name w:val="Основной текст (2) + Candara1"/>
    <w:aliases w:val="11 pt1"/>
    <w:rsid w:val="00DD05F9"/>
    <w:rPr>
      <w:rFonts w:ascii="Candara" w:eastAsia="Times New Roman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">
    <w:name w:val="Основной текст (2) + 11 pt"/>
    <w:aliases w:val="Курсив1"/>
    <w:rsid w:val="00DD0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0">
    <w:name w:val="Основной текст (18)_"/>
    <w:link w:val="181"/>
    <w:locked/>
    <w:rsid w:val="00DD05F9"/>
    <w:rPr>
      <w:i/>
      <w:iCs/>
      <w:sz w:val="22"/>
      <w:szCs w:val="22"/>
      <w:lang w:bidi="ar-SA"/>
    </w:rPr>
  </w:style>
  <w:style w:type="character" w:customStyle="1" w:styleId="182">
    <w:name w:val="Основной текст (18)"/>
    <w:rsid w:val="00DD05F9"/>
    <w:rPr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82pt">
    <w:name w:val="Основной текст (18) + Интервал 2 pt"/>
    <w:rsid w:val="00DD05F9"/>
    <w:rPr>
      <w:i/>
      <w:iCs/>
      <w:color w:val="000000"/>
      <w:spacing w:val="40"/>
      <w:w w:val="100"/>
      <w:position w:val="0"/>
      <w:sz w:val="22"/>
      <w:szCs w:val="22"/>
      <w:lang w:val="ru-RU" w:eastAsia="ru-RU" w:bidi="ar-SA"/>
    </w:rPr>
  </w:style>
  <w:style w:type="character" w:customStyle="1" w:styleId="330">
    <w:name w:val="Основной текст (3)3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8FranklinGothicBook">
    <w:name w:val="Основной текст (18) + Franklin Gothic Book"/>
    <w:aliases w:val="113,5 pt4,Не курсив3,Интервал 1 pt3"/>
    <w:rsid w:val="00DD05F9"/>
    <w:rPr>
      <w:rFonts w:ascii="Franklin Gothic Book" w:eastAsia="Times New Roman" w:hAnsi="Franklin Gothic Book" w:cs="Franklin Gothic Book"/>
      <w:i/>
      <w:iCs/>
      <w:color w:val="000000"/>
      <w:spacing w:val="20"/>
      <w:w w:val="100"/>
      <w:position w:val="0"/>
      <w:sz w:val="23"/>
      <w:szCs w:val="23"/>
      <w:lang w:val="ru-RU" w:eastAsia="ru-RU" w:bidi="ar-SA"/>
    </w:rPr>
  </w:style>
  <w:style w:type="character" w:customStyle="1" w:styleId="18FranklinGothicBook2">
    <w:name w:val="Основной текст (18) + Franklin Gothic Book2"/>
    <w:aliases w:val="112,5 pt3,Не курсив2,Интервал 1 pt2"/>
    <w:rsid w:val="00DD05F9"/>
    <w:rPr>
      <w:rFonts w:ascii="Franklin Gothic Book" w:eastAsia="Times New Roman" w:hAnsi="Franklin Gothic Book" w:cs="Franklin Gothic Book"/>
      <w:i/>
      <w:iCs/>
      <w:color w:val="000000"/>
      <w:spacing w:val="20"/>
      <w:w w:val="100"/>
      <w:position w:val="0"/>
      <w:sz w:val="23"/>
      <w:szCs w:val="23"/>
      <w:lang w:val="ru-RU" w:eastAsia="ru-RU" w:bidi="ar-SA"/>
    </w:rPr>
  </w:style>
  <w:style w:type="character" w:customStyle="1" w:styleId="18FranklinGothicBook1">
    <w:name w:val="Основной текст (18) + Franklin Gothic Book1"/>
    <w:aliases w:val="111,5 pt2,Не курсив1,Интервал 1 pt1"/>
    <w:rsid w:val="00DD05F9"/>
    <w:rPr>
      <w:rFonts w:ascii="Franklin Gothic Book" w:eastAsia="Times New Roman" w:hAnsi="Franklin Gothic Book" w:cs="Franklin Gothic Book"/>
      <w:i/>
      <w:iCs/>
      <w:color w:val="000000"/>
      <w:spacing w:val="20"/>
      <w:w w:val="100"/>
      <w:position w:val="0"/>
      <w:sz w:val="23"/>
      <w:szCs w:val="23"/>
      <w:lang w:val="ru-RU" w:eastAsia="ru-RU" w:bidi="ar-SA"/>
    </w:rPr>
  </w:style>
  <w:style w:type="character" w:customStyle="1" w:styleId="1820">
    <w:name w:val="Основной текст (18)2"/>
    <w:rsid w:val="00DD05F9"/>
    <w:rPr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0">
    <w:name w:val="Основной текст (19)_"/>
    <w:link w:val="191"/>
    <w:locked/>
    <w:rsid w:val="00DD05F9"/>
    <w:rPr>
      <w:rFonts w:ascii="Franklin Gothic Heavy" w:hAnsi="Franklin Gothic Heavy"/>
      <w:i/>
      <w:iCs/>
      <w:spacing w:val="20"/>
      <w:sz w:val="8"/>
      <w:szCs w:val="8"/>
      <w:lang w:bidi="ar-SA"/>
    </w:rPr>
  </w:style>
  <w:style w:type="character" w:customStyle="1" w:styleId="192">
    <w:name w:val="Основной текст (19)"/>
    <w:rsid w:val="00DD05F9"/>
    <w:rPr>
      <w:rFonts w:ascii="Franklin Gothic Heavy" w:hAnsi="Franklin Gothic Heavy"/>
      <w:i/>
      <w:iCs/>
      <w:color w:val="000000"/>
      <w:spacing w:val="20"/>
      <w:w w:val="100"/>
      <w:position w:val="0"/>
      <w:sz w:val="8"/>
      <w:szCs w:val="8"/>
      <w:lang w:val="ru-RU" w:eastAsia="ru-RU" w:bidi="ar-SA"/>
    </w:rPr>
  </w:style>
  <w:style w:type="character" w:customStyle="1" w:styleId="323">
    <w:name w:val="Основной текст (3)2"/>
    <w:rsid w:val="00DD05F9"/>
    <w:rPr>
      <w:rFonts w:ascii="Candara" w:eastAsia="Times New Roman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0">
    <w:name w:val="Основной текст (20)_"/>
    <w:link w:val="201"/>
    <w:locked/>
    <w:rsid w:val="00DD05F9"/>
    <w:rPr>
      <w:sz w:val="24"/>
      <w:szCs w:val="24"/>
      <w:lang w:bidi="ar-SA"/>
    </w:rPr>
  </w:style>
  <w:style w:type="character" w:customStyle="1" w:styleId="202">
    <w:name w:val="Основной текст (20)"/>
    <w:rsid w:val="00DD05F9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03">
    <w:name w:val="Основной текст (20)3"/>
    <w:rsid w:val="00DD05F9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020">
    <w:name w:val="Основной текст (20)2"/>
    <w:rsid w:val="00DD05F9"/>
    <w:rPr>
      <w:color w:val="000000"/>
      <w:spacing w:val="0"/>
      <w:w w:val="100"/>
      <w:position w:val="0"/>
      <w:sz w:val="24"/>
      <w:szCs w:val="24"/>
      <w:lang w:bidi="ar-SA"/>
    </w:rPr>
  </w:style>
  <w:style w:type="character" w:customStyle="1" w:styleId="2014pt">
    <w:name w:val="Основной текст (20) + 14 pt"/>
    <w:rsid w:val="00DD05F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3d">
    <w:name w:val="Колонтитул3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f3">
    <w:name w:val="Колонтитул2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CenturyGothic1">
    <w:name w:val="Колонтитул + Century Gothic1"/>
    <w:aliases w:val="8 pt,Полужирный1"/>
    <w:rsid w:val="00DD05F9"/>
    <w:rPr>
      <w:rFonts w:ascii="Century Gothic" w:eastAsia="Times New Roman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1pt">
    <w:name w:val="Колонтитул + 11 pt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5">
    <w:name w:val="Основной текст (21)_"/>
    <w:link w:val="2111"/>
    <w:locked/>
    <w:rsid w:val="00DD05F9"/>
    <w:rPr>
      <w:rFonts w:ascii="Century Gothic" w:hAnsi="Century Gothic"/>
      <w:b/>
      <w:bCs/>
      <w:spacing w:val="-10"/>
      <w:lang w:bidi="ar-SA"/>
    </w:rPr>
  </w:style>
  <w:style w:type="character" w:customStyle="1" w:styleId="216">
    <w:name w:val="Основной текст (21)"/>
    <w:rsid w:val="00DD05F9"/>
    <w:rPr>
      <w:rFonts w:ascii="Century Gothic" w:hAnsi="Century Gothic"/>
      <w:b/>
      <w:bCs/>
      <w:color w:val="000000"/>
      <w:spacing w:val="-10"/>
      <w:w w:val="100"/>
      <w:position w:val="0"/>
      <w:lang w:val="ru-RU" w:eastAsia="ru-RU" w:bidi="ar-SA"/>
    </w:rPr>
  </w:style>
  <w:style w:type="character" w:customStyle="1" w:styleId="2121">
    <w:name w:val="Основной текст (21)2"/>
    <w:rsid w:val="00DD05F9"/>
    <w:rPr>
      <w:rFonts w:ascii="Century Gothic" w:hAnsi="Century Gothic"/>
      <w:b/>
      <w:bCs/>
      <w:color w:val="000000"/>
      <w:spacing w:val="-10"/>
      <w:w w:val="100"/>
      <w:position w:val="0"/>
      <w:lang w:bidi="ar-SA"/>
    </w:rPr>
  </w:style>
  <w:style w:type="character" w:customStyle="1" w:styleId="6Candara">
    <w:name w:val="Основной текст (6) + Candara"/>
    <w:aliases w:val="9 pt"/>
    <w:rsid w:val="00DD05F9"/>
    <w:rPr>
      <w:rFonts w:ascii="Candara" w:eastAsia="Times New Roman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69">
    <w:name w:val="Основной текст (6) + 9"/>
    <w:aliases w:val="5 pt1"/>
    <w:rsid w:val="00DD0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1f">
    <w:name w:val="Сноска1"/>
    <w:basedOn w:val="a"/>
    <w:link w:val="aff6"/>
    <w:rsid w:val="00DD05F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212">
    <w:name w:val="Сноска (2)1"/>
    <w:basedOn w:val="a"/>
    <w:link w:val="2c"/>
    <w:rsid w:val="00DD05F9"/>
    <w:pPr>
      <w:widowControl w:val="0"/>
      <w:shd w:val="clear" w:color="auto" w:fill="FFFFFF"/>
      <w:spacing w:after="0" w:line="240" w:lineRule="atLeast"/>
      <w:jc w:val="center"/>
    </w:pPr>
    <w:rPr>
      <w:rFonts w:ascii="Candara" w:eastAsia="Times New Roman" w:hAnsi="Candara"/>
      <w:sz w:val="14"/>
      <w:szCs w:val="14"/>
      <w:lang w:eastAsia="ru-RU"/>
    </w:rPr>
  </w:style>
  <w:style w:type="paragraph" w:customStyle="1" w:styleId="110">
    <w:name w:val="Заголовок №11"/>
    <w:basedOn w:val="a"/>
    <w:link w:val="15"/>
    <w:rsid w:val="00DD05F9"/>
    <w:pPr>
      <w:widowControl w:val="0"/>
      <w:shd w:val="clear" w:color="auto" w:fill="FFFFFF"/>
      <w:spacing w:after="240" w:line="379" w:lineRule="exact"/>
      <w:jc w:val="center"/>
      <w:outlineLvl w:val="0"/>
    </w:pPr>
    <w:rPr>
      <w:rFonts w:ascii="Times New Roman" w:eastAsia="Times New Roman" w:hAnsi="Times New Roman"/>
      <w:b/>
      <w:bCs/>
      <w:spacing w:val="6"/>
      <w:sz w:val="25"/>
      <w:szCs w:val="25"/>
      <w:lang w:eastAsia="ru-RU"/>
    </w:rPr>
  </w:style>
  <w:style w:type="paragraph" w:customStyle="1" w:styleId="310">
    <w:name w:val="Основной текст (3)1"/>
    <w:basedOn w:val="a"/>
    <w:link w:val="33"/>
    <w:rsid w:val="00DD05F9"/>
    <w:pPr>
      <w:widowControl w:val="0"/>
      <w:shd w:val="clear" w:color="auto" w:fill="FFFFFF"/>
      <w:spacing w:before="720" w:after="300" w:line="408" w:lineRule="exact"/>
    </w:pPr>
    <w:rPr>
      <w:rFonts w:ascii="Times New Roman" w:eastAsia="Times New Roman" w:hAnsi="Times New Roman"/>
      <w:i/>
      <w:iCs/>
      <w:sz w:val="8"/>
      <w:szCs w:val="8"/>
      <w:lang w:val="en-US" w:eastAsia="ru-RU"/>
    </w:rPr>
  </w:style>
  <w:style w:type="paragraph" w:customStyle="1" w:styleId="210">
    <w:name w:val="Основной текст (2)1"/>
    <w:basedOn w:val="a"/>
    <w:link w:val="27"/>
    <w:rsid w:val="00DD05F9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/>
      <w:b/>
      <w:bCs/>
      <w:spacing w:val="6"/>
      <w:sz w:val="25"/>
      <w:szCs w:val="25"/>
      <w:lang w:eastAsia="ru-RU"/>
    </w:rPr>
  </w:style>
  <w:style w:type="paragraph" w:customStyle="1" w:styleId="410">
    <w:name w:val="Основной текст (4)1"/>
    <w:basedOn w:val="a"/>
    <w:link w:val="43"/>
    <w:rsid w:val="00DD05F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3"/>
      <w:sz w:val="21"/>
      <w:szCs w:val="21"/>
      <w:lang w:eastAsia="ru-RU"/>
    </w:rPr>
  </w:style>
  <w:style w:type="paragraph" w:customStyle="1" w:styleId="311">
    <w:name w:val="Заголовок №31"/>
    <w:basedOn w:val="a"/>
    <w:link w:val="38"/>
    <w:rsid w:val="00DD05F9"/>
    <w:pPr>
      <w:widowControl w:val="0"/>
      <w:shd w:val="clear" w:color="auto" w:fill="FFFFFF"/>
      <w:spacing w:after="0" w:line="326" w:lineRule="exact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1">
    <w:name w:val="Заголовок №41"/>
    <w:basedOn w:val="a"/>
    <w:link w:val="47"/>
    <w:rsid w:val="00DD05F9"/>
    <w:pPr>
      <w:widowControl w:val="0"/>
      <w:shd w:val="clear" w:color="auto" w:fill="FFFFFF"/>
      <w:spacing w:before="600" w:after="60" w:line="240" w:lineRule="atLeast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4">
    <w:name w:val="Колонтитул1"/>
    <w:basedOn w:val="a"/>
    <w:link w:val="aff0"/>
    <w:rsid w:val="00DD05F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pacing w:val="1"/>
      <w:sz w:val="19"/>
      <w:szCs w:val="19"/>
      <w:lang w:eastAsia="ru-RU"/>
    </w:rPr>
  </w:style>
  <w:style w:type="paragraph" w:customStyle="1" w:styleId="510">
    <w:name w:val="Основной текст (5)1"/>
    <w:basedOn w:val="a"/>
    <w:rsid w:val="00DD05F9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eastAsia="Arial Unicode MS" w:hAnsi="Times New Roman"/>
      <w:b/>
      <w:bCs/>
      <w:color w:val="000000"/>
      <w:sz w:val="10"/>
      <w:szCs w:val="10"/>
      <w:lang w:val="en-US"/>
    </w:rPr>
  </w:style>
  <w:style w:type="paragraph" w:customStyle="1" w:styleId="61">
    <w:name w:val="Основной текст (6)1"/>
    <w:basedOn w:val="a"/>
    <w:link w:val="60"/>
    <w:rsid w:val="00DD05F9"/>
    <w:pPr>
      <w:widowControl w:val="0"/>
      <w:shd w:val="clear" w:color="auto" w:fill="FFFFFF"/>
      <w:spacing w:before="540" w:after="300" w:line="240" w:lineRule="atLeast"/>
      <w:jc w:val="center"/>
    </w:pPr>
    <w:rPr>
      <w:rFonts w:ascii="Times New Roman" w:eastAsia="Times New Roman" w:hAnsi="Times New Roman"/>
      <w:b/>
      <w:bCs/>
      <w:spacing w:val="5"/>
      <w:sz w:val="21"/>
      <w:szCs w:val="21"/>
      <w:lang w:eastAsia="ru-RU"/>
    </w:rPr>
  </w:style>
  <w:style w:type="paragraph" w:customStyle="1" w:styleId="130">
    <w:name w:val="Основной текст (13)"/>
    <w:basedOn w:val="a"/>
    <w:link w:val="13Exact"/>
    <w:rsid w:val="00DD05F9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paragraph" w:customStyle="1" w:styleId="71">
    <w:name w:val="Основной текст (7)1"/>
    <w:basedOn w:val="a"/>
    <w:link w:val="7"/>
    <w:rsid w:val="00DD05F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pacing w:val="-1"/>
      <w:sz w:val="16"/>
      <w:szCs w:val="16"/>
      <w:lang w:eastAsia="ru-RU"/>
    </w:rPr>
  </w:style>
  <w:style w:type="paragraph" w:customStyle="1" w:styleId="17">
    <w:name w:val="Подпись к таблице1"/>
    <w:basedOn w:val="a"/>
    <w:link w:val="aff2"/>
    <w:rsid w:val="00DD05F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pacing w:val="4"/>
      <w:sz w:val="25"/>
      <w:szCs w:val="25"/>
      <w:lang w:eastAsia="ru-RU"/>
    </w:rPr>
  </w:style>
  <w:style w:type="paragraph" w:customStyle="1" w:styleId="213">
    <w:name w:val="Подпись к таблице (2)1"/>
    <w:basedOn w:val="a"/>
    <w:link w:val="2f1"/>
    <w:rsid w:val="00DD05F9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b/>
      <w:bCs/>
      <w:i/>
      <w:iCs/>
      <w:sz w:val="19"/>
      <w:szCs w:val="19"/>
      <w:lang w:eastAsia="ru-RU"/>
    </w:rPr>
  </w:style>
  <w:style w:type="paragraph" w:customStyle="1" w:styleId="312">
    <w:name w:val="Подпись к таблице (3)1"/>
    <w:basedOn w:val="a"/>
    <w:link w:val="3b"/>
    <w:rsid w:val="00DD05F9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101">
    <w:name w:val="Основной текст (10)1"/>
    <w:basedOn w:val="a"/>
    <w:link w:val="100"/>
    <w:rsid w:val="00DD05F9"/>
    <w:pPr>
      <w:widowControl w:val="0"/>
      <w:shd w:val="clear" w:color="auto" w:fill="FFFFFF"/>
      <w:spacing w:after="120" w:line="240" w:lineRule="atLeast"/>
    </w:pPr>
    <w:rPr>
      <w:rFonts w:ascii="Times New Roman" w:eastAsia="Times New Roman" w:hAnsi="Times New Roman"/>
      <w:b/>
      <w:bCs/>
      <w:i/>
      <w:iCs/>
      <w:sz w:val="19"/>
      <w:szCs w:val="19"/>
      <w:lang w:eastAsia="ru-RU"/>
    </w:rPr>
  </w:style>
  <w:style w:type="paragraph" w:customStyle="1" w:styleId="1110">
    <w:name w:val="Основной текст (11)1"/>
    <w:basedOn w:val="a"/>
    <w:link w:val="111"/>
    <w:rsid w:val="00DD05F9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121">
    <w:name w:val="Основной текст (12)1"/>
    <w:basedOn w:val="a"/>
    <w:link w:val="120"/>
    <w:rsid w:val="00DD05F9"/>
    <w:pPr>
      <w:widowControl w:val="0"/>
      <w:shd w:val="clear" w:color="auto" w:fill="FFFFFF"/>
      <w:spacing w:after="120" w:line="240" w:lineRule="atLeast"/>
      <w:jc w:val="both"/>
    </w:pPr>
    <w:rPr>
      <w:rFonts w:ascii="Georgia" w:eastAsia="Times New Roman" w:hAnsi="Georgia"/>
      <w:sz w:val="8"/>
      <w:szCs w:val="8"/>
      <w:lang w:eastAsia="ru-RU"/>
    </w:rPr>
  </w:style>
  <w:style w:type="paragraph" w:customStyle="1" w:styleId="141">
    <w:name w:val="Основной текст (14)1"/>
    <w:basedOn w:val="a"/>
    <w:link w:val="140"/>
    <w:rsid w:val="00DD05F9"/>
    <w:pPr>
      <w:widowControl w:val="0"/>
      <w:shd w:val="clear" w:color="auto" w:fill="FFFFFF"/>
      <w:spacing w:before="60" w:after="120" w:line="240" w:lineRule="atLeast"/>
    </w:pPr>
    <w:rPr>
      <w:rFonts w:ascii="Candara" w:eastAsia="Times New Roman" w:hAnsi="Candara"/>
      <w:sz w:val="14"/>
      <w:szCs w:val="14"/>
      <w:lang w:eastAsia="ru-RU"/>
    </w:rPr>
  </w:style>
  <w:style w:type="paragraph" w:customStyle="1" w:styleId="151">
    <w:name w:val="Основной текст (15)1"/>
    <w:basedOn w:val="a"/>
    <w:link w:val="150"/>
    <w:rsid w:val="00DD05F9"/>
    <w:pPr>
      <w:widowControl w:val="0"/>
      <w:shd w:val="clear" w:color="auto" w:fill="FFFFFF"/>
      <w:spacing w:before="60" w:after="60" w:line="240" w:lineRule="atLeast"/>
      <w:jc w:val="center"/>
    </w:pPr>
    <w:rPr>
      <w:rFonts w:ascii="Franklin Gothic Book" w:eastAsia="Times New Roman" w:hAnsi="Franklin Gothic Book"/>
      <w:b/>
      <w:bCs/>
      <w:sz w:val="15"/>
      <w:szCs w:val="15"/>
      <w:lang w:eastAsia="ru-RU"/>
    </w:rPr>
  </w:style>
  <w:style w:type="paragraph" w:customStyle="1" w:styleId="161">
    <w:name w:val="Основной текст (16)1"/>
    <w:basedOn w:val="a"/>
    <w:link w:val="160"/>
    <w:rsid w:val="00DD05F9"/>
    <w:pPr>
      <w:widowControl w:val="0"/>
      <w:shd w:val="clear" w:color="auto" w:fill="FFFFFF"/>
      <w:spacing w:before="240" w:after="1080" w:line="240" w:lineRule="atLeast"/>
      <w:jc w:val="center"/>
    </w:pPr>
    <w:rPr>
      <w:rFonts w:ascii="Times New Roman" w:eastAsia="Times New Roman" w:hAnsi="Times New Roman"/>
      <w:spacing w:val="80"/>
      <w:sz w:val="32"/>
      <w:szCs w:val="32"/>
      <w:lang w:eastAsia="ru-RU"/>
    </w:rPr>
  </w:style>
  <w:style w:type="paragraph" w:customStyle="1" w:styleId="171">
    <w:name w:val="Основной текст (17)1"/>
    <w:basedOn w:val="a"/>
    <w:link w:val="170"/>
    <w:rsid w:val="00DD05F9"/>
    <w:pPr>
      <w:widowControl w:val="0"/>
      <w:shd w:val="clear" w:color="auto" w:fill="FFFFFF"/>
      <w:spacing w:before="1080" w:after="120" w:line="240" w:lineRule="atLeast"/>
    </w:pPr>
    <w:rPr>
      <w:rFonts w:ascii="Times New Roman" w:eastAsia="Times New Roman" w:hAnsi="Times New Roman"/>
      <w:i/>
      <w:iCs/>
      <w:spacing w:val="70"/>
      <w:sz w:val="26"/>
      <w:szCs w:val="26"/>
      <w:lang w:eastAsia="ru-RU"/>
    </w:rPr>
  </w:style>
  <w:style w:type="paragraph" w:customStyle="1" w:styleId="412">
    <w:name w:val="Подпись к таблице (4)1"/>
    <w:basedOn w:val="a"/>
    <w:link w:val="4b"/>
    <w:rsid w:val="00DD05F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81">
    <w:name w:val="Основной текст (18)1"/>
    <w:basedOn w:val="a"/>
    <w:link w:val="180"/>
    <w:rsid w:val="00DD05F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  <w:lang w:eastAsia="ru-RU"/>
    </w:rPr>
  </w:style>
  <w:style w:type="paragraph" w:customStyle="1" w:styleId="321">
    <w:name w:val="Заголовок №3 (2)1"/>
    <w:basedOn w:val="a"/>
    <w:link w:val="320"/>
    <w:rsid w:val="00DD05F9"/>
    <w:pPr>
      <w:widowControl w:val="0"/>
      <w:shd w:val="clear" w:color="auto" w:fill="FFFFFF"/>
      <w:spacing w:after="0" w:line="365" w:lineRule="exact"/>
      <w:ind w:firstLine="780"/>
      <w:jc w:val="both"/>
      <w:outlineLvl w:val="2"/>
    </w:pPr>
    <w:rPr>
      <w:rFonts w:ascii="Georgia" w:eastAsia="Times New Roman" w:hAnsi="Georgia"/>
      <w:sz w:val="32"/>
      <w:szCs w:val="32"/>
      <w:lang w:eastAsia="ru-RU"/>
    </w:rPr>
  </w:style>
  <w:style w:type="paragraph" w:customStyle="1" w:styleId="2210">
    <w:name w:val="Заголовок №2 (2)1"/>
    <w:basedOn w:val="a"/>
    <w:link w:val="223"/>
    <w:rsid w:val="00DD05F9"/>
    <w:pPr>
      <w:widowControl w:val="0"/>
      <w:shd w:val="clear" w:color="auto" w:fill="FFFFFF"/>
      <w:spacing w:before="120" w:after="0" w:line="326" w:lineRule="exact"/>
      <w:ind w:firstLine="840"/>
      <w:jc w:val="both"/>
      <w:outlineLvl w:val="1"/>
    </w:pPr>
    <w:rPr>
      <w:rFonts w:ascii="Georgia" w:eastAsia="Times New Roman" w:hAnsi="Georgia"/>
      <w:sz w:val="32"/>
      <w:szCs w:val="32"/>
      <w:lang w:eastAsia="ru-RU"/>
    </w:rPr>
  </w:style>
  <w:style w:type="paragraph" w:customStyle="1" w:styleId="191">
    <w:name w:val="Основной текст (19)1"/>
    <w:basedOn w:val="a"/>
    <w:link w:val="190"/>
    <w:rsid w:val="00DD05F9"/>
    <w:pPr>
      <w:widowControl w:val="0"/>
      <w:shd w:val="clear" w:color="auto" w:fill="FFFFFF"/>
      <w:spacing w:after="0" w:line="288" w:lineRule="exact"/>
    </w:pPr>
    <w:rPr>
      <w:rFonts w:ascii="Franklin Gothic Heavy" w:eastAsia="Times New Roman" w:hAnsi="Franklin Gothic Heavy"/>
      <w:i/>
      <w:iCs/>
      <w:spacing w:val="20"/>
      <w:sz w:val="8"/>
      <w:szCs w:val="8"/>
      <w:lang w:eastAsia="ru-RU"/>
    </w:rPr>
  </w:style>
  <w:style w:type="paragraph" w:customStyle="1" w:styleId="201">
    <w:name w:val="Основной текст (20)1"/>
    <w:basedOn w:val="a"/>
    <w:link w:val="200"/>
    <w:rsid w:val="00DD05F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1">
    <w:name w:val="Основной текст (21)1"/>
    <w:basedOn w:val="a"/>
    <w:link w:val="215"/>
    <w:rsid w:val="00DD05F9"/>
    <w:pPr>
      <w:widowControl w:val="0"/>
      <w:shd w:val="clear" w:color="auto" w:fill="FFFFFF"/>
      <w:spacing w:before="60" w:after="60" w:line="240" w:lineRule="atLeast"/>
      <w:jc w:val="both"/>
    </w:pPr>
    <w:rPr>
      <w:rFonts w:ascii="Century Gothic" w:eastAsia="Times New Roman" w:hAnsi="Century Gothic"/>
      <w:b/>
      <w:bCs/>
      <w:spacing w:val="-10"/>
      <w:sz w:val="20"/>
      <w:szCs w:val="20"/>
      <w:lang w:eastAsia="ru-RU"/>
    </w:rPr>
  </w:style>
  <w:style w:type="table" w:customStyle="1" w:styleId="1f0">
    <w:name w:val="Стиль таблицы1"/>
    <w:basedOn w:val="a1"/>
    <w:rsid w:val="00086E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FranklinGothicBook75pt">
    <w:name w:val="Основной текст (14) + Franklin Gothic Book;7;5 pt;Полужирный"/>
    <w:rsid w:val="005B4B4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ina_sport@mail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hbor.edu.ya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or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tkina_sport@mail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F859-CABD-40F4-9C81-E670B833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5756</Words>
  <Characters>3281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pple</Company>
  <LinksUpToDate>false</LinksUpToDate>
  <CharactersWithSpaces>38492</CharactersWithSpaces>
  <SharedDoc>false</SharedDoc>
  <HLinks>
    <vt:vector size="18" baseType="variant">
      <vt:variant>
        <vt:i4>5570679</vt:i4>
      </vt:variant>
      <vt:variant>
        <vt:i4>6</vt:i4>
      </vt:variant>
      <vt:variant>
        <vt:i4>0</vt:i4>
      </vt:variant>
      <vt:variant>
        <vt:i4>5</vt:i4>
      </vt:variant>
      <vt:variant>
        <vt:lpwstr>mailto:sport@mail.ru</vt:lpwstr>
      </vt:variant>
      <vt:variant>
        <vt:lpwstr/>
      </vt:variant>
      <vt:variant>
        <vt:i4>3145814</vt:i4>
      </vt:variant>
      <vt:variant>
        <vt:i4>3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pple</dc:creator>
  <cp:lastModifiedBy>User</cp:lastModifiedBy>
  <cp:revision>5</cp:revision>
  <cp:lastPrinted>2018-04-19T13:49:00Z</cp:lastPrinted>
  <dcterms:created xsi:type="dcterms:W3CDTF">2022-03-22T12:42:00Z</dcterms:created>
  <dcterms:modified xsi:type="dcterms:W3CDTF">2022-03-24T09:31:00Z</dcterms:modified>
</cp:coreProperties>
</file>